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84721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14:paraId="369DABCF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14:paraId="59D4F08D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14:paraId="591D2E95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14:paraId="06639D4D" w14:textId="3BF94F83" w:rsidR="003202F0" w:rsidRPr="00BE4534" w:rsidRDefault="00D816C7" w:rsidP="003202F0">
      <w:pPr>
        <w:ind w:firstLine="0"/>
        <w:jc w:val="center"/>
        <w:rPr>
          <w:b/>
          <w:caps/>
        </w:rPr>
      </w:pPr>
      <w:r w:rsidRPr="00D816C7">
        <w:rPr>
          <w:b/>
        </w:rPr>
        <w:t>Кафедра менеджмента и систем качества</w:t>
      </w:r>
    </w:p>
    <w:p w14:paraId="36964C72" w14:textId="77777777" w:rsidR="003202F0" w:rsidRDefault="003202F0" w:rsidP="003202F0">
      <w:pPr>
        <w:ind w:firstLine="0"/>
        <w:jc w:val="center"/>
      </w:pPr>
    </w:p>
    <w:p w14:paraId="3EFF711A" w14:textId="77777777" w:rsidR="003202F0" w:rsidRDefault="003202F0" w:rsidP="003202F0">
      <w:pPr>
        <w:ind w:firstLine="0"/>
        <w:jc w:val="center"/>
      </w:pPr>
    </w:p>
    <w:p w14:paraId="68A2DB6B" w14:textId="77777777" w:rsidR="003202F0" w:rsidRDefault="003202F0" w:rsidP="003202F0">
      <w:pPr>
        <w:ind w:firstLine="0"/>
        <w:jc w:val="center"/>
      </w:pPr>
    </w:p>
    <w:p w14:paraId="4AC88411" w14:textId="77777777" w:rsidR="003202F0" w:rsidRDefault="003202F0" w:rsidP="003202F0">
      <w:pPr>
        <w:ind w:firstLine="0"/>
        <w:jc w:val="center"/>
      </w:pPr>
    </w:p>
    <w:p w14:paraId="097F651C" w14:textId="77777777" w:rsidR="003202F0" w:rsidRDefault="003202F0" w:rsidP="003202F0">
      <w:pPr>
        <w:ind w:firstLine="0"/>
        <w:jc w:val="center"/>
      </w:pPr>
    </w:p>
    <w:p w14:paraId="775689FB" w14:textId="77777777" w:rsidR="003202F0" w:rsidRDefault="003202F0" w:rsidP="003202F0">
      <w:pPr>
        <w:ind w:firstLine="0"/>
        <w:jc w:val="center"/>
      </w:pPr>
    </w:p>
    <w:p w14:paraId="4DF865D5" w14:textId="77777777" w:rsidR="003202F0" w:rsidRPr="00490A68" w:rsidRDefault="003202F0" w:rsidP="003202F0">
      <w:pPr>
        <w:pStyle w:val="Times142"/>
        <w:spacing w:line="360" w:lineRule="auto"/>
        <w:ind w:firstLine="0"/>
        <w:jc w:val="center"/>
        <w:rPr>
          <w:rStyle w:val="a6"/>
          <w:caps/>
          <w:smallCaps w:val="0"/>
          <w:szCs w:val="28"/>
        </w:rPr>
      </w:pPr>
      <w:r w:rsidRPr="00490A68">
        <w:rPr>
          <w:rStyle w:val="a6"/>
          <w:caps/>
          <w:smallCaps w:val="0"/>
          <w:szCs w:val="28"/>
        </w:rPr>
        <w:t>отчет</w:t>
      </w:r>
    </w:p>
    <w:p w14:paraId="086E8F53" w14:textId="17E6DC1B" w:rsidR="00D816C7" w:rsidRPr="00D816C7" w:rsidRDefault="00DD0B72" w:rsidP="00D816C7">
      <w:pPr>
        <w:ind w:firstLine="0"/>
        <w:jc w:val="center"/>
        <w:rPr>
          <w:b/>
        </w:rPr>
      </w:pPr>
      <w:r>
        <w:rPr>
          <w:b/>
        </w:rPr>
        <w:t>по практическим занятиям</w:t>
      </w:r>
    </w:p>
    <w:p w14:paraId="1E472B40" w14:textId="670E8729" w:rsidR="00D816C7" w:rsidRPr="00D816C7" w:rsidRDefault="00D816C7" w:rsidP="00D816C7">
      <w:pPr>
        <w:ind w:firstLine="0"/>
        <w:jc w:val="center"/>
        <w:rPr>
          <w:b/>
        </w:rPr>
      </w:pPr>
      <w:r w:rsidRPr="00D816C7">
        <w:rPr>
          <w:b/>
        </w:rPr>
        <w:t>по дисциплине «Основы менеджмента качества и управления бизнес процессами»</w:t>
      </w:r>
    </w:p>
    <w:p w14:paraId="2A7A52C1" w14:textId="77777777" w:rsidR="003202F0" w:rsidRPr="00490A68" w:rsidRDefault="003202F0" w:rsidP="003202F0">
      <w:pPr>
        <w:ind w:firstLine="0"/>
        <w:jc w:val="center"/>
      </w:pPr>
    </w:p>
    <w:p w14:paraId="31C579B3" w14:textId="77777777" w:rsidR="003202F0" w:rsidRPr="00490A68" w:rsidRDefault="003202F0" w:rsidP="003202F0">
      <w:pPr>
        <w:ind w:firstLine="0"/>
        <w:jc w:val="center"/>
      </w:pPr>
    </w:p>
    <w:p w14:paraId="7FDA9BB8" w14:textId="77777777" w:rsidR="003202F0" w:rsidRPr="00490A68" w:rsidRDefault="003202F0" w:rsidP="003202F0">
      <w:pPr>
        <w:ind w:firstLine="0"/>
        <w:jc w:val="center"/>
      </w:pPr>
    </w:p>
    <w:p w14:paraId="0094DDEE" w14:textId="77777777" w:rsidR="003202F0" w:rsidRPr="00490A68" w:rsidRDefault="003202F0" w:rsidP="003202F0">
      <w:pPr>
        <w:ind w:firstLine="0"/>
        <w:jc w:val="center"/>
      </w:pPr>
    </w:p>
    <w:p w14:paraId="6A129F24" w14:textId="77777777" w:rsidR="003202F0" w:rsidRPr="00490A68" w:rsidRDefault="003202F0" w:rsidP="003202F0">
      <w:pPr>
        <w:ind w:firstLine="0"/>
        <w:jc w:val="center"/>
      </w:pPr>
    </w:p>
    <w:p w14:paraId="6770244F" w14:textId="77777777" w:rsidR="003202F0" w:rsidRPr="00490A68" w:rsidRDefault="003202F0" w:rsidP="003202F0">
      <w:pPr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83"/>
        <w:gridCol w:w="2571"/>
        <w:gridCol w:w="2854"/>
      </w:tblGrid>
      <w:tr w:rsidR="00490A68" w:rsidRPr="00490A68" w14:paraId="396981F2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542DD625" w14:textId="77777777" w:rsidR="003202F0" w:rsidRPr="00490A68" w:rsidRDefault="003202F0" w:rsidP="00490A68">
            <w:pPr>
              <w:ind w:firstLine="0"/>
            </w:pPr>
            <w:r w:rsidRPr="00490A68">
              <w:t>Студент</w:t>
            </w:r>
            <w:r w:rsidR="00490A68" w:rsidRPr="00490A68">
              <w:t xml:space="preserve"> </w:t>
            </w:r>
            <w:r w:rsidRPr="00490A68">
              <w:t xml:space="preserve">гр. </w:t>
            </w:r>
            <w:r w:rsidR="00490A68" w:rsidRPr="00490A68"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D7D3569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4776F388" w14:textId="77777777" w:rsidR="003202F0" w:rsidRPr="00490A68" w:rsidRDefault="00490A68" w:rsidP="003202F0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D816C7" w:rsidRPr="00490A68" w14:paraId="370BB984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70FC8A01" w14:textId="4CD4F931" w:rsidR="00D816C7" w:rsidRPr="00490A68" w:rsidRDefault="00D816C7" w:rsidP="00490A68">
            <w:pPr>
              <w:ind w:firstLine="0"/>
            </w:pPr>
            <w:r>
              <w:t>Студентка гр. 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3472919" w14:textId="77777777" w:rsidR="00D816C7" w:rsidRPr="00490A68" w:rsidRDefault="00D816C7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7C006ABC" w14:textId="0B303F2E" w:rsidR="00D816C7" w:rsidRPr="00490A68" w:rsidRDefault="00D816C7" w:rsidP="003202F0">
            <w:pPr>
              <w:ind w:firstLine="0"/>
              <w:jc w:val="center"/>
            </w:pPr>
            <w:r>
              <w:t>Звегинцева Е.Н.</w:t>
            </w:r>
          </w:p>
        </w:tc>
      </w:tr>
      <w:tr w:rsidR="003202F0" w:rsidRPr="00490A68" w14:paraId="27BB9FA8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1FAAFD14" w14:textId="77777777" w:rsidR="003202F0" w:rsidRPr="00490A68" w:rsidRDefault="003202F0" w:rsidP="003202F0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BBABC6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23B9BE06" w14:textId="31BB1C39" w:rsidR="003202F0" w:rsidRPr="00D816C7" w:rsidRDefault="00D816C7" w:rsidP="003202F0">
            <w:pPr>
              <w:ind w:firstLine="0"/>
              <w:jc w:val="center"/>
            </w:pPr>
            <w:r>
              <w:t>Политова А.В.</w:t>
            </w:r>
          </w:p>
        </w:tc>
      </w:tr>
    </w:tbl>
    <w:p w14:paraId="63E8C1B4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735BEFC7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290A99E2" w14:textId="77777777" w:rsidR="003202F0" w:rsidRPr="00490A68" w:rsidRDefault="003202F0" w:rsidP="003202F0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14:paraId="16BE3EDB" w14:textId="77777777" w:rsidR="00AA2877" w:rsidRPr="008D4503" w:rsidRDefault="00490A68" w:rsidP="008D4503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</w:t>
      </w:r>
      <w:r w:rsidR="000B3BFD">
        <w:rPr>
          <w:bCs/>
        </w:rPr>
        <w:t>1</w:t>
      </w:r>
      <w:r w:rsidR="001A42EC">
        <w:br w:type="page"/>
      </w:r>
    </w:p>
    <w:p w14:paraId="1CE736C6" w14:textId="77777777" w:rsidR="00DD0B72" w:rsidRDefault="00DD0B72" w:rsidP="00DD0B72">
      <w:pPr>
        <w:spacing w:after="191" w:line="259" w:lineRule="auto"/>
        <w:ind w:left="10" w:right="69"/>
        <w:jc w:val="center"/>
      </w:pPr>
      <w:r>
        <w:rPr>
          <w:b/>
        </w:rPr>
        <w:lastRenderedPageBreak/>
        <w:t xml:space="preserve">Задание 1 </w:t>
      </w:r>
    </w:p>
    <w:p w14:paraId="6D2D1ADA" w14:textId="77777777" w:rsidR="00DD0B72" w:rsidRDefault="00DD0B72" w:rsidP="00DD0B72">
      <w:pPr>
        <w:spacing w:after="191" w:line="259" w:lineRule="auto"/>
        <w:ind w:left="10" w:right="72"/>
        <w:jc w:val="center"/>
      </w:pPr>
      <w:r>
        <w:rPr>
          <w:b/>
        </w:rPr>
        <w:t xml:space="preserve">Измерение характеристик качества </w:t>
      </w:r>
    </w:p>
    <w:p w14:paraId="766BFDA0" w14:textId="77777777" w:rsidR="00DD0B72" w:rsidRDefault="00DD0B72" w:rsidP="00DD0B72">
      <w:pPr>
        <w:pStyle w:val="1"/>
        <w:ind w:left="703"/>
      </w:pPr>
      <w:r>
        <w:t xml:space="preserve">Цель работы </w:t>
      </w:r>
    </w:p>
    <w:p w14:paraId="105E4C9C" w14:textId="77777777" w:rsidR="00D816C7" w:rsidRPr="00107B0F" w:rsidRDefault="00D816C7" w:rsidP="00D816C7">
      <w:r w:rsidRPr="00107B0F">
        <w:t>приобретение навыков:</w:t>
      </w:r>
    </w:p>
    <w:p w14:paraId="0CADC86E" w14:textId="3E7DF915" w:rsidR="00D816C7" w:rsidRPr="00633CDB" w:rsidRDefault="00D816C7" w:rsidP="00D816C7">
      <w:r>
        <w:t xml:space="preserve">- </w:t>
      </w:r>
      <w:r w:rsidRPr="00633CDB">
        <w:t xml:space="preserve">интерпретации терминов стандарта ISO 9000, относящихся к характеристикам качества и их измерению; </w:t>
      </w:r>
    </w:p>
    <w:p w14:paraId="01EEC994" w14:textId="29E78CD3" w:rsidR="00D816C7" w:rsidRPr="00633CDB" w:rsidRDefault="00D816C7" w:rsidP="00D816C7">
      <w:r>
        <w:t xml:space="preserve">- </w:t>
      </w:r>
      <w:r w:rsidRPr="00633CDB">
        <w:t>интерпретации требований стандарта ISO 9001, относящихся к характеристикам качества и их измерению;</w:t>
      </w:r>
    </w:p>
    <w:p w14:paraId="40B7ED49" w14:textId="5EC22B28" w:rsidR="00D816C7" w:rsidRPr="00633CDB" w:rsidRDefault="00D816C7" w:rsidP="00D816C7">
      <w:r>
        <w:t xml:space="preserve">- </w:t>
      </w:r>
      <w:r w:rsidRPr="00633CDB">
        <w:t>идентификации процессов организации, ориентированных на ее потребителя;</w:t>
      </w:r>
    </w:p>
    <w:p w14:paraId="6B16DE0A" w14:textId="15A8C17C" w:rsidR="00D816C7" w:rsidRPr="00633CDB" w:rsidRDefault="00D816C7" w:rsidP="00D816C7">
      <w:r>
        <w:t xml:space="preserve">- </w:t>
      </w:r>
      <w:r w:rsidRPr="00633CDB">
        <w:t>преобразования требований потребителей в характеристики качества для различных объектов: продукции, услуг, процессов и др.;</w:t>
      </w:r>
    </w:p>
    <w:p w14:paraId="67511247" w14:textId="23EE020F" w:rsidR="00D816C7" w:rsidRDefault="00D816C7" w:rsidP="00D816C7">
      <w:r>
        <w:t xml:space="preserve">- </w:t>
      </w:r>
      <w:r w:rsidRPr="00633CDB">
        <w:t>разработки регламентов для сбора информации о характеристиках кач</w:t>
      </w:r>
      <w:r>
        <w:t>ества для продукции и/или услуг.</w:t>
      </w:r>
    </w:p>
    <w:p w14:paraId="7CD1B863" w14:textId="33CF94B3" w:rsidR="00D816C7" w:rsidRDefault="00D816C7" w:rsidP="00D816C7">
      <w:pPr>
        <w:pStyle w:val="1"/>
      </w:pPr>
      <w:r>
        <w:t>Задание</w:t>
      </w:r>
    </w:p>
    <w:p w14:paraId="36FFBF14" w14:textId="77777777" w:rsidR="00D816C7" w:rsidRDefault="00D816C7" w:rsidP="00D816C7">
      <w:r>
        <w:t>1. Сформировать группу из 2-х человек для выполнения практических работ.</w:t>
      </w:r>
    </w:p>
    <w:p w14:paraId="0C523B0F" w14:textId="77777777" w:rsidR="00D816C7" w:rsidRDefault="00D816C7" w:rsidP="00D816C7">
      <w:r>
        <w:t xml:space="preserve">2. Заполнить информационную карту виртуального предприятия (приложение </w:t>
      </w:r>
      <w:r>
        <w:rPr>
          <w:lang w:val="en-US"/>
        </w:rPr>
        <w:t>A</w:t>
      </w:r>
      <w:r>
        <w:t>). При выборе предприятия студент должен иметь, а также предоставлять по запросу преподавателю, информацию о технологии производства или предоставлении услуг выбранного предприятия (из интернета или из других источников).</w:t>
      </w:r>
    </w:p>
    <w:p w14:paraId="49B06B4A" w14:textId="77777777" w:rsidR="00D816C7" w:rsidRDefault="00D816C7" w:rsidP="00D816C7">
      <w:r>
        <w:t>3. Для выбранного предприятия заполнить диаграмму «осьминог» (приложение Б).</w:t>
      </w:r>
    </w:p>
    <w:p w14:paraId="1010E29B" w14:textId="77777777" w:rsidR="00D816C7" w:rsidRDefault="00D816C7" w:rsidP="00D816C7">
      <w:r>
        <w:t>4. Заполнить матрицу характеристик</w:t>
      </w:r>
      <w:r w:rsidRPr="00871BA6">
        <w:t xml:space="preserve"> </w:t>
      </w:r>
      <w:r>
        <w:t>(приложение В).</w:t>
      </w:r>
    </w:p>
    <w:p w14:paraId="72D21D49" w14:textId="77777777" w:rsidR="00D816C7" w:rsidRDefault="00D816C7" w:rsidP="00D816C7">
      <w:r>
        <w:lastRenderedPageBreak/>
        <w:t>5. Разработать регламент (инструкцию) по сбору данных и/или измерению характеристики качества.</w:t>
      </w:r>
    </w:p>
    <w:p w14:paraId="01BA7694" w14:textId="7E5E94D2" w:rsidR="00D816C7" w:rsidRDefault="00D816C7" w:rsidP="00D816C7">
      <w:r>
        <w:t>6. В отчет должны войти сведения о выполненных пунктах задания со 2-го по 5-й. Отчет выполняется для каждого участника группы.</w:t>
      </w:r>
    </w:p>
    <w:p w14:paraId="0D8043B0" w14:textId="084167D5" w:rsidR="00D816C7" w:rsidRDefault="00D816C7" w:rsidP="00D816C7">
      <w:pPr>
        <w:pStyle w:val="1"/>
      </w:pPr>
      <w:r>
        <w:t>Выполнение работы</w:t>
      </w:r>
    </w:p>
    <w:p w14:paraId="50391AF0" w14:textId="29905867" w:rsidR="00D816C7" w:rsidRDefault="00D816C7" w:rsidP="00D816C7">
      <w:pPr>
        <w:pStyle w:val="2"/>
      </w:pPr>
      <w:r>
        <w:t>1. Качество и характеристики</w:t>
      </w:r>
    </w:p>
    <w:p w14:paraId="219C3E1D" w14:textId="200D70DA" w:rsidR="007C1400" w:rsidRPr="007C1400" w:rsidRDefault="007C1400" w:rsidP="007C1400">
      <w:pPr>
        <w:pStyle w:val="3"/>
      </w:pPr>
      <w:r>
        <w:t>1.1. Информационная карта предприятия</w:t>
      </w:r>
    </w:p>
    <w:p w14:paraId="7E28E5B6" w14:textId="31576354" w:rsidR="00D816C7" w:rsidRDefault="00D816C7" w:rsidP="00D816C7">
      <w:r>
        <w:t xml:space="preserve">Для предприятия была разработана информационная карта (Табл. </w:t>
      </w:r>
      <w:r w:rsidR="00304E9D">
        <w:t>1.</w:t>
      </w:r>
      <w:r>
        <w:t>1).</w:t>
      </w:r>
      <w:r w:rsidR="00436F84">
        <w:t xml:space="preserve"> Организация </w:t>
      </w:r>
      <w:r w:rsidR="00436F84" w:rsidRPr="00436F84">
        <w:t>ООО “</w:t>
      </w:r>
      <w:proofErr w:type="spellStart"/>
      <w:r w:rsidR="00436F84" w:rsidRPr="00436F84">
        <w:t>Тавеллер</w:t>
      </w:r>
      <w:proofErr w:type="spellEnd"/>
      <w:r w:rsidR="00436F84" w:rsidRPr="00436F84">
        <w:t>”</w:t>
      </w:r>
      <w:r w:rsidR="00436F84">
        <w:t xml:space="preserve"> основана в 2021 году </w:t>
      </w:r>
      <w:r w:rsidR="003300B9">
        <w:t>по</w:t>
      </w:r>
      <w:r w:rsidR="00436F84">
        <w:t xml:space="preserve"> адресу </w:t>
      </w:r>
      <w:r w:rsidR="00436F84" w:rsidRPr="00436F84">
        <w:t>Россия, Санкт-Петербург, ул. Малая Балканская, 57</w:t>
      </w:r>
      <w:r w:rsidR="00436F84">
        <w:t>. Областью отраслевой специализации организации в связи с особенностями процесса производства является легкая промышленность. Создано два подразделения: производства и сбыта, которые обеспечивают полноценное функционирование предприятия</w:t>
      </w:r>
      <w:r w:rsidR="00436F84" w:rsidRPr="00436F84">
        <w:t xml:space="preserve">; </w:t>
      </w:r>
      <w:r w:rsidR="00436F84">
        <w:t>всего в структурных подразделениях задействовано два работника.</w:t>
      </w:r>
    </w:p>
    <w:p w14:paraId="66DC82DE" w14:textId="68BF60D3" w:rsidR="00436F84" w:rsidRPr="00436F84" w:rsidRDefault="00436F84" w:rsidP="00D816C7">
      <w:r>
        <w:t xml:space="preserve">Выпускаемой продукцией являются </w:t>
      </w:r>
      <w:r>
        <w:rPr>
          <w:lang w:eastAsia="ru-RU"/>
        </w:rPr>
        <w:t xml:space="preserve">изделия из бумаги бытового и санитарно-гигиенического назначения, а именно – бумажные полотенца. Потребителями предполагаются физические и юридические лица, взаимодействием с которыми и входит в обязанности отдела сбыта. Для производства продукции требуется материал в виде рулонной бумаги, в связи с чем был выбран поставщик требуемого </w:t>
      </w:r>
      <w:proofErr w:type="gramStart"/>
      <w:r>
        <w:rPr>
          <w:lang w:eastAsia="ru-RU"/>
        </w:rPr>
        <w:t xml:space="preserve">материала:  </w:t>
      </w:r>
      <w:r w:rsidRPr="004E297D">
        <w:rPr>
          <w:lang w:eastAsia="ru-RU"/>
        </w:rPr>
        <w:t>АО</w:t>
      </w:r>
      <w:proofErr w:type="gramEnd"/>
      <w:r w:rsidRPr="004E297D">
        <w:rPr>
          <w:lang w:eastAsia="ru-RU"/>
        </w:rPr>
        <w:t xml:space="preserve"> "Туринский ЦБЗ"</w:t>
      </w:r>
      <w:r>
        <w:rPr>
          <w:lang w:eastAsia="ru-RU"/>
        </w:rPr>
        <w:t>.</w:t>
      </w:r>
    </w:p>
    <w:p w14:paraId="0D2BD69A" w14:textId="77777777" w:rsidR="00D816C7" w:rsidRDefault="00D816C7">
      <w:pPr>
        <w:spacing w:after="200" w:line="276" w:lineRule="auto"/>
        <w:ind w:firstLine="0"/>
      </w:pPr>
      <w:r>
        <w:br w:type="page"/>
      </w:r>
    </w:p>
    <w:p w14:paraId="2965C8D8" w14:textId="2EDEB876" w:rsidR="00D816C7" w:rsidRDefault="00D816C7" w:rsidP="00D816C7">
      <w:pPr>
        <w:ind w:firstLine="0"/>
      </w:pPr>
      <w:r>
        <w:lastRenderedPageBreak/>
        <w:t xml:space="preserve">Табл. </w:t>
      </w:r>
      <w:r w:rsidR="00304E9D">
        <w:t>1.</w:t>
      </w:r>
      <w:r>
        <w:t>1 – Информационная карта предприятия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888"/>
        <w:gridCol w:w="216"/>
        <w:gridCol w:w="4104"/>
      </w:tblGrid>
      <w:tr w:rsidR="00D816C7" w:rsidRPr="00C94326" w14:paraId="6D6AE89D" w14:textId="77777777" w:rsidTr="00DD0B72">
        <w:tc>
          <w:tcPr>
            <w:tcW w:w="82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A94CB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94326">
              <w:rPr>
                <w:b/>
                <w:bCs/>
                <w:szCs w:val="32"/>
                <w:lang w:eastAsia="ru-RU"/>
              </w:rPr>
              <w:t>«Информационная карта предприятия»</w:t>
            </w:r>
          </w:p>
        </w:tc>
      </w:tr>
      <w:tr w:rsidR="00D816C7" w:rsidRPr="00C94326" w14:paraId="0B6D2596" w14:textId="77777777" w:rsidTr="00DD0B72">
        <w:tc>
          <w:tcPr>
            <w:tcW w:w="388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96ACA11" w14:textId="77777777" w:rsidR="00D816C7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Разработал</w:t>
            </w:r>
            <w:r>
              <w:rPr>
                <w:lang w:eastAsia="ru-RU"/>
              </w:rPr>
              <w:t>и</w:t>
            </w:r>
            <w:r w:rsidRPr="00C94326">
              <w:rPr>
                <w:lang w:eastAsia="ru-RU"/>
              </w:rPr>
              <w:t>:</w:t>
            </w:r>
            <w:r>
              <w:rPr>
                <w:lang w:eastAsia="ru-RU"/>
              </w:rPr>
              <w:t xml:space="preserve"> Мирончик П.Д.</w:t>
            </w:r>
          </w:p>
          <w:p w14:paraId="50D6D1E8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Звегинцева</w:t>
            </w:r>
            <w:r w:rsidRPr="006744B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Е.Н.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C3F820D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Версия №:</w:t>
            </w:r>
            <w:r>
              <w:rPr>
                <w:lang w:eastAsia="ru-RU"/>
              </w:rPr>
              <w:t xml:space="preserve"> 1.0</w:t>
            </w:r>
          </w:p>
        </w:tc>
      </w:tr>
      <w:tr w:rsidR="00D816C7" w:rsidRPr="00C94326" w14:paraId="3A88906F" w14:textId="77777777" w:rsidTr="00DD0B72">
        <w:tc>
          <w:tcPr>
            <w:tcW w:w="388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75479E71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Утвердил: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579642AB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Дата, месяц, год:</w:t>
            </w:r>
            <w:r>
              <w:rPr>
                <w:lang w:eastAsia="ru-RU"/>
              </w:rPr>
              <w:t xml:space="preserve"> 10.10.2021</w:t>
            </w:r>
          </w:p>
        </w:tc>
      </w:tr>
      <w:tr w:rsidR="00D816C7" w:rsidRPr="00C94326" w14:paraId="1678BC75" w14:textId="77777777" w:rsidTr="00DD0B72">
        <w:tc>
          <w:tcPr>
            <w:tcW w:w="38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19C4E6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BA3657A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D816C7" w:rsidRPr="00C94326" w14:paraId="01D74833" w14:textId="77777777" w:rsidTr="00DD0B72">
        <w:tc>
          <w:tcPr>
            <w:tcW w:w="820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E2A4C1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94326">
              <w:rPr>
                <w:lang w:eastAsia="ru-RU"/>
              </w:rPr>
              <w:t>1. Сведения об организации</w:t>
            </w:r>
          </w:p>
        </w:tc>
      </w:tr>
      <w:tr w:rsidR="00D816C7" w:rsidRPr="00C94326" w14:paraId="241E7451" w14:textId="77777777" w:rsidTr="00DD0B7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975F7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1.1. Название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95F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ООО </w:t>
            </w:r>
            <w:r>
              <w:rPr>
                <w:lang w:val="en-US" w:eastAsia="ru-RU"/>
              </w:rPr>
              <w:t>“</w:t>
            </w:r>
            <w:proofErr w:type="spellStart"/>
            <w:r>
              <w:rPr>
                <w:lang w:eastAsia="ru-RU"/>
              </w:rPr>
              <w:t>Тавеллер</w:t>
            </w:r>
            <w:proofErr w:type="spellEnd"/>
            <w:r>
              <w:rPr>
                <w:lang w:val="en-US" w:eastAsia="ru-RU"/>
              </w:rPr>
              <w:t>”</w:t>
            </w:r>
          </w:p>
        </w:tc>
      </w:tr>
      <w:tr w:rsidR="00D816C7" w:rsidRPr="00C94326" w14:paraId="01035AB9" w14:textId="77777777" w:rsidTr="00DD0B7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100BF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1.2 Год основания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7782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</w:p>
        </w:tc>
      </w:tr>
      <w:tr w:rsidR="00D816C7" w:rsidRPr="00C94326" w14:paraId="01904F2E" w14:textId="77777777" w:rsidTr="00DD0B72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09ED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1.3. Расположение (адрес)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B512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оссия, Санкт-Петербург, ул. Малая Балканская, 57</w:t>
            </w:r>
          </w:p>
        </w:tc>
      </w:tr>
      <w:tr w:rsidR="00D816C7" w:rsidRPr="00C94326" w14:paraId="103AD86A" w14:textId="77777777" w:rsidTr="00DD0B72">
        <w:tc>
          <w:tcPr>
            <w:tcW w:w="82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3A50CF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szCs w:val="20"/>
                <w:lang w:eastAsia="ru-RU"/>
              </w:rPr>
              <w:t>1.4 Область отраслевой специализации</w:t>
            </w:r>
          </w:p>
        </w:tc>
      </w:tr>
      <w:tr w:rsidR="00D816C7" w:rsidRPr="00C94326" w14:paraId="6A8397D0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8D16DD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машиностроение и металлообработка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B2EEE6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связь</w:t>
            </w:r>
          </w:p>
        </w:tc>
      </w:tr>
      <w:tr w:rsidR="00D816C7" w:rsidRPr="00C94326" w14:paraId="447B17D1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63F17C" w14:textId="77777777" w:rsidR="00D816C7" w:rsidRPr="00C94326" w:rsidRDefault="00D816C7" w:rsidP="00DD0B72">
            <w:pPr>
              <w:autoSpaceDE w:val="0"/>
              <w:autoSpaceDN w:val="0"/>
              <w:spacing w:line="204" w:lineRule="auto"/>
              <w:ind w:firstLine="0"/>
              <w:rPr>
                <w:sz w:val="20"/>
                <w:szCs w:val="20"/>
                <w:lang w:eastAsia="zh-CN"/>
              </w:rPr>
            </w:pPr>
            <w:r w:rsidRPr="00C94326">
              <w:rPr>
                <w:sz w:val="20"/>
                <w:szCs w:val="20"/>
                <w:lang w:eastAsia="zh-CN"/>
              </w:rPr>
              <w:sym w:font="Wingdings" w:char="F0A8"/>
            </w:r>
            <w:r w:rsidRPr="00C94326">
              <w:rPr>
                <w:sz w:val="20"/>
                <w:szCs w:val="20"/>
                <w:lang w:eastAsia="zh-CN"/>
              </w:rPr>
              <w:t xml:space="preserve"> автомобилестроение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34039A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медицина</w:t>
            </w:r>
          </w:p>
        </w:tc>
      </w:tr>
      <w:tr w:rsidR="00D816C7" w:rsidRPr="00C94326" w14:paraId="59FA58EB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4D83EB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металлургия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CAA3CA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фармакология</w:t>
            </w:r>
          </w:p>
        </w:tc>
      </w:tr>
      <w:tr w:rsidR="00D816C7" w:rsidRPr="00C94326" w14:paraId="5F23BA16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3215B8" w14:textId="77777777" w:rsidR="00D816C7" w:rsidRPr="00C94326" w:rsidRDefault="00D816C7" w:rsidP="00DD0B72">
            <w:pPr>
              <w:autoSpaceDE w:val="0"/>
              <w:autoSpaceDN w:val="0"/>
              <w:spacing w:line="204" w:lineRule="auto"/>
              <w:ind w:firstLine="0"/>
              <w:rPr>
                <w:sz w:val="20"/>
                <w:szCs w:val="20"/>
                <w:lang w:eastAsia="zh-CN"/>
              </w:rPr>
            </w:pPr>
            <w:r w:rsidRPr="00C94326">
              <w:rPr>
                <w:sz w:val="20"/>
                <w:szCs w:val="20"/>
                <w:lang w:eastAsia="zh-CN"/>
              </w:rPr>
              <w:sym w:font="Wingdings" w:char="F0A8"/>
            </w:r>
            <w:r w:rsidRPr="00C94326">
              <w:rPr>
                <w:sz w:val="20"/>
                <w:szCs w:val="20"/>
                <w:lang w:eastAsia="zh-CN"/>
              </w:rPr>
              <w:t xml:space="preserve"> геология и горнорудная промышленность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7838B1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сельское хозяйство</w:t>
            </w:r>
          </w:p>
        </w:tc>
      </w:tr>
      <w:tr w:rsidR="00D816C7" w:rsidRPr="00C94326" w14:paraId="652819A6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A6CB62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нефтегазовая промышленность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D5764C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пищевая промышленность</w:t>
            </w:r>
          </w:p>
        </w:tc>
      </w:tr>
      <w:tr w:rsidR="00D816C7" w:rsidRPr="00C94326" w14:paraId="5A0917FB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6CDF8D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информатика и вычислительная техника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C913CB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лесная и деревообрабатывающая промышленность</w:t>
            </w:r>
          </w:p>
        </w:tc>
      </w:tr>
      <w:tr w:rsidR="00D816C7" w:rsidRPr="00C94326" w14:paraId="7FD822C4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E9CBBB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электроника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398CB8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общественное питание</w:t>
            </w:r>
          </w:p>
        </w:tc>
      </w:tr>
      <w:tr w:rsidR="00D816C7" w:rsidRPr="00C94326" w14:paraId="6595D86B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BAB4B0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энергетика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B2849B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shd w:val="clear" w:color="auto" w:fill="000000" w:themeFill="text1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легкая промышленность</w:t>
            </w:r>
          </w:p>
        </w:tc>
      </w:tr>
      <w:tr w:rsidR="00D816C7" w:rsidRPr="00C94326" w14:paraId="52E7832E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9C5DDB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строительство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C9845B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экология</w:t>
            </w:r>
          </w:p>
        </w:tc>
      </w:tr>
      <w:tr w:rsidR="00D816C7" w:rsidRPr="00C94326" w14:paraId="3F349191" w14:textId="77777777" w:rsidTr="00DD0B72">
        <w:tc>
          <w:tcPr>
            <w:tcW w:w="41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A059AD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сфера услуг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9CECC9" w14:textId="77777777" w:rsidR="00D816C7" w:rsidRPr="00C94326" w:rsidRDefault="00D816C7" w:rsidP="00DD0B72">
            <w:pPr>
              <w:suppressAutoHyphens/>
              <w:spacing w:line="204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sz w:val="20"/>
                <w:szCs w:val="20"/>
                <w:lang w:eastAsia="ru-RU"/>
              </w:rPr>
              <w:sym w:font="Wingdings" w:char="F0A8"/>
            </w:r>
            <w:r w:rsidRPr="00C94326">
              <w:rPr>
                <w:sz w:val="20"/>
                <w:szCs w:val="20"/>
                <w:lang w:eastAsia="ru-RU"/>
              </w:rPr>
              <w:t xml:space="preserve"> другая</w:t>
            </w:r>
          </w:p>
        </w:tc>
      </w:tr>
      <w:tr w:rsidR="00D816C7" w:rsidRPr="00C94326" w14:paraId="3854271B" w14:textId="77777777" w:rsidTr="00DD0B72">
        <w:trPr>
          <w:trHeight w:val="523"/>
        </w:trPr>
        <w:tc>
          <w:tcPr>
            <w:tcW w:w="8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14A81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eastAsia="ru-RU"/>
              </w:rPr>
            </w:pPr>
            <w:r w:rsidRPr="00C94326">
              <w:rPr>
                <w:lang w:eastAsia="ru-RU"/>
              </w:rPr>
              <w:t>2. Характеристики организации</w:t>
            </w:r>
          </w:p>
        </w:tc>
      </w:tr>
      <w:tr w:rsidR="00D816C7" w:rsidRPr="00C94326" w14:paraId="7E09E8FA" w14:textId="77777777" w:rsidTr="00DD0B72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D1466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1. Подразделения в организации, в том числе производственные подразделения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3B82" w14:textId="77777777" w:rsidR="00D816C7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- Подразделение производства </w:t>
            </w:r>
          </w:p>
          <w:p w14:paraId="2B5BDBBF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Подразделение сбыта</w:t>
            </w:r>
          </w:p>
        </w:tc>
      </w:tr>
      <w:tr w:rsidR="00D816C7" w:rsidRPr="00C94326" w14:paraId="2972CCDF" w14:textId="77777777" w:rsidTr="00DD0B72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BC0AB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2. Количество:</w:t>
            </w:r>
          </w:p>
          <w:p w14:paraId="585B5815" w14:textId="77777777" w:rsidR="00D816C7" w:rsidRPr="00964C5E" w:rsidRDefault="00D816C7" w:rsidP="00D816C7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Calibri"/>
                <w:lang w:eastAsia="en-US"/>
              </w:rPr>
            </w:pPr>
            <w:r w:rsidRPr="00964C5E">
              <w:rPr>
                <w:rFonts w:eastAsia="Calibri"/>
                <w:lang w:eastAsia="en-US"/>
              </w:rPr>
              <w:t>структурных подразделений;</w:t>
            </w:r>
          </w:p>
          <w:p w14:paraId="434EF00D" w14:textId="77777777" w:rsidR="00D816C7" w:rsidRPr="00C94326" w:rsidRDefault="00D816C7" w:rsidP="00D816C7">
            <w:pPr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964C5E">
              <w:rPr>
                <w:rFonts w:eastAsia="Calibri"/>
                <w:lang w:eastAsia="en-US"/>
              </w:rPr>
              <w:t>сотрудников в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F512" w14:textId="77777777" w:rsidR="00D816C7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2 структурных подразделения</w:t>
            </w:r>
          </w:p>
          <w:p w14:paraId="50D57EEB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2 сотрудника</w:t>
            </w:r>
          </w:p>
        </w:tc>
      </w:tr>
      <w:tr w:rsidR="00D816C7" w:rsidRPr="00C94326" w14:paraId="7FEC63AB" w14:textId="77777777" w:rsidTr="00DD0B72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A5623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3. Наименование товаров (услуг), предоставляемых организацией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4F5C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Изделия из бумаги бытового и санитарно-гигиенического назначения: бумажные полотенца</w:t>
            </w:r>
          </w:p>
        </w:tc>
      </w:tr>
      <w:tr w:rsidR="00D816C7" w:rsidRPr="00C94326" w14:paraId="6998B156" w14:textId="77777777" w:rsidTr="00DD0B72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8A2DD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5. Потребители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C8FD" w14:textId="77777777" w:rsidR="00D816C7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Физические лица</w:t>
            </w:r>
          </w:p>
          <w:p w14:paraId="04C73714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- Юридические лица</w:t>
            </w:r>
          </w:p>
        </w:tc>
      </w:tr>
      <w:tr w:rsidR="00D816C7" w:rsidRPr="00C94326" w14:paraId="67CE1A0B" w14:textId="77777777" w:rsidTr="00DD0B72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81D7D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C94326">
              <w:rPr>
                <w:lang w:eastAsia="ru-RU"/>
              </w:rPr>
              <w:t>2.6. Поставщики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17CD" w14:textId="77777777" w:rsidR="00D816C7" w:rsidRPr="00C94326" w:rsidRDefault="00D816C7" w:rsidP="00DD0B72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 w:rsidRPr="004E297D">
              <w:rPr>
                <w:lang w:eastAsia="ru-RU"/>
              </w:rPr>
              <w:t>АО "Туринский ЦБЗ"</w:t>
            </w:r>
            <w:r>
              <w:rPr>
                <w:lang w:eastAsia="ru-RU"/>
              </w:rPr>
              <w:t xml:space="preserve">, </w:t>
            </w:r>
            <w:r w:rsidRPr="004E297D">
              <w:rPr>
                <w:lang w:eastAsia="ru-RU"/>
              </w:rPr>
              <w:t>623903, Свердловская обл., Туринск, ул. Дзержинского, 2</w:t>
            </w:r>
          </w:p>
        </w:tc>
      </w:tr>
      <w:tr w:rsidR="00D816C7" w:rsidRPr="00C94326" w14:paraId="48806737" w14:textId="77777777" w:rsidTr="00DD0B72">
        <w:trPr>
          <w:trHeight w:val="10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9FA86" w14:textId="77777777" w:rsidR="00D816C7" w:rsidRPr="00C94326" w:rsidRDefault="00D816C7" w:rsidP="00DD0B72">
            <w:pPr>
              <w:suppressAutoHyphens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C94326">
              <w:rPr>
                <w:lang w:eastAsia="ru-RU"/>
              </w:rPr>
              <w:t>2.7. Другие сведения об организаци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E16A" w14:textId="77777777" w:rsidR="00D816C7" w:rsidRPr="00C94326" w:rsidRDefault="00D816C7" w:rsidP="00DD0B72">
            <w:pPr>
              <w:suppressAutoHyphens/>
              <w:spacing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14:paraId="73496394" w14:textId="65D47DED" w:rsidR="00D816C7" w:rsidRDefault="00D816C7" w:rsidP="00D816C7"/>
    <w:p w14:paraId="4E0D8CBD" w14:textId="41421DE2" w:rsidR="007C1400" w:rsidRPr="007C1400" w:rsidRDefault="007C1400" w:rsidP="007C1400">
      <w:pPr>
        <w:pStyle w:val="3"/>
        <w:rPr>
          <w:lang w:val="en-US"/>
        </w:rPr>
      </w:pPr>
      <w:r>
        <w:lastRenderedPageBreak/>
        <w:t xml:space="preserve">1.2. Диаграмма </w:t>
      </w:r>
      <w:r>
        <w:rPr>
          <w:lang w:val="en-US"/>
        </w:rPr>
        <w:t>“</w:t>
      </w:r>
      <w:r>
        <w:t>Осьминог</w:t>
      </w:r>
      <w:r>
        <w:rPr>
          <w:lang w:val="en-US"/>
        </w:rPr>
        <w:t>”</w:t>
      </w:r>
    </w:p>
    <w:p w14:paraId="23EFDED7" w14:textId="4D3A3B9B" w:rsidR="00D816C7" w:rsidRDefault="00D816C7" w:rsidP="00D816C7">
      <w:r>
        <w:t>Компания работает с конечными, физическими и юридическими клиентами. У клиентов есть основные желания и требования, предъявляемые к производимой продукции:</w:t>
      </w:r>
    </w:p>
    <w:p w14:paraId="19D91F53" w14:textId="5F8363C2" w:rsidR="00D816C7" w:rsidRDefault="00D816C7" w:rsidP="00D816C7">
      <w:pPr>
        <w:pStyle w:val="a9"/>
        <w:numPr>
          <w:ilvl w:val="0"/>
          <w:numId w:val="14"/>
        </w:numPr>
      </w:pPr>
      <w:r>
        <w:t>Удобство в использовании</w:t>
      </w:r>
    </w:p>
    <w:p w14:paraId="4E96DFF1" w14:textId="62588B90" w:rsidR="00D816C7" w:rsidRDefault="00D816C7" w:rsidP="00D816C7">
      <w:pPr>
        <w:pStyle w:val="a9"/>
        <w:numPr>
          <w:ilvl w:val="0"/>
          <w:numId w:val="14"/>
        </w:numPr>
      </w:pPr>
      <w:r>
        <w:t>Удобство получения – различные варианты покупки</w:t>
      </w:r>
    </w:p>
    <w:p w14:paraId="79EF0294" w14:textId="61569009" w:rsidR="00D816C7" w:rsidRDefault="00D816C7" w:rsidP="00D816C7">
      <w:pPr>
        <w:pStyle w:val="a9"/>
        <w:numPr>
          <w:ilvl w:val="0"/>
          <w:numId w:val="14"/>
        </w:numPr>
      </w:pPr>
      <w:r>
        <w:t>Качество товара</w:t>
      </w:r>
    </w:p>
    <w:p w14:paraId="50E09670" w14:textId="450C11AB" w:rsidR="00D816C7" w:rsidRDefault="00D816C7" w:rsidP="00D816C7">
      <w:pPr>
        <w:pStyle w:val="a9"/>
        <w:numPr>
          <w:ilvl w:val="0"/>
          <w:numId w:val="14"/>
        </w:numPr>
      </w:pPr>
      <w:r>
        <w:t>Получение полной информации о товаре перед покупкой</w:t>
      </w:r>
    </w:p>
    <w:p w14:paraId="7B0EB831" w14:textId="008A6CE7" w:rsidR="00D816C7" w:rsidRDefault="00D816C7" w:rsidP="00D816C7">
      <w:r>
        <w:t xml:space="preserve">На основании этих требований была составлена диаграмма </w:t>
      </w:r>
      <w:r w:rsidRPr="00D816C7">
        <w:t>“</w:t>
      </w:r>
      <w:r>
        <w:t>Осьминог</w:t>
      </w:r>
      <w:r w:rsidRPr="00D816C7">
        <w:t>”</w:t>
      </w:r>
      <w:r>
        <w:t xml:space="preserve"> (Рис. 1</w:t>
      </w:r>
      <w:r w:rsidR="00304E9D">
        <w:t>.1</w:t>
      </w:r>
      <w:r>
        <w:t>).</w:t>
      </w:r>
    </w:p>
    <w:p w14:paraId="57E33D83" w14:textId="34BC28BF" w:rsidR="00D816C7" w:rsidRDefault="00D816C7" w:rsidP="00D816C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1004D3" wp14:editId="374A3410">
            <wp:extent cx="5940425" cy="3409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068C" w14:textId="59809629" w:rsidR="00D816C7" w:rsidRPr="00DD0B72" w:rsidRDefault="00D816C7" w:rsidP="00D816C7">
      <w:pPr>
        <w:ind w:firstLine="0"/>
        <w:jc w:val="center"/>
      </w:pPr>
      <w:r>
        <w:t>Рис.</w:t>
      </w:r>
      <w:r w:rsidR="00304E9D">
        <w:t>1.</w:t>
      </w:r>
      <w:r>
        <w:t xml:space="preserve">1 – Диаграмма </w:t>
      </w:r>
      <w:r w:rsidRPr="00DD0B72">
        <w:t>“</w:t>
      </w:r>
      <w:r>
        <w:t>Осьминог</w:t>
      </w:r>
      <w:r w:rsidRPr="00DD0B72">
        <w:t>”</w:t>
      </w:r>
    </w:p>
    <w:p w14:paraId="1A51A777" w14:textId="40E739D0" w:rsidR="007C1400" w:rsidRDefault="007C1400" w:rsidP="007C1400">
      <w:pPr>
        <w:pStyle w:val="3"/>
      </w:pPr>
      <w:r>
        <w:t>1.3. Матрица характеристик</w:t>
      </w:r>
    </w:p>
    <w:p w14:paraId="259256D1" w14:textId="20814570" w:rsidR="00D816C7" w:rsidRDefault="00D816C7" w:rsidP="00D816C7">
      <w:r>
        <w:t>Для удовлетворения требований потребителя необходимо определить, какие характеристики товара могут удовлетворить определенные желания пользователя. Для этого была составлена матрица характеристик (Табл. 2).</w:t>
      </w:r>
    </w:p>
    <w:p w14:paraId="31E3189A" w14:textId="77777777" w:rsidR="00304E9D" w:rsidRDefault="00304E9D" w:rsidP="00304E9D">
      <w:pPr>
        <w:ind w:firstLine="0"/>
      </w:pPr>
    </w:p>
    <w:p w14:paraId="70338A95" w14:textId="77777777" w:rsidR="00304E9D" w:rsidRDefault="00304E9D" w:rsidP="00304E9D">
      <w:pPr>
        <w:ind w:firstLine="0"/>
      </w:pPr>
    </w:p>
    <w:p w14:paraId="045870A4" w14:textId="77777777" w:rsidR="00304E9D" w:rsidRDefault="00304E9D" w:rsidP="00304E9D">
      <w:pPr>
        <w:ind w:firstLine="0"/>
      </w:pPr>
    </w:p>
    <w:p w14:paraId="541D61FA" w14:textId="6159AAB2" w:rsidR="00D816C7" w:rsidRDefault="00304E9D" w:rsidP="00304E9D">
      <w:pPr>
        <w:ind w:firstLine="0"/>
      </w:pPr>
      <w:r>
        <w:t>Табл. 1.2 – Матрица характеристик</w:t>
      </w:r>
    </w:p>
    <w:tbl>
      <w:tblPr>
        <w:tblStyle w:val="21"/>
        <w:tblW w:w="83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05"/>
        <w:gridCol w:w="551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  <w:gridCol w:w="553"/>
      </w:tblGrid>
      <w:tr w:rsidR="00D816C7" w:rsidRPr="00D816C7" w14:paraId="6DCF8F7C" w14:textId="77777777" w:rsidTr="00DD0B72"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E1DD9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Функция или функциональные характеристики</w:t>
            </w:r>
          </w:p>
          <w:p w14:paraId="281BECC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(требования потребителя)</w:t>
            </w:r>
          </w:p>
        </w:tc>
        <w:tc>
          <w:tcPr>
            <w:tcW w:w="60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6FA5C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Технические характеристики продукции</w:t>
            </w:r>
          </w:p>
        </w:tc>
      </w:tr>
      <w:tr w:rsidR="00D816C7" w:rsidRPr="00D816C7" w14:paraId="23874D01" w14:textId="77777777" w:rsidTr="00DD0B72">
        <w:trPr>
          <w:cantSplit/>
          <w:trHeight w:val="4774"/>
        </w:trPr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06FBF" w14:textId="77777777" w:rsidR="00D816C7" w:rsidRPr="00D816C7" w:rsidRDefault="00D816C7" w:rsidP="00D816C7">
            <w:pPr>
              <w:spacing w:line="240" w:lineRule="auto"/>
              <w:ind w:firstLine="0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78BDB36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Цвет (белый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6584E0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Материал (бумаг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0A7728B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 xml:space="preserve">Капиллярная </w:t>
            </w:r>
            <w:proofErr w:type="spellStart"/>
            <w:r w:rsidRPr="00D816C7">
              <w:rPr>
                <w:color w:val="2D2D2D"/>
                <w:sz w:val="24"/>
                <w:szCs w:val="24"/>
                <w:lang w:eastAsia="ru-RU"/>
              </w:rPr>
              <w:t>впитываемость</w:t>
            </w:r>
            <w:proofErr w:type="spellEnd"/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2E2314A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Интенсивность постороннего запаха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89A1DA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12E3F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proofErr w:type="spellStart"/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Влагопрочность</w:t>
            </w:r>
            <w:proofErr w:type="spellEnd"/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8C138C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Прочность при растяжении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ACECC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04AC77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E593C13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color w:val="2D2D2D"/>
                <w:sz w:val="24"/>
                <w:szCs w:val="24"/>
                <w:lang w:eastAsia="ru-RU"/>
              </w:rPr>
            </w:pPr>
            <w:r w:rsidRPr="00D816C7">
              <w:rPr>
                <w:color w:val="2D2D2D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062A601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-----</w:t>
            </w:r>
          </w:p>
        </w:tc>
      </w:tr>
      <w:tr w:rsidR="00D816C7" w:rsidRPr="00D816C7" w14:paraId="4D4AD75B" w14:textId="77777777" w:rsidTr="00DD0B72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F4A2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>Аккуратный внешний ви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2B974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5F5E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9D3F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15CB7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C8B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73EF2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8661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277C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774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66E3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DD9E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D816C7" w:rsidRPr="00D816C7" w14:paraId="24E3164A" w14:textId="77777777" w:rsidTr="00DD0B72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998C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>Приятно для пользования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6162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BB80F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C78E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45D97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53E0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9B96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762A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099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BC81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6CF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14BA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D816C7" w:rsidRPr="00D816C7" w14:paraId="6C1DEC88" w14:textId="77777777" w:rsidTr="00DD0B72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CBE2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 xml:space="preserve">Надежность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5D0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39F7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BEE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872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C314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9CEE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FA1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1936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0E70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AA5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49D27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D816C7" w:rsidRPr="00D816C7" w14:paraId="5567D797" w14:textId="77777777" w:rsidTr="00DD0B72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17EA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>Простота применения (установка в держатель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453F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6889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4A46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5F0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9CA2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CDD1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9209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253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A361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A40B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5C9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D816C7" w:rsidRPr="00D816C7" w14:paraId="23844F82" w14:textId="77777777" w:rsidTr="00DD0B72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8C8F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>Впитываемость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EF1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08F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FF56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8000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6036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B3C9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3FA64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960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AA9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3C19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4B5F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  <w:tr w:rsidR="00D816C7" w:rsidRPr="00D816C7" w14:paraId="4770F612" w14:textId="77777777" w:rsidTr="00DD0B72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F975" w14:textId="77777777" w:rsidR="00D816C7" w:rsidRPr="00D816C7" w:rsidRDefault="00D816C7" w:rsidP="00D816C7">
            <w:pPr>
              <w:suppressAutoHyphens/>
              <w:spacing w:line="240" w:lineRule="auto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D816C7">
              <w:rPr>
                <w:bCs/>
                <w:color w:val="000000"/>
                <w:sz w:val="24"/>
                <w:szCs w:val="24"/>
                <w:lang w:eastAsia="ru-RU"/>
              </w:rPr>
              <w:t xml:space="preserve">Прочность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BF11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C68A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val="en-US"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3946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AEB3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D1DC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ADA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AE00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  <w:r w:rsidRPr="00D816C7">
              <w:rPr>
                <w:rFonts w:eastAsia="TimesNewRomanPSMT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FBE8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DF2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B0C5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2CDD" w14:textId="77777777" w:rsidR="00D816C7" w:rsidRPr="00D816C7" w:rsidRDefault="00D816C7" w:rsidP="00D816C7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NewRomanPSMT"/>
                <w:sz w:val="24"/>
                <w:szCs w:val="24"/>
                <w:lang w:eastAsia="ru-RU"/>
              </w:rPr>
            </w:pPr>
          </w:p>
        </w:tc>
      </w:tr>
    </w:tbl>
    <w:p w14:paraId="2DF3D255" w14:textId="77777777" w:rsidR="00D816C7" w:rsidRPr="00D816C7" w:rsidRDefault="00D816C7" w:rsidP="00D816C7"/>
    <w:p w14:paraId="3D887510" w14:textId="01A1A56D" w:rsidR="00D816C7" w:rsidRDefault="007C1400" w:rsidP="007C1400">
      <w:pPr>
        <w:pStyle w:val="2"/>
      </w:pPr>
      <w:r>
        <w:t>2. Измерение характеристик качества</w:t>
      </w:r>
    </w:p>
    <w:p w14:paraId="3153F74D" w14:textId="65E8B4E0" w:rsidR="007C1400" w:rsidRDefault="007C1400" w:rsidP="007C1400">
      <w:r>
        <w:t>Для измерения характеристик качества товара был изучен соответствующий ГОСТ и выписаны предъявляемые по этому ГОСТу к товару требования.</w:t>
      </w:r>
    </w:p>
    <w:p w14:paraId="2B6FD56F" w14:textId="28F4929A" w:rsidR="007C1400" w:rsidRDefault="007C1400" w:rsidP="007C1400">
      <w:pPr>
        <w:pStyle w:val="3"/>
      </w:pPr>
      <w:r>
        <w:t>2.1. Определение капиллярной впитываемости</w:t>
      </w:r>
      <w:r w:rsidR="00252844">
        <w:t xml:space="preserve">. </w:t>
      </w:r>
      <w:r w:rsidR="00252844" w:rsidRPr="00252844">
        <w:t>ГОСТ 12602-93</w:t>
      </w:r>
    </w:p>
    <w:p w14:paraId="71F92FFC" w14:textId="17441AED" w:rsidR="007C1400" w:rsidRPr="007C1400" w:rsidRDefault="007C1400" w:rsidP="007C1400">
      <w:r>
        <w:t xml:space="preserve">Для проведения испытаний на определение капиллярной впитываемости используется информация из </w:t>
      </w:r>
      <w:r w:rsidRPr="007C1400">
        <w:t>ГОСТ 12602-93</w:t>
      </w:r>
      <w:r>
        <w:rPr>
          <w:rFonts w:ascii="Arial" w:hAnsi="Arial" w:cs="Arial"/>
          <w:color w:val="444444"/>
          <w:shd w:val="clear" w:color="auto" w:fill="FFFFFF"/>
        </w:rPr>
        <w:t>.</w:t>
      </w:r>
    </w:p>
    <w:p w14:paraId="5A8AC98C" w14:textId="77777777" w:rsidR="007C1400" w:rsidRDefault="007C1400" w:rsidP="007C1400">
      <w:pPr>
        <w:pStyle w:val="4"/>
      </w:pPr>
      <w:r>
        <w:lastRenderedPageBreak/>
        <w:t>Оснащение</w:t>
      </w:r>
    </w:p>
    <w:p w14:paraId="1962D97A" w14:textId="77777777" w:rsidR="007C1400" w:rsidRDefault="007C1400" w:rsidP="007C1400">
      <w:pPr>
        <w:rPr>
          <w:sz w:val="24"/>
          <w:szCs w:val="24"/>
          <w:lang w:eastAsia="ru-RU"/>
        </w:rPr>
      </w:pPr>
      <w:r>
        <w:t>1. Ванночка с водой достаточной глубины для погружения нижнего конца испытуемого образца на требуемую глубину.</w:t>
      </w:r>
    </w:p>
    <w:p w14:paraId="003DDA17" w14:textId="77777777" w:rsidR="007C1400" w:rsidRDefault="007C1400" w:rsidP="007C1400">
      <w:r>
        <w:t>2. Приспособление для закрепления испытуемых образцов в вертикальном положении, обеспечивающее погружение образцов на глубину 10-15 мм.</w:t>
      </w:r>
    </w:p>
    <w:p w14:paraId="5FE463BE" w14:textId="77777777" w:rsidR="007C1400" w:rsidRDefault="007C1400" w:rsidP="007C1400">
      <w:r>
        <w:t>3. Устройство для определения капиллярной впитываемости, обеспечивающее начало отсчета от поверхности воды. Этим устройством может быть катетометр или масштабная линейка, закрепленные или не закрепленные на приспособлении.</w:t>
      </w:r>
    </w:p>
    <w:p w14:paraId="57D3637D" w14:textId="77777777" w:rsidR="007C1400" w:rsidRDefault="007C1400" w:rsidP="007C1400">
      <w:r>
        <w:t>4. Секундомер со звонком с диапазоном измерения 11 мин с погрешностью отсчета до 1 с </w:t>
      </w:r>
      <w:r>
        <w:rPr>
          <w:i/>
          <w:iCs/>
          <w:bdr w:val="none" w:sz="0" w:space="0" w:color="auto" w:frame="1"/>
        </w:rPr>
        <w:t>или другим необходимым для фиксации времени хронометром</w:t>
      </w:r>
      <w:r>
        <w:t>.</w:t>
      </w:r>
    </w:p>
    <w:p w14:paraId="639C971D" w14:textId="77777777" w:rsidR="007C1400" w:rsidRDefault="007C1400" w:rsidP="007C1400">
      <w:r>
        <w:t>5. Зажимы металлические с достаточной массой, обеспечивающей погружение в воду одного конца испытуемого образца.</w:t>
      </w:r>
    </w:p>
    <w:p w14:paraId="095E122C" w14:textId="77777777" w:rsidR="007C1400" w:rsidRPr="003E1C99" w:rsidRDefault="007C1400" w:rsidP="007C1400">
      <w:r>
        <w:t>6. Карандаш нестираемый.</w:t>
      </w:r>
    </w:p>
    <w:p w14:paraId="0623BB23" w14:textId="77777777" w:rsidR="007C1400" w:rsidRDefault="007C1400" w:rsidP="007C1400">
      <w:pPr>
        <w:pStyle w:val="4"/>
      </w:pPr>
      <w:r>
        <w:t>Порядок действий</w:t>
      </w:r>
    </w:p>
    <w:p w14:paraId="23CED488" w14:textId="77777777" w:rsidR="007C1400" w:rsidRDefault="007C1400" w:rsidP="007C1400">
      <w:pPr>
        <w:rPr>
          <w:sz w:val="24"/>
          <w:szCs w:val="24"/>
          <w:lang w:eastAsia="ru-RU"/>
        </w:rPr>
      </w:pPr>
      <w:r>
        <w:t>Испытания проводят в тех же атмосферных условиях, что и кондиционирование образцов.</w:t>
      </w:r>
    </w:p>
    <w:p w14:paraId="50BC1C54" w14:textId="77777777" w:rsidR="007C1400" w:rsidRDefault="007C1400" w:rsidP="007C1400">
      <w:r>
        <w:t>Ванночку заполняют свежей водой при температуре (23±1) °С. Испытуемый образец непомеченным концом закрепляют на приспособлении так, чтобы линии, проведенные карандашом, были на одном уровне. Приспособление с образцами опускают в ванночку до совпадения меток с уровнем воды и одновременно включают секундомер.</w:t>
      </w:r>
    </w:p>
    <w:p w14:paraId="5B97A1D3" w14:textId="77777777" w:rsidR="007C1400" w:rsidRDefault="007C1400" w:rsidP="007C1400">
      <w:r>
        <w:t>При применении катетометра перед началом испытания нулевую его отметку устанавливают на уровне метки на испытуемом образце и через 10 мин±10 с измеряют высоту подъема воды в капилляре образца с точностью до 1 мм.</w:t>
      </w:r>
    </w:p>
    <w:p w14:paraId="6327F74A" w14:textId="77777777" w:rsidR="007C1400" w:rsidRDefault="007C1400" w:rsidP="007C1400">
      <w:r>
        <w:t xml:space="preserve">При применении линейки, прикрепленной к приспособлению для зажима испытуемых образцов, перед началом испытания образцы закрепляют так, </w:t>
      </w:r>
      <w:r>
        <w:lastRenderedPageBreak/>
        <w:t>чтобы метки на них совпадали с нулевой меткой линейки и через 10 мин±10 с после начала испытания измеряют высоту подъема воды с точностью до 1 мм.</w:t>
      </w:r>
    </w:p>
    <w:p w14:paraId="0F46B158" w14:textId="77777777" w:rsidR="007C1400" w:rsidRDefault="007C1400" w:rsidP="007C1400">
      <w:r>
        <w:t>При применении незакрепленной линейки, через 10 мин±10 с после начала испытания карандашом отмечают уровень увлажнения так, чтобы позднее можно было измерить подъем воды в капилляре с точностью до 1 мм.</w:t>
      </w:r>
    </w:p>
    <w:p w14:paraId="260E402E" w14:textId="77777777" w:rsidR="007C1400" w:rsidRDefault="007C1400" w:rsidP="007C1400">
      <w:r>
        <w:t>Если уровень увлажнения образца неровный, то определяют среднее его значение. При использовании катетометра определяют нижний уровень мениска.</w:t>
      </w:r>
    </w:p>
    <w:p w14:paraId="606DF882" w14:textId="058D9D6D" w:rsidR="007C1400" w:rsidRDefault="007C1400" w:rsidP="007C1400">
      <w:pPr>
        <w:rPr>
          <w:shd w:val="clear" w:color="auto" w:fill="FFFFFF"/>
        </w:rPr>
      </w:pPr>
      <w:r>
        <w:t xml:space="preserve">В конце </w:t>
      </w:r>
      <w:r>
        <w:rPr>
          <w:shd w:val="clear" w:color="auto" w:fill="FFFFFF"/>
        </w:rPr>
        <w:t>вычисляют среднее значение из 10 определений для каждого направления с точностью до 1 мм.</w:t>
      </w:r>
    </w:p>
    <w:p w14:paraId="24DD0869" w14:textId="529C6C5A" w:rsidR="007C1400" w:rsidRDefault="007C1400" w:rsidP="007C1400">
      <w:pPr>
        <w:pStyle w:val="4"/>
      </w:pPr>
      <w:r>
        <w:t>Протокол испытания</w:t>
      </w:r>
    </w:p>
    <w:p w14:paraId="131B5881" w14:textId="664BEAB3" w:rsidR="007C1400" w:rsidRDefault="007C1400" w:rsidP="007C1400">
      <w:pPr>
        <w:rPr>
          <w:sz w:val="24"/>
          <w:szCs w:val="24"/>
          <w:lang w:eastAsia="ru-RU"/>
        </w:rPr>
      </w:pPr>
      <w:r>
        <w:t>В протокол испытания включают следующее:</w:t>
      </w:r>
    </w:p>
    <w:p w14:paraId="1B1F0C8E" w14:textId="0977C2E0" w:rsidR="007C1400" w:rsidRDefault="007C1400" w:rsidP="007C1400">
      <w:r>
        <w:t>а) ссылку на стандарт;</w:t>
      </w:r>
    </w:p>
    <w:p w14:paraId="11316633" w14:textId="25B0DE7D" w:rsidR="007C1400" w:rsidRDefault="007C1400" w:rsidP="007C1400">
      <w:r>
        <w:t>б) точную идентификацию образца;</w:t>
      </w:r>
    </w:p>
    <w:p w14:paraId="2F2A785D" w14:textId="0D541B55" w:rsidR="007C1400" w:rsidRDefault="007C1400" w:rsidP="007C1400">
      <w:r>
        <w:t>в) место и дату проведения испытания;</w:t>
      </w:r>
    </w:p>
    <w:p w14:paraId="0B58465B" w14:textId="6EA94F03" w:rsidR="007C1400" w:rsidRDefault="007C1400" w:rsidP="007C1400">
      <w:r>
        <w:t>г) условия кондиционирования и температуру воды;</w:t>
      </w:r>
    </w:p>
    <w:p w14:paraId="548FB7DF" w14:textId="3FDEED8C" w:rsidR="007C1400" w:rsidRDefault="007C1400" w:rsidP="007C1400">
      <w:r>
        <w:t>д) среднюю высоту подъема воды в капилляре (по Клемму) для машинного и/или поперечного направления</w:t>
      </w:r>
    </w:p>
    <w:p w14:paraId="288DC34D" w14:textId="1782C93B" w:rsidR="007C1400" w:rsidRDefault="007C1400" w:rsidP="007C1400">
      <w:r>
        <w:t>е) любые отклонения от настоящего стандарта или любые обстоятельства, которые могут повлиять на результаты испытания.</w:t>
      </w:r>
    </w:p>
    <w:p w14:paraId="0F6E8C9E" w14:textId="4B1E3D26" w:rsidR="007C1400" w:rsidRDefault="007C1400" w:rsidP="007C1400">
      <w:pPr>
        <w:pStyle w:val="3"/>
      </w:pPr>
      <w:r>
        <w:t xml:space="preserve">2.2. </w:t>
      </w:r>
      <w:r w:rsidRPr="007C1400">
        <w:t>Прочность при растяжении</w:t>
      </w:r>
      <w:r w:rsidR="00252844" w:rsidRPr="00252844">
        <w:t>. ГОСТ ИСО 1924-1-96</w:t>
      </w:r>
    </w:p>
    <w:p w14:paraId="66010A79" w14:textId="2C758FBA" w:rsidR="007C1400" w:rsidRPr="007C7E02" w:rsidRDefault="007C1400" w:rsidP="007C1400">
      <w:pPr>
        <w:pStyle w:val="4"/>
      </w:pPr>
      <w:r>
        <w:t>Оснащение</w:t>
      </w:r>
    </w:p>
    <w:p w14:paraId="59F58B63" w14:textId="526CE2FF" w:rsidR="007C1400" w:rsidRPr="007C7E02" w:rsidRDefault="007C1400" w:rsidP="007C1400">
      <w:r w:rsidRPr="007C7E02">
        <w:t xml:space="preserve">Разрывная машина любой системы, способная растягивать испытуемый образец с </w:t>
      </w:r>
      <w:proofErr w:type="gramStart"/>
      <w:r w:rsidRPr="007C7E02">
        <w:t>определенной скоростью</w:t>
      </w:r>
      <w:proofErr w:type="gramEnd"/>
      <w:r w:rsidRPr="007C7E02">
        <w:t xml:space="preserve"> и позволяющая измерять значение разрушающего усилия в момент разрыва образца с относительной погрешностью ±1%, а удлинение - с абсолютной погрешностью ±0,5 мм при нагрузке до 300 Н и ±1 мм при нагрузке свыше 300 Н.</w:t>
      </w:r>
    </w:p>
    <w:p w14:paraId="3BF12F41" w14:textId="32EB3C17" w:rsidR="007C1400" w:rsidRPr="007C7E02" w:rsidRDefault="007C1400" w:rsidP="007C1400">
      <w:pPr>
        <w:pStyle w:val="4"/>
      </w:pPr>
      <w:r>
        <w:lastRenderedPageBreak/>
        <w:t>Порядок действий</w:t>
      </w:r>
    </w:p>
    <w:p w14:paraId="2EAEA5BC" w14:textId="056D1906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Испытание проводят в тех же климатических условиях, в которых выдерживались образцы.</w:t>
      </w:r>
    </w:p>
    <w:p w14:paraId="7D18DDF5" w14:textId="4565A66A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Если нет других указаний, то измерение разрушающего усилия каждого образца выполняют согласно инструкции изготовителя применяемого прибора.</w:t>
      </w:r>
    </w:p>
    <w:p w14:paraId="3E07F6D7" w14:textId="67AE02ED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Проверяют нулевое положение измерительных устройств.</w:t>
      </w:r>
    </w:p>
    <w:p w14:paraId="5295733E" w14:textId="4B0705A9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Расстояние между зажимами устанавливают в зависимости от длины образца с предельным отклонением ±1 мм.</w:t>
      </w:r>
    </w:p>
    <w:p w14:paraId="4A72E2E5" w14:textId="67710BA5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Сжимающие поверхности зажимов (плоские зажимы) или линии контактов (зажимы с контактными линиями) должны находиться в одной плоскости и должны быть отрегулированы таким образом, чтобы образец удерживался в течение всего испытания в этой плоскости.</w:t>
      </w:r>
    </w:p>
    <w:p w14:paraId="34774F12" w14:textId="76D89E51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Кромки зажимов, сжимающие испытуемый образец, должны быть в процессе всего испытания перпендикулярны к направлению прикладываемой силы и испытуемой части образца с предельным отклонением ±1°.</w:t>
      </w:r>
    </w:p>
    <w:p w14:paraId="77441580" w14:textId="776161A4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 xml:space="preserve">Образец устанавливают по длине верхнего зажима и закрепляют, не касаясь руками испытуемой его части. Образец выравнивают так, чтобы не было провисания и деформации, и закрепляют в нижнем зажиме, чтобы не было выскальзывания. При правильном закреплении образца края его расположены параллельно направлению прилагаемой силы. </w:t>
      </w:r>
    </w:p>
    <w:p w14:paraId="09F9CFEE" w14:textId="6DEBC5C3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Предварительным испытанием подбирают скорость нагружения образца, чтобы разрыв образца произошел через (20±5) с.</w:t>
      </w:r>
    </w:p>
    <w:p w14:paraId="4FAA9DD3" w14:textId="090ECD58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Фиксируют силу, приложение которой вызвало разрыв образца, и удлинение в момент разрушения.</w:t>
      </w:r>
    </w:p>
    <w:p w14:paraId="5F75829D" w14:textId="6BD881B5" w:rsidR="007C1400" w:rsidRPr="007C1400" w:rsidRDefault="007C1400" w:rsidP="007C1400">
      <w:pPr>
        <w:pStyle w:val="a9"/>
        <w:numPr>
          <w:ilvl w:val="0"/>
          <w:numId w:val="17"/>
        </w:numPr>
      </w:pPr>
      <w:r w:rsidRPr="007C1400">
        <w:rPr>
          <w:bdr w:val="none" w:sz="0" w:space="0" w:color="auto" w:frame="1"/>
        </w:rPr>
        <w:t xml:space="preserve">При определении разрывной длины необходимо разорвавшийся образец срезать у кромки зажимов. Срезанные остатки всех </w:t>
      </w:r>
      <w:r w:rsidRPr="007C1400">
        <w:rPr>
          <w:bdr w:val="none" w:sz="0" w:space="0" w:color="auto" w:frame="1"/>
        </w:rPr>
        <w:lastRenderedPageBreak/>
        <w:t>образцов взвешивают вместе с погрешностью не более 0,001 г.</w:t>
      </w:r>
      <w:r w:rsidRPr="007C1400">
        <w:br/>
      </w:r>
    </w:p>
    <w:p w14:paraId="3A20AE82" w14:textId="17E8540E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Испытывают десять образцов в машинном и десять - в поперечном направлениях. Результаты испытания образцов, разрыв которых произошел на расстоянии менее 10 мм от кромки зажима, не учитывают.</w:t>
      </w:r>
    </w:p>
    <w:p w14:paraId="12D3732B" w14:textId="46ED6192" w:rsidR="007C1400" w:rsidRPr="007C7E02" w:rsidRDefault="007C1400" w:rsidP="007C1400">
      <w:pPr>
        <w:pStyle w:val="a9"/>
        <w:numPr>
          <w:ilvl w:val="0"/>
          <w:numId w:val="17"/>
        </w:numPr>
      </w:pPr>
      <w:r w:rsidRPr="007C7E02">
        <w:t>Если более 20% испытуемых образцов разрывается на расстоянии менее 10 мм от кромки зажима, то все результаты следует считать недостоверными, а прибор необходимо проверить по всем параметрам и привести в рабочее состояние в соответствии с разделом 5 и пунктом 9.1.</w:t>
      </w:r>
    </w:p>
    <w:p w14:paraId="55F59694" w14:textId="54F5E61A" w:rsidR="007C1400" w:rsidRPr="007C1400" w:rsidRDefault="007C1400" w:rsidP="007C1400">
      <w:pPr>
        <w:pStyle w:val="a9"/>
        <w:numPr>
          <w:ilvl w:val="0"/>
          <w:numId w:val="17"/>
        </w:numPr>
      </w:pPr>
      <w:r w:rsidRPr="007C7E02">
        <w:t>Повторно испытывают образцы, вырезанные из тех же листов пробы.</w:t>
      </w:r>
    </w:p>
    <w:p w14:paraId="7B3A8DC9" w14:textId="4428EFBF" w:rsidR="00D816C7" w:rsidRDefault="00252844" w:rsidP="00252844">
      <w:pPr>
        <w:pStyle w:val="4"/>
      </w:pPr>
      <w:r>
        <w:t>Протокол испытания</w:t>
      </w:r>
    </w:p>
    <w:p w14:paraId="054A1410" w14:textId="0514D037" w:rsidR="00252844" w:rsidRDefault="00252844" w:rsidP="00252844">
      <w:pPr>
        <w:rPr>
          <w:sz w:val="24"/>
          <w:szCs w:val="24"/>
          <w:lang w:eastAsia="ru-RU"/>
        </w:rPr>
      </w:pPr>
      <w:r>
        <w:t>В протоколе испытаний указывают следующие данные:</w:t>
      </w:r>
    </w:p>
    <w:p w14:paraId="05F05DAB" w14:textId="0A847399" w:rsidR="00252844" w:rsidRDefault="00252844" w:rsidP="00252844">
      <w:r>
        <w:t>- ссылку на настоящий стандарт;</w:t>
      </w:r>
    </w:p>
    <w:p w14:paraId="714610E8" w14:textId="16536F1B" w:rsidR="00252844" w:rsidRDefault="00252844" w:rsidP="00252844">
      <w:r>
        <w:t>- точную информацию об испытуемом образце;</w:t>
      </w:r>
    </w:p>
    <w:p w14:paraId="28037F6E" w14:textId="5D30355F" w:rsidR="00252844" w:rsidRDefault="00252844" w:rsidP="00252844">
      <w:r>
        <w:t>- дату и место испытания</w:t>
      </w:r>
    </w:p>
    <w:p w14:paraId="293C6F36" w14:textId="1D7C6EF5" w:rsidR="00252844" w:rsidRDefault="00252844" w:rsidP="00252844">
      <w:r>
        <w:t>- условия кондиционирования;</w:t>
      </w:r>
    </w:p>
    <w:p w14:paraId="0E8332B4" w14:textId="49B960A1" w:rsidR="00252844" w:rsidRDefault="00252844" w:rsidP="00252844">
      <w:r>
        <w:t>- направление нарезания образцов бумаги и картона;</w:t>
      </w:r>
    </w:p>
    <w:p w14:paraId="5A3CCCD3" w14:textId="67BCE018" w:rsidR="00252844" w:rsidRDefault="00252844" w:rsidP="00252844">
      <w:r>
        <w:t>- ширину испытуемого образца;</w:t>
      </w:r>
    </w:p>
    <w:p w14:paraId="698AA5A6" w14:textId="53EDF03A" w:rsidR="00252844" w:rsidRDefault="00252844" w:rsidP="00252844">
      <w:r>
        <w:t>- длину испытуемого образца;</w:t>
      </w:r>
    </w:p>
    <w:p w14:paraId="0701B9D5" w14:textId="489F3EDB" w:rsidR="00252844" w:rsidRDefault="00252844" w:rsidP="00252844">
      <w:r>
        <w:t>- среднее значение времени до разрыва</w:t>
      </w:r>
    </w:p>
    <w:p w14:paraId="6842E2C3" w14:textId="203B20B1" w:rsidR="00252844" w:rsidRDefault="00252844" w:rsidP="00252844">
      <w:r>
        <w:t>- число испытуемых образцов;</w:t>
      </w:r>
    </w:p>
    <w:p w14:paraId="6902507E" w14:textId="1761E492" w:rsidR="00252844" w:rsidRDefault="00252844" w:rsidP="00252844">
      <w:r>
        <w:t>- количество результатов испытаний;</w:t>
      </w:r>
    </w:p>
    <w:p w14:paraId="18D6E311" w14:textId="218A6658" w:rsidR="00252844" w:rsidRDefault="00252844" w:rsidP="00252844">
      <w:r>
        <w:t>- значение прочности при растяжении;</w:t>
      </w:r>
    </w:p>
    <w:p w14:paraId="06D1CF3B" w14:textId="55850560" w:rsidR="00252844" w:rsidRDefault="00252844" w:rsidP="00252844">
      <w:r>
        <w:t>- разрывную длину (в случае необходимости);</w:t>
      </w:r>
    </w:p>
    <w:p w14:paraId="3A07CBEC" w14:textId="24A858D7" w:rsidR="00252844" w:rsidRDefault="00252844" w:rsidP="00252844">
      <w:r>
        <w:t>- индекс прочности при растяжении (в случае необходимости);</w:t>
      </w:r>
    </w:p>
    <w:p w14:paraId="5826ED22" w14:textId="6B2C11AF" w:rsidR="00252844" w:rsidRDefault="00252844" w:rsidP="00252844">
      <w:r>
        <w:lastRenderedPageBreak/>
        <w:t>- значение относительного удлинения в момент разрушения (в случае необходимости);</w:t>
      </w:r>
    </w:p>
    <w:p w14:paraId="6864075E" w14:textId="14AF504D" w:rsidR="00252844" w:rsidRDefault="00252844" w:rsidP="00252844">
      <w:r>
        <w:t>- предел прочности при растяжении (в случае необходимости);</w:t>
      </w:r>
    </w:p>
    <w:p w14:paraId="607B8F11" w14:textId="6964F2CA" w:rsidR="00252844" w:rsidRDefault="00252844" w:rsidP="00252844">
      <w:r>
        <w:t>- толщину испытуемого образца;</w:t>
      </w:r>
    </w:p>
    <w:p w14:paraId="7F2C6AEB" w14:textId="60C3228C" w:rsidR="00252844" w:rsidRDefault="00252844" w:rsidP="00252844">
      <w:r>
        <w:t>- среднее квадратическое отклонение результатов прочности при растяжении и удлинения в момент разрушения;</w:t>
      </w:r>
    </w:p>
    <w:p w14:paraId="660EC137" w14:textId="391135AB" w:rsidR="00252844" w:rsidRDefault="00252844" w:rsidP="00252844">
      <w:r>
        <w:t>- массу 1 м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3C05A05" wp14:editId="7D8F3611">
                <wp:extent cx="106680" cy="22098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68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6416E4" id="Прямоугольник 2" o:spid="_x0000_s1026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>
        <w:t> испытуемого материала (если определялась);</w:t>
      </w:r>
    </w:p>
    <w:p w14:paraId="5F1740F5" w14:textId="77777777" w:rsidR="00252844" w:rsidRDefault="00252844" w:rsidP="00252844">
      <w:r>
        <w:t>- любое отклонение от настоящего стандарта и обстоятельства, которые могут повлиять на результаты.</w:t>
      </w:r>
    </w:p>
    <w:p w14:paraId="71825477" w14:textId="4910A4D8" w:rsidR="00252844" w:rsidRDefault="00252844" w:rsidP="00252844">
      <w:pPr>
        <w:pStyle w:val="3"/>
      </w:pPr>
      <w:r>
        <w:t xml:space="preserve">2.3 . </w:t>
      </w:r>
      <w:proofErr w:type="spellStart"/>
      <w:r>
        <w:t>Влагопрочность</w:t>
      </w:r>
      <w:proofErr w:type="spellEnd"/>
      <w:r>
        <w:t>.</w:t>
      </w:r>
      <w:r w:rsidRPr="00252844">
        <w:t xml:space="preserve"> ГОСТ 13525.7-68</w:t>
      </w:r>
      <w:r>
        <w:t xml:space="preserve"> </w:t>
      </w:r>
    </w:p>
    <w:p w14:paraId="1B2A9EB0" w14:textId="66E73078" w:rsidR="00252844" w:rsidRPr="00252844" w:rsidRDefault="00252844" w:rsidP="00252844">
      <w:pPr>
        <w:pStyle w:val="4"/>
      </w:pPr>
      <w:r>
        <w:t>Оснащение</w:t>
      </w:r>
    </w:p>
    <w:p w14:paraId="4A73D45B" w14:textId="5565263D" w:rsidR="00252844" w:rsidRPr="007C7E02" w:rsidRDefault="00252844" w:rsidP="00252844">
      <w:pPr>
        <w:pStyle w:val="a9"/>
        <w:numPr>
          <w:ilvl w:val="0"/>
          <w:numId w:val="19"/>
        </w:numPr>
      </w:pPr>
      <w:r w:rsidRPr="007C7E02">
        <w:t>разрывная машина, отвечающая требованиям ГОСТ 13525.1;</w:t>
      </w:r>
    </w:p>
    <w:p w14:paraId="58A6732F" w14:textId="2F045CB4" w:rsidR="00252844" w:rsidRPr="007C7E02" w:rsidRDefault="00252844" w:rsidP="00252844">
      <w:pPr>
        <w:pStyle w:val="a9"/>
        <w:numPr>
          <w:ilvl w:val="0"/>
          <w:numId w:val="19"/>
        </w:numPr>
      </w:pPr>
      <w:r w:rsidRPr="007C7E02">
        <w:t>приспособление для намокания полосок бумаги (см. чертеж), состоящее из ванночки </w:t>
      </w:r>
      <w:r w:rsidRPr="00252844">
        <w:rPr>
          <w:i/>
          <w:iCs/>
          <w:bdr w:val="none" w:sz="0" w:space="0" w:color="auto" w:frame="1"/>
        </w:rPr>
        <w:t>1</w:t>
      </w:r>
      <w:r w:rsidRPr="007C7E02">
        <w:t>, которая может вертикально перемещаться по направляющим 2 и фиксироваться в верхнем положении, горизонтального стержня </w:t>
      </w:r>
      <w:r w:rsidRPr="00252844">
        <w:rPr>
          <w:i/>
          <w:iCs/>
          <w:bdr w:val="none" w:sz="0" w:space="0" w:color="auto" w:frame="1"/>
        </w:rPr>
        <w:t>3</w:t>
      </w:r>
      <w:r w:rsidRPr="007C7E02">
        <w:t> диаметром (5,0±0,1) мм и длиной (25±1) мм и хвостовика </w:t>
      </w:r>
      <w:r w:rsidRPr="00252844">
        <w:rPr>
          <w:i/>
          <w:iCs/>
          <w:bdr w:val="none" w:sz="0" w:space="0" w:color="auto" w:frame="1"/>
        </w:rPr>
        <w:t>4</w:t>
      </w:r>
      <w:r w:rsidRPr="007C7E02">
        <w:t> для закрепления приспособления в нижнем зажиме разрывной машины. При верхнем положении ванночки стержень должен опускаться в ванночку не менее чем на 25 мм, при установке на разрывной машине отклонение образующей стержня от параллельности относительно плоскости нижней кромки верхнего зажима не должно превышать 0,1 мм;</w:t>
      </w:r>
    </w:p>
    <w:p w14:paraId="049DC0E6" w14:textId="2478E73D" w:rsidR="00252844" w:rsidRPr="007C7E02" w:rsidRDefault="00252844" w:rsidP="00252844">
      <w:pPr>
        <w:pStyle w:val="a9"/>
        <w:numPr>
          <w:ilvl w:val="0"/>
          <w:numId w:val="19"/>
        </w:numPr>
      </w:pPr>
      <w:r w:rsidRPr="007C7E02">
        <w:t>секундомер;</w:t>
      </w:r>
    </w:p>
    <w:p w14:paraId="32FDDD78" w14:textId="4D4BCEB3" w:rsidR="00252844" w:rsidRPr="007C7E02" w:rsidRDefault="00252844" w:rsidP="00252844">
      <w:pPr>
        <w:pStyle w:val="a9"/>
        <w:numPr>
          <w:ilvl w:val="0"/>
          <w:numId w:val="19"/>
        </w:numPr>
      </w:pPr>
      <w:r w:rsidRPr="007C7E02">
        <w:t>термометр по ГОСТ 28498 с ценой деления не более 1°С;</w:t>
      </w:r>
    </w:p>
    <w:p w14:paraId="50261AFC" w14:textId="77777777" w:rsidR="00252844" w:rsidRPr="007C7E02" w:rsidRDefault="00252844" w:rsidP="00252844">
      <w:pPr>
        <w:pStyle w:val="a9"/>
        <w:numPr>
          <w:ilvl w:val="0"/>
          <w:numId w:val="19"/>
        </w:numPr>
      </w:pPr>
      <w:proofErr w:type="gramStart"/>
      <w:r w:rsidRPr="007C7E02">
        <w:t>вода</w:t>
      </w:r>
      <w:proofErr w:type="gramEnd"/>
      <w:r w:rsidRPr="007C7E02">
        <w:t xml:space="preserve"> дистиллированная по ГОСТ 6709.</w:t>
      </w:r>
    </w:p>
    <w:p w14:paraId="13B60F40" w14:textId="73CFBA49" w:rsidR="00252844" w:rsidRDefault="00252844" w:rsidP="00252844">
      <w:pPr>
        <w:pStyle w:val="4"/>
      </w:pPr>
      <w:r>
        <w:lastRenderedPageBreak/>
        <w:t>Порядок действий</w:t>
      </w:r>
    </w:p>
    <w:p w14:paraId="116CDEF4" w14:textId="0ABB3F7C" w:rsidR="00252844" w:rsidRPr="007C7E02" w:rsidRDefault="00252844" w:rsidP="00252844">
      <w:pPr>
        <w:pStyle w:val="a9"/>
        <w:numPr>
          <w:ilvl w:val="0"/>
          <w:numId w:val="21"/>
        </w:numPr>
      </w:pPr>
      <w:r w:rsidRPr="007C7E02">
        <w:t>Половину общего числа образцов испытывают по ГОСТ 13525.1 и определяют разрушающее усилие, другую половину образцов испытывают следующим образом:</w:t>
      </w:r>
    </w:p>
    <w:p w14:paraId="18B1F5BC" w14:textId="4C7F4021" w:rsidR="00252844" w:rsidRPr="007C7E02" w:rsidRDefault="00252844" w:rsidP="00252844">
      <w:pPr>
        <w:pStyle w:val="a9"/>
        <w:numPr>
          <w:ilvl w:val="0"/>
          <w:numId w:val="21"/>
        </w:numPr>
      </w:pPr>
      <w:r w:rsidRPr="007C7E02">
        <w:t>Приспособление для намокания закрепляют в нижнем зажиме разрывной машины так, чтобы расстояние от горизонтального стержня до верхнего зажима составляло (90±10) мм. Ванночка должна быть наполнена водой до отметки и находиться в нижнем положении.</w:t>
      </w:r>
    </w:p>
    <w:p w14:paraId="7E2CF586" w14:textId="48CC01C9" w:rsidR="00252844" w:rsidRPr="007C7E02" w:rsidRDefault="00252844" w:rsidP="00252844">
      <w:pPr>
        <w:pStyle w:val="a9"/>
        <w:numPr>
          <w:ilvl w:val="0"/>
          <w:numId w:val="21"/>
        </w:numPr>
      </w:pPr>
      <w:r w:rsidRPr="007C7E02">
        <w:t>Испытуемый образец подводят под стержень так, чтобы образовалась петля, оба конца которой закрепляют в верхнем зажиме машины. Образец погружают в воду на глубину 20 мм путем поднятия ванночки в верхнее положение. С этого момента начинают отсчет времени. По истечении (30±2) с ванночку опускают и нагружают образец до его разрыва. Взятый по шкале машины результат отсчета должен быть разделен на два.</w:t>
      </w:r>
    </w:p>
    <w:p w14:paraId="1DD419C8" w14:textId="77777777" w:rsidR="00252844" w:rsidRPr="007C7E02" w:rsidRDefault="00252844" w:rsidP="00252844">
      <w:pPr>
        <w:pStyle w:val="a9"/>
        <w:numPr>
          <w:ilvl w:val="0"/>
          <w:numId w:val="21"/>
        </w:numPr>
      </w:pPr>
      <w:r w:rsidRPr="007C7E02">
        <w:t xml:space="preserve">Температура воды в ванночке во время испытания должна соответствовать температуре, установленной для кондиционирования образцов. </w:t>
      </w:r>
    </w:p>
    <w:p w14:paraId="032A863F" w14:textId="556D6704" w:rsidR="00252844" w:rsidRDefault="00252844" w:rsidP="00252844">
      <w:pPr>
        <w:pStyle w:val="a9"/>
        <w:numPr>
          <w:ilvl w:val="0"/>
          <w:numId w:val="21"/>
        </w:numPr>
      </w:pPr>
      <w:r w:rsidRPr="007C7E02">
        <w:t>Для каждого направления бумаги производят десять определений.</w:t>
      </w:r>
    </w:p>
    <w:p w14:paraId="6115ECFA" w14:textId="13F69E24" w:rsidR="00252844" w:rsidRDefault="00252844" w:rsidP="00252844">
      <w:pPr>
        <w:pStyle w:val="4"/>
      </w:pPr>
      <w:r>
        <w:t>Протокол испытаний</w:t>
      </w:r>
    </w:p>
    <w:p w14:paraId="75A5F86D" w14:textId="65986CFB" w:rsidR="00252844" w:rsidRPr="007C7E02" w:rsidRDefault="00252844" w:rsidP="00252844">
      <w:r w:rsidRPr="007C7E02">
        <w:t xml:space="preserve">В зависимости от указаний в соответствующих стандартах на бумагу или картон </w:t>
      </w:r>
      <w:proofErr w:type="spellStart"/>
      <w:r w:rsidRPr="007C7E02">
        <w:t>влагопрочность</w:t>
      </w:r>
      <w:proofErr w:type="spellEnd"/>
      <w:r w:rsidRPr="007C7E02">
        <w:t xml:space="preserve"> при кратковременном намокании выражают средним арифметическим результатов определений разрушающего усилия влажных образцов в Н (кгс) или вычисляют в процентах по формуле</w:t>
      </w:r>
    </w:p>
    <w:p w14:paraId="3AEB107C" w14:textId="2399D44B" w:rsidR="00252844" w:rsidRPr="007C7E02" w:rsidRDefault="00252844" w:rsidP="00252844">
      <w:pPr>
        <w:ind w:firstLine="0"/>
        <w:jc w:val="center"/>
      </w:pPr>
      <w:r w:rsidRPr="007C7E02">
        <w:rPr>
          <w:noProof/>
          <w:lang w:eastAsia="ru-RU"/>
        </w:rPr>
        <w:drawing>
          <wp:inline distT="0" distB="0" distL="0" distR="0" wp14:anchorId="7DB5B57A" wp14:editId="3F000A33">
            <wp:extent cx="800100" cy="447675"/>
            <wp:effectExtent l="0" t="0" r="0" b="9525"/>
            <wp:docPr id="8" name="Рисунок 8" descr="https://api.docs.cntd.ru/img/12/00/01/82/16/4153e218-2d93-4b6e-b0dd-96a4dc139861/P0041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pi.docs.cntd.ru/img/12/00/01/82/16/4153e218-2d93-4b6e-b0dd-96a4dc139861/P0041000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E02">
        <w:t>,</w:t>
      </w:r>
    </w:p>
    <w:p w14:paraId="66E4360B" w14:textId="4A060FC9" w:rsidR="00252844" w:rsidRPr="007C7E02" w:rsidRDefault="00252844" w:rsidP="00252844">
      <w:r w:rsidRPr="007C7E02">
        <w:t>где </w:t>
      </w:r>
      <w:r w:rsidRPr="007C7E02">
        <w:rPr>
          <w:lang w:val="en-US"/>
        </w:rPr>
        <w:t>P</w:t>
      </w:r>
      <w:r w:rsidRPr="007C7E02">
        <w:rPr>
          <w:vertAlign w:val="subscript"/>
          <w:lang w:val="en-US"/>
        </w:rPr>
        <w:t>B</w:t>
      </w:r>
      <w:r w:rsidRPr="007C7E02">
        <w:t> - среднее арифметическое десяти измерений разрушающего усилия влажных образцов, Н (кгс);</w:t>
      </w:r>
    </w:p>
    <w:p w14:paraId="5BFA2B65" w14:textId="00153E5C" w:rsidR="00252844" w:rsidRPr="007C7E02" w:rsidRDefault="00252844" w:rsidP="00252844">
      <w:r w:rsidRPr="007C7E02">
        <w:rPr>
          <w:lang w:val="en-US"/>
        </w:rPr>
        <w:lastRenderedPageBreak/>
        <w:t>P</w:t>
      </w:r>
      <w:r w:rsidRPr="007C7E02">
        <w:rPr>
          <w:vertAlign w:val="subscript"/>
          <w:lang w:val="en-US"/>
        </w:rPr>
        <w:t>C</w:t>
      </w:r>
      <w:r w:rsidRPr="007C7E02">
        <w:t> - среднее арифметическое десяти измерений разрушающего усилия воздушно-сухих образцов, Н (кгс).</w:t>
      </w:r>
    </w:p>
    <w:p w14:paraId="275FB502" w14:textId="5F72056E" w:rsidR="00252844" w:rsidRPr="007C7E02" w:rsidRDefault="00252844" w:rsidP="00252844">
      <w:r w:rsidRPr="007C7E02">
        <w:t>Результат округляют до первого десятичного знака.</w:t>
      </w:r>
    </w:p>
    <w:p w14:paraId="1DAFD61C" w14:textId="77777777" w:rsidR="00252844" w:rsidRPr="007C7E02" w:rsidRDefault="00252844" w:rsidP="00252844">
      <w:r w:rsidRPr="007C7E02">
        <w:t xml:space="preserve">Относительная погрешность результата определения разрушающего усилия влажных образцов не должна превышать ±7% при доверительной вероятности 0,95; относительная погрешность результата определения </w:t>
      </w:r>
      <w:proofErr w:type="spellStart"/>
      <w:r w:rsidRPr="007C7E02">
        <w:t>влагопрочности</w:t>
      </w:r>
      <w:proofErr w:type="spellEnd"/>
      <w:r w:rsidRPr="007C7E02">
        <w:t xml:space="preserve"> не должна превышать ±9% при доверительной вероятности 0,95.</w:t>
      </w:r>
    </w:p>
    <w:p w14:paraId="771D8F43" w14:textId="1585AD17" w:rsidR="00252844" w:rsidRDefault="00252844" w:rsidP="00252844">
      <w:pPr>
        <w:pStyle w:val="1"/>
      </w:pPr>
      <w:r>
        <w:t>Выводы</w:t>
      </w:r>
    </w:p>
    <w:p w14:paraId="444DFBFC" w14:textId="094151C3" w:rsidR="00DD0B72" w:rsidRDefault="00252844" w:rsidP="00252844">
      <w:r>
        <w:t>В ходе выполнения данной работы была рассмотрена компания «</w:t>
      </w:r>
      <w:proofErr w:type="spellStart"/>
      <w:r>
        <w:t>Тавеллер</w:t>
      </w:r>
      <w:proofErr w:type="spellEnd"/>
      <w:r>
        <w:t>» и ее процессы по определению качества продукции бумажных полотенец, производящихся там. Были наглядно показаны процессы тестирования и оценки качества бумажных полотенец и создана диаграмма «Осьминог» для визуального представления процессов для удовлетворения запросов потребителя.</w:t>
      </w:r>
    </w:p>
    <w:p w14:paraId="0663B487" w14:textId="77777777" w:rsidR="00DD0B72" w:rsidRDefault="00DD0B72" w:rsidP="00DD0B72">
      <w:pPr>
        <w:spacing w:after="191" w:line="259" w:lineRule="auto"/>
        <w:ind w:left="10" w:right="70"/>
        <w:jc w:val="center"/>
      </w:pPr>
      <w:r>
        <w:br w:type="column"/>
      </w:r>
      <w:r>
        <w:rPr>
          <w:b/>
        </w:rPr>
        <w:lastRenderedPageBreak/>
        <w:t xml:space="preserve">Задание 2 </w:t>
      </w:r>
    </w:p>
    <w:p w14:paraId="3A1165B3" w14:textId="77777777" w:rsidR="00DD0B72" w:rsidRDefault="00DD0B72" w:rsidP="00DD0B72">
      <w:pPr>
        <w:spacing w:after="191" w:line="259" w:lineRule="auto"/>
        <w:ind w:left="10" w:right="69"/>
        <w:jc w:val="center"/>
      </w:pPr>
      <w:r>
        <w:rPr>
          <w:b/>
        </w:rPr>
        <w:t xml:space="preserve">Анализ характеристик качества </w:t>
      </w:r>
    </w:p>
    <w:p w14:paraId="07B3EDD5" w14:textId="77777777" w:rsidR="00DD0B72" w:rsidRDefault="00DD0B72" w:rsidP="00DD0B72">
      <w:pPr>
        <w:pStyle w:val="1"/>
      </w:pPr>
      <w:r>
        <w:t>Цель работы</w:t>
      </w:r>
    </w:p>
    <w:p w14:paraId="1CB7BD2D" w14:textId="77777777" w:rsidR="00DD0B72" w:rsidRPr="007F6381" w:rsidRDefault="00DD0B72" w:rsidP="00DD0B72">
      <w:r w:rsidRPr="007F6381">
        <w:t>Цель данного задания – приобретение навыков в областях:</w:t>
      </w:r>
    </w:p>
    <w:p w14:paraId="4FE1350C" w14:textId="77777777" w:rsidR="00DD0B72" w:rsidRPr="007F6381" w:rsidRDefault="00DD0B72" w:rsidP="00DD0B72">
      <w:r w:rsidRPr="007F6381">
        <w:t>– Интерпретации терминов стандарта ISO 9000, относящихся к характеристикам качества и их измерению</w:t>
      </w:r>
    </w:p>
    <w:p w14:paraId="0DBCF510" w14:textId="77777777" w:rsidR="00DD0B72" w:rsidRPr="007F6381" w:rsidRDefault="00DD0B72" w:rsidP="00DD0B72">
      <w:r w:rsidRPr="007F6381">
        <w:t>– Интерпретации требований стандарта ISO 9001, относящихся к характеристикам качества и их измерению</w:t>
      </w:r>
    </w:p>
    <w:p w14:paraId="25122947" w14:textId="77777777" w:rsidR="00DD0B72" w:rsidRPr="007F6381" w:rsidRDefault="00DD0B72" w:rsidP="00DD0B72">
      <w:r w:rsidRPr="007F6381">
        <w:t>– Идентификации процессов организации, ориентированных на её потребителя</w:t>
      </w:r>
    </w:p>
    <w:p w14:paraId="44C640B1" w14:textId="77777777" w:rsidR="00DD0B72" w:rsidRPr="007F6381" w:rsidRDefault="00DD0B72" w:rsidP="00DD0B72">
      <w:r w:rsidRPr="007F6381">
        <w:t>– Преобразование требований потребителей в характеристика качества для</w:t>
      </w:r>
    </w:p>
    <w:p w14:paraId="04AC8D1D" w14:textId="77777777" w:rsidR="00DD0B72" w:rsidRPr="007F6381" w:rsidRDefault="00DD0B72" w:rsidP="00DD0B72">
      <w:r w:rsidRPr="007F6381">
        <w:t>различной продукции, услуг, процессов</w:t>
      </w:r>
    </w:p>
    <w:p w14:paraId="6AAE3799" w14:textId="77777777" w:rsidR="00DD0B72" w:rsidRDefault="00DD0B72" w:rsidP="00DD0B72">
      <w:r w:rsidRPr="007F6381">
        <w:t>– Разработки регламентов для сбора информации о характеристиках качества для продукции и/или услуг</w:t>
      </w:r>
    </w:p>
    <w:p w14:paraId="3897CCE9" w14:textId="77777777" w:rsidR="00DD0B72" w:rsidRDefault="00DD0B72" w:rsidP="00DD0B72">
      <w:pPr>
        <w:pStyle w:val="1"/>
      </w:pPr>
      <w:r>
        <w:t>Задание</w:t>
      </w:r>
    </w:p>
    <w:p w14:paraId="329CE8CD" w14:textId="77777777" w:rsidR="00DD0B72" w:rsidRPr="007F6381" w:rsidRDefault="00DD0B72" w:rsidP="00DD0B72">
      <w:r w:rsidRPr="007F6381">
        <w:t>1. Использовать тему предыдущей работы для формирования массива данных о характеристике качества какого-либо объекта: продукции, услуги, процесса, другое. Сформировать массив данных о характеристике качества.</w:t>
      </w:r>
    </w:p>
    <w:p w14:paraId="489BD85D" w14:textId="77777777" w:rsidR="00DD0B72" w:rsidRPr="007F6381" w:rsidRDefault="00DD0B72" w:rsidP="00DD0B72">
      <w:r w:rsidRPr="007F6381">
        <w:t>2. Установить (задать) возможные статусы (состояния) для выбранного объекта. Например: «не соответствует требованиям» – «частично соответствует требованиям» – «полностью соответствует требованиям» (см. также термин «мониторинг»).</w:t>
      </w:r>
    </w:p>
    <w:p w14:paraId="1DC84419" w14:textId="77777777" w:rsidR="00DD0B72" w:rsidRPr="007F6381" w:rsidRDefault="00DD0B72" w:rsidP="00DD0B72">
      <w:r w:rsidRPr="007F6381">
        <w:t>3. Выбрать методы анализа для обработки массива данных с целью определения статуса объекта. Произвести анализ данных с помощью выбранных методов.</w:t>
      </w:r>
    </w:p>
    <w:p w14:paraId="26E94488" w14:textId="77777777" w:rsidR="00DD0B72" w:rsidRPr="007F6381" w:rsidRDefault="00DD0B72" w:rsidP="00DD0B72">
      <w:r w:rsidRPr="007F6381">
        <w:lastRenderedPageBreak/>
        <w:t xml:space="preserve">4. Заполнить таблицу </w:t>
      </w:r>
      <w:proofErr w:type="spellStart"/>
      <w:r w:rsidRPr="007F6381">
        <w:t>операционального</w:t>
      </w:r>
      <w:proofErr w:type="spellEnd"/>
      <w:r w:rsidRPr="007F6381">
        <w:t xml:space="preserve"> (рабочего) определения статуса объекта.</w:t>
      </w:r>
    </w:p>
    <w:p w14:paraId="6211DA6A" w14:textId="77777777" w:rsidR="00DD0B72" w:rsidRDefault="00DD0B72" w:rsidP="00DD0B72">
      <w:pPr>
        <w:pStyle w:val="1"/>
      </w:pPr>
      <w:r>
        <w:t>Выполнение работы</w:t>
      </w:r>
    </w:p>
    <w:p w14:paraId="61F5057F" w14:textId="77777777" w:rsidR="00DD0B72" w:rsidRDefault="00DD0B72" w:rsidP="00DD0B72">
      <w:pPr>
        <w:pStyle w:val="2"/>
      </w:pPr>
      <w:r>
        <w:t>1. Формирование массива данных о характеристике качества продукции</w:t>
      </w:r>
    </w:p>
    <w:p w14:paraId="0FE0D60C" w14:textId="47F649A0" w:rsidR="00DD0B72" w:rsidRDefault="00DD0B72" w:rsidP="00DD0B72">
      <w:r>
        <w:t xml:space="preserve">Для анализа качества продукта – бумажного полотенца, была выбрана характеристика – ширина изделия. Снятые показатели ширины образцов приведены в табл. </w:t>
      </w:r>
      <w:r w:rsidR="00304E9D">
        <w:t>2.</w:t>
      </w:r>
      <w:r>
        <w:t>1.</w:t>
      </w:r>
    </w:p>
    <w:p w14:paraId="3F8035F8" w14:textId="4E736C98" w:rsidR="00DD0B72" w:rsidRDefault="00DD0B72" w:rsidP="00DD0B72">
      <w:pPr>
        <w:ind w:firstLine="0"/>
      </w:pPr>
      <w:r>
        <w:t>Табл.</w:t>
      </w:r>
      <w:r w:rsidR="00304E9D">
        <w:t>2.</w:t>
      </w:r>
      <w:r>
        <w:t>1 - Ширина бумажного полотен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3"/>
        <w:gridCol w:w="920"/>
        <w:gridCol w:w="920"/>
        <w:gridCol w:w="921"/>
        <w:gridCol w:w="921"/>
        <w:gridCol w:w="921"/>
        <w:gridCol w:w="921"/>
        <w:gridCol w:w="921"/>
        <w:gridCol w:w="921"/>
        <w:gridCol w:w="922"/>
      </w:tblGrid>
      <w:tr w:rsidR="00DD0B72" w14:paraId="4538254D" w14:textId="77777777" w:rsidTr="00DD0B72">
        <w:tc>
          <w:tcPr>
            <w:tcW w:w="1283" w:type="dxa"/>
          </w:tcPr>
          <w:p w14:paraId="34A339FF" w14:textId="77777777" w:rsidR="00DD0B72" w:rsidRDefault="00DD0B72" w:rsidP="00DD0B72">
            <w:pPr>
              <w:ind w:firstLine="0"/>
            </w:pPr>
            <w:r>
              <w:t>№ изм.</w:t>
            </w:r>
          </w:p>
        </w:tc>
        <w:tc>
          <w:tcPr>
            <w:tcW w:w="920" w:type="dxa"/>
          </w:tcPr>
          <w:p w14:paraId="74F4A960" w14:textId="77777777" w:rsidR="00DD0B72" w:rsidRDefault="00DD0B72" w:rsidP="00DD0B72">
            <w:pPr>
              <w:ind w:firstLine="0"/>
            </w:pPr>
            <w:r>
              <w:t>1</w:t>
            </w:r>
          </w:p>
        </w:tc>
        <w:tc>
          <w:tcPr>
            <w:tcW w:w="920" w:type="dxa"/>
          </w:tcPr>
          <w:p w14:paraId="6912BB7D" w14:textId="77777777" w:rsidR="00DD0B72" w:rsidRDefault="00DD0B72" w:rsidP="00DD0B72">
            <w:pPr>
              <w:ind w:firstLine="0"/>
            </w:pPr>
            <w:r>
              <w:t>2</w:t>
            </w:r>
          </w:p>
        </w:tc>
        <w:tc>
          <w:tcPr>
            <w:tcW w:w="921" w:type="dxa"/>
          </w:tcPr>
          <w:p w14:paraId="0EAF8EBE" w14:textId="77777777" w:rsidR="00DD0B72" w:rsidRDefault="00DD0B72" w:rsidP="00DD0B72">
            <w:pPr>
              <w:ind w:firstLine="0"/>
            </w:pPr>
            <w:r>
              <w:t>3</w:t>
            </w:r>
          </w:p>
        </w:tc>
        <w:tc>
          <w:tcPr>
            <w:tcW w:w="921" w:type="dxa"/>
          </w:tcPr>
          <w:p w14:paraId="0003CAD2" w14:textId="77777777" w:rsidR="00DD0B72" w:rsidRDefault="00DD0B72" w:rsidP="00DD0B72">
            <w:pPr>
              <w:ind w:firstLine="0"/>
            </w:pPr>
            <w:r>
              <w:t>4</w:t>
            </w:r>
          </w:p>
        </w:tc>
        <w:tc>
          <w:tcPr>
            <w:tcW w:w="921" w:type="dxa"/>
          </w:tcPr>
          <w:p w14:paraId="2C888BD1" w14:textId="77777777" w:rsidR="00DD0B72" w:rsidRDefault="00DD0B72" w:rsidP="00DD0B72">
            <w:pPr>
              <w:ind w:firstLine="0"/>
            </w:pPr>
            <w:r>
              <w:t>5</w:t>
            </w:r>
          </w:p>
        </w:tc>
        <w:tc>
          <w:tcPr>
            <w:tcW w:w="921" w:type="dxa"/>
          </w:tcPr>
          <w:p w14:paraId="0D68AD3E" w14:textId="77777777" w:rsidR="00DD0B72" w:rsidRDefault="00DD0B72" w:rsidP="00DD0B72">
            <w:pPr>
              <w:ind w:firstLine="0"/>
            </w:pPr>
            <w:r>
              <w:t>6</w:t>
            </w:r>
          </w:p>
        </w:tc>
        <w:tc>
          <w:tcPr>
            <w:tcW w:w="921" w:type="dxa"/>
          </w:tcPr>
          <w:p w14:paraId="03CADC6F" w14:textId="77777777" w:rsidR="00DD0B72" w:rsidRDefault="00DD0B72" w:rsidP="00DD0B72">
            <w:pPr>
              <w:ind w:firstLine="0"/>
            </w:pPr>
            <w:r>
              <w:t>7</w:t>
            </w:r>
          </w:p>
        </w:tc>
        <w:tc>
          <w:tcPr>
            <w:tcW w:w="921" w:type="dxa"/>
          </w:tcPr>
          <w:p w14:paraId="1877534C" w14:textId="77777777" w:rsidR="00DD0B72" w:rsidRDefault="00DD0B72" w:rsidP="00DD0B72">
            <w:pPr>
              <w:ind w:firstLine="0"/>
            </w:pPr>
            <w:r>
              <w:t>8</w:t>
            </w:r>
          </w:p>
        </w:tc>
        <w:tc>
          <w:tcPr>
            <w:tcW w:w="922" w:type="dxa"/>
          </w:tcPr>
          <w:p w14:paraId="34C358F3" w14:textId="77777777" w:rsidR="00DD0B72" w:rsidRDefault="00DD0B72" w:rsidP="00DD0B72">
            <w:pPr>
              <w:ind w:firstLine="0"/>
            </w:pPr>
            <w:r>
              <w:t>9</w:t>
            </w:r>
          </w:p>
        </w:tc>
      </w:tr>
      <w:tr w:rsidR="00DD0B72" w14:paraId="2DC24B44" w14:textId="77777777" w:rsidTr="00DD0B72">
        <w:tc>
          <w:tcPr>
            <w:tcW w:w="1283" w:type="dxa"/>
          </w:tcPr>
          <w:p w14:paraId="15FBD3F4" w14:textId="77777777" w:rsidR="00DD0B72" w:rsidRDefault="00DD0B72" w:rsidP="00DD0B72">
            <w:pPr>
              <w:ind w:firstLine="0"/>
            </w:pPr>
            <w:r>
              <w:t>Ширина, мм</w:t>
            </w:r>
          </w:p>
        </w:tc>
        <w:tc>
          <w:tcPr>
            <w:tcW w:w="920" w:type="dxa"/>
          </w:tcPr>
          <w:p w14:paraId="78FEF2AE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35</w:t>
            </w:r>
          </w:p>
        </w:tc>
        <w:tc>
          <w:tcPr>
            <w:tcW w:w="920" w:type="dxa"/>
          </w:tcPr>
          <w:p w14:paraId="67B10282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9</w:t>
            </w:r>
          </w:p>
        </w:tc>
        <w:tc>
          <w:tcPr>
            <w:tcW w:w="921" w:type="dxa"/>
          </w:tcPr>
          <w:p w14:paraId="0CBA1477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66</w:t>
            </w:r>
          </w:p>
        </w:tc>
        <w:tc>
          <w:tcPr>
            <w:tcW w:w="921" w:type="dxa"/>
          </w:tcPr>
          <w:p w14:paraId="59AFC789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5</w:t>
            </w:r>
          </w:p>
        </w:tc>
        <w:tc>
          <w:tcPr>
            <w:tcW w:w="921" w:type="dxa"/>
          </w:tcPr>
          <w:p w14:paraId="4786B659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1</w:t>
            </w:r>
          </w:p>
        </w:tc>
        <w:tc>
          <w:tcPr>
            <w:tcW w:w="921" w:type="dxa"/>
          </w:tcPr>
          <w:p w14:paraId="160E5D89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63</w:t>
            </w:r>
          </w:p>
        </w:tc>
        <w:tc>
          <w:tcPr>
            <w:tcW w:w="921" w:type="dxa"/>
          </w:tcPr>
          <w:p w14:paraId="40270525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1</w:t>
            </w:r>
          </w:p>
        </w:tc>
        <w:tc>
          <w:tcPr>
            <w:tcW w:w="921" w:type="dxa"/>
          </w:tcPr>
          <w:p w14:paraId="33FD3502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5</w:t>
            </w:r>
          </w:p>
        </w:tc>
        <w:tc>
          <w:tcPr>
            <w:tcW w:w="922" w:type="dxa"/>
          </w:tcPr>
          <w:p w14:paraId="13E75C08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6</w:t>
            </w:r>
          </w:p>
        </w:tc>
      </w:tr>
      <w:tr w:rsidR="00DD0B72" w14:paraId="4EB4A31D" w14:textId="77777777" w:rsidTr="00DD0B72">
        <w:tc>
          <w:tcPr>
            <w:tcW w:w="1283" w:type="dxa"/>
          </w:tcPr>
          <w:p w14:paraId="11CE3790" w14:textId="77777777" w:rsidR="00DD0B72" w:rsidRDefault="00DD0B72" w:rsidP="00DD0B72">
            <w:pPr>
              <w:ind w:firstLine="0"/>
            </w:pPr>
            <w:r>
              <w:t>№ изм.</w:t>
            </w:r>
          </w:p>
        </w:tc>
        <w:tc>
          <w:tcPr>
            <w:tcW w:w="920" w:type="dxa"/>
          </w:tcPr>
          <w:p w14:paraId="2F364A35" w14:textId="77777777" w:rsidR="00DD0B72" w:rsidRDefault="00DD0B72" w:rsidP="00DD0B72">
            <w:pPr>
              <w:ind w:firstLine="0"/>
            </w:pPr>
            <w:r>
              <w:t>10</w:t>
            </w:r>
          </w:p>
        </w:tc>
        <w:tc>
          <w:tcPr>
            <w:tcW w:w="920" w:type="dxa"/>
          </w:tcPr>
          <w:p w14:paraId="50C9A440" w14:textId="77777777" w:rsidR="00DD0B72" w:rsidRDefault="00DD0B72" w:rsidP="00DD0B72">
            <w:pPr>
              <w:ind w:firstLine="0"/>
            </w:pPr>
            <w:r>
              <w:t>11</w:t>
            </w:r>
          </w:p>
        </w:tc>
        <w:tc>
          <w:tcPr>
            <w:tcW w:w="921" w:type="dxa"/>
          </w:tcPr>
          <w:p w14:paraId="62AF12A6" w14:textId="77777777" w:rsidR="00DD0B72" w:rsidRDefault="00DD0B72" w:rsidP="00DD0B72">
            <w:pPr>
              <w:ind w:firstLine="0"/>
            </w:pPr>
            <w:r>
              <w:t>12</w:t>
            </w:r>
          </w:p>
        </w:tc>
        <w:tc>
          <w:tcPr>
            <w:tcW w:w="921" w:type="dxa"/>
          </w:tcPr>
          <w:p w14:paraId="716B5D9E" w14:textId="77777777" w:rsidR="00DD0B72" w:rsidRDefault="00DD0B72" w:rsidP="00DD0B72">
            <w:pPr>
              <w:ind w:firstLine="0"/>
            </w:pPr>
            <w:r>
              <w:t>13</w:t>
            </w:r>
          </w:p>
        </w:tc>
        <w:tc>
          <w:tcPr>
            <w:tcW w:w="921" w:type="dxa"/>
          </w:tcPr>
          <w:p w14:paraId="3EF36525" w14:textId="77777777" w:rsidR="00DD0B72" w:rsidRDefault="00DD0B72" w:rsidP="00DD0B72">
            <w:pPr>
              <w:ind w:firstLine="0"/>
            </w:pPr>
            <w:r>
              <w:t>14</w:t>
            </w:r>
          </w:p>
        </w:tc>
        <w:tc>
          <w:tcPr>
            <w:tcW w:w="921" w:type="dxa"/>
          </w:tcPr>
          <w:p w14:paraId="1A7C01E7" w14:textId="77777777" w:rsidR="00DD0B72" w:rsidRDefault="00DD0B72" w:rsidP="00DD0B72">
            <w:pPr>
              <w:ind w:firstLine="0"/>
            </w:pPr>
            <w:r>
              <w:t>15</w:t>
            </w:r>
          </w:p>
        </w:tc>
        <w:tc>
          <w:tcPr>
            <w:tcW w:w="921" w:type="dxa"/>
          </w:tcPr>
          <w:p w14:paraId="2261BD02" w14:textId="77777777" w:rsidR="00DD0B72" w:rsidRDefault="00DD0B72" w:rsidP="00DD0B72">
            <w:pPr>
              <w:ind w:firstLine="0"/>
            </w:pPr>
            <w:r>
              <w:t>16</w:t>
            </w:r>
          </w:p>
        </w:tc>
        <w:tc>
          <w:tcPr>
            <w:tcW w:w="921" w:type="dxa"/>
          </w:tcPr>
          <w:p w14:paraId="1A9CB126" w14:textId="77777777" w:rsidR="00DD0B72" w:rsidRDefault="00DD0B72" w:rsidP="00DD0B72">
            <w:pPr>
              <w:ind w:firstLine="0"/>
            </w:pPr>
            <w:r>
              <w:t>17</w:t>
            </w:r>
          </w:p>
        </w:tc>
        <w:tc>
          <w:tcPr>
            <w:tcW w:w="922" w:type="dxa"/>
          </w:tcPr>
          <w:p w14:paraId="0844B3DC" w14:textId="77777777" w:rsidR="00DD0B72" w:rsidRDefault="00DD0B72" w:rsidP="00DD0B72">
            <w:pPr>
              <w:ind w:firstLine="0"/>
            </w:pPr>
            <w:r>
              <w:t>18</w:t>
            </w:r>
          </w:p>
        </w:tc>
      </w:tr>
      <w:tr w:rsidR="00DD0B72" w14:paraId="2FD860C4" w14:textId="77777777" w:rsidTr="00DD0B72">
        <w:tc>
          <w:tcPr>
            <w:tcW w:w="1283" w:type="dxa"/>
          </w:tcPr>
          <w:p w14:paraId="02E25F1D" w14:textId="77777777" w:rsidR="00DD0B72" w:rsidRDefault="00DD0B72" w:rsidP="00DD0B72">
            <w:pPr>
              <w:ind w:firstLine="0"/>
            </w:pPr>
            <w:r>
              <w:t>Ширина, мм</w:t>
            </w:r>
          </w:p>
        </w:tc>
        <w:tc>
          <w:tcPr>
            <w:tcW w:w="920" w:type="dxa"/>
          </w:tcPr>
          <w:p w14:paraId="41678B44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62</w:t>
            </w:r>
          </w:p>
        </w:tc>
        <w:tc>
          <w:tcPr>
            <w:tcW w:w="920" w:type="dxa"/>
          </w:tcPr>
          <w:p w14:paraId="3C567E3B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7</w:t>
            </w:r>
          </w:p>
        </w:tc>
        <w:tc>
          <w:tcPr>
            <w:tcW w:w="921" w:type="dxa"/>
          </w:tcPr>
          <w:p w14:paraId="5D3575B3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5</w:t>
            </w:r>
          </w:p>
        </w:tc>
        <w:tc>
          <w:tcPr>
            <w:tcW w:w="921" w:type="dxa"/>
          </w:tcPr>
          <w:p w14:paraId="66F12CD1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61</w:t>
            </w:r>
          </w:p>
        </w:tc>
        <w:tc>
          <w:tcPr>
            <w:tcW w:w="921" w:type="dxa"/>
          </w:tcPr>
          <w:p w14:paraId="4D513121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4</w:t>
            </w:r>
          </w:p>
        </w:tc>
        <w:tc>
          <w:tcPr>
            <w:tcW w:w="921" w:type="dxa"/>
          </w:tcPr>
          <w:p w14:paraId="3ED6ABB6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5</w:t>
            </w:r>
          </w:p>
        </w:tc>
        <w:tc>
          <w:tcPr>
            <w:tcW w:w="921" w:type="dxa"/>
          </w:tcPr>
          <w:p w14:paraId="4C862E19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5</w:t>
            </w:r>
          </w:p>
        </w:tc>
        <w:tc>
          <w:tcPr>
            <w:tcW w:w="921" w:type="dxa"/>
          </w:tcPr>
          <w:p w14:paraId="52A34BC6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8</w:t>
            </w:r>
          </w:p>
        </w:tc>
        <w:tc>
          <w:tcPr>
            <w:tcW w:w="922" w:type="dxa"/>
          </w:tcPr>
          <w:p w14:paraId="5D9ECAD6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62</w:t>
            </w:r>
          </w:p>
        </w:tc>
      </w:tr>
      <w:tr w:rsidR="00DD0B72" w14:paraId="28288900" w14:textId="77777777" w:rsidTr="00DD0B72">
        <w:tc>
          <w:tcPr>
            <w:tcW w:w="1283" w:type="dxa"/>
          </w:tcPr>
          <w:p w14:paraId="1B04FDB2" w14:textId="77777777" w:rsidR="00DD0B72" w:rsidRDefault="00DD0B72" w:rsidP="00DD0B72">
            <w:pPr>
              <w:ind w:firstLine="0"/>
            </w:pPr>
            <w:r>
              <w:t>№ изм.</w:t>
            </w:r>
          </w:p>
        </w:tc>
        <w:tc>
          <w:tcPr>
            <w:tcW w:w="920" w:type="dxa"/>
          </w:tcPr>
          <w:p w14:paraId="29855BE0" w14:textId="77777777" w:rsidR="00DD0B72" w:rsidRDefault="00DD0B72" w:rsidP="00DD0B72">
            <w:pPr>
              <w:ind w:firstLine="0"/>
            </w:pPr>
            <w:r>
              <w:t>19</w:t>
            </w:r>
          </w:p>
        </w:tc>
        <w:tc>
          <w:tcPr>
            <w:tcW w:w="920" w:type="dxa"/>
          </w:tcPr>
          <w:p w14:paraId="7C225B6A" w14:textId="77777777" w:rsidR="00DD0B72" w:rsidRDefault="00DD0B72" w:rsidP="00DD0B72">
            <w:pPr>
              <w:ind w:firstLine="0"/>
            </w:pPr>
            <w:r>
              <w:t>20</w:t>
            </w:r>
          </w:p>
        </w:tc>
        <w:tc>
          <w:tcPr>
            <w:tcW w:w="921" w:type="dxa"/>
          </w:tcPr>
          <w:p w14:paraId="4D19F6CE" w14:textId="77777777" w:rsidR="00DD0B72" w:rsidRDefault="00DD0B72" w:rsidP="00DD0B72">
            <w:pPr>
              <w:ind w:firstLine="0"/>
            </w:pPr>
            <w:r>
              <w:t>21</w:t>
            </w:r>
          </w:p>
        </w:tc>
        <w:tc>
          <w:tcPr>
            <w:tcW w:w="921" w:type="dxa"/>
          </w:tcPr>
          <w:p w14:paraId="781E1C11" w14:textId="77777777" w:rsidR="00DD0B72" w:rsidRDefault="00DD0B72" w:rsidP="00DD0B72">
            <w:pPr>
              <w:ind w:firstLine="0"/>
            </w:pPr>
            <w:r>
              <w:t>22</w:t>
            </w:r>
          </w:p>
        </w:tc>
        <w:tc>
          <w:tcPr>
            <w:tcW w:w="921" w:type="dxa"/>
          </w:tcPr>
          <w:p w14:paraId="3627B335" w14:textId="77777777" w:rsidR="00DD0B72" w:rsidRDefault="00DD0B72" w:rsidP="00DD0B72">
            <w:pPr>
              <w:ind w:firstLine="0"/>
            </w:pPr>
            <w:r>
              <w:t>23</w:t>
            </w:r>
          </w:p>
        </w:tc>
        <w:tc>
          <w:tcPr>
            <w:tcW w:w="921" w:type="dxa"/>
          </w:tcPr>
          <w:p w14:paraId="2C12DBFC" w14:textId="77777777" w:rsidR="00DD0B72" w:rsidRDefault="00DD0B72" w:rsidP="00DD0B72">
            <w:pPr>
              <w:ind w:firstLine="0"/>
            </w:pPr>
            <w:r>
              <w:t>24</w:t>
            </w:r>
          </w:p>
        </w:tc>
        <w:tc>
          <w:tcPr>
            <w:tcW w:w="921" w:type="dxa"/>
          </w:tcPr>
          <w:p w14:paraId="6A8E2351" w14:textId="77777777" w:rsidR="00DD0B72" w:rsidRDefault="00DD0B72" w:rsidP="00DD0B72">
            <w:pPr>
              <w:ind w:firstLine="0"/>
            </w:pPr>
            <w:r>
              <w:t>25</w:t>
            </w:r>
          </w:p>
        </w:tc>
        <w:tc>
          <w:tcPr>
            <w:tcW w:w="921" w:type="dxa"/>
          </w:tcPr>
          <w:p w14:paraId="69EDD348" w14:textId="77777777" w:rsidR="00DD0B72" w:rsidRDefault="00DD0B72" w:rsidP="00DD0B72">
            <w:pPr>
              <w:ind w:firstLine="0"/>
            </w:pPr>
            <w:r>
              <w:t>26</w:t>
            </w:r>
          </w:p>
        </w:tc>
        <w:tc>
          <w:tcPr>
            <w:tcW w:w="922" w:type="dxa"/>
          </w:tcPr>
          <w:p w14:paraId="63CF70D5" w14:textId="77777777" w:rsidR="00DD0B72" w:rsidRDefault="00DD0B72" w:rsidP="00DD0B72">
            <w:pPr>
              <w:ind w:firstLine="0"/>
            </w:pPr>
            <w:r>
              <w:t>27</w:t>
            </w:r>
          </w:p>
        </w:tc>
      </w:tr>
      <w:tr w:rsidR="00DD0B72" w14:paraId="6ED47009" w14:textId="77777777" w:rsidTr="00DD0B72">
        <w:tc>
          <w:tcPr>
            <w:tcW w:w="1283" w:type="dxa"/>
          </w:tcPr>
          <w:p w14:paraId="361C94E0" w14:textId="77777777" w:rsidR="00DD0B72" w:rsidRDefault="00DD0B72" w:rsidP="00DD0B72">
            <w:pPr>
              <w:ind w:firstLine="0"/>
            </w:pPr>
            <w:r>
              <w:t>Ширина, мм</w:t>
            </w:r>
          </w:p>
        </w:tc>
        <w:tc>
          <w:tcPr>
            <w:tcW w:w="920" w:type="dxa"/>
          </w:tcPr>
          <w:p w14:paraId="018820FB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9</w:t>
            </w:r>
          </w:p>
        </w:tc>
        <w:tc>
          <w:tcPr>
            <w:tcW w:w="920" w:type="dxa"/>
          </w:tcPr>
          <w:p w14:paraId="5E65FB39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0</w:t>
            </w:r>
          </w:p>
        </w:tc>
        <w:tc>
          <w:tcPr>
            <w:tcW w:w="921" w:type="dxa"/>
          </w:tcPr>
          <w:p w14:paraId="0963A2D6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3</w:t>
            </w:r>
          </w:p>
        </w:tc>
        <w:tc>
          <w:tcPr>
            <w:tcW w:w="921" w:type="dxa"/>
          </w:tcPr>
          <w:p w14:paraId="4E6AA49D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4</w:t>
            </w:r>
          </w:p>
        </w:tc>
        <w:tc>
          <w:tcPr>
            <w:tcW w:w="921" w:type="dxa"/>
          </w:tcPr>
          <w:p w14:paraId="6C39EFB4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6</w:t>
            </w:r>
          </w:p>
        </w:tc>
        <w:tc>
          <w:tcPr>
            <w:tcW w:w="921" w:type="dxa"/>
          </w:tcPr>
          <w:p w14:paraId="05ADAFF9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9</w:t>
            </w:r>
          </w:p>
        </w:tc>
        <w:tc>
          <w:tcPr>
            <w:tcW w:w="921" w:type="dxa"/>
          </w:tcPr>
          <w:p w14:paraId="7344A65D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61</w:t>
            </w:r>
          </w:p>
        </w:tc>
        <w:tc>
          <w:tcPr>
            <w:tcW w:w="921" w:type="dxa"/>
          </w:tcPr>
          <w:p w14:paraId="2BAF45DB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76</w:t>
            </w:r>
          </w:p>
        </w:tc>
        <w:tc>
          <w:tcPr>
            <w:tcW w:w="922" w:type="dxa"/>
          </w:tcPr>
          <w:p w14:paraId="7E17B700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52</w:t>
            </w:r>
          </w:p>
        </w:tc>
      </w:tr>
      <w:tr w:rsidR="00DD0B72" w14:paraId="5A4E2207" w14:textId="77777777" w:rsidTr="00DD0B72">
        <w:tc>
          <w:tcPr>
            <w:tcW w:w="1283" w:type="dxa"/>
          </w:tcPr>
          <w:p w14:paraId="66DAFEFB" w14:textId="77777777" w:rsidR="00DD0B72" w:rsidRDefault="00DD0B72" w:rsidP="00DD0B72">
            <w:pPr>
              <w:ind w:firstLine="0"/>
            </w:pPr>
            <w:r>
              <w:t>№ изм.</w:t>
            </w:r>
          </w:p>
        </w:tc>
        <w:tc>
          <w:tcPr>
            <w:tcW w:w="920" w:type="dxa"/>
          </w:tcPr>
          <w:p w14:paraId="7A74CACE" w14:textId="77777777" w:rsidR="00DD0B72" w:rsidRDefault="00DD0B72" w:rsidP="00DD0B72">
            <w:pPr>
              <w:ind w:firstLine="0"/>
            </w:pPr>
            <w:r>
              <w:t>28</w:t>
            </w:r>
          </w:p>
        </w:tc>
        <w:tc>
          <w:tcPr>
            <w:tcW w:w="920" w:type="dxa"/>
          </w:tcPr>
          <w:p w14:paraId="6D95490E" w14:textId="77777777" w:rsidR="00DD0B72" w:rsidRDefault="00DD0B72" w:rsidP="00DD0B72">
            <w:pPr>
              <w:ind w:firstLine="0"/>
            </w:pPr>
            <w:r>
              <w:t>29</w:t>
            </w:r>
          </w:p>
        </w:tc>
        <w:tc>
          <w:tcPr>
            <w:tcW w:w="921" w:type="dxa"/>
          </w:tcPr>
          <w:p w14:paraId="1320809F" w14:textId="77777777" w:rsidR="00DD0B72" w:rsidRDefault="00DD0B72" w:rsidP="00DD0B72">
            <w:pPr>
              <w:ind w:firstLine="0"/>
            </w:pPr>
            <w:r>
              <w:t>30</w:t>
            </w:r>
          </w:p>
        </w:tc>
        <w:tc>
          <w:tcPr>
            <w:tcW w:w="921" w:type="dxa"/>
          </w:tcPr>
          <w:p w14:paraId="60F301D7" w14:textId="77777777" w:rsidR="00DD0B72" w:rsidRPr="00E30D67" w:rsidRDefault="00DD0B72" w:rsidP="00DD0B72">
            <w:pPr>
              <w:ind w:firstLine="0"/>
              <w:rPr>
                <w:lang w:val="en-US"/>
              </w:rPr>
            </w:pPr>
          </w:p>
        </w:tc>
        <w:tc>
          <w:tcPr>
            <w:tcW w:w="921" w:type="dxa"/>
          </w:tcPr>
          <w:p w14:paraId="659A8A24" w14:textId="77777777" w:rsidR="00DD0B72" w:rsidRDefault="00DD0B72" w:rsidP="00DD0B72">
            <w:pPr>
              <w:ind w:firstLine="0"/>
            </w:pPr>
          </w:p>
        </w:tc>
        <w:tc>
          <w:tcPr>
            <w:tcW w:w="921" w:type="dxa"/>
          </w:tcPr>
          <w:p w14:paraId="74B27CA3" w14:textId="77777777" w:rsidR="00DD0B72" w:rsidRDefault="00DD0B72" w:rsidP="00DD0B72">
            <w:pPr>
              <w:ind w:firstLine="0"/>
            </w:pPr>
          </w:p>
        </w:tc>
        <w:tc>
          <w:tcPr>
            <w:tcW w:w="921" w:type="dxa"/>
          </w:tcPr>
          <w:p w14:paraId="7E647930" w14:textId="77777777" w:rsidR="00DD0B72" w:rsidRDefault="00DD0B72" w:rsidP="00DD0B72">
            <w:pPr>
              <w:ind w:firstLine="0"/>
            </w:pPr>
          </w:p>
        </w:tc>
        <w:tc>
          <w:tcPr>
            <w:tcW w:w="921" w:type="dxa"/>
          </w:tcPr>
          <w:p w14:paraId="6F8A2FEE" w14:textId="77777777" w:rsidR="00DD0B72" w:rsidRDefault="00DD0B72" w:rsidP="00DD0B72">
            <w:pPr>
              <w:ind w:firstLine="0"/>
            </w:pPr>
          </w:p>
        </w:tc>
        <w:tc>
          <w:tcPr>
            <w:tcW w:w="922" w:type="dxa"/>
          </w:tcPr>
          <w:p w14:paraId="235DA34A" w14:textId="77777777" w:rsidR="00DD0B72" w:rsidRDefault="00DD0B72" w:rsidP="00DD0B72">
            <w:pPr>
              <w:ind w:firstLine="0"/>
            </w:pPr>
          </w:p>
        </w:tc>
      </w:tr>
      <w:tr w:rsidR="00DD0B72" w14:paraId="19C12A1C" w14:textId="77777777" w:rsidTr="00DD0B72">
        <w:tc>
          <w:tcPr>
            <w:tcW w:w="1283" w:type="dxa"/>
          </w:tcPr>
          <w:p w14:paraId="027C3FB6" w14:textId="77777777" w:rsidR="00DD0B72" w:rsidRDefault="00DD0B72" w:rsidP="00DD0B72">
            <w:pPr>
              <w:ind w:firstLine="0"/>
            </w:pPr>
            <w:r>
              <w:t>Ширина, мм</w:t>
            </w:r>
          </w:p>
        </w:tc>
        <w:tc>
          <w:tcPr>
            <w:tcW w:w="920" w:type="dxa"/>
          </w:tcPr>
          <w:p w14:paraId="73A4E26F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1</w:t>
            </w:r>
          </w:p>
        </w:tc>
        <w:tc>
          <w:tcPr>
            <w:tcW w:w="920" w:type="dxa"/>
          </w:tcPr>
          <w:p w14:paraId="178FBACF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37</w:t>
            </w:r>
          </w:p>
        </w:tc>
        <w:tc>
          <w:tcPr>
            <w:tcW w:w="921" w:type="dxa"/>
          </w:tcPr>
          <w:p w14:paraId="7FFE52C3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  <w:r w:rsidRPr="00E30D67">
              <w:rPr>
                <w:sz w:val="24"/>
                <w:szCs w:val="24"/>
              </w:rPr>
              <w:t>448</w:t>
            </w:r>
          </w:p>
        </w:tc>
        <w:tc>
          <w:tcPr>
            <w:tcW w:w="921" w:type="dxa"/>
          </w:tcPr>
          <w:p w14:paraId="5ABA128D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2F66940C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0D4A6E9F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B829091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5AF0FD77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6A38A28F" w14:textId="77777777" w:rsidR="00DD0B72" w:rsidRPr="00E30D67" w:rsidRDefault="00DD0B72" w:rsidP="00DD0B7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27925B4" w14:textId="77777777" w:rsidR="00DD0B72" w:rsidRDefault="00DD0B72" w:rsidP="00DD0B72"/>
    <w:p w14:paraId="1CA82057" w14:textId="77777777" w:rsidR="00DD0B72" w:rsidRDefault="00DD0B72" w:rsidP="00DD0B72">
      <w:pPr>
        <w:pStyle w:val="2"/>
      </w:pPr>
      <w:r>
        <w:t>2. Установка возможных состояний для выбранного объекта</w:t>
      </w:r>
    </w:p>
    <w:p w14:paraId="78ED7B0D" w14:textId="77777777" w:rsidR="00DD0B72" w:rsidRDefault="00DD0B72" w:rsidP="00DD0B72">
      <w:r>
        <w:t xml:space="preserve">Были установлены статусы для полотенца для оценки качества его ширины </w:t>
      </w:r>
      <w:r>
        <w:rPr>
          <w:rFonts w:ascii="Cambria Math" w:hAnsi="Cambria Math" w:cs="Cambria Math"/>
        </w:rPr>
        <w:t>𝑤</w:t>
      </w:r>
      <w:r>
        <w:t xml:space="preserve">: </w:t>
      </w:r>
    </w:p>
    <w:p w14:paraId="49968C92" w14:textId="77777777" w:rsidR="00DD0B72" w:rsidRDefault="00DD0B72" w:rsidP="00DD0B72">
      <w:pPr>
        <w:pStyle w:val="a9"/>
        <w:numPr>
          <w:ilvl w:val="0"/>
          <w:numId w:val="22"/>
        </w:numPr>
      </w:pPr>
      <w:r>
        <w:t xml:space="preserve">Не соответствует требованиям: </w:t>
      </w:r>
      <w:r w:rsidRPr="00AC5ECA">
        <w:rPr>
          <w:rFonts w:ascii="Cambria Math" w:hAnsi="Cambria Math" w:cs="Cambria Math"/>
        </w:rPr>
        <w:t>𝑤</w:t>
      </w:r>
      <w:r>
        <w:t xml:space="preserve"> </w:t>
      </w:r>
      <w:proofErr w:type="gramStart"/>
      <w:r>
        <w:t>&lt; 440</w:t>
      </w:r>
      <w:proofErr w:type="gramEnd"/>
      <w:r>
        <w:t xml:space="preserve"> или </w:t>
      </w:r>
      <w:r w:rsidRPr="00AC5ECA">
        <w:rPr>
          <w:rFonts w:ascii="Cambria Math" w:hAnsi="Cambria Math" w:cs="Cambria Math"/>
        </w:rPr>
        <w:t>𝑤</w:t>
      </w:r>
      <w:r>
        <w:t xml:space="preserve"> &gt; 460 </w:t>
      </w:r>
    </w:p>
    <w:p w14:paraId="2F9B97C7" w14:textId="77777777" w:rsidR="00DD0B72" w:rsidRDefault="00DD0B72" w:rsidP="00DD0B72">
      <w:pPr>
        <w:pStyle w:val="a9"/>
        <w:numPr>
          <w:ilvl w:val="0"/>
          <w:numId w:val="22"/>
        </w:numPr>
      </w:pPr>
      <w:r>
        <w:lastRenderedPageBreak/>
        <w:t xml:space="preserve">Соответствует требованиям: 440 ≤ </w:t>
      </w:r>
      <w:r w:rsidRPr="00AC5ECA">
        <w:rPr>
          <w:rFonts w:ascii="Cambria Math" w:hAnsi="Cambria Math" w:cs="Cambria Math"/>
        </w:rPr>
        <w:t>𝑤</w:t>
      </w:r>
      <w:r>
        <w:t xml:space="preserve"> ≤ 460</w:t>
      </w:r>
    </w:p>
    <w:p w14:paraId="7F1A85DB" w14:textId="77777777" w:rsidR="00DD0B72" w:rsidRDefault="00DD0B72" w:rsidP="00DD0B72">
      <w:pPr>
        <w:pStyle w:val="a9"/>
        <w:numPr>
          <w:ilvl w:val="0"/>
          <w:numId w:val="22"/>
        </w:numPr>
      </w:pPr>
      <w:r>
        <w:t xml:space="preserve">Середина поля допуска: </w:t>
      </w:r>
      <w:r>
        <w:rPr>
          <w:rFonts w:ascii="Cambria Math" w:hAnsi="Cambria Math" w:cs="Cambria Math"/>
        </w:rPr>
        <w:t>𝑤</w:t>
      </w:r>
      <w:r>
        <w:t xml:space="preserve"> = 450</w:t>
      </w:r>
    </w:p>
    <w:p w14:paraId="378E1739" w14:textId="77777777" w:rsidR="00DD0B72" w:rsidRDefault="00DD0B72" w:rsidP="00DD0B72">
      <w:pPr>
        <w:pStyle w:val="2"/>
      </w:pPr>
      <w:r>
        <w:t>3. Статистический анализ несоответствий</w:t>
      </w:r>
    </w:p>
    <w:p w14:paraId="611DB880" w14:textId="77777777" w:rsidR="00DD0B72" w:rsidRDefault="00DD0B72" w:rsidP="00DD0B72">
      <w:r>
        <w:t xml:space="preserve">Для определения статуса был проведен статистический анализ данных. </w:t>
      </w:r>
    </w:p>
    <w:p w14:paraId="4C3BFBB0" w14:textId="77777777" w:rsidR="00DD0B72" w:rsidRDefault="00DD0B72" w:rsidP="00DD0B72">
      <w:r>
        <w:t xml:space="preserve">Входные данные: </w:t>
      </w:r>
    </w:p>
    <w:p w14:paraId="34336C13" w14:textId="77777777" w:rsidR="00DD0B72" w:rsidRDefault="00DD0B72" w:rsidP="00DD0B72">
      <w:pPr>
        <w:pStyle w:val="a9"/>
        <w:numPr>
          <w:ilvl w:val="0"/>
          <w:numId w:val="23"/>
        </w:numPr>
      </w:pPr>
      <w:r>
        <w:t xml:space="preserve">Выборка: </w:t>
      </w:r>
      <w:r w:rsidRPr="008B4C09">
        <w:rPr>
          <w:rFonts w:ascii="Cambria Math" w:eastAsia="Cambria Math" w:hAnsi="Cambria Math" w:cs="Cambria Math"/>
        </w:rPr>
        <w:t>𝑊 = {𝑤</w:t>
      </w:r>
      <w:r w:rsidRPr="008B4C09">
        <w:rPr>
          <w:rFonts w:ascii="Cambria Math" w:eastAsia="Cambria Math" w:hAnsi="Cambria Math" w:cs="Cambria Math"/>
          <w:vertAlign w:val="subscript"/>
        </w:rPr>
        <w:t>1</w:t>
      </w:r>
      <w:r w:rsidRPr="008B4C09">
        <w:rPr>
          <w:rFonts w:ascii="Cambria Math" w:eastAsia="Cambria Math" w:hAnsi="Cambria Math" w:cs="Cambria Math"/>
        </w:rPr>
        <w:t xml:space="preserve">, </w:t>
      </w:r>
      <w:proofErr w:type="gramStart"/>
      <w:r w:rsidRPr="008B4C09">
        <w:rPr>
          <w:rFonts w:ascii="Cambria Math" w:eastAsia="Cambria Math" w:hAnsi="Cambria Math" w:cs="Cambria Math"/>
        </w:rPr>
        <w:t>… ,</w:t>
      </w:r>
      <w:proofErr w:type="gramEnd"/>
      <w:r w:rsidRPr="008B4C09">
        <w:rPr>
          <w:rFonts w:ascii="Cambria Math" w:eastAsia="Cambria Math" w:hAnsi="Cambria Math" w:cs="Cambria Math"/>
        </w:rPr>
        <w:t xml:space="preserve"> 𝑤</w:t>
      </w:r>
      <w:r w:rsidRPr="008B4C09">
        <w:rPr>
          <w:rFonts w:ascii="Cambria Math" w:eastAsia="Cambria Math" w:hAnsi="Cambria Math" w:cs="Cambria Math"/>
          <w:vertAlign w:val="subscript"/>
        </w:rPr>
        <w:t>𝑛</w:t>
      </w:r>
      <w:r w:rsidRPr="008B4C09">
        <w:rPr>
          <w:rFonts w:ascii="Cambria Math" w:eastAsia="Cambria Math" w:hAnsi="Cambria Math" w:cs="Cambria Math"/>
        </w:rPr>
        <w:t>}, 𝑛 = 30</w:t>
      </w:r>
      <w:r>
        <w:t xml:space="preserve"> </w:t>
      </w:r>
    </w:p>
    <w:p w14:paraId="33C5E647" w14:textId="77777777" w:rsidR="00DD0B72" w:rsidRDefault="00DD0B72" w:rsidP="00DD0B72">
      <w:pPr>
        <w:pStyle w:val="a9"/>
        <w:numPr>
          <w:ilvl w:val="0"/>
          <w:numId w:val="23"/>
        </w:numPr>
      </w:pPr>
      <w:r>
        <w:t xml:space="preserve">Число степеней свободы: </w:t>
      </w:r>
      <w:r w:rsidRPr="008B4C09">
        <w:rPr>
          <w:rFonts w:ascii="Cambria Math" w:eastAsia="Cambria Math" w:hAnsi="Cambria Math" w:cs="Cambria Math"/>
        </w:rPr>
        <w:t>𝑣 = 29</w:t>
      </w:r>
      <w:r>
        <w:t xml:space="preserve"> </w:t>
      </w:r>
    </w:p>
    <w:p w14:paraId="4A1FEF4F" w14:textId="77777777" w:rsidR="00DD0B72" w:rsidRDefault="00DD0B72" w:rsidP="00DD0B72">
      <w:pPr>
        <w:pStyle w:val="a9"/>
        <w:numPr>
          <w:ilvl w:val="0"/>
          <w:numId w:val="23"/>
        </w:numPr>
      </w:pPr>
      <w:r>
        <w:t xml:space="preserve">Уровень значимости: </w:t>
      </w:r>
      <w:r w:rsidRPr="008B4C09">
        <w:rPr>
          <w:rFonts w:ascii="Cambria Math" w:eastAsia="Cambria Math" w:hAnsi="Cambria Math" w:cs="Cambria Math"/>
        </w:rPr>
        <w:t>𝛼 = 0.05</w:t>
      </w:r>
      <w:r>
        <w:t xml:space="preserve"> </w:t>
      </w:r>
    </w:p>
    <w:p w14:paraId="462C8869" w14:textId="77777777" w:rsidR="00DD0B72" w:rsidRDefault="00DD0B72" w:rsidP="00DD0B72">
      <w:r>
        <w:t xml:space="preserve">Были определены квантили распределения Стьюдента с </w:t>
      </w:r>
      <w:r>
        <w:rPr>
          <w:rFonts w:ascii="Cambria Math" w:eastAsia="Cambria Math" w:hAnsi="Cambria Math" w:cs="Cambria Math"/>
        </w:rPr>
        <w:t>𝑣</w:t>
      </w:r>
      <w:r>
        <w:t xml:space="preserve"> степенями свободы: </w:t>
      </w:r>
    </w:p>
    <w:p w14:paraId="3579EE66" w14:textId="77777777" w:rsidR="00DD0B72" w:rsidRDefault="00DD0B72" w:rsidP="00DD0B72">
      <w:pPr>
        <w:tabs>
          <w:tab w:val="center" w:pos="4790"/>
          <w:tab w:val="right" w:pos="9703"/>
        </w:tabs>
        <w:ind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</w:rPr>
        <w:t>𝑡</w:t>
      </w:r>
      <w:r>
        <w:rPr>
          <w:rFonts w:ascii="Cambria Math" w:eastAsia="Cambria Math" w:hAnsi="Cambria Math" w:cs="Cambria Math"/>
          <w:vertAlign w:val="subscript"/>
        </w:rPr>
        <w:t>1−𝛼</w:t>
      </w:r>
      <w:r>
        <w:rPr>
          <w:rFonts w:ascii="Cambria Math" w:eastAsia="Cambria Math" w:hAnsi="Cambria Math" w:cs="Cambria Math"/>
        </w:rPr>
        <w:t>(𝑣) = 1,70, 𝑡</w:t>
      </w:r>
      <w:r>
        <w:rPr>
          <w:rFonts w:ascii="Cambria Math" w:eastAsia="Cambria Math" w:hAnsi="Cambria Math" w:cs="Cambria Math"/>
          <w:vertAlign w:val="subscript"/>
        </w:rPr>
        <w:t>1−</w:t>
      </w:r>
      <w:r>
        <w:rPr>
          <w:rFonts w:ascii="Cambria Math" w:eastAsia="Cambria Math" w:hAnsi="Cambria Math" w:cs="Cambria Math"/>
          <w:sz w:val="20"/>
          <w:u w:val="single" w:color="000000"/>
        </w:rPr>
        <w:t>𝛼</w:t>
      </w:r>
      <w:r>
        <w:rPr>
          <w:rFonts w:ascii="Cambria Math" w:eastAsia="Cambria Math" w:hAnsi="Cambria Math" w:cs="Cambria Math"/>
        </w:rPr>
        <w:t xml:space="preserve">(𝑣) = 2,04 </w:t>
      </w:r>
      <w:r>
        <w:rPr>
          <w:rFonts w:ascii="Cambria Math" w:eastAsia="Cambria Math" w:hAnsi="Cambria Math" w:cs="Cambria Math"/>
        </w:rPr>
        <w:tab/>
        <w:t>(1)</w:t>
      </w:r>
      <w:r>
        <w:rPr>
          <w:i/>
        </w:rPr>
        <w:t xml:space="preserve"> </w:t>
      </w:r>
    </w:p>
    <w:p w14:paraId="21BB991F" w14:textId="77777777" w:rsidR="00DD0B72" w:rsidRDefault="00DD0B72" w:rsidP="00DD0B72">
      <w:pPr>
        <w:spacing w:after="241"/>
        <w:ind w:left="845" w:firstLine="0"/>
        <w:jc w:val="center"/>
      </w:pPr>
      <w:r>
        <w:rPr>
          <w:rFonts w:ascii="Cambria Math" w:eastAsia="Cambria Math" w:hAnsi="Cambria Math" w:cs="Cambria Math"/>
          <w:sz w:val="20"/>
        </w:rPr>
        <w:t>2</w:t>
      </w:r>
    </w:p>
    <w:p w14:paraId="34EDFA7A" w14:textId="77777777" w:rsidR="00DD0B72" w:rsidRDefault="00DD0B72" w:rsidP="00DD0B72">
      <w:r>
        <w:t xml:space="preserve">Среднее арифметическое значение ширины </w:t>
      </w:r>
      <w:r>
        <w:rPr>
          <w:rFonts w:ascii="Cambria Math" w:eastAsia="Cambria Math" w:hAnsi="Cambria Math" w:cs="Cambria Math"/>
        </w:rPr>
        <w:t>𝑊</w:t>
      </w:r>
      <w:r>
        <w:rPr>
          <w:rFonts w:ascii="Cambria Math" w:eastAsia="Cambria Math" w:hAnsi="Cambria Math" w:cs="Cambria Math"/>
          <w:vertAlign w:val="subscript"/>
        </w:rPr>
        <w:t xml:space="preserve">ср </w:t>
      </w:r>
      <w:r>
        <w:rPr>
          <w:rFonts w:ascii="Cambria Math" w:eastAsia="Cambria Math" w:hAnsi="Cambria Math" w:cs="Cambria Math"/>
        </w:rPr>
        <w:t>= 452,2</w:t>
      </w:r>
    </w:p>
    <w:p w14:paraId="28AEE759" w14:textId="77777777" w:rsidR="00DD0B72" w:rsidRDefault="00DD0B72" w:rsidP="00DD0B72">
      <w:r>
        <w:t xml:space="preserve">Выборочное стандартное отклонение: </w:t>
      </w:r>
      <w:r>
        <w:rPr>
          <w:rFonts w:ascii="Cambria Math" w:eastAsia="Cambria Math" w:hAnsi="Cambria Math" w:cs="Cambria Math"/>
        </w:rPr>
        <w:t>𝑆</w:t>
      </w:r>
      <w:r>
        <w:rPr>
          <w:rFonts w:ascii="Cambria Math" w:eastAsia="Cambria Math" w:hAnsi="Cambria Math" w:cs="Cambria Math"/>
          <w:vertAlign w:val="subscript"/>
        </w:rPr>
        <w:t xml:space="preserve">𝑊 </w:t>
      </w:r>
      <w:r>
        <w:rPr>
          <w:rFonts w:ascii="Cambria Math" w:eastAsia="Cambria Math" w:hAnsi="Cambria Math" w:cs="Cambria Math"/>
        </w:rPr>
        <w:t>= 9,29368</w:t>
      </w:r>
      <w:r>
        <w:t xml:space="preserve"> </w:t>
      </w:r>
    </w:p>
    <w:p w14:paraId="58EE10AE" w14:textId="77777777" w:rsidR="00DD0B72" w:rsidRDefault="00DD0B72" w:rsidP="00DD0B72">
      <w:r>
        <w:t xml:space="preserve">Предположение: продукт не соответствует требованиям. Тогда: </w:t>
      </w:r>
    </w:p>
    <w:p w14:paraId="4002CAC3" w14:textId="77777777" w:rsidR="00DD0B72" w:rsidRDefault="00856BC4" w:rsidP="00DD0B72">
      <w:pPr>
        <w:ind w:firstLine="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v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</m:rad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S</m:t>
          </m:r>
        </m:oMath>
      </m:oMathPara>
    </w:p>
    <w:p w14:paraId="462975BA" w14:textId="77777777" w:rsidR="00DD0B72" w:rsidRPr="00CB2A42" w:rsidRDefault="00856BC4" w:rsidP="00DD0B72">
      <w:pPr>
        <w:ind w:firstLine="0"/>
        <w:jc w:val="center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52,2-45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&gt;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,7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,4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*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9,29368</m:t>
          </m:r>
        </m:oMath>
      </m:oMathPara>
    </w:p>
    <w:p w14:paraId="3F964713" w14:textId="77777777" w:rsidR="00DD0B72" w:rsidRDefault="00DD0B72" w:rsidP="00DD0B72">
      <w:pPr>
        <w:ind w:firstLine="0"/>
        <w:jc w:val="center"/>
        <w:rPr>
          <w:rFonts w:eastAsia="Cambria Math" w:cs="Cambria Math"/>
        </w:rPr>
      </w:pPr>
      <w:r>
        <w:rPr>
          <w:rFonts w:eastAsia="Cambria Math" w:cs="Cambria Math"/>
        </w:rPr>
        <w:t>2</w:t>
      </w:r>
      <w:r w:rsidRPr="008B4C09">
        <w:rPr>
          <w:rFonts w:eastAsia="Cambria Math" w:cs="Cambria Math"/>
        </w:rPr>
        <w:t>,2</w:t>
      </w:r>
      <w:r>
        <w:rPr>
          <w:rFonts w:eastAsia="Cambria Math" w:cs="Cambria Math"/>
        </w:rPr>
        <w:t xml:space="preserve"> &gt; 2,8830</w:t>
      </w:r>
    </w:p>
    <w:p w14:paraId="033169F7" w14:textId="77777777" w:rsidR="00DD0B72" w:rsidRDefault="00DD0B72" w:rsidP="00DD0B72">
      <w:r>
        <w:t xml:space="preserve">Предположение неверно, следовательно продукт соответствует требованиям. </w:t>
      </w:r>
    </w:p>
    <w:p w14:paraId="19BAD5D7" w14:textId="2047BC07" w:rsidR="00DD0B72" w:rsidRPr="008B4C09" w:rsidRDefault="00DD0B72" w:rsidP="00DD0B72">
      <w:r>
        <w:t>Был проведен коренной анализ коренных причин возможного несоответствия качества автономность энер</w:t>
      </w:r>
      <w:r w:rsidR="00304E9D">
        <w:t>гопотребления продукта. На рис.2.</w:t>
      </w:r>
      <w:r>
        <w:t>1 приведена диаграмма Исикава для проблемы не соответствующей требованиям ширины бумажного полотенца.</w:t>
      </w:r>
    </w:p>
    <w:p w14:paraId="2FAA59EC" w14:textId="77777777" w:rsidR="00DD0B72" w:rsidRDefault="00DD0B72" w:rsidP="00DD0B72">
      <w:pPr>
        <w:ind w:firstLine="0"/>
        <w:jc w:val="center"/>
      </w:pPr>
      <w:r w:rsidRPr="00CB5F6E">
        <w:rPr>
          <w:noProof/>
          <w:lang w:eastAsia="ru-RU"/>
        </w:rPr>
        <w:lastRenderedPageBreak/>
        <w:drawing>
          <wp:inline distT="0" distB="0" distL="0" distR="0" wp14:anchorId="222F39AA" wp14:editId="08C3ED1A">
            <wp:extent cx="5037666" cy="437261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466" cy="437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81C9" w14:textId="3D19EB85" w:rsidR="00DD0B72" w:rsidRDefault="00DD0B72" w:rsidP="00DD0B72">
      <w:pPr>
        <w:ind w:firstLine="0"/>
        <w:jc w:val="center"/>
      </w:pPr>
      <w:r>
        <w:t xml:space="preserve">Рис. </w:t>
      </w:r>
      <w:r w:rsidR="00304E9D">
        <w:t>2.</w:t>
      </w:r>
      <w:r>
        <w:t>1 – Диаграмма Исикавы</w:t>
      </w:r>
    </w:p>
    <w:p w14:paraId="39A7C7B3" w14:textId="10EF10D6" w:rsidR="00DD0B72" w:rsidRPr="008B4C09" w:rsidRDefault="00DD0B72" w:rsidP="00DD0B72">
      <w:r>
        <w:t xml:space="preserve">Из диаграммы можно определить основные причины, из-за которых возникает разброс ширины такого продукта как бумажное полотенце. Также была собрана статистика по возможным причинам несоответствия ширины стандарту в некоторых экземплярах, которая представлена в табл. </w:t>
      </w:r>
      <w:r w:rsidR="00304E9D">
        <w:t>2.</w:t>
      </w:r>
      <w:r>
        <w:t>2.</w:t>
      </w:r>
    </w:p>
    <w:p w14:paraId="74A4E309" w14:textId="7B052F28" w:rsidR="00DD0B72" w:rsidRPr="008B4C09" w:rsidRDefault="00DD0B72" w:rsidP="00DD0B72">
      <w:pPr>
        <w:ind w:firstLine="0"/>
      </w:pPr>
      <w:r>
        <w:t xml:space="preserve">Табл. </w:t>
      </w:r>
      <w:r w:rsidR="00304E9D">
        <w:t>2.</w:t>
      </w:r>
      <w:r>
        <w:t>2 – Статистика причин дефек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0B72" w14:paraId="1E266AA5" w14:textId="77777777" w:rsidTr="00DD0B72">
        <w:tc>
          <w:tcPr>
            <w:tcW w:w="4785" w:type="dxa"/>
          </w:tcPr>
          <w:p w14:paraId="74A6B545" w14:textId="77777777" w:rsidR="00DD0B72" w:rsidRDefault="00DD0B72" w:rsidP="00DD0B72">
            <w:pPr>
              <w:pStyle w:val="af4"/>
            </w:pPr>
            <w:r>
              <w:t xml:space="preserve">Причина </w:t>
            </w:r>
          </w:p>
        </w:tc>
        <w:tc>
          <w:tcPr>
            <w:tcW w:w="4786" w:type="dxa"/>
          </w:tcPr>
          <w:p w14:paraId="3A851293" w14:textId="77777777" w:rsidR="00DD0B72" w:rsidRDefault="00DD0B72" w:rsidP="00DD0B72">
            <w:pPr>
              <w:pStyle w:val="af4"/>
            </w:pPr>
            <w:r>
              <w:t>Количество дефектов</w:t>
            </w:r>
          </w:p>
        </w:tc>
      </w:tr>
      <w:tr w:rsidR="00DD0B72" w14:paraId="226D4231" w14:textId="77777777" w:rsidTr="00DD0B72">
        <w:tc>
          <w:tcPr>
            <w:tcW w:w="4785" w:type="dxa"/>
          </w:tcPr>
          <w:p w14:paraId="42D5FC3B" w14:textId="77777777" w:rsidR="00DD0B72" w:rsidRDefault="00DD0B72" w:rsidP="00DD0B72">
            <w:pPr>
              <w:pStyle w:val="af4"/>
            </w:pPr>
            <w:r>
              <w:t>Усталость работника</w:t>
            </w:r>
          </w:p>
        </w:tc>
        <w:tc>
          <w:tcPr>
            <w:tcW w:w="4786" w:type="dxa"/>
          </w:tcPr>
          <w:p w14:paraId="263A376E" w14:textId="77777777" w:rsidR="00DD0B72" w:rsidRDefault="00DD0B72" w:rsidP="00DD0B72">
            <w:pPr>
              <w:pStyle w:val="af4"/>
            </w:pPr>
            <w:r>
              <w:t>1</w:t>
            </w:r>
          </w:p>
        </w:tc>
      </w:tr>
      <w:tr w:rsidR="00DD0B72" w14:paraId="1B45E011" w14:textId="77777777" w:rsidTr="00DD0B72">
        <w:tc>
          <w:tcPr>
            <w:tcW w:w="4785" w:type="dxa"/>
          </w:tcPr>
          <w:p w14:paraId="5491135D" w14:textId="77777777" w:rsidR="00DD0B72" w:rsidRDefault="00DD0B72" w:rsidP="00DD0B72">
            <w:pPr>
              <w:pStyle w:val="af4"/>
            </w:pPr>
            <w:r>
              <w:t>Подготовка работника</w:t>
            </w:r>
          </w:p>
        </w:tc>
        <w:tc>
          <w:tcPr>
            <w:tcW w:w="4786" w:type="dxa"/>
          </w:tcPr>
          <w:p w14:paraId="5CA0AE26" w14:textId="77777777" w:rsidR="00DD0B72" w:rsidRDefault="00DD0B72" w:rsidP="00DD0B72">
            <w:pPr>
              <w:pStyle w:val="af4"/>
            </w:pPr>
            <w:r>
              <w:t>2</w:t>
            </w:r>
          </w:p>
        </w:tc>
      </w:tr>
      <w:tr w:rsidR="00DD0B72" w14:paraId="6FD91E25" w14:textId="77777777" w:rsidTr="00DD0B72">
        <w:tc>
          <w:tcPr>
            <w:tcW w:w="4785" w:type="dxa"/>
          </w:tcPr>
          <w:p w14:paraId="62B1B41B" w14:textId="77777777" w:rsidR="00DD0B72" w:rsidRDefault="00DD0B72" w:rsidP="00DD0B72">
            <w:pPr>
              <w:pStyle w:val="af4"/>
            </w:pPr>
            <w:r>
              <w:t>Стабильность станка</w:t>
            </w:r>
          </w:p>
        </w:tc>
        <w:tc>
          <w:tcPr>
            <w:tcW w:w="4786" w:type="dxa"/>
          </w:tcPr>
          <w:p w14:paraId="56575808" w14:textId="77777777" w:rsidR="00DD0B72" w:rsidRDefault="00DD0B72" w:rsidP="00DD0B72">
            <w:pPr>
              <w:pStyle w:val="af4"/>
            </w:pPr>
            <w:r>
              <w:t>20</w:t>
            </w:r>
          </w:p>
        </w:tc>
      </w:tr>
      <w:tr w:rsidR="00DD0B72" w14:paraId="4C9DA003" w14:textId="77777777" w:rsidTr="00DD0B72">
        <w:tc>
          <w:tcPr>
            <w:tcW w:w="4785" w:type="dxa"/>
          </w:tcPr>
          <w:p w14:paraId="77665937" w14:textId="77777777" w:rsidR="00DD0B72" w:rsidRDefault="00DD0B72" w:rsidP="00DD0B72">
            <w:pPr>
              <w:pStyle w:val="af4"/>
            </w:pPr>
            <w:r>
              <w:t>Обслуживание станка</w:t>
            </w:r>
          </w:p>
        </w:tc>
        <w:tc>
          <w:tcPr>
            <w:tcW w:w="4786" w:type="dxa"/>
          </w:tcPr>
          <w:p w14:paraId="2C7982DA" w14:textId="77777777" w:rsidR="00DD0B72" w:rsidRDefault="00DD0B72" w:rsidP="00DD0B72">
            <w:pPr>
              <w:pStyle w:val="af4"/>
            </w:pPr>
            <w:r>
              <w:t>5</w:t>
            </w:r>
          </w:p>
        </w:tc>
      </w:tr>
      <w:tr w:rsidR="00DD0B72" w14:paraId="1D824AD5" w14:textId="77777777" w:rsidTr="00DD0B72">
        <w:tc>
          <w:tcPr>
            <w:tcW w:w="4785" w:type="dxa"/>
          </w:tcPr>
          <w:p w14:paraId="5610837B" w14:textId="77777777" w:rsidR="00DD0B72" w:rsidRDefault="00DD0B72" w:rsidP="00DD0B72">
            <w:pPr>
              <w:pStyle w:val="af4"/>
            </w:pPr>
            <w:r>
              <w:t>Выбранный рисунок рельефа</w:t>
            </w:r>
          </w:p>
        </w:tc>
        <w:tc>
          <w:tcPr>
            <w:tcW w:w="4786" w:type="dxa"/>
          </w:tcPr>
          <w:p w14:paraId="5290F134" w14:textId="77777777" w:rsidR="00DD0B72" w:rsidRDefault="00DD0B72" w:rsidP="00DD0B72">
            <w:pPr>
              <w:pStyle w:val="af4"/>
            </w:pPr>
            <w:r>
              <w:t>3</w:t>
            </w:r>
          </w:p>
        </w:tc>
      </w:tr>
      <w:tr w:rsidR="00DD0B72" w14:paraId="3290402E" w14:textId="77777777" w:rsidTr="00DD0B72">
        <w:tc>
          <w:tcPr>
            <w:tcW w:w="4785" w:type="dxa"/>
          </w:tcPr>
          <w:p w14:paraId="2A7D9948" w14:textId="77777777" w:rsidR="00DD0B72" w:rsidRDefault="00DD0B72" w:rsidP="00DD0B72">
            <w:pPr>
              <w:pStyle w:val="af4"/>
            </w:pPr>
            <w:r>
              <w:t>Хранение бумаги</w:t>
            </w:r>
          </w:p>
        </w:tc>
        <w:tc>
          <w:tcPr>
            <w:tcW w:w="4786" w:type="dxa"/>
          </w:tcPr>
          <w:p w14:paraId="2F6E3912" w14:textId="77777777" w:rsidR="00DD0B72" w:rsidRDefault="00DD0B72" w:rsidP="00DD0B72">
            <w:pPr>
              <w:pStyle w:val="af4"/>
            </w:pPr>
            <w:r>
              <w:t>6</w:t>
            </w:r>
          </w:p>
        </w:tc>
      </w:tr>
      <w:tr w:rsidR="00DD0B72" w14:paraId="40404740" w14:textId="77777777" w:rsidTr="00DD0B72">
        <w:tc>
          <w:tcPr>
            <w:tcW w:w="4785" w:type="dxa"/>
          </w:tcPr>
          <w:p w14:paraId="62FAF9FA" w14:textId="77777777" w:rsidR="00DD0B72" w:rsidRDefault="00DD0B72" w:rsidP="00DD0B72">
            <w:pPr>
              <w:pStyle w:val="af4"/>
            </w:pPr>
            <w:r>
              <w:t>Качество бумаги</w:t>
            </w:r>
          </w:p>
        </w:tc>
        <w:tc>
          <w:tcPr>
            <w:tcW w:w="4786" w:type="dxa"/>
          </w:tcPr>
          <w:p w14:paraId="5154E0C8" w14:textId="77777777" w:rsidR="00DD0B72" w:rsidRDefault="00DD0B72" w:rsidP="00DD0B72">
            <w:pPr>
              <w:pStyle w:val="af4"/>
            </w:pPr>
            <w:r>
              <w:t>7</w:t>
            </w:r>
          </w:p>
        </w:tc>
      </w:tr>
      <w:tr w:rsidR="00DD0B72" w14:paraId="63213865" w14:textId="77777777" w:rsidTr="00DD0B72">
        <w:tc>
          <w:tcPr>
            <w:tcW w:w="4785" w:type="dxa"/>
          </w:tcPr>
          <w:p w14:paraId="7CFA3FFB" w14:textId="77777777" w:rsidR="00DD0B72" w:rsidRDefault="00DD0B72" w:rsidP="00DD0B72">
            <w:pPr>
              <w:pStyle w:val="af4"/>
            </w:pPr>
            <w:r>
              <w:lastRenderedPageBreak/>
              <w:t>Состав бумаги</w:t>
            </w:r>
          </w:p>
        </w:tc>
        <w:tc>
          <w:tcPr>
            <w:tcW w:w="4786" w:type="dxa"/>
          </w:tcPr>
          <w:p w14:paraId="2775894E" w14:textId="77777777" w:rsidR="00DD0B72" w:rsidRDefault="00DD0B72" w:rsidP="00DD0B72">
            <w:pPr>
              <w:pStyle w:val="af4"/>
            </w:pPr>
            <w:r>
              <w:t>2</w:t>
            </w:r>
          </w:p>
        </w:tc>
      </w:tr>
    </w:tbl>
    <w:p w14:paraId="0C7D6A57" w14:textId="3E65AC99" w:rsidR="00DD0B72" w:rsidRDefault="00DD0B72" w:rsidP="00DD0B72">
      <w:r>
        <w:t xml:space="preserve">На основе собранных в табл. 2 данных была построена диаграмма Парето, представленная на рис. </w:t>
      </w:r>
      <w:r w:rsidR="00304E9D">
        <w:t>2.</w:t>
      </w:r>
      <w:r>
        <w:t>2.</w:t>
      </w:r>
    </w:p>
    <w:p w14:paraId="42653172" w14:textId="77777777" w:rsidR="00DD0B72" w:rsidRDefault="00DD0B72" w:rsidP="00DD0B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6BB6B7" wp14:editId="424D7421">
            <wp:extent cx="5940425" cy="3732530"/>
            <wp:effectExtent l="0" t="0" r="3175" b="127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2EA54D-A769-4D56-8C51-87B4A0238E2D}"/>
                </a:ext>
              </a:extLst>
            </wp:docPr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2EA54D-A769-4D56-8C51-87B4A0238E2D}"/>
                        </a:ext>
                      </a:extLst>
                    </pic:cNvPr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B1D7" w14:textId="5D9B2EAA" w:rsidR="00DD0B72" w:rsidRDefault="00DD0B72" w:rsidP="00DD0B72">
      <w:pPr>
        <w:ind w:firstLine="0"/>
        <w:jc w:val="center"/>
      </w:pPr>
      <w:r>
        <w:t xml:space="preserve">Рис. </w:t>
      </w:r>
      <w:r w:rsidR="00304E9D">
        <w:t>2.</w:t>
      </w:r>
      <w:r>
        <w:t>2 – Диаграмма Парето</w:t>
      </w:r>
    </w:p>
    <w:p w14:paraId="4A814D43" w14:textId="77777777" w:rsidR="00DD0B72" w:rsidRDefault="00DD0B72" w:rsidP="00DD0B72">
      <w:r>
        <w:t xml:space="preserve">Из диаграммы можно сделать вывод, что в 80% случаев причинами высокого разброса ширины изделия являются: </w:t>
      </w:r>
    </w:p>
    <w:p w14:paraId="5D7DDA1B" w14:textId="77777777" w:rsidR="00DD0B72" w:rsidRDefault="00DD0B72" w:rsidP="00DD0B72">
      <w:pPr>
        <w:pStyle w:val="a9"/>
        <w:numPr>
          <w:ilvl w:val="0"/>
          <w:numId w:val="24"/>
        </w:numPr>
      </w:pPr>
      <w:r>
        <w:t>Стабильность станка</w:t>
      </w:r>
    </w:p>
    <w:p w14:paraId="402524AF" w14:textId="77777777" w:rsidR="00DD0B72" w:rsidRDefault="00DD0B72" w:rsidP="00DD0B72">
      <w:pPr>
        <w:pStyle w:val="a9"/>
        <w:numPr>
          <w:ilvl w:val="0"/>
          <w:numId w:val="24"/>
        </w:numPr>
      </w:pPr>
      <w:r>
        <w:t>Качество бумаги</w:t>
      </w:r>
    </w:p>
    <w:p w14:paraId="6BFD3679" w14:textId="77777777" w:rsidR="00DD0B72" w:rsidRDefault="00DD0B72" w:rsidP="00DD0B72">
      <w:pPr>
        <w:pStyle w:val="a9"/>
        <w:numPr>
          <w:ilvl w:val="0"/>
          <w:numId w:val="24"/>
        </w:numPr>
      </w:pPr>
      <w:r>
        <w:t>Хранение бумаги</w:t>
      </w:r>
    </w:p>
    <w:p w14:paraId="6C1FA52F" w14:textId="77777777" w:rsidR="00DD0B72" w:rsidRDefault="00DD0B72" w:rsidP="00DD0B72">
      <w:pPr>
        <w:pStyle w:val="a9"/>
        <w:numPr>
          <w:ilvl w:val="0"/>
          <w:numId w:val="24"/>
        </w:numPr>
      </w:pPr>
      <w:r>
        <w:t>Обслуживание станка</w:t>
      </w:r>
    </w:p>
    <w:p w14:paraId="1510E534" w14:textId="77777777" w:rsidR="00DD0B72" w:rsidRDefault="00DD0B72" w:rsidP="00DD0B72">
      <w:r>
        <w:t xml:space="preserve">Из этих данных можно определить, какие процессы в производстве необходимо улучшить, чтобы уменьшить количество дефектов. </w:t>
      </w:r>
    </w:p>
    <w:p w14:paraId="4435A95F" w14:textId="0CE6A4F6" w:rsidR="00DD0B72" w:rsidRDefault="00DD0B72" w:rsidP="00DD0B72">
      <w:r>
        <w:t xml:space="preserve">В табл. </w:t>
      </w:r>
      <w:r w:rsidR="00304E9D">
        <w:t>2.</w:t>
      </w:r>
      <w:r>
        <w:t xml:space="preserve">3 представлено </w:t>
      </w:r>
      <w:proofErr w:type="spellStart"/>
      <w:r>
        <w:t>операциональное</w:t>
      </w:r>
      <w:proofErr w:type="spellEnd"/>
      <w:r>
        <w:t xml:space="preserve"> определение статуса объекта («ширина бумажного соответствует заданному значению»)</w:t>
      </w:r>
      <w:r w:rsidR="007627FF">
        <w:t xml:space="preserve">. </w:t>
      </w:r>
      <w:proofErr w:type="spellStart"/>
      <w:r w:rsidR="007627FF">
        <w:t>Операциональное</w:t>
      </w:r>
      <w:proofErr w:type="spellEnd"/>
      <w:r w:rsidR="007627FF">
        <w:t xml:space="preserve"> определение – это определение смысла выражения на языке операций, с помощью которых этот смысл может быть проверен. Оно позволяет придать выражению однозначность.</w:t>
      </w:r>
    </w:p>
    <w:p w14:paraId="59AF852A" w14:textId="77777777" w:rsidR="00DD0B72" w:rsidRDefault="00DD0B72" w:rsidP="00DD0B72"/>
    <w:p w14:paraId="3D948C6D" w14:textId="77777777" w:rsidR="00DD0B72" w:rsidRDefault="00DD0B72" w:rsidP="00DD0B72"/>
    <w:p w14:paraId="06DC0838" w14:textId="77777777" w:rsidR="00DD0B72" w:rsidRDefault="00DD0B72" w:rsidP="00DD0B72"/>
    <w:p w14:paraId="4233FEEC" w14:textId="77777777" w:rsidR="00DD0B72" w:rsidRDefault="00DD0B72" w:rsidP="00DD0B72"/>
    <w:p w14:paraId="5FC76E83" w14:textId="0753248C" w:rsidR="00DD0B72" w:rsidRDefault="00DD0B72" w:rsidP="00DD0B72">
      <w:pPr>
        <w:ind w:firstLine="0"/>
      </w:pPr>
      <w:r>
        <w:t xml:space="preserve">Таблица </w:t>
      </w:r>
      <w:r w:rsidR="00304E9D">
        <w:t>2.</w:t>
      </w:r>
      <w:r>
        <w:t>3 – Операционное определение</w:t>
      </w:r>
    </w:p>
    <w:tbl>
      <w:tblPr>
        <w:tblStyle w:val="TableGrid"/>
        <w:tblW w:w="8930" w:type="dxa"/>
        <w:tblInd w:w="5" w:type="dxa"/>
        <w:tblCellMar>
          <w:right w:w="48" w:type="dxa"/>
        </w:tblCellMar>
        <w:tblLook w:val="04A0" w:firstRow="1" w:lastRow="0" w:firstColumn="1" w:lastColumn="0" w:noHBand="0" w:noVBand="1"/>
      </w:tblPr>
      <w:tblGrid>
        <w:gridCol w:w="1202"/>
        <w:gridCol w:w="3227"/>
        <w:gridCol w:w="468"/>
        <w:gridCol w:w="4033"/>
      </w:tblGrid>
      <w:tr w:rsidR="00DD0B72" w:rsidRPr="00113141" w14:paraId="5C6B8EB7" w14:textId="77777777" w:rsidTr="00DD0B72">
        <w:trPr>
          <w:trHeight w:val="286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7C13" w14:textId="77777777" w:rsidR="00DD0B72" w:rsidRPr="00113141" w:rsidRDefault="00DD0B72" w:rsidP="00DD0B72">
            <w:pPr>
              <w:spacing w:line="240" w:lineRule="auto"/>
              <w:ind w:left="43" w:firstLine="0"/>
              <w:jc w:val="center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ISO 9000 </w:t>
            </w:r>
          </w:p>
        </w:tc>
        <w:tc>
          <w:tcPr>
            <w:tcW w:w="4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8845" w14:textId="77777777" w:rsidR="00DD0B72" w:rsidRPr="00113141" w:rsidRDefault="00DD0B72" w:rsidP="00DD0B72">
            <w:pPr>
              <w:spacing w:line="240" w:lineRule="auto"/>
              <w:ind w:left="128" w:firstLine="0"/>
              <w:jc w:val="center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ОПЕРАЦИИ </w:t>
            </w:r>
          </w:p>
        </w:tc>
      </w:tr>
      <w:tr w:rsidR="00DD0B72" w:rsidRPr="00113141" w14:paraId="22DB00F2" w14:textId="77777777" w:rsidTr="00DD0B72">
        <w:trPr>
          <w:trHeight w:val="28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EB02" w14:textId="77777777" w:rsidR="00DD0B72" w:rsidRPr="00113141" w:rsidRDefault="00DD0B72" w:rsidP="00DD0B72">
            <w:pPr>
              <w:spacing w:line="240" w:lineRule="auto"/>
              <w:ind w:left="108" w:firstLine="0"/>
              <w:jc w:val="both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ТЕРМИН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6E1D" w14:textId="77777777" w:rsidR="00DD0B72" w:rsidRPr="00113141" w:rsidRDefault="00DD0B72" w:rsidP="00DD0B72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ОПРЕДЕЛЕНИЕ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25D4" w14:textId="77777777" w:rsidR="00DD0B72" w:rsidRPr="00113141" w:rsidRDefault="00DD0B72" w:rsidP="00DD0B72">
            <w:pPr>
              <w:spacing w:after="160" w:line="240" w:lineRule="auto"/>
              <w:ind w:firstLine="0"/>
              <w:rPr>
                <w:color w:val="000000"/>
                <w:szCs w:val="22"/>
                <w:lang w:eastAsia="ru-RU"/>
              </w:rPr>
            </w:pPr>
          </w:p>
        </w:tc>
      </w:tr>
      <w:tr w:rsidR="00DD0B72" w:rsidRPr="00113141" w14:paraId="1C2A745F" w14:textId="77777777" w:rsidTr="00DD0B72">
        <w:trPr>
          <w:trHeight w:val="139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0FF7" w14:textId="77777777" w:rsidR="00DD0B72" w:rsidRPr="00113141" w:rsidRDefault="00DD0B72" w:rsidP="00DD0B72">
            <w:pPr>
              <w:spacing w:line="240" w:lineRule="auto"/>
              <w:ind w:left="37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inline distT="0" distB="0" distL="0" distR="0" wp14:anchorId="306CF42D" wp14:editId="5EE0222F">
                      <wp:extent cx="319939" cy="684885"/>
                      <wp:effectExtent l="0" t="0" r="0" b="0"/>
                      <wp:docPr id="8272" name="Group 8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939" cy="684885"/>
                                <a:chOff x="0" y="0"/>
                                <a:chExt cx="319939" cy="684885"/>
                              </a:xfrm>
                            </wpg:grpSpPr>
                            <wps:wsp>
                              <wps:cNvPr id="910" name="Rectangle 910"/>
                              <wps:cNvSpPr/>
                              <wps:spPr>
                                <a:xfrm rot="-5399999">
                                  <a:off x="-363256" y="137245"/>
                                  <a:ext cx="910897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8E5FD4" w14:textId="77777777" w:rsidR="001A4EE8" w:rsidRDefault="001A4EE8" w:rsidP="00DD0B72">
                                    <w:pPr>
                                      <w:spacing w:after="160"/>
                                      <w:ind w:firstLine="0"/>
                                    </w:pPr>
                                    <w:proofErr w:type="spellStart"/>
                                    <w:r>
                                      <w:rPr>
                                        <w:sz w:val="24"/>
                                      </w:rPr>
                                      <w:t>Требован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1" name="Rectangle 911"/>
                              <wps:cNvSpPr/>
                              <wps:spPr>
                                <a:xfrm rot="-5399999">
                                  <a:off x="228499" y="238324"/>
                                  <a:ext cx="8999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36A01D" w14:textId="77777777" w:rsidR="001A4EE8" w:rsidRDefault="001A4EE8" w:rsidP="00DD0B72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2" name="Rectangle 912"/>
                              <wps:cNvSpPr/>
                              <wps:spPr>
                                <a:xfrm rot="-5399999">
                                  <a:off x="238038" y="170931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DA38CA" w14:textId="77777777" w:rsidR="001A4EE8" w:rsidRDefault="001A4EE8" w:rsidP="00DD0B72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6CF42D" id="Group 8272" o:spid="_x0000_s1026" style="width:25.2pt;height:53.95pt;mso-position-horizontal-relative:char;mso-position-vertical-relative:line" coordsize="3199,6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">
                      <v:rect id="Rectangle 910" o:spid="_x0000_s1027" style="position:absolute;left:-3632;top:1372;width:9108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1qOMMA&#10;AADcAAAADwAAAGRycy9kb3ducmV2LnhtbERPy2rCQBTdF/oPwy24q5OItDU6CUWQdFOhporLa+bm&#10;QTN3YmbU9O87i4LLw3mvstF04kqDay0riKcRCOLS6pZrBd/F5vkNhPPIGjvLpOCXHGTp48MKE21v&#10;/EXXna9FCGGXoILG+z6R0pUNGXRT2xMHrrKDQR/gUEs94C2Em07OouhFGmw5NDTY07qh8md3MQr2&#10;cXE55G574mN1fp1/+nxb1blSk6fxfQnC0+jv4n/3h1awiMP8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1qOMMAAADcAAAADwAAAAAAAAAAAAAAAACYAgAAZHJzL2Rv&#10;d25yZXYueG1sUEsFBgAAAAAEAAQA9QAAAIgDAAAAAA==&#10;" filled="f" stroked="f">
                        <v:textbox inset="0,0,0,0">
                          <w:txbxContent>
                            <w:p w14:paraId="1C8E5FD4" w14:textId="77777777" w:rsidR="001A4EE8" w:rsidRDefault="001A4EE8" w:rsidP="00DD0B72">
                              <w:pPr>
                                <w:spacing w:after="16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Требовани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11" o:spid="_x0000_s1028" style="position:absolute;left:2285;top:2383;width:900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HPo8YA&#10;AADcAAAADwAAAGRycy9kb3ducmV2LnhtbESPT2vCQBTE74LfYXlCb7pJKa1N3QQplHhRqFrx+Jp9&#10;+YPZt2l21fTbu0Khx2FmfsMsssG04kK9aywriGcRCOLC6oYrBfvdx3QOwnlkja1lUvBLDrJ0PFpg&#10;ou2VP+my9ZUIEHYJKqi97xIpXVGTQTezHXHwStsb9EH2ldQ9XgPctPIxip6lwYbDQo0dvddUnLZn&#10;o+Ar3p0Pudt887H8eXla+3xTVrlSD5Nh+QbC0+D/w3/tlVbwGsdw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HPo8YAAADcAAAADwAAAAAAAAAAAAAAAACYAgAAZHJz&#10;L2Rvd25yZXYueG1sUEsFBgAAAAAEAAQA9QAAAIsDAAAAAA==&#10;" filled="f" stroked="f">
                        <v:textbox inset="0,0,0,0">
                          <w:txbxContent>
                            <w:p w14:paraId="7D36A01D" w14:textId="77777777" w:rsidR="001A4EE8" w:rsidRDefault="001A4EE8" w:rsidP="00DD0B72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912" o:spid="_x0000_s1029" style="position:absolute;left:2379;top:1709;width:507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R1MYA&#10;AADcAAAADwAAAGRycy9kb3ducmV2LnhtbESPT2vCQBTE70K/w/IKvekmUrSmbkIplHhRUFvx+My+&#10;/KHZt2l21fjtuwWhx2FmfsMss8G04kK9aywriCcRCOLC6oYrBZ/7j/ELCOeRNbaWScGNHGTpw2iJ&#10;ibZX3tJl5ysRIOwSVFB73yVSuqImg25iO+LglbY36IPsK6l7vAa4aeU0imbSYMNhocaO3msqvndn&#10;o+Ar3p8Puduc+Fj+zJ/XPt+UVa7U0+Pw9grC0+D/w/f2SitYxF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NR1MYAAADcAAAADwAAAAAAAAAAAAAAAACYAgAAZHJz&#10;L2Rvd25yZXYueG1sUEsFBgAAAAAEAAQA9QAAAIsDAAAAAA==&#10;" filled="f" stroked="f">
                        <v:textbox inset="0,0,0,0">
                          <w:txbxContent>
                            <w:p w14:paraId="07DA38CA" w14:textId="77777777" w:rsidR="001A4EE8" w:rsidRDefault="001A4EE8" w:rsidP="00DD0B72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5E95" w14:textId="77777777" w:rsidR="00DD0B72" w:rsidRPr="00113141" w:rsidRDefault="00DD0B72" w:rsidP="00DD0B72">
            <w:pPr>
              <w:spacing w:line="238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Потребность или ожидание, которое установлено (задано), обычно </w:t>
            </w:r>
          </w:p>
          <w:p w14:paraId="6E064A86" w14:textId="77777777" w:rsidR="00DD0B72" w:rsidRPr="00113141" w:rsidRDefault="00DD0B72" w:rsidP="00DD0B72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предполагается или является обязательным </w:t>
            </w:r>
          </w:p>
        </w:tc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F311" w14:textId="77777777" w:rsidR="00DD0B72" w:rsidRPr="00113141" w:rsidRDefault="00DD0B72" w:rsidP="00DD0B72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Обеспечить ширину бумажного полотенца, равную </w:t>
            </w: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lang w:eastAsia="ru-RU"/>
              </w:rPr>
              <w:t>𝜇</w:t>
            </w: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vertAlign w:val="subscript"/>
                <w:lang w:eastAsia="ru-RU"/>
              </w:rPr>
              <w:t>0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 мм. </w:t>
            </w:r>
          </w:p>
        </w:tc>
      </w:tr>
      <w:tr w:rsidR="00DD0B72" w:rsidRPr="00113141" w14:paraId="78BD2482" w14:textId="77777777" w:rsidTr="00DD0B72">
        <w:trPr>
          <w:trHeight w:val="1342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25E6" w14:textId="77777777" w:rsidR="00DD0B72" w:rsidRPr="00113141" w:rsidRDefault="00DD0B72" w:rsidP="00DD0B72">
            <w:pPr>
              <w:spacing w:line="240" w:lineRule="auto"/>
              <w:ind w:left="37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inline distT="0" distB="0" distL="0" distR="0" wp14:anchorId="578C5BFC" wp14:editId="3EB1B680">
                      <wp:extent cx="319939" cy="660197"/>
                      <wp:effectExtent l="0" t="0" r="0" b="0"/>
                      <wp:docPr id="8324" name="Group 8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939" cy="660197"/>
                                <a:chOff x="0" y="0"/>
                                <a:chExt cx="319939" cy="660197"/>
                              </a:xfrm>
                            </wpg:grpSpPr>
                            <wps:wsp>
                              <wps:cNvPr id="943" name="Rectangle 943"/>
                              <wps:cNvSpPr/>
                              <wps:spPr>
                                <a:xfrm rot="-5399999">
                                  <a:off x="-346839" y="128975"/>
                                  <a:ext cx="87806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366EDC" w14:textId="77777777" w:rsidR="001A4EE8" w:rsidRDefault="001A4EE8" w:rsidP="00DD0B72">
                                    <w:pPr>
                                      <w:spacing w:after="160"/>
                                      <w:ind w:firstLine="0"/>
                                    </w:pPr>
                                    <w:proofErr w:type="spellStart"/>
                                    <w:r>
                                      <w:rPr>
                                        <w:sz w:val="24"/>
                                      </w:rPr>
                                      <w:t>Испытан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4" name="Rectangle 944"/>
                              <wps:cNvSpPr/>
                              <wps:spPr>
                                <a:xfrm rot="-5399999">
                                  <a:off x="228499" y="225828"/>
                                  <a:ext cx="8999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31B0BB" w14:textId="77777777" w:rsidR="001A4EE8" w:rsidRDefault="001A4EE8" w:rsidP="00DD0B72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45" name="Rectangle 945"/>
                              <wps:cNvSpPr/>
                              <wps:spPr>
                                <a:xfrm rot="-5399999">
                                  <a:off x="238038" y="158434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6511E9" w14:textId="77777777" w:rsidR="001A4EE8" w:rsidRDefault="001A4EE8" w:rsidP="00DD0B72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8C5BFC" id="Group 8324" o:spid="_x0000_s1030" style="width:25.2pt;height:52pt;mso-position-horizontal-relative:char;mso-position-vertical-relative:line" coordsize="3199,6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">
                      <v:rect id="Rectangle 943" o:spid="_x0000_s1031" style="position:absolute;left:-3468;top:1290;width:8779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bUsYA&#10;AADcAAAADwAAAGRycy9kb3ducmV2LnhtbESPS2sCQRCE7wH/w9BCbnHWKFFXRwmCbC4R4guP7U7v&#10;A3d61p1RN//eEQI5FlX1FTVbtKYSN2pcaVlBvxeBIE6tLjlXsNuu3sYgnEfWWFkmBb/kYDHvvMww&#10;1vbOP3Tb+FwECLsYFRTe17GULi3IoOvZmjh4mW0M+iCbXOoG7wFuKvkeRR/SYMlhocCalgWl583V&#10;KNj3t9dD4tYnPmaX0fDbJ+ssT5R67bafUxCeWv8f/mt/aQWT4Q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zbUsYAAADcAAAADwAAAAAAAAAAAAAAAACYAgAAZHJz&#10;L2Rvd25yZXYueG1sUEsFBgAAAAAEAAQA9QAAAIsDAAAAAA==&#10;" filled="f" stroked="f">
                        <v:textbox inset="0,0,0,0">
                          <w:txbxContent>
                            <w:p w14:paraId="69366EDC" w14:textId="77777777" w:rsidR="001A4EE8" w:rsidRDefault="001A4EE8" w:rsidP="00DD0B72">
                              <w:pPr>
                                <w:spacing w:after="16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Испытани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44" o:spid="_x0000_s1032" style="position:absolute;left:2285;top:2258;width:900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VDJsYA&#10;AADcAAAADwAAAGRycy9kb3ducmV2LnhtbESPT2vCQBTE74V+h+UVeqsbJWhN3YRSKPGioLbi8Zl9&#10;+UOzb2N21fjtuwWhx2FmfsMsssG04kK9aywrGI8iEMSF1Q1XCr52ny+vIJxH1thaJgU3cpCljw8L&#10;TLS98oYuW1+JAGGXoILa+y6R0hU1GXQj2xEHr7S9QR9kX0nd4zXATSsnUTSVBhsOCzV29FFT8bM9&#10;GwXf4915n7v1kQ/laRavfL4uq1yp56fh/Q2Ep8H/h+/tpVYwj2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VDJsYAAADcAAAADwAAAAAAAAAAAAAAAACYAgAAZHJz&#10;L2Rvd25yZXYueG1sUEsFBgAAAAAEAAQA9QAAAIsDAAAAAA==&#10;" filled="f" stroked="f">
                        <v:textbox inset="0,0,0,0">
                          <w:txbxContent>
                            <w:p w14:paraId="2531B0BB" w14:textId="77777777" w:rsidR="001A4EE8" w:rsidRDefault="001A4EE8" w:rsidP="00DD0B72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>е</w:t>
                              </w:r>
                            </w:p>
                          </w:txbxContent>
                        </v:textbox>
                      </v:rect>
                      <v:rect id="Rectangle 945" o:spid="_x0000_s1033" style="position:absolute;left:2379;top:1584;width:507;height:22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mvcYA&#10;AADcAAAADwAAAGRycy9kb3ducmV2LnhtbESPS2vDMBCE74X+B7GF3BrZJU83iimB4FwaaF70uLXW&#10;D2qtHEtJ3H9fFQI9DjPzDbNIe9OIK3WutqwgHkYgiHOray4VHPbr5xkI55E1NpZJwQ85SJePDwtM&#10;tL3xB113vhQBwi5BBZX3bSKlyysy6Ia2JQ5eYTuDPsiulLrDW4CbRr5E0UQarDksVNjSqqL8e3cx&#10;Co7x/nLK3PaLP4vzdPTus21RZkoNnvq3VxCeev8fvrc3WsF8NIa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nmvcYAAADcAAAADwAAAAAAAAAAAAAAAACYAgAAZHJz&#10;L2Rvd25yZXYueG1sUEsFBgAAAAAEAAQA9QAAAIsDAAAAAA==&#10;" filled="f" stroked="f">
                        <v:textbox inset="0,0,0,0">
                          <w:txbxContent>
                            <w:p w14:paraId="376511E9" w14:textId="77777777" w:rsidR="001A4EE8" w:rsidRDefault="001A4EE8" w:rsidP="00DD0B72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BAAC" w14:textId="77777777" w:rsidR="00DD0B72" w:rsidRPr="00113141" w:rsidRDefault="00DD0B72" w:rsidP="00DD0B72">
            <w:pPr>
              <w:spacing w:line="240" w:lineRule="auto"/>
              <w:ind w:left="108" w:right="134" w:firstLine="0"/>
              <w:jc w:val="both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Определение одной или нескольких </w:t>
            </w:r>
            <w:proofErr w:type="gramStart"/>
            <w:r w:rsidRPr="00113141">
              <w:rPr>
                <w:color w:val="000000"/>
                <w:sz w:val="24"/>
                <w:szCs w:val="22"/>
                <w:lang w:eastAsia="ru-RU"/>
              </w:rPr>
              <w:t>характеристик  в</w:t>
            </w:r>
            <w:proofErr w:type="gramEnd"/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 соответствии с процедурой </w:t>
            </w:r>
          </w:p>
        </w:tc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5BAF" w14:textId="77777777" w:rsidR="00DD0B72" w:rsidRPr="00113141" w:rsidRDefault="00DD0B72" w:rsidP="00DD0B72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proofErr w:type="gramStart"/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Произвести  </w:t>
            </w: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lang w:eastAsia="ru-RU"/>
              </w:rPr>
              <w:t>𝑛</w:t>
            </w:r>
            <w:proofErr w:type="gramEnd"/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lang w:eastAsia="ru-RU"/>
              </w:rPr>
              <w:t xml:space="preserve"> 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измерений характеристики: ширина изделия Г.  Измерение осуществить в соответствии с инструкцией ЕКХ000.  </w:t>
            </w:r>
          </w:p>
        </w:tc>
      </w:tr>
      <w:tr w:rsidR="00DD0B72" w:rsidRPr="00113141" w14:paraId="7EC65360" w14:textId="77777777" w:rsidTr="00DD0B72">
        <w:trPr>
          <w:trHeight w:val="3137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B2E8A90" w14:textId="77777777" w:rsidR="00DD0B72" w:rsidRPr="00113141" w:rsidRDefault="00DD0B72" w:rsidP="00DD0B72">
            <w:pPr>
              <w:spacing w:line="240" w:lineRule="auto"/>
              <w:ind w:left="472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g">
                  <w:drawing>
                    <wp:inline distT="0" distB="0" distL="0" distR="0" wp14:anchorId="42B3322E" wp14:editId="6F98D4D7">
                      <wp:extent cx="168754" cy="516636"/>
                      <wp:effectExtent l="0" t="0" r="0" b="0"/>
                      <wp:docPr id="8353" name="Group 83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16636"/>
                                <a:chOff x="0" y="0"/>
                                <a:chExt cx="168754" cy="516636"/>
                              </a:xfrm>
                            </wpg:grpSpPr>
                            <wps:wsp>
                              <wps:cNvPr id="977" name="Rectangle 977"/>
                              <wps:cNvSpPr/>
                              <wps:spPr>
                                <a:xfrm rot="-5399999">
                                  <a:off x="-196116" y="106016"/>
                                  <a:ext cx="636858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D7A3F0" w14:textId="77777777" w:rsidR="001A4EE8" w:rsidRDefault="001A4EE8" w:rsidP="00DD0B72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Анализ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78" name="Rectangle 978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890BC3" w14:textId="77777777" w:rsidR="001A4EE8" w:rsidRDefault="001A4EE8" w:rsidP="00DD0B72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B3322E" id="Group 8353" o:spid="_x0000_s1034" style="width:13.3pt;height:40.7pt;mso-position-horizontal-relative:char;mso-position-vertical-relative:line" coordsize="1687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">
                      <v:rect id="Rectangle 977" o:spid="_x0000_s1035" style="position:absolute;left:-196116;top:106016;width:636858;height:184382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X7MUA&#10;AADcAAAADwAAAGRycy9kb3ducmV2LnhtbESPW2vCQBSE3wX/w3IE33SjlKaNrlIKJb5U8Fb6eJo9&#10;uWD2bMyuGv+9Kwh9HGbmG2a+7EwtLtS6yrKCyTgCQZxZXXGhYL/7Gr2BcB5ZY22ZFNzIwXLR780x&#10;0fbKG7psfSEChF2CCkrvm0RKl5Vk0I1tQxy83LYGfZBtIXWL1wA3tZxG0as0WHFYKLGhz5Ky4/Zs&#10;FBwmu/NP6tZ//Juf4pdvn67zIlVqOOg+ZiA8df4//GyvtIL3OIb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xfsxQAAANwAAAAPAAAAAAAAAAAAAAAAAJgCAABkcnMv&#10;ZG93bnJldi54bWxQSwUGAAAAAAQABAD1AAAAigMAAAAA&#10;" filled="f" stroked="f">
                        <v:textbox inset="0,0,0,0">
                          <w:txbxContent>
                            <w:p w14:paraId="5ED7A3F0" w14:textId="77777777" w:rsidR="001A4EE8" w:rsidRDefault="001A4EE8" w:rsidP="00DD0B72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>Анализ</w:t>
                              </w:r>
                            </w:p>
                          </w:txbxContent>
                        </v:textbox>
                      </v:rect>
                      <v:rect id="Rectangle 978" o:spid="_x0000_s1036" style="position:absolute;left:86854;top:-99425;width:50673;height:22438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DnsIA&#10;AADcAAAADwAAAGRycy9kb3ducmV2LnhtbERPy4rCMBTdC/5DuMLsNFVkdKpRRJDOZgR1ZnB5bW4f&#10;2NzUJmr9e7MQXB7Oe75sTSVu1LjSsoLhIAJBnFpdcq7g97DpT0E4j6yxskwKHuRgueh25hhre+cd&#10;3fY+FyGEXYwKCu/rWEqXFmTQDWxNHLjMNgZ9gE0udYP3EG4qOYqiT2mw5NBQYE3rgtLz/moU/A0P&#10;1//EbU98zC6T8Y9PtlmeKPXRa1czEJ5a/xa/3N9awdckrA1nw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1IOewgAAANwAAAAPAAAAAAAAAAAAAAAAAJgCAABkcnMvZG93&#10;bnJldi54bWxQSwUGAAAAAAQABAD1AAAAhwMAAAAA&#10;" filled="f" stroked="f">
                        <v:textbox inset="0,0,0,0">
                          <w:txbxContent>
                            <w:p w14:paraId="07890BC3" w14:textId="77777777" w:rsidR="001A4EE8" w:rsidRDefault="001A4EE8" w:rsidP="00DD0B72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866931" w14:textId="77777777" w:rsidR="00DD0B72" w:rsidRPr="00113141" w:rsidRDefault="00DD0B72" w:rsidP="00DD0B72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Деятельность, предпринимаемая для определения пригодности, адекватности и результативности рассматриваемого объекта для достижения поставленных целей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67E3D17" w14:textId="77777777" w:rsidR="00DD0B72" w:rsidRPr="00113141" w:rsidRDefault="00DD0B72" w:rsidP="00DD0B72">
            <w:pPr>
              <w:spacing w:after="270" w:line="246" w:lineRule="auto"/>
              <w:ind w:left="718" w:hanging="10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40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3FA6F59" w14:textId="77777777" w:rsidR="00DD0B72" w:rsidRPr="00113141" w:rsidRDefault="00DD0B72" w:rsidP="00DD0B72">
            <w:pPr>
              <w:spacing w:after="25" w:line="240" w:lineRule="auto"/>
              <w:ind w:left="55" w:firstLine="305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Исходные данные </w:t>
            </w:r>
          </w:p>
          <w:p w14:paraId="498E9AEC" w14:textId="77777777" w:rsidR="00DD0B72" w:rsidRPr="00113141" w:rsidRDefault="00DD0B72" w:rsidP="00DD0B72">
            <w:pPr>
              <w:spacing w:after="24" w:line="240" w:lineRule="auto"/>
              <w:ind w:left="55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Объем выборки равен </w:t>
            </w:r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 xml:space="preserve">n </w:t>
            </w:r>
          </w:p>
          <w:p w14:paraId="7EDA37A8" w14:textId="77777777" w:rsidR="00DD0B72" w:rsidRPr="00113141" w:rsidRDefault="00DD0B72" w:rsidP="00DD0B72">
            <w:pPr>
              <w:spacing w:line="240" w:lineRule="auto"/>
              <w:ind w:left="55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Число степеней свободы </w:t>
            </w:r>
            <w:r w:rsidRPr="00113141">
              <w:rPr>
                <w:rFonts w:eastAsia="Segoe UI Symbol"/>
                <w:color w:val="000000"/>
                <w:sz w:val="24"/>
                <w:szCs w:val="22"/>
                <w:lang w:val="en-US" w:eastAsia="ru-RU"/>
              </w:rPr>
              <w:t>v</w:t>
            </w:r>
            <w:r w:rsidRPr="00113141">
              <w:rPr>
                <w:rFonts w:eastAsia="Segoe UI Symbol"/>
                <w:color w:val="000000"/>
                <w:sz w:val="24"/>
                <w:szCs w:val="22"/>
                <w:lang w:eastAsia="ru-RU"/>
              </w:rPr>
              <w:t xml:space="preserve"> </w:t>
            </w:r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>= n − 1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 </w:t>
            </w:r>
          </w:p>
          <w:p w14:paraId="149625C4" w14:textId="77777777" w:rsidR="00DD0B72" w:rsidRPr="00113141" w:rsidRDefault="00DD0B72" w:rsidP="00DD0B72">
            <w:pPr>
              <w:spacing w:after="72" w:line="249" w:lineRule="auto"/>
              <w:ind w:left="55" w:firstLine="0"/>
              <w:rPr>
                <w:color w:val="000000"/>
                <w:sz w:val="24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Выбрать уровень </w:t>
            </w:r>
            <w:proofErr w:type="gramStart"/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значимости  </w:t>
            </w:r>
            <w:r w:rsidRPr="00113141">
              <w:rPr>
                <w:rFonts w:eastAsia="Segoe UI Symbol"/>
                <w:color w:val="000000"/>
                <w:sz w:val="24"/>
                <w:szCs w:val="22"/>
                <w:lang w:eastAsia="ru-RU"/>
              </w:rPr>
              <w:t>a</w:t>
            </w:r>
            <w:proofErr w:type="gramEnd"/>
            <w:r w:rsidRPr="00113141">
              <w:rPr>
                <w:rFonts w:eastAsia="Segoe UI Symbol"/>
                <w:color w:val="000000"/>
                <w:sz w:val="24"/>
                <w:szCs w:val="22"/>
                <w:lang w:eastAsia="ru-RU"/>
              </w:rPr>
              <w:t xml:space="preserve"> 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 </w:t>
            </w:r>
          </w:p>
          <w:p w14:paraId="5F337BE2" w14:textId="77777777" w:rsidR="00DD0B72" w:rsidRPr="00113141" w:rsidRDefault="00DD0B72" w:rsidP="00DD0B72">
            <w:pPr>
              <w:spacing w:after="72" w:line="249" w:lineRule="auto"/>
              <w:ind w:left="55" w:firstLine="305"/>
              <w:rPr>
                <w:color w:val="000000"/>
                <w:sz w:val="24"/>
                <w:szCs w:val="22"/>
                <w:lang w:eastAsia="ru-RU"/>
              </w:rPr>
            </w:pPr>
          </w:p>
          <w:p w14:paraId="55248955" w14:textId="77777777" w:rsidR="00DD0B72" w:rsidRPr="00113141" w:rsidRDefault="00DD0B72" w:rsidP="00DD0B72">
            <w:pPr>
              <w:spacing w:after="72" w:line="249" w:lineRule="auto"/>
              <w:ind w:left="55" w:firstLine="305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Табличные данные и вычисления </w:t>
            </w:r>
            <w:proofErr w:type="gramStart"/>
            <w:r w:rsidRPr="00113141">
              <w:rPr>
                <w:color w:val="000000"/>
                <w:sz w:val="24"/>
                <w:szCs w:val="22"/>
                <w:lang w:eastAsia="ru-RU"/>
              </w:rPr>
              <w:t>Определить</w:t>
            </w:r>
            <w:proofErr w:type="gramEnd"/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 по таблице А2 квантили распределения Стьюдента с </w:t>
            </w:r>
            <w:r w:rsidRPr="00113141">
              <w:rPr>
                <w:i/>
                <w:color w:val="000000"/>
                <w:sz w:val="24"/>
                <w:szCs w:val="22"/>
                <w:lang w:val="en-US" w:eastAsia="ru-RU"/>
              </w:rPr>
              <w:t>n</w:t>
            </w:r>
            <w:r w:rsidRPr="00113141">
              <w:rPr>
                <w:i/>
                <w:color w:val="000000"/>
                <w:sz w:val="24"/>
                <w:szCs w:val="22"/>
                <w:lang w:eastAsia="ru-RU"/>
              </w:rPr>
              <w:t xml:space="preserve"> 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>степенями свободы уровней (1-</w:t>
            </w:r>
            <w:r w:rsidRPr="00113141">
              <w:rPr>
                <w:rFonts w:eastAsia="Segoe UI Symbol"/>
                <w:i/>
                <w:color w:val="000000"/>
                <w:sz w:val="24"/>
                <w:szCs w:val="22"/>
                <w:lang w:val="en-US" w:eastAsia="ru-RU"/>
              </w:rPr>
              <w:t>a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>) и (1-</w:t>
            </w:r>
            <w:r w:rsidRPr="00113141">
              <w:rPr>
                <w:rFonts w:eastAsia="Segoe UI Symbol"/>
                <w:i/>
                <w:color w:val="000000"/>
                <w:sz w:val="24"/>
                <w:szCs w:val="22"/>
                <w:lang w:val="en-US" w:eastAsia="ru-RU"/>
              </w:rPr>
              <w:t>a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/2) соответственно </w:t>
            </w:r>
          </w:p>
          <w:p w14:paraId="75B561DC" w14:textId="77777777" w:rsidR="00DD0B72" w:rsidRPr="00113141" w:rsidRDefault="00DD0B72" w:rsidP="00DD0B72">
            <w:pPr>
              <w:spacing w:after="41" w:line="240" w:lineRule="auto"/>
              <w:ind w:left="55" w:firstLine="305"/>
              <w:jc w:val="center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lang w:eastAsia="ru-RU"/>
              </w:rPr>
              <w:t>𝑡</w:t>
            </w:r>
            <w:r w:rsidRPr="00113141">
              <w:rPr>
                <w:rFonts w:eastAsia="Cambria Math"/>
                <w:color w:val="000000"/>
                <w:sz w:val="24"/>
                <w:szCs w:val="22"/>
                <w:vertAlign w:val="subscript"/>
                <w:lang w:eastAsia="ru-RU"/>
              </w:rPr>
              <w:t>1</w:t>
            </w:r>
            <w:r w:rsidRPr="00113141">
              <w:rPr>
                <w:rFonts w:eastAsia="Cambria Math"/>
                <w:color w:val="000000"/>
                <w:sz w:val="17"/>
                <w:szCs w:val="22"/>
                <w:lang w:eastAsia="ru-RU"/>
              </w:rPr>
              <w:t>−</w:t>
            </w:r>
            <w:r w:rsidRPr="00113141">
              <w:rPr>
                <w:rFonts w:eastAsia="Segoe UI Symbol"/>
                <w:i/>
                <w:color w:val="000000"/>
                <w:sz w:val="24"/>
                <w:szCs w:val="22"/>
                <w:vertAlign w:val="subscript"/>
                <w:lang w:val="en-US" w:eastAsia="ru-RU"/>
              </w:rPr>
              <w:t>a</w:t>
            </w:r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>(</w:t>
            </w:r>
            <w:r w:rsidRPr="00113141">
              <w:rPr>
                <w:rFonts w:eastAsia="Segoe UI Symbol"/>
                <w:color w:val="000000"/>
                <w:sz w:val="24"/>
                <w:szCs w:val="22"/>
                <w:lang w:eastAsia="ru-RU"/>
              </w:rPr>
              <w:t>v</w:t>
            </w:r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>)</w:t>
            </w:r>
          </w:p>
          <w:p w14:paraId="4A7828E9" w14:textId="77777777" w:rsidR="00DD0B72" w:rsidRPr="00113141" w:rsidRDefault="00DD0B72" w:rsidP="00DD0B72">
            <w:pPr>
              <w:spacing w:line="240" w:lineRule="auto"/>
              <w:ind w:left="55" w:firstLine="305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lang w:eastAsia="ru-RU"/>
              </w:rPr>
              <w:t>𝑡</w:t>
            </w:r>
            <w:r w:rsidRPr="00113141">
              <w:rPr>
                <w:rFonts w:eastAsia="Cambria Math"/>
                <w:color w:val="000000"/>
                <w:sz w:val="24"/>
                <w:szCs w:val="22"/>
                <w:vertAlign w:val="subscript"/>
                <w:lang w:eastAsia="ru-RU"/>
              </w:rPr>
              <w:t>1</w:t>
            </w:r>
            <w:r w:rsidRPr="00113141">
              <w:rPr>
                <w:rFonts w:eastAsia="Cambria Math"/>
                <w:color w:val="000000"/>
                <w:sz w:val="17"/>
                <w:szCs w:val="22"/>
                <w:lang w:eastAsia="ru-RU"/>
              </w:rPr>
              <w:t>−</w:t>
            </w:r>
            <w:r w:rsidRPr="00113141">
              <w:rPr>
                <w:rFonts w:eastAsia="Segoe UI Symbol"/>
                <w:i/>
                <w:color w:val="000000"/>
                <w:sz w:val="24"/>
                <w:szCs w:val="22"/>
                <w:vertAlign w:val="subscript"/>
                <w:lang w:val="en-US" w:eastAsia="ru-RU"/>
              </w:rPr>
              <w:t xml:space="preserve">a </w:t>
            </w:r>
            <w:r w:rsidRPr="00113141">
              <w:rPr>
                <w:rFonts w:eastAsia="Cambria Math"/>
                <w:color w:val="000000"/>
                <w:sz w:val="17"/>
                <w:szCs w:val="22"/>
                <w:lang w:val="en-US" w:eastAsia="ru-RU"/>
              </w:rPr>
              <w:t xml:space="preserve">/ </w:t>
            </w:r>
            <w:r w:rsidRPr="00113141">
              <w:rPr>
                <w:rFonts w:eastAsia="Cambria Math"/>
                <w:color w:val="000000"/>
                <w:sz w:val="17"/>
                <w:szCs w:val="22"/>
                <w:lang w:eastAsia="ru-RU"/>
              </w:rPr>
              <w:t>2</w:t>
            </w:r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>(</w:t>
            </w:r>
            <w:r w:rsidRPr="00113141">
              <w:rPr>
                <w:rFonts w:eastAsia="Segoe UI Symbol"/>
                <w:color w:val="000000"/>
                <w:sz w:val="24"/>
                <w:szCs w:val="22"/>
                <w:lang w:eastAsia="ru-RU"/>
              </w:rPr>
              <w:t>v</w:t>
            </w:r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>)</w:t>
            </w:r>
          </w:p>
        </w:tc>
      </w:tr>
      <w:tr w:rsidR="00DD0B72" w:rsidRPr="00113141" w14:paraId="0077FD4F" w14:textId="77777777" w:rsidTr="00DD0B72">
        <w:trPr>
          <w:trHeight w:val="1035"/>
        </w:trPr>
        <w:tc>
          <w:tcPr>
            <w:tcW w:w="12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7976D3" w14:textId="77777777" w:rsidR="00DD0B72" w:rsidRPr="00113141" w:rsidRDefault="00DD0B72" w:rsidP="00DD0B72">
            <w:pPr>
              <w:spacing w:after="160" w:line="240" w:lineRule="auto"/>
              <w:ind w:firstLine="0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D03452" w14:textId="77777777" w:rsidR="00DD0B72" w:rsidRPr="00113141" w:rsidRDefault="00DD0B72" w:rsidP="00DD0B72">
            <w:pPr>
              <w:spacing w:after="160" w:line="240" w:lineRule="auto"/>
              <w:ind w:firstLine="0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742C6B" w14:textId="77777777" w:rsidR="00DD0B72" w:rsidRPr="00113141" w:rsidRDefault="00DD0B72" w:rsidP="00DD0B72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D8DDAA" w14:textId="77777777" w:rsidR="00DD0B72" w:rsidRPr="00113141" w:rsidRDefault="00DD0B72" w:rsidP="00DD0B72">
            <w:pPr>
              <w:spacing w:line="278" w:lineRule="auto"/>
              <w:ind w:left="55" w:firstLine="305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>Вычислить среднеарифметическое значение (выборочное среднее)</w:t>
            </w:r>
            <w:r w:rsidRPr="00113141">
              <w:rPr>
                <w:i/>
                <w:color w:val="000000"/>
                <w:sz w:val="24"/>
                <w:szCs w:val="22"/>
                <w:lang w:eastAsia="ru-RU"/>
              </w:rPr>
              <w:t xml:space="preserve"> </w:t>
            </w:r>
          </w:p>
          <w:p w14:paraId="5EBC7F99" w14:textId="77777777" w:rsidR="00DD0B72" w:rsidRPr="00113141" w:rsidRDefault="00856BC4" w:rsidP="00DD0B72">
            <w:pPr>
              <w:tabs>
                <w:tab w:val="center" w:pos="1161"/>
                <w:tab w:val="center" w:pos="1912"/>
              </w:tabs>
              <w:spacing w:line="240" w:lineRule="auto"/>
              <w:ind w:left="55" w:firstLine="305"/>
              <w:rPr>
                <w:color w:val="000000"/>
                <w:szCs w:val="22"/>
                <w:lang w:eastAsia="ru-RU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2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2"/>
                      <w:lang w:eastAsia="ru-RU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/>
                  <w:sz w:val="24"/>
                  <w:szCs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2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2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2"/>
                      <w:lang w:eastAsia="ru-RU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2"/>
                      <w:lang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2"/>
                      <w:lang w:eastAsia="ru-RU"/>
                    </w:rPr>
                    <m:t>x</m:t>
                  </m:r>
                </m:e>
              </m:nary>
            </m:oMath>
            <w:r w:rsidR="00DD0B72" w:rsidRPr="00113141">
              <w:rPr>
                <w:i/>
                <w:color w:val="000000"/>
                <w:sz w:val="24"/>
                <w:szCs w:val="22"/>
                <w:lang w:eastAsia="ru-RU"/>
              </w:rPr>
              <w:t xml:space="preserve"> </w:t>
            </w:r>
          </w:p>
        </w:tc>
      </w:tr>
      <w:tr w:rsidR="00DD0B72" w:rsidRPr="00113141" w14:paraId="2BA8B5F9" w14:textId="77777777" w:rsidTr="00DD0B72">
        <w:trPr>
          <w:trHeight w:val="1193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6252" w14:textId="77777777" w:rsidR="00DD0B72" w:rsidRPr="00113141" w:rsidRDefault="00DD0B72" w:rsidP="00DD0B72">
            <w:pPr>
              <w:spacing w:after="160" w:line="240" w:lineRule="auto"/>
              <w:ind w:firstLine="0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941E" w14:textId="77777777" w:rsidR="00DD0B72" w:rsidRPr="00113141" w:rsidRDefault="00DD0B72" w:rsidP="00DD0B72">
            <w:pPr>
              <w:spacing w:after="160" w:line="240" w:lineRule="auto"/>
              <w:ind w:firstLine="0"/>
              <w:rPr>
                <w:color w:val="000000"/>
                <w:szCs w:val="22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CC2E50" w14:textId="77777777" w:rsidR="00DD0B72" w:rsidRPr="00113141" w:rsidRDefault="00DD0B72" w:rsidP="00DD0B72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Arial" w:eastAsia="Arial" w:hAnsi="Arial" w:cs="Arial"/>
                <w:color w:val="000000"/>
                <w:sz w:val="24"/>
                <w:szCs w:val="22"/>
                <w:lang w:eastAsia="ru-RU"/>
              </w:rPr>
              <w:t xml:space="preserve"> 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1961F7" w14:textId="77777777" w:rsidR="00DD0B72" w:rsidRPr="00113141" w:rsidRDefault="00DD0B72" w:rsidP="00DD0B72">
            <w:pPr>
              <w:spacing w:after="22" w:line="240" w:lineRule="auto"/>
              <w:ind w:left="55" w:firstLine="305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Вычислить выборочное стандартное (среднеквадратичное) отклонение </w:t>
            </w:r>
          </w:p>
          <w:p w14:paraId="01D035B3" w14:textId="77777777" w:rsidR="00DD0B72" w:rsidRPr="00113141" w:rsidRDefault="00DD0B72" w:rsidP="00DD0B72">
            <w:pPr>
              <w:tabs>
                <w:tab w:val="center" w:pos="1463"/>
                <w:tab w:val="center" w:pos="2871"/>
              </w:tabs>
              <w:spacing w:line="240" w:lineRule="auto"/>
              <w:ind w:left="55" w:firstLine="305"/>
              <w:rPr>
                <w:color w:val="000000"/>
                <w:szCs w:val="22"/>
                <w:lang w:eastAsia="ru-RU"/>
              </w:rPr>
            </w:pPr>
            <m:oMath>
              <m:r>
                <w:rPr>
                  <w:rFonts w:ascii="Cambria Math" w:eastAsia="Cambria Math" w:hAnsi="Cambria Math"/>
                  <w:color w:val="000000"/>
                  <w:sz w:val="24"/>
                  <w:szCs w:val="22"/>
                  <w:lang w:eastAsia="ru-RU"/>
                </w:rPr>
                <m:t>S=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  <w:i/>
                      <w:color w:val="000000"/>
                      <w:sz w:val="24"/>
                      <w:szCs w:val="22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color w:val="000000"/>
                      <w:sz w:val="24"/>
                      <w:szCs w:val="22"/>
                      <w:lang w:eastAsia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4"/>
                          <w:szCs w:val="22"/>
                          <w:lang w:eastAsia="ru-RU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/>
                              <w:i/>
                              <w:color w:val="000000"/>
                              <w:sz w:val="24"/>
                              <w:szCs w:val="22"/>
                              <w:lang w:eastAsia="ru-RU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="Cambria Math" w:hAnsi="Cambria Math"/>
                              <w:color w:val="000000"/>
                              <w:sz w:val="24"/>
                              <w:szCs w:val="22"/>
                              <w:lang w:eastAsia="ru-RU"/>
                            </w:rPr>
                            <m:t>(x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000000"/>
                                  <w:sz w:val="24"/>
                                  <w:szCs w:val="22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000000"/>
                                  <w:sz w:val="24"/>
                                  <w:szCs w:val="22"/>
                                  <w:lang w:eastAsia="ru-RU"/>
                                </w:rPr>
                                <m:t>x</m:t>
                              </m:r>
                            </m:e>
                          </m:acc>
                        </m:e>
                      </m:nary>
                      <m:r>
                        <w:rPr>
                          <w:rFonts w:ascii="Cambria Math" w:eastAsia="Cambria Math" w:hAnsi="Cambria Math"/>
                          <w:color w:val="000000"/>
                          <w:sz w:val="24"/>
                          <w:szCs w:val="22"/>
                          <w:lang w:eastAsia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color w:val="000000"/>
                          <w:sz w:val="24"/>
                          <w:szCs w:val="22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/>
                      <w:color w:val="000000"/>
                      <w:sz w:val="24"/>
                      <w:szCs w:val="22"/>
                      <w:lang w:eastAsia="ru-RU"/>
                    </w:rPr>
                    <m:t>/(n-1)</m:t>
                  </m:r>
                </m:e>
              </m:rad>
              <m:r>
                <w:rPr>
                  <w:rFonts w:ascii="Cambria Math" w:eastAsia="Cambria Math" w:hAnsi="Cambria Math"/>
                  <w:color w:val="000000"/>
                  <w:sz w:val="24"/>
                  <w:szCs w:val="22"/>
                  <w:lang w:eastAsia="ru-RU"/>
                </w:rPr>
                <m:t xml:space="preserve"> </m:t>
              </m:r>
            </m:oMath>
            <w:r w:rsidRPr="00113141">
              <w:rPr>
                <w:rFonts w:eastAsia="Cambria Math"/>
                <w:color w:val="000000"/>
                <w:sz w:val="24"/>
                <w:szCs w:val="22"/>
                <w:lang w:eastAsia="ru-RU"/>
              </w:rPr>
              <w:tab/>
            </w:r>
            <w:r w:rsidRPr="00113141">
              <w:rPr>
                <w:i/>
                <w:color w:val="000000"/>
                <w:sz w:val="24"/>
                <w:szCs w:val="22"/>
                <w:lang w:eastAsia="ru-RU"/>
              </w:rPr>
              <w:t xml:space="preserve"> </w:t>
            </w:r>
          </w:p>
        </w:tc>
      </w:tr>
      <w:tr w:rsidR="00DD0B72" w:rsidRPr="00113141" w14:paraId="33C7F26B" w14:textId="77777777" w:rsidTr="00DD0B72">
        <w:trPr>
          <w:trHeight w:val="2816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CFCE" w14:textId="77777777" w:rsidR="00DD0B72" w:rsidRPr="00113141" w:rsidRDefault="00DD0B72" w:rsidP="00DD0B72">
            <w:pPr>
              <w:spacing w:line="240" w:lineRule="auto"/>
              <w:ind w:left="472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552A3CE8" wp14:editId="506F7369">
                      <wp:extent cx="168754" cy="1067181"/>
                      <wp:effectExtent l="0" t="0" r="0" b="0"/>
                      <wp:docPr id="8517" name="Group 85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1067181"/>
                                <a:chOff x="0" y="0"/>
                                <a:chExt cx="168754" cy="1067181"/>
                              </a:xfrm>
                            </wpg:grpSpPr>
                            <wps:wsp>
                              <wps:cNvPr id="1103" name="Rectangle 1103"/>
                              <wps:cNvSpPr/>
                              <wps:spPr>
                                <a:xfrm rot="-5399999">
                                  <a:off x="-560759" y="291917"/>
                                  <a:ext cx="136614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927764" w14:textId="77777777" w:rsidR="001A4EE8" w:rsidRDefault="001A4EE8" w:rsidP="00DD0B72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Несоответстви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4" name="Rectangle 1104"/>
                              <wps:cNvSpPr/>
                              <wps:spPr>
                                <a:xfrm rot="-5399999">
                                  <a:off x="86854" y="-99426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DDA933" w14:textId="77777777" w:rsidR="001A4EE8" w:rsidRDefault="001A4EE8" w:rsidP="00DD0B72">
                                    <w:pPr>
                                      <w:spacing w:after="160"/>
                                      <w:ind w:firstLine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2A3CE8" id="Group 8517" o:spid="_x0000_s1037" style="width:13.3pt;height:84.05pt;mso-position-horizontal-relative:char;mso-position-vertical-relative:line" coordsize="1687,10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">
                      <v:rect id="Rectangle 1103" o:spid="_x0000_s1038" style="position:absolute;left:-5607;top:2919;width:13660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+QMMA&#10;AADdAAAADwAAAGRycy9kb3ducmV2LnhtbERPS2vCQBC+F/wPywje6ia1VImuIgVJLxXqC49jdvLA&#10;7GzMrpr+e1co9DYf33Nmi87U4katqywriIcRCOLM6ooLBbvt6nUCwnlkjbVlUvBLDhbz3ssME23v&#10;/EO3jS9ECGGXoILS+yaR0mUlGXRD2xAHLretQR9gW0jd4j2Em1q+RdGHNFhxaCixoc+SsvPmahTs&#10;4+31kLr1iY/5Zfz+7dN1XqRKDfrdcgrCU+f/xX/uLx3mx9EI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Z+QMMAAADdAAAADwAAAAAAAAAAAAAAAACYAgAAZHJzL2Rv&#10;d25yZXYueG1sUEsFBgAAAAAEAAQA9QAAAIgDAAAAAA==&#10;" filled="f" stroked="f">
                        <v:textbox inset="0,0,0,0">
                          <w:txbxContent>
                            <w:p w14:paraId="01927764" w14:textId="77777777" w:rsidR="001A4EE8" w:rsidRDefault="001A4EE8" w:rsidP="00DD0B72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>Несоответствие</w:t>
                              </w:r>
                            </w:p>
                          </w:txbxContent>
                        </v:textbox>
                      </v:rect>
                      <v:rect id="Rectangle 1104" o:spid="_x0000_s1039" style="position:absolute;left:869;top:-994;width:506;height:22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mNMMA&#10;AADdAAAADwAAAGRycy9kb3ducmV2LnhtbERPS2vCQBC+C/0PyxS86SYiKtFVSqHEi0J94XHMTh40&#10;Oxuzq6b/vlsQvM3H95zFqjO1uFPrKssK4mEEgjizuuJCwWH/NZiBcB5ZY22ZFPySg9XyrbfARNsH&#10;f9N95wsRQtglqKD0vkmkdFlJBt3QNsSBy21r0AfYFlK3+AjhppajKJpIgxWHhhIb+iwp+9ndjIJj&#10;vL+dUre98Dm/Tscbn27zIlWq/959zEF46vxL/HSvdZgfR2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/mNMMAAADdAAAADwAAAAAAAAAAAAAAAACYAgAAZHJzL2Rv&#10;d25yZXYueG1sUEsFBgAAAAAEAAQA9QAAAIgDAAAAAA==&#10;" filled="f" stroked="f">
                        <v:textbox inset="0,0,0,0">
                          <w:txbxContent>
                            <w:p w14:paraId="37DDA933" w14:textId="77777777" w:rsidR="001A4EE8" w:rsidRDefault="001A4EE8" w:rsidP="00DD0B72">
                              <w:pPr>
                                <w:spacing w:after="160"/>
                                <w:ind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BABF" w14:textId="77777777" w:rsidR="00DD0B72" w:rsidRPr="00113141" w:rsidRDefault="00DD0B72" w:rsidP="00DD0B72">
            <w:pPr>
              <w:spacing w:line="240" w:lineRule="auto"/>
              <w:ind w:left="110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Невыполнение требования 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A11FA" w14:textId="77777777" w:rsidR="00DD0B72" w:rsidRPr="00113141" w:rsidRDefault="00DD0B72" w:rsidP="00DD0B72">
            <w:pPr>
              <w:spacing w:line="240" w:lineRule="auto"/>
              <w:ind w:left="108"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>2.</w:t>
            </w:r>
            <w:r w:rsidRPr="00113141">
              <w:rPr>
                <w:rFonts w:ascii="Arial" w:eastAsia="Arial" w:hAnsi="Arial" w:cs="Arial"/>
                <w:color w:val="000000"/>
                <w:sz w:val="24"/>
                <w:szCs w:val="22"/>
                <w:lang w:eastAsia="ru-RU"/>
              </w:rPr>
              <w:t xml:space="preserve"> </w:t>
            </w:r>
          </w:p>
        </w:tc>
        <w:tc>
          <w:tcPr>
            <w:tcW w:w="4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704D1C" w14:textId="77777777" w:rsidR="00DD0B72" w:rsidRPr="00113141" w:rsidRDefault="00DD0B72" w:rsidP="00DD0B72">
            <w:pPr>
              <w:spacing w:line="256" w:lineRule="auto"/>
              <w:ind w:firstLine="0"/>
              <w:rPr>
                <w:color w:val="000000"/>
                <w:szCs w:val="22"/>
                <w:lang w:eastAsia="ru-RU"/>
              </w:rPr>
            </w:pP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Сравнить выборочное среднее значения </w:t>
            </w: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lang w:eastAsia="ru-RU"/>
              </w:rPr>
              <w:t>x̅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 с заданным значением </w:t>
            </w:r>
            <w:r w:rsidRPr="00113141">
              <w:rPr>
                <w:rFonts w:ascii="Segoe UI Symbol" w:eastAsia="Segoe UI Symbol" w:hAnsi="Segoe UI Symbol" w:cs="Segoe UI Symbol"/>
                <w:color w:val="000000"/>
                <w:sz w:val="24"/>
                <w:szCs w:val="22"/>
                <w:lang w:eastAsia="ru-RU"/>
              </w:rPr>
              <w:t></w:t>
            </w:r>
            <w:r w:rsidRPr="00113141">
              <w:rPr>
                <w:rFonts w:ascii="Cambria Math" w:eastAsia="Cambria Math" w:hAnsi="Cambria Math" w:cs="Cambria Math"/>
                <w:color w:val="000000"/>
                <w:sz w:val="24"/>
                <w:szCs w:val="22"/>
                <w:vertAlign w:val="subscript"/>
                <w:lang w:eastAsia="ru-RU"/>
              </w:rPr>
              <w:t>0</w:t>
            </w:r>
            <w:r w:rsidRPr="00113141">
              <w:rPr>
                <w:color w:val="000000"/>
                <w:sz w:val="24"/>
                <w:szCs w:val="22"/>
                <w:lang w:eastAsia="ru-RU"/>
              </w:rPr>
              <w:t xml:space="preserve"> при неизвестной дисперсии, для рассматриваемого случая, когда возможны отклонения в обе стороны. Предположение равенства выборочного среднего и заданного значений (нулевая гипотеза) отклоняется, если:  </w:t>
            </w:r>
          </w:p>
          <w:p w14:paraId="604AE1DE" w14:textId="77777777" w:rsidR="00DD0B72" w:rsidRPr="00113141" w:rsidRDefault="00856BC4" w:rsidP="00DD0B72">
            <w:pPr>
              <w:spacing w:after="101" w:line="240" w:lineRule="auto"/>
              <w:ind w:left="15" w:right="73" w:hanging="10"/>
              <w:jc w:val="center"/>
              <w:rPr>
                <w:color w:val="000000"/>
                <w:szCs w:val="22"/>
                <w:lang w:eastAsia="ru-RU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Cs w:val="22"/>
                      <w:lang w:eastAsia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2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Cs w:val="22"/>
                          <w:lang w:eastAsia="ru-RU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Cs w:val="22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2"/>
                          <w:lang w:eastAsia="ru-R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2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color w:val="000000"/>
                  <w:szCs w:val="22"/>
                  <w:lang w:eastAsia="ru-RU"/>
                </w:rPr>
                <m:t>&gt;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color w:val="000000"/>
                      <w:szCs w:val="22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  <w:szCs w:val="22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/>
                              <w:szCs w:val="22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/>
                              <w:szCs w:val="22"/>
                              <w:lang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/>
                              <w:szCs w:val="22"/>
                              <w:lang w:eastAsia="ru-RU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/>
                                  <w:szCs w:val="22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/>
                                  <w:color w:val="000000"/>
                                  <w:szCs w:val="22"/>
                                  <w:lang w:eastAsia="ru-RU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noProof/>
                                  <w:color w:val="000000"/>
                                  <w:szCs w:val="22"/>
                                  <w:lang w:eastAsia="ru-RU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/>
                              <w:szCs w:val="22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/>
                              <w:szCs w:val="22"/>
                              <w:lang w:eastAsia="ru-RU"/>
                            </w:rPr>
                            <m:t>v</m:t>
                          </m:r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/>
                              <w:szCs w:val="22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/>
                              <w:szCs w:val="22"/>
                              <w:lang w:eastAsia="ru-RU"/>
                            </w:rPr>
                            <m:t>n</m:t>
                          </m:r>
                        </m:e>
                      </m:rad>
                    </m:den>
                  </m:f>
                  <m:ctrlPr>
                    <w:rPr>
                      <w:rFonts w:ascii="Cambria Math" w:hAnsi="Cambria Math"/>
                      <w:i/>
                      <w:color w:val="000000"/>
                      <w:szCs w:val="22"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color w:val="000000"/>
                  <w:szCs w:val="22"/>
                  <w:lang w:eastAsia="ru-RU"/>
                </w:rPr>
                <m:t>S</m:t>
              </m:r>
            </m:oMath>
            <w:r w:rsidR="00DD0B72" w:rsidRPr="00113141">
              <w:rPr>
                <w:color w:val="000000"/>
                <w:szCs w:val="22"/>
                <w:lang w:eastAsia="ru-RU"/>
              </w:rPr>
              <w:t xml:space="preserve"> </w:t>
            </w:r>
          </w:p>
        </w:tc>
      </w:tr>
    </w:tbl>
    <w:p w14:paraId="18ABB483" w14:textId="77777777" w:rsidR="00DD0B72" w:rsidRDefault="00DD0B72" w:rsidP="00DD0B72"/>
    <w:p w14:paraId="0E38BD91" w14:textId="77777777" w:rsidR="00DD0B72" w:rsidRDefault="00DD0B72" w:rsidP="00DD0B72">
      <w:pPr>
        <w:pStyle w:val="1"/>
      </w:pPr>
      <w:r>
        <w:t>Выводы</w:t>
      </w:r>
    </w:p>
    <w:p w14:paraId="31CD0B17" w14:textId="77777777" w:rsidR="00DD0B72" w:rsidRPr="00180BEE" w:rsidRDefault="00DD0B72" w:rsidP="00DD0B72">
      <w:r>
        <w:t>В ходе выполнения данной работы были составлены критерии одной из характеристик качества бумажных полотенец с использованием статистического метода для нахождения несоответствий и выявления средних показателей, а также диаграммы Исикавы и диаграммы Парето. Операционное определение статуса бумажных полотенец было выявлено на основе этих исследований.</w:t>
      </w:r>
    </w:p>
    <w:p w14:paraId="5C95E405" w14:textId="77777777" w:rsidR="007627FF" w:rsidRDefault="007627FF" w:rsidP="007627FF">
      <w:pPr>
        <w:spacing w:after="191" w:line="259" w:lineRule="auto"/>
        <w:ind w:left="10" w:right="70"/>
        <w:jc w:val="center"/>
      </w:pPr>
      <w:r>
        <w:br w:type="column"/>
      </w:r>
      <w:r>
        <w:rPr>
          <w:b/>
        </w:rPr>
        <w:lastRenderedPageBreak/>
        <w:t xml:space="preserve">Задание 3 </w:t>
      </w:r>
    </w:p>
    <w:p w14:paraId="7D596F4D" w14:textId="77777777" w:rsidR="007627FF" w:rsidRDefault="007627FF" w:rsidP="007627FF">
      <w:pPr>
        <w:spacing w:after="191" w:line="259" w:lineRule="auto"/>
        <w:ind w:left="10" w:right="67"/>
        <w:jc w:val="center"/>
      </w:pPr>
      <w:r>
        <w:rPr>
          <w:b/>
        </w:rPr>
        <w:t xml:space="preserve">Моделирование процессов </w:t>
      </w:r>
    </w:p>
    <w:p w14:paraId="6B0FD4DB" w14:textId="77777777" w:rsidR="007627FF" w:rsidRDefault="007627FF" w:rsidP="007627FF">
      <w:pPr>
        <w:pStyle w:val="1"/>
        <w:spacing w:after="211"/>
        <w:ind w:left="703"/>
      </w:pPr>
      <w:r>
        <w:t xml:space="preserve">Цель работы </w:t>
      </w:r>
    </w:p>
    <w:p w14:paraId="5965C760" w14:textId="77777777" w:rsidR="007627FF" w:rsidRDefault="007627FF" w:rsidP="00304E9D">
      <w:pPr>
        <w:numPr>
          <w:ilvl w:val="0"/>
          <w:numId w:val="28"/>
        </w:numPr>
        <w:spacing w:after="160" w:line="259" w:lineRule="auto"/>
        <w:ind w:right="62" w:hanging="360"/>
        <w:jc w:val="both"/>
      </w:pPr>
      <w:r>
        <w:t xml:space="preserve">Знание назначения описания деятельности в рамках процессов; </w:t>
      </w:r>
    </w:p>
    <w:p w14:paraId="309E846B" w14:textId="77777777" w:rsidR="007627FF" w:rsidRDefault="007627FF" w:rsidP="00304E9D">
      <w:pPr>
        <w:numPr>
          <w:ilvl w:val="0"/>
          <w:numId w:val="28"/>
        </w:numPr>
        <w:spacing w:after="157" w:line="259" w:lineRule="auto"/>
        <w:ind w:right="62" w:hanging="360"/>
        <w:jc w:val="both"/>
      </w:pPr>
      <w:r>
        <w:t xml:space="preserve">Изучение методов описания (нотаций) процессов; </w:t>
      </w:r>
    </w:p>
    <w:p w14:paraId="4C4ACED8" w14:textId="77777777" w:rsidR="007627FF" w:rsidRDefault="007627FF" w:rsidP="00304E9D">
      <w:pPr>
        <w:numPr>
          <w:ilvl w:val="0"/>
          <w:numId w:val="28"/>
        </w:numPr>
        <w:spacing w:after="80" w:line="259" w:lineRule="auto"/>
        <w:ind w:right="62" w:hanging="360"/>
        <w:jc w:val="both"/>
      </w:pPr>
      <w:r>
        <w:t xml:space="preserve">Получение навыков графического (методологий описания). </w:t>
      </w:r>
    </w:p>
    <w:p w14:paraId="6CEE035E" w14:textId="77777777" w:rsidR="007627FF" w:rsidRDefault="007627FF" w:rsidP="007627FF">
      <w:pPr>
        <w:spacing w:after="187" w:line="259" w:lineRule="auto"/>
        <w:ind w:firstLine="0"/>
      </w:pPr>
      <w:r>
        <w:t xml:space="preserve"> </w:t>
      </w:r>
    </w:p>
    <w:p w14:paraId="02041142" w14:textId="77777777" w:rsidR="007627FF" w:rsidRDefault="007627FF" w:rsidP="007627FF">
      <w:pPr>
        <w:pStyle w:val="1"/>
        <w:ind w:left="703"/>
      </w:pPr>
      <w:r>
        <w:t xml:space="preserve">Задание </w:t>
      </w:r>
    </w:p>
    <w:p w14:paraId="7116B7DD" w14:textId="77777777" w:rsidR="007627FF" w:rsidRDefault="007627FF" w:rsidP="007627FF">
      <w:pPr>
        <w:numPr>
          <w:ilvl w:val="0"/>
          <w:numId w:val="26"/>
        </w:numPr>
        <w:spacing w:after="189" w:line="259" w:lineRule="auto"/>
        <w:ind w:right="62" w:hanging="288"/>
        <w:jc w:val="both"/>
      </w:pPr>
      <w:r>
        <w:t xml:space="preserve">Выбрать процесс, выполнение которого предполагается описывать. </w:t>
      </w:r>
    </w:p>
    <w:p w14:paraId="0F987D8B" w14:textId="77777777" w:rsidR="007627FF" w:rsidRDefault="007627FF" w:rsidP="007627FF">
      <w:pPr>
        <w:numPr>
          <w:ilvl w:val="0"/>
          <w:numId w:val="26"/>
        </w:numPr>
        <w:spacing w:after="5" w:line="387" w:lineRule="auto"/>
        <w:ind w:right="62" w:hanging="288"/>
        <w:jc w:val="both"/>
      </w:pPr>
      <w:r>
        <w:t xml:space="preserve">Составить графическое описание (модель) выполнения выбранного процесса в виде блок-схемы. </w:t>
      </w:r>
    </w:p>
    <w:p w14:paraId="68150965" w14:textId="77777777" w:rsidR="007627FF" w:rsidRDefault="007627FF" w:rsidP="007627FF">
      <w:pPr>
        <w:numPr>
          <w:ilvl w:val="0"/>
          <w:numId w:val="26"/>
        </w:numPr>
        <w:spacing w:after="131" w:line="259" w:lineRule="auto"/>
        <w:ind w:right="62" w:hanging="288"/>
        <w:jc w:val="both"/>
      </w:pPr>
      <w:r>
        <w:t xml:space="preserve">Заполнить таблицу анализа процесса. </w:t>
      </w:r>
    </w:p>
    <w:p w14:paraId="0A1667F9" w14:textId="77777777" w:rsidR="007627FF" w:rsidRDefault="007627FF" w:rsidP="007627FF">
      <w:pPr>
        <w:spacing w:after="191" w:line="259" w:lineRule="auto"/>
        <w:ind w:firstLine="0"/>
      </w:pPr>
      <w:r>
        <w:t xml:space="preserve"> </w:t>
      </w:r>
    </w:p>
    <w:p w14:paraId="189F6DBD" w14:textId="4E2D1B06" w:rsidR="007627FF" w:rsidRDefault="007627FF" w:rsidP="007627FF">
      <w:pPr>
        <w:pStyle w:val="1"/>
        <w:ind w:left="703"/>
      </w:pPr>
      <w:r>
        <w:t xml:space="preserve">Выполнение работы </w:t>
      </w:r>
    </w:p>
    <w:p w14:paraId="560604A3" w14:textId="013700B4" w:rsidR="00304E9D" w:rsidRDefault="00304E9D" w:rsidP="00304E9D">
      <w:pPr>
        <w:spacing w:after="186" w:line="259" w:lineRule="auto"/>
        <w:ind w:right="62"/>
      </w:pPr>
      <w:r>
        <w:t>Выбранное предприятие – ООО «</w:t>
      </w:r>
      <w:proofErr w:type="spellStart"/>
      <w:r>
        <w:t>Тавеллер</w:t>
      </w:r>
      <w:proofErr w:type="spellEnd"/>
      <w:r>
        <w:t xml:space="preserve">»  </w:t>
      </w:r>
    </w:p>
    <w:p w14:paraId="1BADC4A9" w14:textId="71B9EB03" w:rsidR="00304E9D" w:rsidRDefault="00304E9D" w:rsidP="00304E9D">
      <w:pPr>
        <w:ind w:left="-5" w:right="62"/>
      </w:pPr>
      <w:r>
        <w:t>На данном предприятии производится бумажные полотенца</w:t>
      </w:r>
      <w:r w:rsidR="0078595F">
        <w:t xml:space="preserve"> с помощью м</w:t>
      </w:r>
      <w:r w:rsidR="0078595F" w:rsidRPr="0078595F">
        <w:t>ашин</w:t>
      </w:r>
      <w:r w:rsidR="0078595F">
        <w:t>ы</w:t>
      </w:r>
      <w:r w:rsidR="0078595F" w:rsidRPr="0078595F">
        <w:t xml:space="preserve"> для производства листовых бумажных полотенец V сложения</w:t>
      </w:r>
      <w:r>
        <w:t xml:space="preserve">. Составим графическое описание процесса изготовления данного продукта в виде блок-схемы (см. рис. 3.1). Объекты полученной блок-схемы представлены в табл.3.1. </w:t>
      </w:r>
    </w:p>
    <w:p w14:paraId="7BB92CC0" w14:textId="745E4AE7" w:rsidR="00304E9D" w:rsidRDefault="00304E9D" w:rsidP="00304E9D">
      <w:pPr>
        <w:ind w:left="-5" w:right="62" w:firstLine="5"/>
      </w:pPr>
      <w:r>
        <w:t xml:space="preserve">Таблица 3.1 – Объекты блок-схемы </w:t>
      </w:r>
    </w:p>
    <w:tbl>
      <w:tblPr>
        <w:tblStyle w:val="TableGrid"/>
        <w:tblW w:w="9573" w:type="dxa"/>
        <w:tblInd w:w="5" w:type="dxa"/>
        <w:tblCellMar>
          <w:top w:w="72" w:type="dxa"/>
          <w:left w:w="634" w:type="dxa"/>
          <w:right w:w="115" w:type="dxa"/>
        </w:tblCellMar>
        <w:tblLook w:val="04A0" w:firstRow="1" w:lastRow="0" w:firstColumn="1" w:lastColumn="0" w:noHBand="0" w:noVBand="1"/>
      </w:tblPr>
      <w:tblGrid>
        <w:gridCol w:w="4786"/>
        <w:gridCol w:w="4787"/>
      </w:tblGrid>
      <w:tr w:rsidR="00304E9D" w14:paraId="4B434B69" w14:textId="77777777" w:rsidTr="00304E9D">
        <w:trPr>
          <w:trHeight w:val="49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B2D2" w14:textId="77777777" w:rsidR="00304E9D" w:rsidRDefault="00304E9D" w:rsidP="00304E9D">
            <w:pPr>
              <w:spacing w:line="259" w:lineRule="auto"/>
              <w:ind w:right="521" w:firstLine="0"/>
              <w:jc w:val="center"/>
            </w:pPr>
            <w:r>
              <w:rPr>
                <w:b/>
              </w:rPr>
              <w:t xml:space="preserve">Объекты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D983" w14:textId="77777777" w:rsidR="00304E9D" w:rsidRDefault="00304E9D" w:rsidP="00304E9D">
            <w:pPr>
              <w:spacing w:line="259" w:lineRule="auto"/>
              <w:ind w:right="518" w:firstLine="0"/>
              <w:jc w:val="center"/>
            </w:pPr>
            <w:r>
              <w:rPr>
                <w:b/>
              </w:rPr>
              <w:t xml:space="preserve">Изображение </w:t>
            </w:r>
          </w:p>
        </w:tc>
      </w:tr>
      <w:tr w:rsidR="00304E9D" w14:paraId="7B04C04F" w14:textId="77777777" w:rsidTr="00304E9D">
        <w:trPr>
          <w:trHeight w:val="86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C64C" w14:textId="77777777" w:rsidR="00304E9D" w:rsidRDefault="00304E9D" w:rsidP="00304E9D">
            <w:pPr>
              <w:spacing w:line="259" w:lineRule="auto"/>
              <w:ind w:right="520" w:firstLine="0"/>
              <w:jc w:val="center"/>
            </w:pPr>
            <w:r>
              <w:lastRenderedPageBreak/>
              <w:t xml:space="preserve">Событие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3290" w14:textId="77777777" w:rsidR="00304E9D" w:rsidRDefault="00304E9D" w:rsidP="00304E9D">
            <w:pPr>
              <w:spacing w:line="259" w:lineRule="auto"/>
              <w:ind w:left="1056" w:firstLine="0"/>
            </w:pPr>
            <w:r>
              <w:rPr>
                <w:rFonts w:ascii="Calibri" w:eastAsia="Calibri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3BB0C704" wp14:editId="07CFCA36">
                      <wp:extent cx="933450" cy="376424"/>
                      <wp:effectExtent l="0" t="0" r="0" b="0"/>
                      <wp:docPr id="44272" name="Group 44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376424"/>
                                <a:chOff x="0" y="0"/>
                                <a:chExt cx="933450" cy="376424"/>
                              </a:xfrm>
                            </wpg:grpSpPr>
                            <wps:wsp>
                              <wps:cNvPr id="2960" name="Rectangle 2960"/>
                              <wps:cNvSpPr/>
                              <wps:spPr>
                                <a:xfrm>
                                  <a:off x="446913" y="0"/>
                                  <a:ext cx="59288" cy="2625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D8D6BE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31" name="Shape 3031"/>
                              <wps:cNvSpPr/>
                              <wps:spPr>
                                <a:xfrm>
                                  <a:off x="0" y="18284"/>
                                  <a:ext cx="933450" cy="358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3450" h="358139">
                                      <a:moveTo>
                                        <a:pt x="0" y="179070"/>
                                      </a:moveTo>
                                      <a:cubicBezTo>
                                        <a:pt x="0" y="80263"/>
                                        <a:pt x="208915" y="0"/>
                                        <a:pt x="466725" y="0"/>
                                      </a:cubicBezTo>
                                      <a:cubicBezTo>
                                        <a:pt x="724535" y="0"/>
                                        <a:pt x="933450" y="80263"/>
                                        <a:pt x="933450" y="179070"/>
                                      </a:cubicBezTo>
                                      <a:cubicBezTo>
                                        <a:pt x="933450" y="278002"/>
                                        <a:pt x="724535" y="358139"/>
                                        <a:pt x="466725" y="358139"/>
                                      </a:cubicBezTo>
                                      <a:cubicBezTo>
                                        <a:pt x="208915" y="358139"/>
                                        <a:pt x="0" y="278002"/>
                                        <a:pt x="0" y="1790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B0C704" id="Group 44272" o:spid="_x0000_s1040" style="width:73.5pt;height:29.65pt;mso-position-horizontal-relative:char;mso-position-vertical-relative:line" coordsize="9334,3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">
                      <v:rect id="Rectangle 2960" o:spid="_x0000_s1041" style="position:absolute;left:446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klsMA&#10;AADdAAAADwAAAGRycy9kb3ducmV2LnhtbERPTWvCQBC9F/wPywje6kYPIYmuImoxxzYWrLchO01C&#10;s7MhuzWxv757EDw+3vd6O5pW3Kh3jWUFi3kEgri0uuFKwef57TUB4TyyxtYyKbiTg+1m8rLGTNuB&#10;P+hW+EqEEHYZKqi97zIpXVmTQTe3HXHgvm1v0AfYV1L3OIRw08plFMXSYMOhocaO9jWVP8WvUXBK&#10;ut1Xbv+Gqj1eT5f3S3o4p16p2XTcrUB4Gv1T/HDnWsEyjcP+8C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FklsMAAADdAAAADwAAAAAAAAAAAAAAAACYAgAAZHJzL2Rv&#10;d25yZXYueG1sUEsFBgAAAAAEAAQA9QAAAIgDAAAAAA==&#10;" filled="f" stroked="f">
                        <v:textbox inset="0,0,0,0">
                          <w:txbxContent>
                            <w:p w14:paraId="38D8D6BE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031" o:spid="_x0000_s1042" style="position:absolute;top:182;width:9334;height:3582;visibility:visible;mso-wrap-style:square;v-text-anchor:top" coordsize="933450,358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IF8YA&#10;AADdAAAADwAAAGRycy9kb3ducmV2LnhtbESPT2sCMRTE7wW/Q3iF3mpirSJbo2ih4MnWPyi9vd28&#10;7i5uXpZN1PTbNwXB4zAzv2Gm82gbcaHO1441DPoKBHHhTM2lhv3u43kCwgdkg41j0vBLHuaz3sMU&#10;M+OuvKHLNpQiQdhnqKEKoc2k9EVFFn3ftcTJ+3GdxZBkV0rT4TXBbSNflBpLizWnhQpbeq+oOG3P&#10;VoOSny6+jr9z2x7XcbQ65l+HZa7102NcvIEIFMM9fGuvjIahGg7g/01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9IF8YAAADdAAAADwAAAAAAAAAAAAAAAACYAgAAZHJz&#10;L2Rvd25yZXYueG1sUEsFBgAAAAAEAAQA9QAAAIsDAAAAAA==&#10;" path="m,179070c,80263,208915,,466725,,724535,,933450,80263,933450,179070v,98932,-208915,179069,-466725,179069c208915,358139,,278002,,179070xe" filled="f">
                        <v:path arrowok="t" textboxrect="0,0,933450,358139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04E9D" w14:paraId="6658E2CE" w14:textId="77777777" w:rsidTr="00304E9D">
        <w:trPr>
          <w:trHeight w:val="86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29C9A" w14:textId="77777777" w:rsidR="00304E9D" w:rsidRDefault="00304E9D" w:rsidP="00304E9D">
            <w:pPr>
              <w:spacing w:line="259" w:lineRule="auto"/>
              <w:ind w:right="521" w:firstLine="0"/>
              <w:jc w:val="center"/>
            </w:pPr>
            <w:r>
              <w:t xml:space="preserve">Операция процесса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63D5" w14:textId="77777777" w:rsidR="00304E9D" w:rsidRDefault="00304E9D" w:rsidP="00304E9D">
            <w:pPr>
              <w:spacing w:line="259" w:lineRule="auto"/>
              <w:ind w:left="1056" w:firstLine="0"/>
            </w:pPr>
            <w:r>
              <w:rPr>
                <w:rFonts w:ascii="Calibri" w:eastAsia="Calibri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498D205B" wp14:editId="461F1960">
                      <wp:extent cx="933450" cy="342387"/>
                      <wp:effectExtent l="0" t="0" r="0" b="0"/>
                      <wp:docPr id="44378" name="Group 44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342387"/>
                                <a:chOff x="0" y="0"/>
                                <a:chExt cx="933450" cy="342387"/>
                              </a:xfrm>
                            </wpg:grpSpPr>
                            <wps:wsp>
                              <wps:cNvPr id="2971" name="Rectangle 2971"/>
                              <wps:cNvSpPr/>
                              <wps:spPr>
                                <a:xfrm>
                                  <a:off x="446913" y="0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784181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29" name="Shape 3029"/>
                              <wps:cNvSpPr/>
                              <wps:spPr>
                                <a:xfrm>
                                  <a:off x="0" y="31872"/>
                                  <a:ext cx="933450" cy="3105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3450" h="310514">
                                      <a:moveTo>
                                        <a:pt x="0" y="51815"/>
                                      </a:moveTo>
                                      <a:cubicBezTo>
                                        <a:pt x="0" y="23240"/>
                                        <a:pt x="23114" y="0"/>
                                        <a:pt x="51689" y="0"/>
                                      </a:cubicBezTo>
                                      <a:lnTo>
                                        <a:pt x="881634" y="0"/>
                                      </a:lnTo>
                                      <a:cubicBezTo>
                                        <a:pt x="910336" y="0"/>
                                        <a:pt x="933450" y="23240"/>
                                        <a:pt x="933450" y="51815"/>
                                      </a:cubicBezTo>
                                      <a:lnTo>
                                        <a:pt x="933450" y="258825"/>
                                      </a:lnTo>
                                      <a:cubicBezTo>
                                        <a:pt x="933450" y="287400"/>
                                        <a:pt x="910336" y="310514"/>
                                        <a:pt x="881634" y="310514"/>
                                      </a:cubicBezTo>
                                      <a:lnTo>
                                        <a:pt x="51689" y="310514"/>
                                      </a:lnTo>
                                      <a:cubicBezTo>
                                        <a:pt x="23114" y="310514"/>
                                        <a:pt x="0" y="287400"/>
                                        <a:pt x="0" y="2588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8D205B" id="Group 44378" o:spid="_x0000_s1043" style="width:73.5pt;height:26.95pt;mso-position-horizontal-relative:char;mso-position-vertical-relative:line" coordsize="9334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">
                      <v:rect id="Rectangle 2971" o:spid="_x0000_s1044" style="position:absolute;left:446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X0McA&#10;AADdAAAADwAAAGRycy9kb3ducmV2LnhtbESPQWvCQBSE7wX/w/KE3upGD62JriFoix5bI0Rvj+wz&#10;CWbfhuzWpP313UKhx2FmvmHW6WhacafeNZYVzGcRCOLS6oYrBaf87WkJwnlkja1lUvBFDtLN5GGN&#10;ibYDf9D96CsRIOwSVFB73yVSurImg25mO+LgXW1v0AfZV1L3OAS4aeUiip6lwYbDQo0dbWsqb8dP&#10;o2C/7LLzwX4PVft62RfvRbzLY6/U43TMViA8jf4//Nc+aAWL+GUO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0V9DHAAAA3QAAAA8AAAAAAAAAAAAAAAAAmAIAAGRy&#10;cy9kb3ducmV2LnhtbFBLBQYAAAAABAAEAPUAAACMAwAAAAA=&#10;" filled="f" stroked="f">
                        <v:textbox inset="0,0,0,0">
                          <w:txbxContent>
                            <w:p w14:paraId="7D784181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029" o:spid="_x0000_s1045" style="position:absolute;top:318;width:9334;height:3105;visibility:visible;mso-wrap-style:square;v-text-anchor:top" coordsize="933450,310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p1MQA&#10;AADdAAAADwAAAGRycy9kb3ducmV2LnhtbESPwWrDMBBE74X8g9hCb7WUBIzrWAklUIgpFOyanBdr&#10;a5taK2Opifv3VSGQ4zAzb5jisNhRXGj2g2MN60SBIG6dGbjT0Hy+PWcgfEA2ODomDb/k4bBfPRSY&#10;G3flii516ESEsM9RQx/ClEvp254s+sRNxNH7crPFEOXcSTPjNcLtKDdKpdLiwHGhx4mOPbXf9Y/V&#10;ULuswbI0wb9nZXeu0mb9MSmtnx6X1x2IQEu4h2/tk9GwVZsX+H8Tn4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adTEAAAA3QAAAA8AAAAAAAAAAAAAAAAAmAIAAGRycy9k&#10;b3ducmV2LnhtbFBLBQYAAAAABAAEAPUAAACJAwAAAAA=&#10;" path="m,51815c,23240,23114,,51689,l881634,v28702,,51816,23240,51816,51815l933450,258825v,28575,-23114,51689,-51816,51689l51689,310514c23114,310514,,287400,,258825l,51815xe" filled="f">
                        <v:path arrowok="t" textboxrect="0,0,933450,31051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04E9D" w14:paraId="42716C20" w14:textId="77777777" w:rsidTr="00304E9D">
        <w:trPr>
          <w:trHeight w:val="859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EDCC" w14:textId="77777777" w:rsidR="00304E9D" w:rsidRDefault="00304E9D" w:rsidP="00304E9D">
            <w:pPr>
              <w:spacing w:line="259" w:lineRule="auto"/>
              <w:ind w:right="520" w:firstLine="0"/>
              <w:jc w:val="center"/>
            </w:pPr>
            <w:r>
              <w:t xml:space="preserve">Шлюз (логический оператор)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99B5" w14:textId="77777777" w:rsidR="00304E9D" w:rsidRDefault="00304E9D" w:rsidP="00304E9D">
            <w:pPr>
              <w:spacing w:line="259" w:lineRule="auto"/>
              <w:ind w:left="1131" w:firstLine="0"/>
            </w:pPr>
            <w:r>
              <w:rPr>
                <w:rFonts w:ascii="Calibri" w:eastAsia="Calibri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321D5B4E" wp14:editId="2B449A9A">
                      <wp:extent cx="885825" cy="326258"/>
                      <wp:effectExtent l="0" t="0" r="0" b="0"/>
                      <wp:docPr id="44526" name="Group 445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825" cy="326258"/>
                                <a:chOff x="0" y="0"/>
                                <a:chExt cx="885825" cy="326258"/>
                              </a:xfrm>
                            </wpg:grpSpPr>
                            <wps:wsp>
                              <wps:cNvPr id="2983" name="Rectangle 2983"/>
                              <wps:cNvSpPr/>
                              <wps:spPr>
                                <a:xfrm>
                                  <a:off x="399288" y="0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72354E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27" name="Shape 3027"/>
                              <wps:cNvSpPr/>
                              <wps:spPr>
                                <a:xfrm>
                                  <a:off x="0" y="23999"/>
                                  <a:ext cx="885825" cy="302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5825" h="302260">
                                      <a:moveTo>
                                        <a:pt x="0" y="151130"/>
                                      </a:moveTo>
                                      <a:lnTo>
                                        <a:pt x="442849" y="0"/>
                                      </a:lnTo>
                                      <a:lnTo>
                                        <a:pt x="885825" y="151130"/>
                                      </a:lnTo>
                                      <a:lnTo>
                                        <a:pt x="442849" y="30226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D5B4E" id="Group 44526" o:spid="_x0000_s1046" style="width:69.75pt;height:25.7pt;mso-position-horizontal-relative:char;mso-position-vertical-relative:line" coordsize="8858,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">
                      <v:rect id="Rectangle 2983" o:spid="_x0000_s1047" style="position:absolute;left:399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cG8YA&#10;AADdAAAADwAAAGRycy9kb3ducmV2LnhtbESPT2vCQBTE74LfYXlCb7pRoSSpq4h/0KNVwfb2yL4m&#10;wezbkF1N2k/vFgSPw8z8hpktOlOJOzWutKxgPIpAEGdWl5wrOJ+2wxiE88gaK8uk4JccLOb93gxT&#10;bVv+pPvR5yJA2KWooPC+TqV0WUEG3cjWxMH7sY1BH2STS91gG+CmkpMoepcGSw4LBda0Kii7Hm9G&#10;wS6ul197+9fm1eZ7dzlckvUp8Uq9DbrlBwhPnX+Fn+29VjBJ4in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8cG8YAAADdAAAADwAAAAAAAAAAAAAAAACYAgAAZHJz&#10;L2Rvd25yZXYueG1sUEsFBgAAAAAEAAQA9QAAAIsDAAAAAA==&#10;" filled="f" stroked="f">
                        <v:textbox inset="0,0,0,0">
                          <w:txbxContent>
                            <w:p w14:paraId="0E72354E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027" o:spid="_x0000_s1048" style="position:absolute;top:239;width:8858;height:3023;visibility:visible;mso-wrap-style:square;v-text-anchor:top" coordsize="885825,302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V+MYA&#10;AADdAAAADwAAAGRycy9kb3ducmV2LnhtbESPQWvCQBSE7wX/w/KE3urGlNoSXYNGCt6KaRG9PbKv&#10;SWr2bchuk/jvuwXB4zAz3zCrdDSN6KlztWUF81kEgriwuuZSwdfn+9MbCOeRNTaWScGVHKTrycMK&#10;E20HPlCf+1IECLsEFVTet4mUrqjIoJvZljh437Yz6IPsSqk7HALcNDKOooU0WHNYqLClrKLikv8a&#10;BS+NOe2PW3fMz5bnp4+f7JDtrko9TsfNEoSn0d/Dt/ZeK3iO4lf4f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hV+MYAAADdAAAADwAAAAAAAAAAAAAAAACYAgAAZHJz&#10;L2Rvd25yZXYueG1sUEsFBgAAAAAEAAQA9QAAAIsDAAAAAA==&#10;" path="m,151130l442849,,885825,151130,442849,302260,,151130xe" filled="f">
                        <v:stroke miterlimit="83231f" joinstyle="miter"/>
                        <v:path arrowok="t" textboxrect="0,0,885825,30226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04E9D" w14:paraId="13F3A74D" w14:textId="77777777" w:rsidTr="00304E9D">
        <w:trPr>
          <w:trHeight w:val="97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EA62" w14:textId="77777777" w:rsidR="00304E9D" w:rsidRDefault="00304E9D" w:rsidP="00304E9D">
            <w:pPr>
              <w:spacing w:line="259" w:lineRule="auto"/>
              <w:ind w:right="305" w:firstLine="0"/>
              <w:jc w:val="center"/>
            </w:pPr>
            <w:r>
              <w:t xml:space="preserve">Связь между операциями/ поток информации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7484" w14:textId="77777777" w:rsidR="00304E9D" w:rsidRDefault="00304E9D" w:rsidP="00304E9D">
            <w:pPr>
              <w:spacing w:line="259" w:lineRule="auto"/>
              <w:ind w:right="471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01EBC291" wp14:editId="4C93E621">
                      <wp:extent cx="828802" cy="76200"/>
                      <wp:effectExtent l="0" t="0" r="0" b="0"/>
                      <wp:docPr id="44558" name="Group 44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802" cy="76200"/>
                                <a:chOff x="0" y="0"/>
                                <a:chExt cx="828802" cy="76200"/>
                              </a:xfrm>
                            </wpg:grpSpPr>
                            <wps:wsp>
                              <wps:cNvPr id="3032" name="Shape 3032"/>
                              <wps:cNvSpPr/>
                              <wps:spPr>
                                <a:xfrm>
                                  <a:off x="0" y="0"/>
                                  <a:ext cx="828802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8802" h="76200">
                                      <a:moveTo>
                                        <a:pt x="753491" y="0"/>
                                      </a:moveTo>
                                      <a:lnTo>
                                        <a:pt x="828802" y="39877"/>
                                      </a:lnTo>
                                      <a:lnTo>
                                        <a:pt x="751713" y="76200"/>
                                      </a:lnTo>
                                      <a:lnTo>
                                        <a:pt x="752490" y="42887"/>
                                      </a:lnTo>
                                      <a:lnTo>
                                        <a:pt x="0" y="25527"/>
                                      </a:lnTo>
                                      <a:lnTo>
                                        <a:pt x="254" y="16002"/>
                                      </a:lnTo>
                                      <a:lnTo>
                                        <a:pt x="752712" y="33362"/>
                                      </a:lnTo>
                                      <a:lnTo>
                                        <a:pt x="7534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5C88DAF" id="Group 44558" o:spid="_x0000_s1026" style="width:65.25pt;height:6pt;mso-position-horizontal-relative:char;mso-position-vertical-relative:line" coordsize="828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">
                      <v:shape id="Shape 3032" o:spid="_x0000_s1027" style="position:absolute;width:8288;height:762;visibility:visible;mso-wrap-style:square;v-text-anchor:top" coordsize="82880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0+8cYA&#10;AADdAAAADwAAAGRycy9kb3ducmV2LnhtbESP3WrCQBSE7wt9h+UUvKsbf9CaukopiIJQiRW9PWRP&#10;N8Hs2ZBdY3x7tyB4OczMN8x82dlKtNT40rGCQT8BQZw7XbJRcPhdvX+A8AFZY+WYFNzIw3Lx+jLH&#10;VLsrZ9TugxERwj5FBUUIdSqlzwuy6PuuJo7en2sshigbI3WD1wi3lRwmyURaLDkuFFjTd0H5eX+x&#10;Csw2rKbT2fpyHP9kZpP59mRop1Tvrfv6BBGoC8/wo73RCkbJaAj/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0+8cYAAADdAAAADwAAAAAAAAAAAAAAAACYAgAAZHJz&#10;L2Rvd25yZXYueG1sUEsFBgAAAAAEAAQA9QAAAIsDAAAAAA==&#10;" path="m753491,r75311,39877l751713,76200r777,-33313l,25527,254,16002,752712,33362,753491,xe" fillcolor="black" stroked="f" strokeweight="0">
                        <v:path arrowok="t" textboxrect="0,0,828802,76200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</w:tc>
      </w:tr>
      <w:tr w:rsidR="00304E9D" w14:paraId="78742E09" w14:textId="77777777" w:rsidTr="00304E9D">
        <w:trPr>
          <w:trHeight w:val="86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5E30F" w14:textId="77777777" w:rsidR="00304E9D" w:rsidRDefault="00304E9D" w:rsidP="00304E9D">
            <w:pPr>
              <w:spacing w:line="259" w:lineRule="auto"/>
              <w:ind w:right="517" w:firstLine="0"/>
              <w:jc w:val="center"/>
            </w:pPr>
            <w:r>
              <w:t xml:space="preserve">Сырьё/документ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5EC3" w14:textId="77777777" w:rsidR="00304E9D" w:rsidRDefault="00304E9D" w:rsidP="00304E9D">
            <w:pPr>
              <w:spacing w:line="259" w:lineRule="auto"/>
              <w:ind w:left="1104" w:firstLine="0"/>
            </w:pPr>
            <w:r>
              <w:rPr>
                <w:rFonts w:ascii="Calibri" w:eastAsia="Calibri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60F05555" wp14:editId="7F068A72">
                      <wp:extent cx="914400" cy="435707"/>
                      <wp:effectExtent l="0" t="0" r="0" b="0"/>
                      <wp:docPr id="44617" name="Group 44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435707"/>
                                <a:chOff x="0" y="0"/>
                                <a:chExt cx="914400" cy="435707"/>
                              </a:xfrm>
                            </wpg:grpSpPr>
                            <wps:wsp>
                              <wps:cNvPr id="3009" name="Rectangle 3009"/>
                              <wps:cNvSpPr/>
                              <wps:spPr>
                                <a:xfrm>
                                  <a:off x="416433" y="0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CEC505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color w:val="2F549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33" name="Shape 3033"/>
                              <wps:cNvSpPr/>
                              <wps:spPr>
                                <a:xfrm>
                                  <a:off x="0" y="56002"/>
                                  <a:ext cx="914400" cy="37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0" h="379705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  <a:lnTo>
                                        <a:pt x="914400" y="274930"/>
                                      </a:lnTo>
                                      <a:cubicBezTo>
                                        <a:pt x="457200" y="274930"/>
                                        <a:pt x="457200" y="379705"/>
                                        <a:pt x="0" y="32016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E3F3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34" name="Shape 3034"/>
                              <wps:cNvSpPr/>
                              <wps:spPr>
                                <a:xfrm>
                                  <a:off x="0" y="56002"/>
                                  <a:ext cx="914400" cy="37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00" h="379705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  <a:lnTo>
                                        <a:pt x="914400" y="274930"/>
                                      </a:lnTo>
                                      <a:cubicBezTo>
                                        <a:pt x="457200" y="274930"/>
                                        <a:pt x="457200" y="379705"/>
                                        <a:pt x="0" y="3201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F05555" id="Group 44617" o:spid="_x0000_s1049" style="width:1in;height:34.3pt;mso-position-horizontal-relative:char;mso-position-vertical-relative:line" coordsize="9144,4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">
                      <v:rect id="Rectangle 3009" o:spid="_x0000_s1050" style="position:absolute;left:416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FvMUA&#10;AADdAAAADwAAAGRycy9kb3ducmV2LnhtbESPQWvCQBSE70L/w/IK3nS3LYiJriKtRY9WC9bbI/tM&#10;gtm3Ibua6K93C4LHYWa+YabzzlbiQo0vHWt4GyoQxJkzJecafnffgzEIH5ANVo5Jw5U8zGcvvSmm&#10;xrX8Q5dtyEWEsE9RQxFCnUrps4Is+qGriaN3dI3FEGWTS9NgG+G2ku9KjaTFkuNCgTV9FpSdtmer&#10;YTWuF39rd2vzanlY7Tf75GuXBK37r91iAiJQF57hR3ttNHwolcD/m/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IW8xQAAAN0AAAAPAAAAAAAAAAAAAAAAAJgCAABkcnMv&#10;ZG93bnJldi54bWxQSwUGAAAAAAQABAD1AAAAigMAAAAA&#10;" filled="f" stroked="f">
                        <v:textbox inset="0,0,0,0">
                          <w:txbxContent>
                            <w:p w14:paraId="43CEC505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color w:val="2F549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033" o:spid="_x0000_s1051" style="position:absolute;top:560;width:9144;height:3797;visibility:visible;mso-wrap-style:square;v-text-anchor:top" coordsize="914400,37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4XDcQA&#10;AADdAAAADwAAAGRycy9kb3ducmV2LnhtbESPQYvCMBSE7wv+h/AEb2uqhd1SjSKKoLAHVwWvz+bZ&#10;FpuX2kRb/71ZWPA4zMw3zHTemUo8qHGlZQWjYQSCOLO65FzB8bD+TEA4j6yxskwKnuRgPut9TDHV&#10;tuVfeux9LgKEXYoKCu/rVEqXFWTQDW1NHLyLbQz6IJtc6gbbADeVHEfRlzRYclgosKZlQdl1fzcK&#10;bqZd6dPWVS7/Hu34fEnOV/Oj1KDfLSYgPHX+Hf5vb7SCOIpj+HsTn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uFw3EAAAA3QAAAA8AAAAAAAAAAAAAAAAAmAIAAGRycy9k&#10;b3ducmV2LnhtbFBLBQYAAAAABAAEAPUAAACJAwAAAAA=&#10;" path="m,l914400,r,274930c457200,274930,457200,379705,,320167l,xe" fillcolor="#dae3f3" stroked="f" strokeweight="0">
                        <v:path arrowok="t" textboxrect="0,0,914400,379705"/>
                      </v:shape>
                      <v:shape id="Shape 3034" o:spid="_x0000_s1052" style="position:absolute;top:560;width:9144;height:3797;visibility:visible;mso-wrap-style:square;v-text-anchor:top" coordsize="914400,37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vZ6MMA&#10;AADdAAAADwAAAGRycy9kb3ducmV2LnhtbESPQWsCMRSE7wX/Q3iCt5pVSyurUbQg9KoWvT43z93F&#10;5GVNUnfbX28EocdhZr5h5svOGnEjH2rHCkbDDARx4XTNpYLv/eZ1CiJEZI3GMSn4pQDLRe9ljrl2&#10;LW/ptoulSBAOOSqoYmxyKUNRkcUwdA1x8s7OW4xJ+lJqj22CWyPHWfYuLdacFips6LOi4rL7sQoO&#10;fLoY9Fu2f4ePo3Hr9lqOV0oN+t1qBiJSF//Dz/aXVjDJJm/weJOe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vZ6MMAAADdAAAADwAAAAAAAAAAAAAAAACYAgAAZHJzL2Rv&#10;d25yZXYueG1sUEsFBgAAAAAEAAQA9QAAAIgDAAAAAA==&#10;" path="m,l914400,r,274930c457200,274930,457200,379705,,320167l,xe" filled="f">
                        <v:stroke miterlimit="66585f" joinstyle="miter"/>
                        <v:path arrowok="t" textboxrect="0,0,914400,379705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C170F40" w14:textId="77777777" w:rsidR="00304E9D" w:rsidRDefault="00304E9D" w:rsidP="00304E9D">
      <w:pPr>
        <w:spacing w:line="259" w:lineRule="auto"/>
        <w:ind w:left="2" w:firstLine="0"/>
        <w:jc w:val="center"/>
      </w:pPr>
      <w:r>
        <w:rPr>
          <w:b/>
        </w:rPr>
        <w:t xml:space="preserve"> </w:t>
      </w:r>
    </w:p>
    <w:p w14:paraId="1E860F03" w14:textId="77777777" w:rsidR="00304E9D" w:rsidRDefault="00304E9D" w:rsidP="00304E9D">
      <w:pPr>
        <w:spacing w:line="259" w:lineRule="auto"/>
        <w:ind w:left="2" w:firstLine="0"/>
        <w:jc w:val="center"/>
      </w:pPr>
    </w:p>
    <w:p w14:paraId="17FAADB9" w14:textId="013C0218" w:rsidR="00304E9D" w:rsidRDefault="00304E9D" w:rsidP="00304E9D">
      <w:pPr>
        <w:spacing w:after="166" w:line="259" w:lineRule="auto"/>
        <w:ind w:right="2046" w:firstLine="0"/>
        <w:jc w:val="right"/>
      </w:pPr>
      <w:r>
        <w:rPr>
          <w:sz w:val="24"/>
        </w:rPr>
        <w:t xml:space="preserve"> </w:t>
      </w:r>
    </w:p>
    <w:p w14:paraId="56D4A65E" w14:textId="7CEED5CD" w:rsidR="000B365E" w:rsidRDefault="00856BC4" w:rsidP="000B365E">
      <w:pPr>
        <w:spacing w:after="10" w:line="270" w:lineRule="auto"/>
        <w:ind w:left="1395" w:firstLine="23"/>
        <w:jc w:val="center"/>
        <w:rPr>
          <w:sz w:val="24"/>
        </w:rPr>
      </w:pPr>
      <w:r>
        <w:rPr>
          <w:noProof/>
          <w:sz w:val="24"/>
          <w:lang w:eastAsia="ru-RU"/>
        </w:rPr>
        <w:lastRenderedPageBreak/>
        <w:pict w14:anchorId="752DA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684.85pt">
            <v:imagedata r:id="rId12" o:title="3"/>
          </v:shape>
        </w:pict>
      </w:r>
    </w:p>
    <w:p w14:paraId="06E75E90" w14:textId="1DCA19F2" w:rsidR="00304E9D" w:rsidRDefault="000B365E" w:rsidP="000B365E">
      <w:pPr>
        <w:spacing w:after="10" w:line="270" w:lineRule="auto"/>
        <w:ind w:left="1395" w:firstLine="23"/>
        <w:jc w:val="center"/>
      </w:pPr>
      <w:r>
        <w:rPr>
          <w:sz w:val="24"/>
        </w:rPr>
        <w:t>Рисунок 3.1</w:t>
      </w:r>
      <w:r w:rsidR="00304E9D">
        <w:rPr>
          <w:sz w:val="24"/>
        </w:rPr>
        <w:t xml:space="preserve"> – Блок-схема процесса "Изготовление </w:t>
      </w:r>
      <w:r>
        <w:rPr>
          <w:sz w:val="24"/>
        </w:rPr>
        <w:t>бумажных полотенец</w:t>
      </w:r>
      <w:r w:rsidR="00304E9D">
        <w:rPr>
          <w:sz w:val="24"/>
        </w:rPr>
        <w:t>"</w:t>
      </w:r>
    </w:p>
    <w:p w14:paraId="7523714F" w14:textId="77777777" w:rsidR="00304E9D" w:rsidRDefault="00304E9D" w:rsidP="00304E9D">
      <w:pPr>
        <w:spacing w:after="124"/>
        <w:ind w:left="-15" w:right="62" w:firstLine="708"/>
      </w:pPr>
      <w:r>
        <w:lastRenderedPageBreak/>
        <w:t xml:space="preserve">Описанный с помощью блок-схемы процесс анализируется на уровне отдельных операций при помощи таблицы 3.2. </w:t>
      </w:r>
    </w:p>
    <w:p w14:paraId="6BBEC9F9" w14:textId="77777777" w:rsidR="00304E9D" w:rsidRDefault="00304E9D" w:rsidP="00304E9D">
      <w:pPr>
        <w:spacing w:line="259" w:lineRule="auto"/>
        <w:ind w:left="-5" w:right="62"/>
      </w:pPr>
      <w:r>
        <w:t xml:space="preserve">Таблица 3.2 – Анализ процесса </w:t>
      </w:r>
    </w:p>
    <w:tbl>
      <w:tblPr>
        <w:tblStyle w:val="TableGrid"/>
        <w:tblW w:w="9631" w:type="dxa"/>
        <w:tblInd w:w="5" w:type="dxa"/>
        <w:tblCellMar>
          <w:top w:w="4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3248"/>
        <w:gridCol w:w="1882"/>
        <w:gridCol w:w="2295"/>
        <w:gridCol w:w="2206"/>
      </w:tblGrid>
      <w:tr w:rsidR="00304E9D" w14:paraId="3AA15ECA" w14:textId="77777777" w:rsidTr="00304E9D">
        <w:trPr>
          <w:trHeight w:val="77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7536A" w14:textId="77777777" w:rsidR="00304E9D" w:rsidRDefault="00304E9D" w:rsidP="00304E9D">
            <w:pPr>
              <w:spacing w:line="259" w:lineRule="auto"/>
              <w:ind w:right="36" w:firstLine="0"/>
              <w:jc w:val="center"/>
            </w:pPr>
            <w:r>
              <w:rPr>
                <w:sz w:val="22"/>
              </w:rPr>
              <w:t xml:space="preserve">Источники вариации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CA05" w14:textId="77777777" w:rsidR="00304E9D" w:rsidRDefault="00304E9D" w:rsidP="00304E9D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Функция операции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0AB8" w14:textId="77777777" w:rsidR="00304E9D" w:rsidRDefault="00304E9D" w:rsidP="00304E9D">
            <w:pPr>
              <w:spacing w:line="259" w:lineRule="auto"/>
              <w:ind w:firstLine="0"/>
              <w:jc w:val="center"/>
            </w:pPr>
            <w:r>
              <w:rPr>
                <w:sz w:val="22"/>
              </w:rPr>
              <w:t xml:space="preserve">Графический поток операций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F3B5" w14:textId="77777777" w:rsidR="00304E9D" w:rsidRDefault="00304E9D" w:rsidP="00304E9D">
            <w:pPr>
              <w:spacing w:after="40" w:line="239" w:lineRule="auto"/>
              <w:ind w:firstLine="0"/>
              <w:jc w:val="center"/>
            </w:pPr>
            <w:r>
              <w:rPr>
                <w:sz w:val="22"/>
              </w:rPr>
              <w:t xml:space="preserve">Характеристики продукта и </w:t>
            </w:r>
          </w:p>
          <w:p w14:paraId="0A2B4FCF" w14:textId="77777777" w:rsidR="00304E9D" w:rsidRDefault="00304E9D" w:rsidP="00304E9D">
            <w:pPr>
              <w:spacing w:line="259" w:lineRule="auto"/>
              <w:ind w:left="98" w:firstLine="0"/>
            </w:pPr>
            <w:r>
              <w:rPr>
                <w:sz w:val="22"/>
              </w:rPr>
              <w:t xml:space="preserve">операции/процесса </w:t>
            </w:r>
          </w:p>
        </w:tc>
      </w:tr>
      <w:tr w:rsidR="00304E9D" w14:paraId="28030194" w14:textId="77777777" w:rsidTr="00304E9D">
        <w:trPr>
          <w:trHeight w:val="1274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33C3" w14:textId="0E895A2F" w:rsidR="00304E9D" w:rsidRDefault="000B365E" w:rsidP="00304E9D">
            <w:pPr>
              <w:numPr>
                <w:ilvl w:val="0"/>
                <w:numId w:val="37"/>
              </w:numPr>
              <w:spacing w:after="2" w:line="275" w:lineRule="auto"/>
              <w:ind w:firstLine="0"/>
            </w:pPr>
            <w:r>
              <w:rPr>
                <w:sz w:val="22"/>
              </w:rPr>
              <w:t>Крепеж пришел в негодность</w:t>
            </w:r>
          </w:p>
          <w:p w14:paraId="2AD4AB83" w14:textId="5A85E8D0" w:rsidR="00304E9D" w:rsidRDefault="00304E9D" w:rsidP="000B365E">
            <w:pPr>
              <w:numPr>
                <w:ilvl w:val="0"/>
                <w:numId w:val="37"/>
              </w:numPr>
              <w:spacing w:line="259" w:lineRule="auto"/>
              <w:ind w:firstLine="0"/>
            </w:pPr>
            <w:r>
              <w:rPr>
                <w:sz w:val="22"/>
              </w:rPr>
              <w:t xml:space="preserve">Неправильно </w:t>
            </w:r>
            <w:r w:rsidR="000B365E">
              <w:rPr>
                <w:sz w:val="22"/>
              </w:rPr>
              <w:t>установлен рулон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9B1B" w14:textId="2964148C" w:rsidR="00304E9D" w:rsidRDefault="000B365E" w:rsidP="00304E9D">
            <w:pPr>
              <w:spacing w:line="259" w:lineRule="auto"/>
              <w:ind w:left="2" w:firstLine="0"/>
            </w:pPr>
            <w:r>
              <w:rPr>
                <w:sz w:val="22"/>
              </w:rPr>
              <w:t>Рулон устанавливается в машину</w:t>
            </w:r>
            <w:r w:rsidR="00304E9D">
              <w:rPr>
                <w:sz w:val="22"/>
              </w:rPr>
              <w:t xml:space="preserve"> 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3F41E" w14:textId="0A4D6523" w:rsidR="00E51AB6" w:rsidRDefault="00E51AB6" w:rsidP="00E51AB6">
            <w:pPr>
              <w:spacing w:line="259" w:lineRule="auto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2DAB95" wp14:editId="311C51FD">
                  <wp:extent cx="400050" cy="4114800"/>
                  <wp:effectExtent l="0" t="0" r="0" b="0"/>
                  <wp:docPr id="3413" name="Picture 34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3" name="Picture 3413"/>
                          <pic:cNvPicPr/>
                        </pic:nvPicPr>
                        <pic:blipFill rotWithShape="1">
                          <a:blip r:embed="rId13"/>
                          <a:srcRect l="-2649" r="-8851" b="39274"/>
                          <a:stretch/>
                        </pic:blipFill>
                        <pic:spPr bwMode="auto">
                          <a:xfrm>
                            <a:off x="0" y="0"/>
                            <a:ext cx="400740" cy="4121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7F1E79" w14:textId="2C29D6D8" w:rsidR="00304E9D" w:rsidRDefault="00304E9D" w:rsidP="00304E9D">
            <w:pPr>
              <w:spacing w:line="259" w:lineRule="auto"/>
              <w:ind w:left="10" w:firstLine="0"/>
              <w:jc w:val="center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BC42" w14:textId="77777777" w:rsidR="00304E9D" w:rsidRDefault="00304E9D" w:rsidP="00304E9D">
            <w:pPr>
              <w:spacing w:line="259" w:lineRule="auto"/>
              <w:ind w:firstLine="0"/>
            </w:pPr>
            <w:r>
              <w:rPr>
                <w:sz w:val="22"/>
              </w:rPr>
              <w:t xml:space="preserve">Характеристики продукта в области ответственности поставщика </w:t>
            </w:r>
          </w:p>
        </w:tc>
      </w:tr>
      <w:tr w:rsidR="00304E9D" w14:paraId="3DEFEAED" w14:textId="77777777" w:rsidTr="00304E9D">
        <w:trPr>
          <w:trHeight w:val="1527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4254" w14:textId="122107C5" w:rsidR="00304E9D" w:rsidRDefault="00304E9D" w:rsidP="000B365E">
            <w:pPr>
              <w:spacing w:line="259" w:lineRule="auto"/>
              <w:ind w:left="2" w:right="888" w:firstLine="0"/>
            </w:pPr>
            <w:r>
              <w:rPr>
                <w:sz w:val="22"/>
              </w:rPr>
              <w:t xml:space="preserve">- </w:t>
            </w:r>
            <w:r w:rsidR="000B365E">
              <w:rPr>
                <w:sz w:val="22"/>
              </w:rPr>
              <w:t>Устройство неправильно нагрето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4B27" w14:textId="537CB6B9" w:rsidR="00304E9D" w:rsidRDefault="000B365E" w:rsidP="00304E9D">
            <w:pPr>
              <w:spacing w:line="259" w:lineRule="auto"/>
              <w:ind w:left="2" w:right="15" w:firstLine="0"/>
            </w:pPr>
            <w:r>
              <w:rPr>
                <w:sz w:val="22"/>
              </w:rPr>
              <w:t>Склеивающее устройство соединяет бумагу в два слоя</w:t>
            </w:r>
            <w:r w:rsidR="00304E9D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8BC99" w14:textId="77777777" w:rsidR="00304E9D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F5DD" w14:textId="4A397E12" w:rsidR="00304E9D" w:rsidRDefault="000B365E" w:rsidP="00304E9D">
            <w:pPr>
              <w:spacing w:line="259" w:lineRule="auto"/>
              <w:ind w:firstLine="0"/>
            </w:pPr>
            <w:r>
              <w:rPr>
                <w:sz w:val="22"/>
              </w:rPr>
              <w:t>Бумага ровно соединена и имеет два слоя</w:t>
            </w:r>
            <w:r w:rsidR="00304E9D">
              <w:rPr>
                <w:sz w:val="22"/>
              </w:rPr>
              <w:t xml:space="preserve"> </w:t>
            </w:r>
          </w:p>
        </w:tc>
      </w:tr>
      <w:tr w:rsidR="00304E9D" w14:paraId="0D2F98D6" w14:textId="77777777" w:rsidTr="00304E9D">
        <w:trPr>
          <w:trHeight w:val="770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5682" w14:textId="77777777" w:rsidR="00304E9D" w:rsidRDefault="00304E9D" w:rsidP="000B365E">
            <w:pPr>
              <w:spacing w:line="259" w:lineRule="auto"/>
              <w:ind w:left="2" w:firstLine="0"/>
              <w:rPr>
                <w:sz w:val="22"/>
              </w:rPr>
            </w:pPr>
            <w:r>
              <w:rPr>
                <w:sz w:val="22"/>
              </w:rPr>
              <w:t xml:space="preserve">- Стачивание </w:t>
            </w:r>
            <w:r w:rsidR="000B365E">
              <w:rPr>
                <w:sz w:val="22"/>
              </w:rPr>
              <w:t>лезвия для резки</w:t>
            </w:r>
          </w:p>
          <w:p w14:paraId="38145ACE" w14:textId="0384945D" w:rsidR="000B365E" w:rsidRDefault="000B365E" w:rsidP="000B365E">
            <w:pPr>
              <w:spacing w:line="259" w:lineRule="auto"/>
              <w:ind w:left="2" w:firstLine="0"/>
            </w:pPr>
            <w:r>
              <w:rPr>
                <w:sz w:val="22"/>
              </w:rPr>
              <w:t>- Выход из строя отдельных частей станк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64C1" w14:textId="7E0DC034" w:rsidR="00304E9D" w:rsidRDefault="000B365E" w:rsidP="00304E9D">
            <w:pPr>
              <w:spacing w:line="259" w:lineRule="auto"/>
              <w:ind w:left="2" w:firstLine="0"/>
            </w:pPr>
            <w:r>
              <w:rPr>
                <w:sz w:val="22"/>
              </w:rPr>
              <w:t>Бумага режется, отделяется и загружается автоматически</w:t>
            </w:r>
            <w:r w:rsidR="00304E9D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E22ABD" w14:textId="77777777" w:rsidR="00304E9D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5A6B" w14:textId="77712F0A" w:rsidR="00304E9D" w:rsidRDefault="00E51AB6" w:rsidP="00304E9D">
            <w:pPr>
              <w:spacing w:line="259" w:lineRule="auto"/>
              <w:ind w:firstLine="0"/>
            </w:pPr>
            <w:r>
              <w:rPr>
                <w:sz w:val="22"/>
              </w:rPr>
              <w:t>Бумага правильно сложена и разделена</w:t>
            </w:r>
            <w:r w:rsidR="00304E9D">
              <w:rPr>
                <w:sz w:val="22"/>
              </w:rPr>
              <w:t xml:space="preserve"> </w:t>
            </w:r>
          </w:p>
        </w:tc>
      </w:tr>
      <w:tr w:rsidR="00304E9D" w14:paraId="5A4FB696" w14:textId="77777777" w:rsidTr="00304E9D">
        <w:trPr>
          <w:trHeight w:val="2288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F4AC" w14:textId="67034644" w:rsidR="00304E9D" w:rsidRDefault="00304E9D" w:rsidP="00304E9D">
            <w:pPr>
              <w:numPr>
                <w:ilvl w:val="0"/>
                <w:numId w:val="38"/>
              </w:numPr>
              <w:spacing w:after="30" w:line="247" w:lineRule="auto"/>
              <w:ind w:firstLine="0"/>
            </w:pPr>
            <w:r>
              <w:rPr>
                <w:sz w:val="22"/>
              </w:rPr>
              <w:t xml:space="preserve">По невнимательности сотрудника, обслуживающего </w:t>
            </w:r>
            <w:r w:rsidR="00E51AB6">
              <w:rPr>
                <w:sz w:val="22"/>
              </w:rPr>
              <w:t>машину, упаковка будет установлена вверх дном</w:t>
            </w:r>
          </w:p>
          <w:p w14:paraId="03E56DC3" w14:textId="6C5A8FA4" w:rsidR="00304E9D" w:rsidRDefault="00304E9D" w:rsidP="00E51AB6">
            <w:pPr>
              <w:numPr>
                <w:ilvl w:val="0"/>
                <w:numId w:val="38"/>
              </w:numPr>
              <w:spacing w:line="259" w:lineRule="auto"/>
              <w:ind w:firstLine="0"/>
            </w:pPr>
            <w:r>
              <w:rPr>
                <w:sz w:val="22"/>
              </w:rPr>
              <w:t xml:space="preserve">Конвейер неправильно подает партию </w:t>
            </w:r>
            <w:r w:rsidR="00E51AB6">
              <w:rPr>
                <w:sz w:val="22"/>
              </w:rPr>
              <w:t>полотенец</w:t>
            </w:r>
            <w:r>
              <w:rPr>
                <w:sz w:val="22"/>
              </w:rPr>
              <w:t xml:space="preserve"> на станок, и </w:t>
            </w:r>
            <w:r w:rsidR="00E51AB6">
              <w:rPr>
                <w:sz w:val="22"/>
              </w:rPr>
              <w:t>они будут загружены в упаковку не тем боком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8E4F" w14:textId="2ED58330" w:rsidR="00304E9D" w:rsidRDefault="00E51AB6" w:rsidP="00304E9D">
            <w:pPr>
              <w:spacing w:line="259" w:lineRule="auto"/>
              <w:ind w:left="2" w:firstLine="0"/>
            </w:pPr>
            <w:r>
              <w:rPr>
                <w:sz w:val="22"/>
              </w:rPr>
              <w:t>Упаковка бумаги</w:t>
            </w:r>
            <w:r w:rsidR="00304E9D"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03693" w14:textId="77777777" w:rsidR="00304E9D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A95A" w14:textId="542A411C" w:rsidR="00304E9D" w:rsidRDefault="00E51AB6" w:rsidP="00304E9D">
            <w:pPr>
              <w:spacing w:line="259" w:lineRule="auto"/>
              <w:ind w:firstLine="0"/>
            </w:pPr>
            <w:r>
              <w:rPr>
                <w:sz w:val="22"/>
              </w:rPr>
              <w:t>Характеристики продукта в области ответственности поставщика</w:t>
            </w:r>
          </w:p>
        </w:tc>
      </w:tr>
      <w:tr w:rsidR="00304E9D" w14:paraId="36C2CC4A" w14:textId="77777777" w:rsidTr="00C36EF3">
        <w:trPr>
          <w:trHeight w:val="2288"/>
        </w:trPr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7FBB2" w14:textId="77777777" w:rsidR="00304E9D" w:rsidRDefault="00304E9D" w:rsidP="00304E9D">
            <w:pPr>
              <w:numPr>
                <w:ilvl w:val="0"/>
                <w:numId w:val="40"/>
              </w:numPr>
              <w:spacing w:line="259" w:lineRule="auto"/>
              <w:ind w:firstLine="0"/>
            </w:pPr>
            <w:r>
              <w:rPr>
                <w:sz w:val="22"/>
              </w:rPr>
              <w:t xml:space="preserve">Работник по </w:t>
            </w:r>
          </w:p>
          <w:p w14:paraId="1ED94FD3" w14:textId="0D784A51" w:rsidR="00304E9D" w:rsidRDefault="00304E9D" w:rsidP="00E51AB6">
            <w:pPr>
              <w:spacing w:line="277" w:lineRule="auto"/>
              <w:ind w:left="2" w:firstLine="0"/>
            </w:pPr>
            <w:r>
              <w:rPr>
                <w:sz w:val="22"/>
              </w:rPr>
              <w:t xml:space="preserve">невнимательности не заметил царапин </w:t>
            </w:r>
            <w:r w:rsidR="00E51AB6">
              <w:rPr>
                <w:sz w:val="22"/>
              </w:rPr>
              <w:t>и некорректность упаковк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81684" w14:textId="27E90499" w:rsidR="00304E9D" w:rsidRDefault="00304E9D" w:rsidP="00E51AB6">
            <w:pPr>
              <w:spacing w:line="259" w:lineRule="auto"/>
              <w:ind w:left="2" w:firstLine="0"/>
            </w:pPr>
            <w:r>
              <w:rPr>
                <w:sz w:val="22"/>
              </w:rPr>
              <w:t xml:space="preserve">Внешний вид </w:t>
            </w:r>
            <w:r w:rsidR="00E51AB6">
              <w:rPr>
                <w:sz w:val="22"/>
              </w:rPr>
              <w:t xml:space="preserve">упаковки </w:t>
            </w:r>
            <w:r>
              <w:rPr>
                <w:sz w:val="22"/>
              </w:rPr>
              <w:t xml:space="preserve">осматривается работнико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476A8" w14:textId="77777777" w:rsidR="00304E9D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8E76B" w14:textId="1B3D112D" w:rsidR="00304E9D" w:rsidRDefault="00304E9D" w:rsidP="00E51AB6">
            <w:pPr>
              <w:spacing w:line="259" w:lineRule="auto"/>
              <w:ind w:firstLine="0"/>
            </w:pPr>
            <w:r>
              <w:rPr>
                <w:sz w:val="22"/>
              </w:rPr>
              <w:t xml:space="preserve">На </w:t>
            </w:r>
            <w:r w:rsidR="00E51AB6">
              <w:rPr>
                <w:sz w:val="22"/>
              </w:rPr>
              <w:t>упаковке</w:t>
            </w:r>
            <w:r>
              <w:rPr>
                <w:sz w:val="22"/>
              </w:rPr>
              <w:t xml:space="preserve"> нет видимых повреждений </w:t>
            </w:r>
          </w:p>
        </w:tc>
      </w:tr>
    </w:tbl>
    <w:p w14:paraId="29B8E528" w14:textId="77777777" w:rsidR="00304E9D" w:rsidRDefault="00304E9D" w:rsidP="00304E9D">
      <w:pPr>
        <w:spacing w:after="188" w:line="259" w:lineRule="auto"/>
        <w:ind w:firstLine="0"/>
      </w:pPr>
      <w:r>
        <w:t xml:space="preserve"> </w:t>
      </w:r>
    </w:p>
    <w:p w14:paraId="353BF058" w14:textId="77777777" w:rsidR="00304E9D" w:rsidRDefault="00304E9D" w:rsidP="00304E9D">
      <w:pPr>
        <w:pStyle w:val="1"/>
        <w:spacing w:after="131"/>
        <w:ind w:left="703"/>
      </w:pPr>
      <w:r>
        <w:t xml:space="preserve">Выводы к практическому заданию №3  </w:t>
      </w:r>
    </w:p>
    <w:p w14:paraId="57803E61" w14:textId="0DD7E9F0" w:rsidR="00304E9D" w:rsidRDefault="00304E9D" w:rsidP="00304E9D">
      <w:pPr>
        <w:ind w:left="-15" w:right="62" w:firstLine="708"/>
      </w:pPr>
      <w:r>
        <w:t xml:space="preserve">В ходе выполнения практического задания был исследован процесс изготовления </w:t>
      </w:r>
      <w:r w:rsidR="00C36EF3">
        <w:t>бумажных полотенец</w:t>
      </w:r>
      <w:r>
        <w:t xml:space="preserve">. Процесс описан графически при помощи </w:t>
      </w:r>
      <w:proofErr w:type="spellStart"/>
      <w:r>
        <w:t>блоксхемы</w:t>
      </w:r>
      <w:proofErr w:type="spellEnd"/>
      <w:r>
        <w:t xml:space="preserve">. С помощью таблицы, связывающей блок-схему потока операций, характеристики продукта и/или параметров операции/процесса и источники </w:t>
      </w:r>
      <w:r>
        <w:lastRenderedPageBreak/>
        <w:t xml:space="preserve">вариации (изменчивости), действующие в рамках данной операции, процесс проанализирован на уровне отдельных операций, при этом выявлены источники вариации. </w:t>
      </w:r>
    </w:p>
    <w:p w14:paraId="6DE5E3FB" w14:textId="77777777" w:rsidR="00304E9D" w:rsidRDefault="00304E9D" w:rsidP="00304E9D">
      <w:pPr>
        <w:spacing w:line="259" w:lineRule="auto"/>
        <w:ind w:firstLine="0"/>
      </w:pPr>
      <w:r>
        <w:t xml:space="preserve"> </w:t>
      </w:r>
      <w:r>
        <w:tab/>
        <w:t xml:space="preserve"> </w:t>
      </w:r>
      <w:r>
        <w:br w:type="page"/>
      </w:r>
    </w:p>
    <w:p w14:paraId="2767FEBC" w14:textId="77777777" w:rsidR="00304E9D" w:rsidRPr="00856BC4" w:rsidRDefault="00304E9D" w:rsidP="00304E9D">
      <w:pPr>
        <w:spacing w:after="191" w:line="259" w:lineRule="auto"/>
        <w:ind w:left="10" w:right="70"/>
        <w:jc w:val="center"/>
      </w:pPr>
      <w:r w:rsidRPr="00856BC4">
        <w:rPr>
          <w:b/>
        </w:rPr>
        <w:lastRenderedPageBreak/>
        <w:t xml:space="preserve">Задание 4 </w:t>
      </w:r>
    </w:p>
    <w:p w14:paraId="5BA43129" w14:textId="77777777" w:rsidR="00304E9D" w:rsidRPr="00856BC4" w:rsidRDefault="00304E9D" w:rsidP="00304E9D">
      <w:pPr>
        <w:spacing w:after="191" w:line="259" w:lineRule="auto"/>
        <w:ind w:left="10" w:right="87"/>
        <w:jc w:val="center"/>
      </w:pPr>
      <w:r w:rsidRPr="00856BC4">
        <w:rPr>
          <w:b/>
        </w:rPr>
        <w:t xml:space="preserve">План управления критическими операциями процесса </w:t>
      </w:r>
    </w:p>
    <w:p w14:paraId="44FEDAF2" w14:textId="77777777" w:rsidR="00304E9D" w:rsidRPr="00856BC4" w:rsidRDefault="00304E9D" w:rsidP="00304E9D">
      <w:pPr>
        <w:pStyle w:val="1"/>
        <w:ind w:left="703"/>
      </w:pPr>
      <w:r w:rsidRPr="00856BC4">
        <w:t xml:space="preserve">Цель работы </w:t>
      </w:r>
    </w:p>
    <w:p w14:paraId="002242B8" w14:textId="77777777" w:rsidR="00304E9D" w:rsidRPr="00856BC4" w:rsidRDefault="00304E9D" w:rsidP="00304E9D">
      <w:pPr>
        <w:spacing w:after="208" w:line="259" w:lineRule="auto"/>
        <w:ind w:left="718" w:right="62"/>
      </w:pPr>
      <w:r w:rsidRPr="00856BC4">
        <w:t xml:space="preserve">Приобретение навыков </w:t>
      </w:r>
    </w:p>
    <w:p w14:paraId="3D66474A" w14:textId="77777777" w:rsidR="00304E9D" w:rsidRPr="00856BC4" w:rsidRDefault="00304E9D" w:rsidP="00304E9D">
      <w:pPr>
        <w:numPr>
          <w:ilvl w:val="0"/>
          <w:numId w:val="29"/>
        </w:numPr>
        <w:spacing w:after="32" w:line="387" w:lineRule="auto"/>
        <w:ind w:right="62" w:hanging="360"/>
        <w:jc w:val="both"/>
      </w:pPr>
      <w:r w:rsidRPr="00856BC4">
        <w:t xml:space="preserve">интерпретации терминов стандарта </w:t>
      </w:r>
      <w:r w:rsidRPr="00856BC4">
        <w:tab/>
        <w:t xml:space="preserve">ISO 9000, относящихся к управляемым условиям процесса;  </w:t>
      </w:r>
    </w:p>
    <w:p w14:paraId="17C9AF70" w14:textId="77777777" w:rsidR="00304E9D" w:rsidRPr="00856BC4" w:rsidRDefault="00304E9D" w:rsidP="00304E9D">
      <w:pPr>
        <w:numPr>
          <w:ilvl w:val="0"/>
          <w:numId w:val="29"/>
        </w:numPr>
        <w:spacing w:after="37" w:line="387" w:lineRule="auto"/>
        <w:ind w:right="62" w:hanging="360"/>
        <w:jc w:val="both"/>
      </w:pPr>
      <w:r w:rsidRPr="00856BC4">
        <w:t xml:space="preserve">интерпретации требований стандарта ISO 9001, относящихся к управляемым условиям процесса; </w:t>
      </w:r>
    </w:p>
    <w:p w14:paraId="2F5C1D7A" w14:textId="77777777" w:rsidR="00304E9D" w:rsidRPr="00856BC4" w:rsidRDefault="00304E9D" w:rsidP="00304E9D">
      <w:pPr>
        <w:numPr>
          <w:ilvl w:val="0"/>
          <w:numId w:val="29"/>
        </w:numPr>
        <w:spacing w:after="36" w:line="387" w:lineRule="auto"/>
        <w:ind w:right="62" w:hanging="360"/>
        <w:jc w:val="both"/>
      </w:pPr>
      <w:r w:rsidRPr="00856BC4">
        <w:t xml:space="preserve">выявления критических характеристик продукции и критических операций процесса </w:t>
      </w:r>
    </w:p>
    <w:p w14:paraId="7BE3973A" w14:textId="77777777" w:rsidR="00304E9D" w:rsidRPr="00856BC4" w:rsidRDefault="00304E9D" w:rsidP="00304E9D">
      <w:pPr>
        <w:numPr>
          <w:ilvl w:val="0"/>
          <w:numId w:val="29"/>
        </w:numPr>
        <w:spacing w:after="80" w:line="259" w:lineRule="auto"/>
        <w:ind w:right="62" w:hanging="360"/>
        <w:jc w:val="both"/>
      </w:pPr>
      <w:r w:rsidRPr="00856BC4">
        <w:t xml:space="preserve">разработки плана управления критическими операциями процесса. </w:t>
      </w:r>
    </w:p>
    <w:p w14:paraId="652D77F7" w14:textId="77777777" w:rsidR="00304E9D" w:rsidRPr="00856BC4" w:rsidRDefault="00304E9D" w:rsidP="00304E9D">
      <w:pPr>
        <w:spacing w:after="187" w:line="259" w:lineRule="auto"/>
        <w:ind w:left="708" w:firstLine="0"/>
      </w:pPr>
      <w:r w:rsidRPr="00856BC4">
        <w:rPr>
          <w:b/>
        </w:rPr>
        <w:t xml:space="preserve"> </w:t>
      </w:r>
    </w:p>
    <w:p w14:paraId="1C602E27" w14:textId="77777777" w:rsidR="00304E9D" w:rsidRPr="00856BC4" w:rsidRDefault="00304E9D" w:rsidP="00304E9D">
      <w:pPr>
        <w:pStyle w:val="1"/>
        <w:ind w:left="703"/>
      </w:pPr>
      <w:r w:rsidRPr="00856BC4">
        <w:t xml:space="preserve">Задание </w:t>
      </w:r>
    </w:p>
    <w:p w14:paraId="30D74577" w14:textId="77777777" w:rsidR="00304E9D" w:rsidRPr="00856BC4" w:rsidRDefault="00304E9D" w:rsidP="00304E9D">
      <w:pPr>
        <w:numPr>
          <w:ilvl w:val="0"/>
          <w:numId w:val="30"/>
        </w:numPr>
        <w:spacing w:after="5" w:line="387" w:lineRule="auto"/>
        <w:ind w:right="62" w:hanging="286"/>
        <w:jc w:val="both"/>
      </w:pPr>
      <w:r w:rsidRPr="00856BC4">
        <w:t xml:space="preserve">Описать выход процесса (продукцию или услугу) в виде спецификации (списка) характеристик качества. </w:t>
      </w:r>
    </w:p>
    <w:p w14:paraId="4D90C204" w14:textId="77777777" w:rsidR="00304E9D" w:rsidRPr="00856BC4" w:rsidRDefault="00304E9D" w:rsidP="00304E9D">
      <w:pPr>
        <w:numPr>
          <w:ilvl w:val="0"/>
          <w:numId w:val="30"/>
        </w:numPr>
        <w:spacing w:after="5" w:line="387" w:lineRule="auto"/>
        <w:ind w:right="62" w:hanging="286"/>
        <w:jc w:val="both"/>
      </w:pPr>
      <w:r w:rsidRPr="00856BC4">
        <w:t xml:space="preserve">Выбрать из спецификации одну критическую для потребителя характеристику качества продукции или услуги.  </w:t>
      </w:r>
    </w:p>
    <w:p w14:paraId="457000D9" w14:textId="77777777" w:rsidR="00304E9D" w:rsidRPr="00856BC4" w:rsidRDefault="00304E9D" w:rsidP="00304E9D">
      <w:pPr>
        <w:numPr>
          <w:ilvl w:val="0"/>
          <w:numId w:val="30"/>
        </w:numPr>
        <w:spacing w:after="5" w:line="387" w:lineRule="auto"/>
        <w:ind w:right="62" w:hanging="286"/>
        <w:jc w:val="both"/>
      </w:pPr>
      <w:r w:rsidRPr="00856BC4">
        <w:t xml:space="preserve">Использовать тему предыдущей работы для разбиения процесса на отдельные операции. </w:t>
      </w:r>
    </w:p>
    <w:p w14:paraId="74DD6629" w14:textId="77777777" w:rsidR="00304E9D" w:rsidRPr="00856BC4" w:rsidRDefault="00304E9D" w:rsidP="00304E9D">
      <w:pPr>
        <w:numPr>
          <w:ilvl w:val="0"/>
          <w:numId w:val="30"/>
        </w:numPr>
        <w:spacing w:after="5" w:line="387" w:lineRule="auto"/>
        <w:ind w:right="62" w:hanging="286"/>
        <w:jc w:val="both"/>
      </w:pPr>
      <w:r w:rsidRPr="00856BC4">
        <w:t xml:space="preserve">Заполнить матрицу связей для определения критической операции, создающей критическую для потребителя характеристику качества продукции или услуги. </w:t>
      </w:r>
    </w:p>
    <w:p w14:paraId="6CA53139" w14:textId="77777777" w:rsidR="00304E9D" w:rsidRPr="00856BC4" w:rsidRDefault="00304E9D" w:rsidP="00304E9D">
      <w:pPr>
        <w:numPr>
          <w:ilvl w:val="0"/>
          <w:numId w:val="30"/>
        </w:numPr>
        <w:spacing w:after="5" w:line="387" w:lineRule="auto"/>
        <w:ind w:right="62" w:hanging="286"/>
        <w:jc w:val="both"/>
      </w:pPr>
      <w:r w:rsidRPr="00856BC4">
        <w:t xml:space="preserve">Заполнить план управления для критической операции, найденной на предыдущем шаге задания. </w:t>
      </w:r>
    </w:p>
    <w:p w14:paraId="185E3B24" w14:textId="77777777" w:rsidR="00304E9D" w:rsidRPr="00856BC4" w:rsidRDefault="00304E9D" w:rsidP="00304E9D">
      <w:pPr>
        <w:spacing w:after="188" w:line="259" w:lineRule="auto"/>
        <w:ind w:left="708" w:firstLine="0"/>
      </w:pPr>
      <w:r w:rsidRPr="00856BC4">
        <w:rPr>
          <w:b/>
        </w:rPr>
        <w:lastRenderedPageBreak/>
        <w:t xml:space="preserve"> </w:t>
      </w:r>
    </w:p>
    <w:p w14:paraId="720F890D" w14:textId="77777777" w:rsidR="00304E9D" w:rsidRPr="00856BC4" w:rsidRDefault="00304E9D" w:rsidP="00304E9D">
      <w:pPr>
        <w:pStyle w:val="1"/>
        <w:spacing w:after="131"/>
        <w:ind w:left="703"/>
      </w:pPr>
      <w:r w:rsidRPr="00856BC4">
        <w:t xml:space="preserve">Ход работы </w:t>
      </w:r>
    </w:p>
    <w:p w14:paraId="5909A1AC" w14:textId="4F155281" w:rsidR="00304E9D" w:rsidRPr="00856BC4" w:rsidRDefault="00304E9D" w:rsidP="00304E9D">
      <w:pPr>
        <w:spacing w:after="36"/>
        <w:ind w:left="-15" w:right="62" w:firstLine="708"/>
      </w:pPr>
      <w:r w:rsidRPr="00856BC4">
        <w:t xml:space="preserve">Выход процесса изготовления </w:t>
      </w:r>
      <w:r w:rsidR="00856BC4" w:rsidRPr="00856BC4">
        <w:t>бумажных полотенец</w:t>
      </w:r>
      <w:r w:rsidRPr="00856BC4">
        <w:t xml:space="preserve"> обладает следующими техническими характеристиками: </w:t>
      </w:r>
    </w:p>
    <w:p w14:paraId="5667D52B" w14:textId="000B091E" w:rsidR="00304E9D" w:rsidRPr="00856BC4" w:rsidRDefault="00856BC4" w:rsidP="00304E9D">
      <w:pPr>
        <w:numPr>
          <w:ilvl w:val="0"/>
          <w:numId w:val="31"/>
        </w:numPr>
        <w:spacing w:after="155" w:line="259" w:lineRule="auto"/>
        <w:ind w:right="62" w:hanging="360"/>
        <w:jc w:val="both"/>
      </w:pPr>
      <w:r w:rsidRPr="00856BC4">
        <w:rPr>
          <w:rFonts w:eastAsia="TimesNewRomanPSMT"/>
          <w:lang w:eastAsia="ru-RU"/>
        </w:rPr>
        <w:t>Цвет (белый)</w:t>
      </w:r>
      <w:r w:rsidR="00304E9D" w:rsidRPr="00856BC4">
        <w:t xml:space="preserve"> </w:t>
      </w:r>
    </w:p>
    <w:p w14:paraId="6869C2C9" w14:textId="426966BE" w:rsidR="00304E9D" w:rsidRPr="00856BC4" w:rsidRDefault="00856BC4" w:rsidP="00304E9D">
      <w:pPr>
        <w:numPr>
          <w:ilvl w:val="0"/>
          <w:numId w:val="31"/>
        </w:numPr>
        <w:spacing w:after="159" w:line="259" w:lineRule="auto"/>
        <w:ind w:right="62" w:hanging="360"/>
        <w:jc w:val="both"/>
      </w:pPr>
      <w:r w:rsidRPr="00856BC4">
        <w:rPr>
          <w:color w:val="2D2D2D"/>
          <w:lang w:eastAsia="ru-RU"/>
        </w:rPr>
        <w:t>Материал (бумага)</w:t>
      </w:r>
      <w:r w:rsidR="00304E9D" w:rsidRPr="00856BC4">
        <w:t xml:space="preserve"> </w:t>
      </w:r>
    </w:p>
    <w:p w14:paraId="3C629600" w14:textId="2FA92CCB" w:rsidR="00304E9D" w:rsidRPr="00856BC4" w:rsidRDefault="00856BC4" w:rsidP="00304E9D">
      <w:pPr>
        <w:numPr>
          <w:ilvl w:val="0"/>
          <w:numId w:val="31"/>
        </w:numPr>
        <w:spacing w:after="157" w:line="259" w:lineRule="auto"/>
        <w:ind w:right="62" w:hanging="360"/>
        <w:jc w:val="both"/>
      </w:pPr>
      <w:r w:rsidRPr="00856BC4">
        <w:rPr>
          <w:color w:val="2D2D2D"/>
          <w:lang w:eastAsia="ru-RU"/>
        </w:rPr>
        <w:t xml:space="preserve">Капиллярная </w:t>
      </w:r>
      <w:proofErr w:type="spellStart"/>
      <w:r w:rsidRPr="00856BC4">
        <w:rPr>
          <w:color w:val="2D2D2D"/>
          <w:lang w:eastAsia="ru-RU"/>
        </w:rPr>
        <w:t>впитываемость</w:t>
      </w:r>
      <w:proofErr w:type="spellEnd"/>
      <w:r w:rsidRPr="00856BC4">
        <w:t xml:space="preserve"> </w:t>
      </w:r>
    </w:p>
    <w:p w14:paraId="2D2156F1" w14:textId="5FC18445" w:rsidR="00304E9D" w:rsidRPr="00856BC4" w:rsidRDefault="00856BC4" w:rsidP="00304E9D">
      <w:pPr>
        <w:numPr>
          <w:ilvl w:val="0"/>
          <w:numId w:val="31"/>
        </w:numPr>
        <w:spacing w:after="159" w:line="259" w:lineRule="auto"/>
        <w:ind w:right="62" w:hanging="360"/>
        <w:jc w:val="both"/>
      </w:pPr>
      <w:r w:rsidRPr="00856BC4">
        <w:rPr>
          <w:color w:val="2D2D2D"/>
          <w:lang w:eastAsia="ru-RU"/>
        </w:rPr>
        <w:t>Интенсивность постороннего запаха</w:t>
      </w:r>
      <w:r w:rsidRPr="00856BC4">
        <w:t xml:space="preserve"> </w:t>
      </w:r>
    </w:p>
    <w:p w14:paraId="73112654" w14:textId="107FB020" w:rsidR="00304E9D" w:rsidRPr="00856BC4" w:rsidRDefault="00856BC4" w:rsidP="00304E9D">
      <w:pPr>
        <w:numPr>
          <w:ilvl w:val="0"/>
          <w:numId w:val="31"/>
        </w:numPr>
        <w:spacing w:after="156" w:line="259" w:lineRule="auto"/>
        <w:ind w:right="62" w:hanging="360"/>
        <w:jc w:val="both"/>
      </w:pPr>
      <w:r w:rsidRPr="00856BC4">
        <w:rPr>
          <w:color w:val="2D2D2D"/>
          <w:lang w:eastAsia="ru-RU"/>
        </w:rPr>
        <w:t>Упаковка</w:t>
      </w:r>
      <w:r w:rsidRPr="00856BC4">
        <w:t xml:space="preserve"> </w:t>
      </w:r>
    </w:p>
    <w:p w14:paraId="73F848FE" w14:textId="45D43D77" w:rsidR="00304E9D" w:rsidRPr="00856BC4" w:rsidRDefault="00856BC4" w:rsidP="00304E9D">
      <w:pPr>
        <w:numPr>
          <w:ilvl w:val="0"/>
          <w:numId w:val="31"/>
        </w:numPr>
        <w:spacing w:after="78" w:line="259" w:lineRule="auto"/>
        <w:ind w:right="62" w:hanging="360"/>
        <w:jc w:val="both"/>
      </w:pPr>
      <w:proofErr w:type="spellStart"/>
      <w:r w:rsidRPr="00856BC4">
        <w:rPr>
          <w:rFonts w:eastAsia="TimesNewRomanPSMT"/>
          <w:lang w:eastAsia="ru-RU"/>
        </w:rPr>
        <w:t>Влагопрочность</w:t>
      </w:r>
      <w:proofErr w:type="spellEnd"/>
      <w:r w:rsidRPr="00856BC4">
        <w:t xml:space="preserve"> </w:t>
      </w:r>
    </w:p>
    <w:p w14:paraId="05208E48" w14:textId="4CFF2145" w:rsidR="00856BC4" w:rsidRPr="00856BC4" w:rsidRDefault="00856BC4" w:rsidP="00304E9D">
      <w:pPr>
        <w:numPr>
          <w:ilvl w:val="0"/>
          <w:numId w:val="31"/>
        </w:numPr>
        <w:spacing w:after="78" w:line="259" w:lineRule="auto"/>
        <w:ind w:right="62" w:hanging="360"/>
        <w:jc w:val="both"/>
      </w:pPr>
      <w:r w:rsidRPr="00856BC4">
        <w:rPr>
          <w:color w:val="2D2D2D"/>
          <w:lang w:eastAsia="ru-RU"/>
        </w:rPr>
        <w:t>Прочность при растяжении</w:t>
      </w:r>
    </w:p>
    <w:p w14:paraId="3D4632BE" w14:textId="491580FC" w:rsidR="00856BC4" w:rsidRPr="00856BC4" w:rsidRDefault="00856BC4" w:rsidP="00304E9D">
      <w:pPr>
        <w:numPr>
          <w:ilvl w:val="0"/>
          <w:numId w:val="31"/>
        </w:numPr>
        <w:spacing w:after="78" w:line="259" w:lineRule="auto"/>
        <w:ind w:right="62" w:hanging="360"/>
        <w:jc w:val="both"/>
      </w:pPr>
      <w:r w:rsidRPr="00856BC4">
        <w:rPr>
          <w:color w:val="2D2D2D"/>
          <w:lang w:eastAsia="ru-RU"/>
        </w:rPr>
        <w:t>Размеры</w:t>
      </w:r>
    </w:p>
    <w:p w14:paraId="0D752361" w14:textId="77777777" w:rsidR="00856BC4" w:rsidRPr="00856BC4" w:rsidRDefault="00856BC4" w:rsidP="00856BC4">
      <w:pPr>
        <w:spacing w:after="78" w:line="259" w:lineRule="auto"/>
        <w:ind w:left="1068" w:right="62" w:firstLine="0"/>
        <w:jc w:val="both"/>
      </w:pPr>
    </w:p>
    <w:p w14:paraId="17152872" w14:textId="39DA72FE" w:rsidR="00304E9D" w:rsidRPr="00856BC4" w:rsidRDefault="00304E9D" w:rsidP="00304E9D">
      <w:pPr>
        <w:ind w:left="-15" w:right="62" w:firstLine="708"/>
      </w:pPr>
      <w:r w:rsidRPr="00856BC4">
        <w:t xml:space="preserve">В качестве критической характеристики </w:t>
      </w:r>
      <w:r w:rsidR="007030BE">
        <w:t>бумажных полотенец</w:t>
      </w:r>
      <w:r w:rsidRPr="00856BC4">
        <w:t xml:space="preserve"> выбран</w:t>
      </w:r>
      <w:r w:rsidR="006C6AE8">
        <w:t>а</w:t>
      </w:r>
      <w:r w:rsidRPr="00856BC4">
        <w:t xml:space="preserve"> </w:t>
      </w:r>
      <w:r w:rsidR="006C6AE8">
        <w:t xml:space="preserve">капиллярная </w:t>
      </w:r>
      <w:proofErr w:type="spellStart"/>
      <w:r w:rsidR="006C6AE8">
        <w:t>впитываемость</w:t>
      </w:r>
      <w:proofErr w:type="spellEnd"/>
      <w:r w:rsidRPr="00856BC4">
        <w:t>, так как он</w:t>
      </w:r>
      <w:r w:rsidR="006C6AE8">
        <w:t>а</w:t>
      </w:r>
      <w:r w:rsidRPr="00856BC4">
        <w:t xml:space="preserve"> определяет, насколько хорошо </w:t>
      </w:r>
      <w:r w:rsidR="007030BE">
        <w:t>бумага собирает влагу(воду)</w:t>
      </w:r>
      <w:r w:rsidRPr="00856BC4">
        <w:t xml:space="preserve">, что является ее основной функцией. </w:t>
      </w:r>
    </w:p>
    <w:p w14:paraId="3AB22E71" w14:textId="77777777" w:rsidR="007030BE" w:rsidRDefault="00304E9D" w:rsidP="00304E9D">
      <w:pPr>
        <w:spacing w:line="259" w:lineRule="auto"/>
        <w:ind w:left="-15" w:right="62" w:firstLine="708"/>
      </w:pPr>
      <w:r w:rsidRPr="00856BC4">
        <w:t xml:space="preserve">В практическом задании №3 процесс изготовления </w:t>
      </w:r>
      <w:r w:rsidR="007030BE">
        <w:t>бумажных полотенец</w:t>
      </w:r>
      <w:r w:rsidRPr="00856BC4">
        <w:t xml:space="preserve"> был разбит на отдельные операции. В соответствии с этим разбиением для определения функций операций заполняется матрица связей, приведенная в таблице 4.1. </w:t>
      </w:r>
    </w:p>
    <w:p w14:paraId="21BD4DBF" w14:textId="60AC7359" w:rsidR="00304E9D" w:rsidRPr="00856BC4" w:rsidRDefault="00304E9D" w:rsidP="007030BE">
      <w:pPr>
        <w:spacing w:line="259" w:lineRule="auto"/>
        <w:ind w:right="62" w:firstLine="0"/>
      </w:pPr>
      <w:r w:rsidRPr="00856BC4">
        <w:t xml:space="preserve">Таблица 4.1 – Матрица связей </w:t>
      </w:r>
    </w:p>
    <w:tbl>
      <w:tblPr>
        <w:tblStyle w:val="TableGrid"/>
        <w:tblW w:w="7298" w:type="dxa"/>
        <w:tblInd w:w="6" w:type="dxa"/>
        <w:tblCellMar>
          <w:top w:w="35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555"/>
        <w:gridCol w:w="781"/>
        <w:gridCol w:w="740"/>
        <w:gridCol w:w="742"/>
        <w:gridCol w:w="742"/>
        <w:gridCol w:w="738"/>
      </w:tblGrid>
      <w:tr w:rsidR="001A4EE8" w:rsidRPr="007030BE" w14:paraId="367CA4B5" w14:textId="77777777" w:rsidTr="001A4EE8">
        <w:trPr>
          <w:trHeight w:val="257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5C51EE" w14:textId="77777777" w:rsidR="001A4EE8" w:rsidRPr="007030BE" w:rsidRDefault="001A4EE8" w:rsidP="00304E9D">
            <w:pPr>
              <w:spacing w:line="259" w:lineRule="auto"/>
              <w:ind w:left="56" w:firstLine="0"/>
              <w:jc w:val="center"/>
              <w:rPr>
                <w:sz w:val="24"/>
                <w:szCs w:val="24"/>
              </w:rPr>
            </w:pPr>
            <w:r w:rsidRPr="007030BE">
              <w:rPr>
                <w:rFonts w:ascii="Arial" w:eastAsia="Arial" w:hAnsi="Arial" w:cs="Arial"/>
                <w:b/>
                <w:sz w:val="24"/>
                <w:szCs w:val="24"/>
              </w:rPr>
              <w:t xml:space="preserve">Характеристика продукта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87F1B" w14:textId="472002D2" w:rsidR="001A4EE8" w:rsidRPr="007030BE" w:rsidRDefault="001A4EE8" w:rsidP="007030BE">
            <w:pPr>
              <w:tabs>
                <w:tab w:val="center" w:pos="1735"/>
                <w:tab w:val="right" w:pos="3410"/>
              </w:tabs>
              <w:spacing w:line="259" w:lineRule="auto"/>
              <w:ind w:left="61" w:firstLine="0"/>
              <w:rPr>
                <w:sz w:val="24"/>
                <w:szCs w:val="24"/>
              </w:rPr>
            </w:pPr>
            <w:r w:rsidRPr="007030BE">
              <w:rPr>
                <w:rFonts w:ascii="Arial" w:eastAsia="Arial" w:hAnsi="Arial" w:cs="Arial"/>
                <w:b/>
                <w:sz w:val="24"/>
                <w:szCs w:val="24"/>
              </w:rPr>
              <w:tab/>
              <w:t xml:space="preserve">ОПЕРАЦИИ </w:t>
            </w:r>
            <w:r w:rsidRPr="007030BE">
              <w:rPr>
                <w:rFonts w:ascii="Arial" w:eastAsia="Arial" w:hAnsi="Arial" w:cs="Arial"/>
                <w:b/>
                <w:sz w:val="24"/>
                <w:szCs w:val="24"/>
              </w:rPr>
              <w:tab/>
            </w:r>
          </w:p>
        </w:tc>
      </w:tr>
      <w:tr w:rsidR="001A4EE8" w:rsidRPr="007030BE" w14:paraId="7A8D9FB2" w14:textId="77777777" w:rsidTr="001A4EE8">
        <w:trPr>
          <w:trHeight w:val="7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79336" w14:textId="77777777" w:rsidR="001A4EE8" w:rsidRPr="007030BE" w:rsidRDefault="001A4EE8" w:rsidP="00304E9D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6832" w14:textId="77777777" w:rsidR="001A4EE8" w:rsidRPr="007030BE" w:rsidRDefault="001A4EE8" w:rsidP="00304E9D">
            <w:pPr>
              <w:spacing w:line="259" w:lineRule="auto"/>
              <w:ind w:left="138" w:firstLine="0"/>
              <w:rPr>
                <w:sz w:val="24"/>
                <w:szCs w:val="24"/>
              </w:rPr>
            </w:pPr>
            <w:r w:rsidRPr="007030BE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61F55926" wp14:editId="1C69DE8C">
                      <wp:extent cx="140027" cy="95631"/>
                      <wp:effectExtent l="0" t="0" r="0" b="0"/>
                      <wp:docPr id="41140" name="Group 41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95631"/>
                                <a:chOff x="0" y="0"/>
                                <a:chExt cx="140027" cy="95631"/>
                              </a:xfrm>
                            </wpg:grpSpPr>
                            <wps:wsp>
                              <wps:cNvPr id="3649" name="Rectangle 3649"/>
                              <wps:cNvSpPr/>
                              <wps:spPr>
                                <a:xfrm rot="-5399999">
                                  <a:off x="51059" y="-39544"/>
                                  <a:ext cx="84117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3449EE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0" name="Rectangle 3650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04940F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F55926" id="Group 41140" o:spid="_x0000_s1053" style="width:11.05pt;height:7.55pt;mso-position-horizontal-relative:char;mso-position-vertical-relative:line" coordsize="140027,95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">
                      <v:rect id="Rectangle 3649" o:spid="_x0000_s1054" style="position:absolute;left:51059;top:-39544;width:84117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7p8YA&#10;AADdAAAADwAAAGRycy9kb3ducmV2LnhtbESPT2sCMRTE74LfITyhN83aitbVKFKQ7aWC2haPz83b&#10;P7h5WTdRt9/eFASPw8z8hpkvW1OJKzWutKxgOIhAEKdWl5wr+N6v++8gnEfWWFkmBX/kYLnoduYY&#10;a3vjLV13PhcBwi5GBYX3dSylSwsy6Aa2Jg5eZhuDPsgml7rBW4CbSr5G0VgaLDksFFjTR0HpaXcx&#10;Cn6G+8tv4jZHPmTnyejLJ5ssT5R66bWrGQhPrX+GH+1PreBtPJrC/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+7p8YAAADdAAAADwAAAAAAAAAAAAAAAACYAgAAZHJz&#10;L2Rvd25yZXYueG1sUEsFBgAAAAAEAAQA9QAAAIsDAAAAAA==&#10;" filled="f" stroked="f">
                        <v:textbox inset="0,0,0,0">
                          <w:txbxContent>
                            <w:p w14:paraId="133449EE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650" o:spid="_x0000_s1055" style="position:absolute;left:72089;top:-82523;width:42058;height:186236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E58QA&#10;AADdAAAADwAAAGRycy9kb3ducmV2LnhtbERPy2rCQBTdF/oPwy24aya+UkkdRQoSNwqaVrq8zdw8&#10;aOZOmhk1/fvOQujycN7L9WBacaXeNZYVjKMYBHFhdcOVgvd8+7wA4TyyxtYyKfglB+vV48MSU21v&#10;fKTryVcihLBLUUHtfZdK6YqaDLrIdsSBK21v0AfYV1L3eAvhppWTOE6kwYZDQ40dvdVUfJ8uRsHH&#10;OL+cM3f44s/y52W299mhrDKlRk/D5hWEp8H/i+/unVYwTeZhf3g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MhOfEAAAA3QAAAA8AAAAAAAAAAAAAAAAAmAIAAGRycy9k&#10;b3ducmV2LnhtbFBLBQYAAAAABAAEAPUAAACJAwAAAAA=&#10;" filled="f" stroked="f">
                        <v:textbox inset="0,0,0,0">
                          <w:txbxContent>
                            <w:p w14:paraId="4D04940F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F704" w14:textId="77777777" w:rsidR="001A4EE8" w:rsidRPr="007030BE" w:rsidRDefault="001A4EE8" w:rsidP="00304E9D">
            <w:pPr>
              <w:spacing w:line="259" w:lineRule="auto"/>
              <w:ind w:left="137" w:firstLine="0"/>
              <w:rPr>
                <w:sz w:val="24"/>
                <w:szCs w:val="24"/>
              </w:rPr>
            </w:pPr>
            <w:r w:rsidRPr="007030BE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248B6F3D" wp14:editId="14372A7D">
                      <wp:extent cx="141039" cy="105269"/>
                      <wp:effectExtent l="0" t="0" r="0" b="0"/>
                      <wp:docPr id="41146" name="Group 41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039" cy="105269"/>
                                <a:chOff x="0" y="0"/>
                                <a:chExt cx="141039" cy="105269"/>
                              </a:xfrm>
                            </wpg:grpSpPr>
                            <wps:wsp>
                              <wps:cNvPr id="3651" name="Rectangle 3651"/>
                              <wps:cNvSpPr/>
                              <wps:spPr>
                                <a:xfrm rot="-5399999">
                                  <a:off x="47022" y="-35289"/>
                                  <a:ext cx="93538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BB7F51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2" name="Rectangle 3652"/>
                              <wps:cNvSpPr/>
                              <wps:spPr>
                                <a:xfrm rot="-5399999">
                                  <a:off x="70405" y="-82010"/>
                                  <a:ext cx="46769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898ACA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8B6F3D" id="Group 41146" o:spid="_x0000_s1056" style="width:11.1pt;height:8.3pt;mso-position-horizontal-relative:char;mso-position-vertical-relative:line" coordsize="141039,105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">
                      <v:rect id="Rectangle 3651" o:spid="_x0000_s1057" style="position:absolute;left:47022;top:-35289;width:93538;height:1875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hfMcA&#10;AADdAAAADwAAAGRycy9kb3ducmV2LnhtbESPT2vCQBTE74LfYXkFb7pJbVVSVymCxEuFapUeX7Mv&#10;fzD7NmZXjd++KxR6HGbmN8x82ZlaXKl1lWUF8SgCQZxZXXGh4Gu/Hs5AOI+ssbZMCu7kYLno9+aY&#10;aHvjT7rufCEChF2CCkrvm0RKl5Vk0I1sQxy83LYGfZBtIXWLtwA3tXyOook0WHFYKLGhVUnZaXcx&#10;Cg7x/nJM3faHv/Pz9OXDp9u8SJUaPHXvbyA8df4//NfeaAXjyWsMj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AIXzHAAAA3QAAAA8AAAAAAAAAAAAAAAAAmAIAAGRy&#10;cy9kb3ducmV2LnhtbFBLBQYAAAAABAAEAPUAAACMAwAAAAA=&#10;" filled="f" stroked="f">
                        <v:textbox inset="0,0,0,0">
                          <w:txbxContent>
                            <w:p w14:paraId="74BB7F51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652" o:spid="_x0000_s1058" style="position:absolute;left:70405;top:-82010;width:46769;height:1875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/C8cA&#10;AADdAAAADwAAAGRycy9kb3ducmV2LnhtbESPW2vCQBSE3wv9D8sp9K1utK1KdBUplPSlgld8PGZP&#10;Lpg9m2bXJP77rlDo4zAz3zDzZW8q0VLjSssKhoMIBHFqdcm5gv3u82UKwnlkjZVlUnAjB8vF48Mc&#10;Y2073lC79bkIEHYxKii8r2MpXVqQQTewNXHwMtsY9EE2udQNdgFuKjmKorE0WHJYKLCmj4LSy/Zq&#10;FByGu+sxceszn7Kfydu3T9ZZnij1/NSvZiA89f4//Nf+0gpex+8juL8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SvwvHAAAA3QAAAA8AAAAAAAAAAAAAAAAAmAIAAGRy&#10;cy9kb3ducmV2LnhtbFBLBQYAAAAABAAEAPUAAACMAwAAAAA=&#10;" filled="f" stroked="f">
                        <v:textbox inset="0,0,0,0">
                          <w:txbxContent>
                            <w:p w14:paraId="02898ACA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3EC8" w14:textId="77777777" w:rsidR="001A4EE8" w:rsidRPr="007030BE" w:rsidRDefault="001A4EE8" w:rsidP="00304E9D">
            <w:pPr>
              <w:spacing w:line="259" w:lineRule="auto"/>
              <w:ind w:left="138" w:firstLine="0"/>
              <w:rPr>
                <w:sz w:val="24"/>
                <w:szCs w:val="24"/>
              </w:rPr>
            </w:pPr>
            <w:r w:rsidRPr="007030BE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2365C126" wp14:editId="11AF8A13">
                      <wp:extent cx="141039" cy="105269"/>
                      <wp:effectExtent l="0" t="0" r="0" b="0"/>
                      <wp:docPr id="41160" name="Group 41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039" cy="105269"/>
                                <a:chOff x="0" y="0"/>
                                <a:chExt cx="141039" cy="105269"/>
                              </a:xfrm>
                            </wpg:grpSpPr>
                            <wps:wsp>
                              <wps:cNvPr id="3653" name="Rectangle 3653"/>
                              <wps:cNvSpPr/>
                              <wps:spPr>
                                <a:xfrm rot="-5399999">
                                  <a:off x="47022" y="-35289"/>
                                  <a:ext cx="93538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C6D81A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4" name="Rectangle 3654"/>
                              <wps:cNvSpPr/>
                              <wps:spPr>
                                <a:xfrm rot="-5399999">
                                  <a:off x="70406" y="-82010"/>
                                  <a:ext cx="46769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128FAB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65C126" id="Group 41160" o:spid="_x0000_s1059" style="width:11.1pt;height:8.3pt;mso-position-horizontal-relative:char;mso-position-vertical-relative:line" coordsize="141039,105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">
                      <v:rect id="Rectangle 3653" o:spid="_x0000_s1060" style="position:absolute;left:47022;top:-35289;width:93538;height:1875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4akMYA&#10;AADdAAAADwAAAGRycy9kb3ducmV2LnhtbESPS2sCQRCE7wH/w9CCtzhrNCobRwkBWS8KPvHY2el9&#10;kJ2edWfUzb/PBASPRVV9Rc0WranEjRpXWlYw6EcgiFOrS84VHPbL1ykI55E1VpZJwS85WMw7LzOM&#10;tb3zlm47n4sAYRejgsL7OpbSpQUZdH1bEwcvs41BH2STS93gPcBNJd+iaCwNlhwWCqzpq6D0Z3c1&#10;Co6D/fWUuM03n7PLZLT2ySbLE6V63fbzA4Sn1j/Dj/ZKKxiO34f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4akMYAAADdAAAADwAAAAAAAAAAAAAAAACYAgAAZHJz&#10;L2Rvd25yZXYueG1sUEsFBgAAAAAEAAQA9QAAAIsDAAAAAA==&#10;" filled="f" stroked="f">
                        <v:textbox inset="0,0,0,0">
                          <w:txbxContent>
                            <w:p w14:paraId="59C6D81A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654" o:spid="_x0000_s1061" style="position:absolute;left:70406;top:-82010;width:46769;height:1875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eC5MYA&#10;AADdAAAADwAAAGRycy9kb3ducmV2LnhtbESPT2sCMRTE74LfITzBm2at1spqlFIo60VBbYvH5+bt&#10;H7p52W6irt++EQSPw8z8hlmsWlOJCzWutKxgNIxAEKdWl5wr+Dp8DmYgnEfWWFkmBTdysFp2OwuM&#10;tb3yji57n4sAYRejgsL7OpbSpQUZdENbEwcvs41BH2STS93gNcBNJV+iaCoNlhwWCqzpo6D0d382&#10;Cr5Hh/NP4rYnPmZ/b5ONT7ZZnijV77XvcxCeWv8MP9prrWA8fZ3A/U1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eC5MYAAADdAAAADwAAAAAAAAAAAAAAAACYAgAAZHJz&#10;L2Rvd25yZXYueG1sUEsFBgAAAAAEAAQA9QAAAIsDAAAAAA==&#10;" filled="f" stroked="f">
                        <v:textbox inset="0,0,0,0">
                          <w:txbxContent>
                            <w:p w14:paraId="63128FAB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2878" w14:textId="77777777" w:rsidR="001A4EE8" w:rsidRPr="007030BE" w:rsidRDefault="001A4EE8" w:rsidP="00304E9D">
            <w:pPr>
              <w:spacing w:line="259" w:lineRule="auto"/>
              <w:ind w:left="138" w:firstLine="0"/>
              <w:rPr>
                <w:sz w:val="24"/>
                <w:szCs w:val="24"/>
              </w:rPr>
            </w:pPr>
            <w:r w:rsidRPr="007030BE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650C862" wp14:editId="34240409">
                      <wp:extent cx="141039" cy="105269"/>
                      <wp:effectExtent l="0" t="0" r="0" b="0"/>
                      <wp:docPr id="41191" name="Group 41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039" cy="105269"/>
                                <a:chOff x="0" y="0"/>
                                <a:chExt cx="141039" cy="105269"/>
                              </a:xfrm>
                            </wpg:grpSpPr>
                            <wps:wsp>
                              <wps:cNvPr id="3655" name="Rectangle 3655"/>
                              <wps:cNvSpPr/>
                              <wps:spPr>
                                <a:xfrm rot="-5399999">
                                  <a:off x="47022" y="-35289"/>
                                  <a:ext cx="93538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499F66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6" name="Rectangle 3656"/>
                              <wps:cNvSpPr/>
                              <wps:spPr>
                                <a:xfrm rot="-5399999">
                                  <a:off x="70406" y="-82010"/>
                                  <a:ext cx="46769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7BBEA7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50C862" id="Group 41191" o:spid="_x0000_s1062" style="width:11.1pt;height:8.3pt;mso-position-horizontal-relative:char;mso-position-vertical-relative:line" coordsize="141039,105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">
                      <v:rect id="Rectangle 3655" o:spid="_x0000_s1063" style="position:absolute;left:47022;top:-35289;width:93538;height:1875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snf8YA&#10;AADdAAAADwAAAGRycy9kb3ducmV2LnhtbESPT2sCMRTE74LfITyhN83aViurUaQg20sFtS0en5u3&#10;f3Dzsm6irt/eFASPw8z8hpktWlOJCzWutKxgOIhAEKdWl5wr+Nmt+hMQziNrrCyTghs5WMy7nRnG&#10;2l55Q5etz0WAsItRQeF9HUvp0oIMuoGtiYOX2cagD7LJpW7wGuCmkq9RNJYGSw4LBdb0WVB63J6N&#10;gt/h7vyXuPWB99np4/3bJ+ssT5R66bXLKQhPrX+GH+0vreBtPBrB/5v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snf8YAAADdAAAADwAAAAAAAAAAAAAAAACYAgAAZHJz&#10;L2Rvd25yZXYueG1sUEsFBgAAAAAEAAQA9QAAAIsDAAAAAA==&#10;" filled="f" stroked="f">
                        <v:textbox inset="0,0,0,0">
                          <w:txbxContent>
                            <w:p w14:paraId="5D499F66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3656" o:spid="_x0000_s1064" style="position:absolute;left:70406;top:-82010;width:46769;height:1875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m5CMcA&#10;AADdAAAADwAAAGRycy9kb3ducmV2LnhtbESPT2vCQBTE70K/w/IEb7rRalqiq0ihxItC1RaPz+zL&#10;H5p9m2ZXTb+9Wyh4HGbmN8xi1ZlaXKl1lWUF41EEgjizuuJCwfHwPnwF4TyyxtoyKfglB6vlU2+B&#10;ibY3/qDr3hciQNglqKD0vkmkdFlJBt3INsTBy21r0AfZFlK3eAtwU8tJFMXSYMVhocSG3krKvvcX&#10;o+BzfLh8pW535lP+8zLd+nSXF6lSg363noPw1PlH+L+90Qqe41kMf2/C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puQjHAAAA3QAAAA8AAAAAAAAAAAAAAAAAmAIAAGRy&#10;cy9kb3ducmV2LnhtbFBLBQYAAAAABAAEAPUAAACMAwAAAAA=&#10;" filled="f" stroked="f">
                        <v:textbox inset="0,0,0,0">
                          <w:txbxContent>
                            <w:p w14:paraId="5D7BBEA7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44B6" w14:textId="77777777" w:rsidR="001A4EE8" w:rsidRPr="007030BE" w:rsidRDefault="001A4EE8" w:rsidP="00304E9D">
            <w:pPr>
              <w:spacing w:line="259" w:lineRule="auto"/>
              <w:ind w:left="135" w:firstLine="0"/>
              <w:rPr>
                <w:sz w:val="24"/>
                <w:szCs w:val="24"/>
              </w:rPr>
            </w:pPr>
            <w:r w:rsidRPr="007030BE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64BB9C18" wp14:editId="0C6021DC">
                      <wp:extent cx="141039" cy="105269"/>
                      <wp:effectExtent l="0" t="0" r="0" b="0"/>
                      <wp:docPr id="41221" name="Group 41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039" cy="105269"/>
                                <a:chOff x="0" y="0"/>
                                <a:chExt cx="141039" cy="105269"/>
                              </a:xfrm>
                            </wpg:grpSpPr>
                            <wps:wsp>
                              <wps:cNvPr id="3657" name="Rectangle 3657"/>
                              <wps:cNvSpPr/>
                              <wps:spPr>
                                <a:xfrm rot="-5399999">
                                  <a:off x="47022" y="-35289"/>
                                  <a:ext cx="93538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B8C212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8" name="Rectangle 3658"/>
                              <wps:cNvSpPr/>
                              <wps:spPr>
                                <a:xfrm rot="-5399999">
                                  <a:off x="70405" y="-82010"/>
                                  <a:ext cx="46769" cy="187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3032CF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BB9C18" id="Group 41221" o:spid="_x0000_s1065" style="width:11.1pt;height:8.3pt;mso-position-horizontal-relative:char;mso-position-vertical-relative:line" coordsize="141039,105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">
                      <v:rect id="Rectangle 3657" o:spid="_x0000_s1066" style="position:absolute;left:47022;top:-35289;width:93538;height:1875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ck8cA&#10;AADdAAAADwAAAGRycy9kb3ducmV2LnhtbESPS2vDMBCE74X8B7GF3hrZTfPAjRxKILiXBvKkx621&#10;fhBr5VhK4v77qFDocZiZb5j5ojeNuFLnassK4mEEgji3uuZSwX63ep6BcB5ZY2OZFPyQg0U6eJhj&#10;ou2NN3Td+lIECLsEFVTet4mULq/IoBvaljh4he0M+iC7UuoObwFuGvkSRRNpsOawUGFLy4ry0/Zi&#10;FBzi3eWYufU3fxXn6eunz9ZFmSn19Ni/v4Hw1Pv/8F/7QysYTcZT+H0TnoB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lHJPHAAAA3QAAAA8AAAAAAAAAAAAAAAAAmAIAAGRy&#10;cy9kb3ducmV2LnhtbFBLBQYAAAAABAAEAPUAAACMAwAAAAA=&#10;" filled="f" stroked="f">
                        <v:textbox inset="0,0,0,0">
                          <w:txbxContent>
                            <w:p w14:paraId="1CB8C212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3658" o:spid="_x0000_s1067" style="position:absolute;left:70405;top:-82010;width:46769;height:18758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I4cQA&#10;AADdAAAADwAAAGRycy9kb3ducmV2LnhtbERPy2rCQBTdF/oPwy24aya+UkkdRQoSNwqaVrq8zdw8&#10;aOZOmhk1/fvOQujycN7L9WBacaXeNZYVjKMYBHFhdcOVgvd8+7wA4TyyxtYyKfglB+vV48MSU21v&#10;fKTryVcihLBLUUHtfZdK6YqaDLrIdsSBK21v0AfYV1L3eAvhppWTOE6kwYZDQ40dvdVUfJ8uRsHH&#10;OL+cM3f44s/y52W299mhrDKlRk/D5hWEp8H/i+/unVYwTeZhbng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6iOHEAAAA3QAAAA8AAAAAAAAAAAAAAAAAmAIAAGRycy9k&#10;b3ducmV2LnhtbFBLBQYAAAAABAAEAPUAAACJAwAAAAA=&#10;" filled="f" stroked="f">
                        <v:textbox inset="0,0,0,0">
                          <w:txbxContent>
                            <w:p w14:paraId="6D3032CF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A4EE8" w:rsidRPr="007030BE" w14:paraId="193F5041" w14:textId="77777777" w:rsidTr="001A4EE8">
        <w:trPr>
          <w:trHeight w:val="290"/>
        </w:trPr>
        <w:tc>
          <w:tcPr>
            <w:tcW w:w="3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47962" w14:textId="2CEDDC03" w:rsidR="001A4EE8" w:rsidRPr="007030BE" w:rsidRDefault="001A4EE8" w:rsidP="00856BC4">
            <w:pPr>
              <w:spacing w:line="259" w:lineRule="auto"/>
              <w:ind w:firstLine="0"/>
              <w:rPr>
                <w:sz w:val="24"/>
                <w:szCs w:val="24"/>
              </w:rPr>
            </w:pPr>
            <w:r w:rsidRPr="007030BE">
              <w:rPr>
                <w:rFonts w:eastAsia="TimesNewRomanPSMT"/>
                <w:sz w:val="24"/>
                <w:szCs w:val="24"/>
                <w:lang w:eastAsia="ru-RU"/>
              </w:rPr>
              <w:t>Цвет (белый)</w:t>
            </w:r>
            <w:r w:rsidRPr="007030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790C" w14:textId="28814217" w:rsidR="001A4EE8" w:rsidRPr="001A4EE8" w:rsidRDefault="001A4EE8" w:rsidP="00856BC4">
            <w:pPr>
              <w:spacing w:line="259" w:lineRule="auto"/>
              <w:ind w:left="16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E8">
              <w:rPr>
                <w:rFonts w:ascii="Arial" w:eastAsia="Arial" w:hAnsi="Arial" w:cs="Arial"/>
                <w:sz w:val="24"/>
                <w:szCs w:val="24"/>
              </w:rPr>
              <w:t xml:space="preserve"> 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900A" w14:textId="1F10CEB8" w:rsidR="001A4EE8" w:rsidRPr="001A4EE8" w:rsidRDefault="001A4EE8" w:rsidP="00856BC4">
            <w:pPr>
              <w:spacing w:line="259" w:lineRule="auto"/>
              <w:ind w:left="54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7878" w14:textId="44D0F341" w:rsidR="001A4EE8" w:rsidRPr="001A4EE8" w:rsidRDefault="001A4EE8" w:rsidP="00856BC4">
            <w:pPr>
              <w:spacing w:line="259" w:lineRule="auto"/>
              <w:ind w:lef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6D34" w14:textId="173AC62A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6D63" w14:textId="33246B72" w:rsidR="001A4EE8" w:rsidRPr="001A4EE8" w:rsidRDefault="001A4EE8" w:rsidP="00856BC4">
            <w:pPr>
              <w:spacing w:line="259" w:lineRule="auto"/>
              <w:ind w:left="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EE8" w:rsidRPr="007030BE" w14:paraId="0F53A799" w14:textId="77777777" w:rsidTr="001A4EE8">
        <w:trPr>
          <w:trHeight w:val="288"/>
        </w:trPr>
        <w:tc>
          <w:tcPr>
            <w:tcW w:w="3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F67EFE" w14:textId="6D0524F1" w:rsidR="001A4EE8" w:rsidRPr="007030BE" w:rsidRDefault="001A4EE8" w:rsidP="00856BC4">
            <w:pPr>
              <w:spacing w:line="259" w:lineRule="auto"/>
              <w:ind w:firstLine="0"/>
              <w:rPr>
                <w:sz w:val="24"/>
                <w:szCs w:val="24"/>
              </w:rPr>
            </w:pPr>
            <w:r w:rsidRPr="007030BE">
              <w:rPr>
                <w:color w:val="2D2D2D"/>
                <w:sz w:val="24"/>
                <w:szCs w:val="24"/>
                <w:lang w:eastAsia="ru-RU"/>
              </w:rPr>
              <w:t>Материал (бумага)</w:t>
            </w:r>
            <w:r w:rsidRPr="007030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A4A7" w14:textId="79AE22FD" w:rsidR="001A4EE8" w:rsidRPr="001A4EE8" w:rsidRDefault="001A4EE8" w:rsidP="00856BC4">
            <w:pPr>
              <w:spacing w:line="259" w:lineRule="auto"/>
              <w:ind w:left="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E8">
              <w:rPr>
                <w:rFonts w:ascii="Arial" w:eastAsia="Arial" w:hAnsi="Arial" w:cs="Arial"/>
                <w:sz w:val="24"/>
                <w:szCs w:val="24"/>
              </w:rPr>
              <w:t xml:space="preserve"> 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4DFE" w14:textId="4651F3C9" w:rsidR="001A4EE8" w:rsidRPr="001A4EE8" w:rsidRDefault="001A4EE8" w:rsidP="00856BC4">
            <w:pPr>
              <w:spacing w:line="259" w:lineRule="auto"/>
              <w:ind w:left="54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F35F" w14:textId="3F29EC10" w:rsidR="001A4EE8" w:rsidRPr="001A4EE8" w:rsidRDefault="001A4EE8" w:rsidP="00856BC4">
            <w:pPr>
              <w:spacing w:line="259" w:lineRule="auto"/>
              <w:ind w:lef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6525" w14:textId="344E6949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09EB" w14:textId="7517FCE9" w:rsidR="001A4EE8" w:rsidRPr="001A4EE8" w:rsidRDefault="001A4EE8" w:rsidP="00856BC4">
            <w:pPr>
              <w:spacing w:line="259" w:lineRule="auto"/>
              <w:ind w:left="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EE8" w:rsidRPr="007030BE" w14:paraId="5BBC3F90" w14:textId="77777777" w:rsidTr="001A4EE8">
        <w:trPr>
          <w:trHeight w:val="286"/>
        </w:trPr>
        <w:tc>
          <w:tcPr>
            <w:tcW w:w="3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EDD5F9" w14:textId="60749C9B" w:rsidR="001A4EE8" w:rsidRPr="007030BE" w:rsidRDefault="001A4EE8" w:rsidP="00856BC4">
            <w:pPr>
              <w:spacing w:line="259" w:lineRule="auto"/>
              <w:ind w:firstLine="0"/>
              <w:rPr>
                <w:sz w:val="24"/>
                <w:szCs w:val="24"/>
              </w:rPr>
            </w:pPr>
            <w:r w:rsidRPr="007030BE">
              <w:rPr>
                <w:color w:val="2D2D2D"/>
                <w:sz w:val="24"/>
                <w:szCs w:val="24"/>
                <w:lang w:eastAsia="ru-RU"/>
              </w:rPr>
              <w:t xml:space="preserve">Капиллярная </w:t>
            </w:r>
            <w:proofErr w:type="spellStart"/>
            <w:r w:rsidRPr="007030BE">
              <w:rPr>
                <w:color w:val="2D2D2D"/>
                <w:sz w:val="24"/>
                <w:szCs w:val="24"/>
                <w:lang w:eastAsia="ru-RU"/>
              </w:rPr>
              <w:t>впитываем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3670EC" w14:textId="77777777" w:rsidR="001A4EE8" w:rsidRPr="001A4EE8" w:rsidRDefault="001A4EE8" w:rsidP="00856BC4">
            <w:pPr>
              <w:spacing w:line="259" w:lineRule="auto"/>
              <w:ind w:left="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E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96E1CE" w14:textId="01D141B4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E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61850A" w14:textId="008E0E5F" w:rsidR="001A4EE8" w:rsidRPr="001A4EE8" w:rsidRDefault="001A4EE8" w:rsidP="00856BC4">
            <w:pPr>
              <w:spacing w:line="259" w:lineRule="auto"/>
              <w:ind w:lef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E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398502" w14:textId="0306ED88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B0764A" w14:textId="5AC99932" w:rsidR="001A4EE8" w:rsidRPr="001A4EE8" w:rsidRDefault="001A4EE8" w:rsidP="00856BC4">
            <w:pPr>
              <w:spacing w:line="259" w:lineRule="auto"/>
              <w:ind w:left="56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EE8" w:rsidRPr="007030BE" w14:paraId="5FD67BF1" w14:textId="77777777" w:rsidTr="001A4EE8">
        <w:trPr>
          <w:trHeight w:val="292"/>
        </w:trPr>
        <w:tc>
          <w:tcPr>
            <w:tcW w:w="3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2C35D" w14:textId="5D962C44" w:rsidR="001A4EE8" w:rsidRPr="007030BE" w:rsidRDefault="001A4EE8" w:rsidP="00856BC4">
            <w:pPr>
              <w:spacing w:line="259" w:lineRule="auto"/>
              <w:ind w:firstLine="0"/>
              <w:rPr>
                <w:rFonts w:eastAsia="TimesNewRomanPSMT"/>
                <w:sz w:val="24"/>
                <w:szCs w:val="24"/>
                <w:lang w:eastAsia="ru-RU"/>
              </w:rPr>
            </w:pPr>
            <w:r w:rsidRPr="007030BE">
              <w:rPr>
                <w:color w:val="2D2D2D"/>
                <w:sz w:val="24"/>
                <w:szCs w:val="24"/>
                <w:lang w:eastAsia="ru-RU"/>
              </w:rPr>
              <w:t>Интенсивность постороннего запах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838E" w14:textId="44C4C2B2" w:rsidR="001A4EE8" w:rsidRPr="001A4EE8" w:rsidRDefault="001A4EE8" w:rsidP="00856BC4">
            <w:pPr>
              <w:spacing w:line="259" w:lineRule="auto"/>
              <w:ind w:left="11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4EE8">
              <w:rPr>
                <w:rFonts w:ascii="Arial" w:eastAsia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9DFA" w14:textId="77777777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4CED" w14:textId="50FFCDFC" w:rsidR="001A4EE8" w:rsidRPr="001A4EE8" w:rsidRDefault="001A4EE8" w:rsidP="00856BC4">
            <w:pPr>
              <w:spacing w:line="259" w:lineRule="auto"/>
              <w:ind w:left="11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E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D00E" w14:textId="77777777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6627" w14:textId="77777777" w:rsidR="001A4EE8" w:rsidRPr="001A4EE8" w:rsidRDefault="001A4EE8" w:rsidP="00856BC4">
            <w:pPr>
              <w:spacing w:line="259" w:lineRule="auto"/>
              <w:ind w:left="56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EE8" w:rsidRPr="007030BE" w14:paraId="61A6145F" w14:textId="77777777" w:rsidTr="001A4EE8">
        <w:trPr>
          <w:trHeight w:val="292"/>
        </w:trPr>
        <w:tc>
          <w:tcPr>
            <w:tcW w:w="3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5C15C0" w14:textId="00643EA0" w:rsidR="001A4EE8" w:rsidRPr="007030BE" w:rsidRDefault="001A4EE8" w:rsidP="00856BC4">
            <w:pPr>
              <w:spacing w:line="259" w:lineRule="auto"/>
              <w:ind w:firstLine="0"/>
              <w:rPr>
                <w:rFonts w:eastAsia="TimesNewRomanPSMT"/>
                <w:sz w:val="24"/>
                <w:szCs w:val="24"/>
                <w:lang w:eastAsia="ru-RU"/>
              </w:rPr>
            </w:pPr>
            <w:r>
              <w:rPr>
                <w:color w:val="2D2D2D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6621" w14:textId="77777777" w:rsidR="001A4EE8" w:rsidRPr="001A4EE8" w:rsidRDefault="001A4EE8" w:rsidP="00856BC4">
            <w:pPr>
              <w:spacing w:line="259" w:lineRule="auto"/>
              <w:ind w:left="11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D1BC" w14:textId="77777777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F9A8" w14:textId="77777777" w:rsidR="001A4EE8" w:rsidRPr="001A4EE8" w:rsidRDefault="001A4EE8" w:rsidP="00856BC4">
            <w:pPr>
              <w:spacing w:line="259" w:lineRule="auto"/>
              <w:ind w:left="11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6C23" w14:textId="546CB9AD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E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46D7" w14:textId="4B6DF56A" w:rsidR="001A4EE8" w:rsidRPr="001A4EE8" w:rsidRDefault="001A4EE8" w:rsidP="00856BC4">
            <w:pPr>
              <w:spacing w:line="259" w:lineRule="auto"/>
              <w:ind w:left="5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E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1A4EE8" w:rsidRPr="007030BE" w14:paraId="4D29D475" w14:textId="77777777" w:rsidTr="001A4EE8">
        <w:trPr>
          <w:trHeight w:val="292"/>
        </w:trPr>
        <w:tc>
          <w:tcPr>
            <w:tcW w:w="3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2552E1" w14:textId="7865C753" w:rsidR="001A4EE8" w:rsidRPr="007030BE" w:rsidRDefault="001A4EE8" w:rsidP="00856BC4">
            <w:pPr>
              <w:spacing w:line="259" w:lineRule="auto"/>
              <w:ind w:firstLine="0"/>
              <w:rPr>
                <w:rFonts w:eastAsia="TimesNewRomanPSMT"/>
                <w:sz w:val="24"/>
                <w:szCs w:val="24"/>
                <w:lang w:eastAsia="ru-RU"/>
              </w:rPr>
            </w:pPr>
            <w:proofErr w:type="spellStart"/>
            <w:r w:rsidRPr="006C6AE8">
              <w:rPr>
                <w:rFonts w:eastAsia="TimesNewRomanPSMT"/>
                <w:sz w:val="24"/>
                <w:szCs w:val="24"/>
                <w:lang w:eastAsia="ru-RU"/>
              </w:rPr>
              <w:t>Влагопрочн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41A7" w14:textId="77777777" w:rsidR="001A4EE8" w:rsidRPr="001A4EE8" w:rsidRDefault="001A4EE8" w:rsidP="00856BC4">
            <w:pPr>
              <w:spacing w:line="259" w:lineRule="auto"/>
              <w:ind w:left="11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7B2E" w14:textId="4DECA81C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E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99E8" w14:textId="77777777" w:rsidR="001A4EE8" w:rsidRPr="001A4EE8" w:rsidRDefault="001A4EE8" w:rsidP="00856BC4">
            <w:pPr>
              <w:spacing w:line="259" w:lineRule="auto"/>
              <w:ind w:left="112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3F69" w14:textId="77777777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68BA" w14:textId="77777777" w:rsidR="001A4EE8" w:rsidRPr="001A4EE8" w:rsidRDefault="001A4EE8" w:rsidP="00856BC4">
            <w:pPr>
              <w:spacing w:line="259" w:lineRule="auto"/>
              <w:ind w:left="56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EE8" w:rsidRPr="007030BE" w14:paraId="6B91BB54" w14:textId="77777777" w:rsidTr="001A4EE8">
        <w:trPr>
          <w:trHeight w:val="292"/>
        </w:trPr>
        <w:tc>
          <w:tcPr>
            <w:tcW w:w="3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177C1B" w14:textId="6A891201" w:rsidR="001A4EE8" w:rsidRPr="007030BE" w:rsidRDefault="001A4EE8" w:rsidP="00856BC4">
            <w:pPr>
              <w:spacing w:line="259" w:lineRule="auto"/>
              <w:ind w:firstLine="0"/>
              <w:rPr>
                <w:sz w:val="24"/>
                <w:szCs w:val="24"/>
              </w:rPr>
            </w:pPr>
            <w:r w:rsidRPr="007030BE">
              <w:rPr>
                <w:color w:val="2D2D2D"/>
                <w:sz w:val="24"/>
                <w:szCs w:val="24"/>
                <w:lang w:eastAsia="ru-RU"/>
              </w:rPr>
              <w:t>Прочность при растяж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DF38" w14:textId="77777777" w:rsidR="001A4EE8" w:rsidRPr="001A4EE8" w:rsidRDefault="001A4EE8" w:rsidP="00856BC4">
            <w:pPr>
              <w:spacing w:line="259" w:lineRule="auto"/>
              <w:ind w:left="113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1ECB" w14:textId="38207A47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A4EE8">
              <w:rPr>
                <w:rFonts w:ascii="Arial" w:eastAsia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151C" w14:textId="77777777" w:rsidR="001A4EE8" w:rsidRPr="001A4EE8" w:rsidRDefault="001A4EE8" w:rsidP="00856BC4">
            <w:pPr>
              <w:spacing w:line="259" w:lineRule="auto"/>
              <w:ind w:left="112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91F6" w14:textId="77777777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6C73" w14:textId="77777777" w:rsidR="001A4EE8" w:rsidRPr="001A4EE8" w:rsidRDefault="001A4EE8" w:rsidP="00856BC4">
            <w:pPr>
              <w:spacing w:line="259" w:lineRule="auto"/>
              <w:ind w:left="56" w:firstLine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A4EE8" w:rsidRPr="007030BE" w14:paraId="54F483D7" w14:textId="77777777" w:rsidTr="001A4EE8">
        <w:trPr>
          <w:trHeight w:val="288"/>
        </w:trPr>
        <w:tc>
          <w:tcPr>
            <w:tcW w:w="35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B78325" w14:textId="2351F795" w:rsidR="001A4EE8" w:rsidRPr="007030BE" w:rsidRDefault="001A4EE8" w:rsidP="00856BC4">
            <w:pPr>
              <w:spacing w:line="259" w:lineRule="auto"/>
              <w:ind w:firstLine="0"/>
              <w:rPr>
                <w:sz w:val="24"/>
                <w:szCs w:val="24"/>
              </w:rPr>
            </w:pPr>
            <w:r w:rsidRPr="007030BE">
              <w:rPr>
                <w:color w:val="2D2D2D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F1F7F" w14:textId="77777777" w:rsidR="001A4EE8" w:rsidRPr="001A4EE8" w:rsidRDefault="001A4EE8" w:rsidP="00856BC4">
            <w:pPr>
              <w:spacing w:line="259" w:lineRule="auto"/>
              <w:ind w:left="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E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82B0B" w14:textId="6A1BF757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83205" w14:textId="0AFA1C68" w:rsidR="001A4EE8" w:rsidRPr="001A4EE8" w:rsidRDefault="001A4EE8" w:rsidP="00856BC4">
            <w:pPr>
              <w:spacing w:line="259" w:lineRule="auto"/>
              <w:ind w:left="11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EE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3A862" w14:textId="333E41AF" w:rsidR="001A4EE8" w:rsidRPr="001A4EE8" w:rsidRDefault="001A4EE8" w:rsidP="00856BC4">
            <w:pPr>
              <w:spacing w:line="259" w:lineRule="auto"/>
              <w:ind w:left="111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F84C9" w14:textId="02E8ACEA" w:rsidR="001A4EE8" w:rsidRPr="001A4EE8" w:rsidRDefault="001A4EE8" w:rsidP="00856BC4">
            <w:pPr>
              <w:spacing w:line="259" w:lineRule="auto"/>
              <w:ind w:left="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72B1B6" w14:textId="77777777" w:rsidR="00304E9D" w:rsidRPr="00F9580D" w:rsidRDefault="00304E9D" w:rsidP="00304E9D">
      <w:pPr>
        <w:spacing w:after="131" w:line="259" w:lineRule="auto"/>
        <w:ind w:firstLine="0"/>
        <w:rPr>
          <w:highlight w:val="yellow"/>
        </w:rPr>
      </w:pPr>
      <w:r w:rsidRPr="00F9580D">
        <w:rPr>
          <w:highlight w:val="yellow"/>
        </w:rPr>
        <w:lastRenderedPageBreak/>
        <w:t xml:space="preserve"> </w:t>
      </w:r>
    </w:p>
    <w:p w14:paraId="1E524217" w14:textId="523B0427" w:rsidR="00304E9D" w:rsidRPr="00131070" w:rsidRDefault="00304E9D" w:rsidP="00304E9D">
      <w:pPr>
        <w:ind w:left="-15" w:right="62" w:firstLine="708"/>
      </w:pPr>
      <w:r w:rsidRPr="00131070">
        <w:t xml:space="preserve">Как видно из таблицы, критических операций, то есть операций, на которых создается критическая характеристика, несколько. Для дальнейшего анализа выбрана операция №3 – </w:t>
      </w:r>
      <w:r w:rsidR="00131070" w:rsidRPr="00131070">
        <w:t>Бумага режется, отделяется и загружается автоматически</w:t>
      </w:r>
      <w:r w:rsidRPr="00131070">
        <w:t xml:space="preserve">. Эта операция важна для формирования </w:t>
      </w:r>
      <w:r w:rsidR="00131070" w:rsidRPr="00131070">
        <w:t>ровной стопки салфеток и их разделения, так как правильное и ровное разделение бумаги является одним из параметров качества продукта.</w:t>
      </w:r>
      <w:r w:rsidRPr="00131070">
        <w:t xml:space="preserve"> </w:t>
      </w:r>
    </w:p>
    <w:p w14:paraId="54BE400D" w14:textId="66021FD9" w:rsidR="00304E9D" w:rsidRPr="00131070" w:rsidRDefault="00304E9D" w:rsidP="00304E9D">
      <w:pPr>
        <w:spacing w:after="126"/>
        <w:ind w:left="-15" w:right="62" w:firstLine="708"/>
      </w:pPr>
      <w:r w:rsidRPr="00131070">
        <w:t xml:space="preserve">С целью предупреждения отказов и дефектов заполняется план управления процессом производства </w:t>
      </w:r>
      <w:r w:rsidR="00131070" w:rsidRPr="00131070">
        <w:t>бумажных полотенец</w:t>
      </w:r>
      <w:r w:rsidRPr="00131070">
        <w:t xml:space="preserve"> для регулирования механизма износа </w:t>
      </w:r>
      <w:r w:rsidR="00131070">
        <w:t>лезвия для резки бумаги на с</w:t>
      </w:r>
      <w:r w:rsidR="00131070" w:rsidRPr="00131070">
        <w:t>танке</w:t>
      </w:r>
      <w:r w:rsidRPr="00131070">
        <w:t xml:space="preserve">, </w:t>
      </w:r>
      <w:r w:rsidR="00131070" w:rsidRPr="00131070">
        <w:t xml:space="preserve">с помощью которого </w:t>
      </w:r>
      <w:r w:rsidRPr="00131070">
        <w:t xml:space="preserve">осуществляется </w:t>
      </w:r>
      <w:r w:rsidR="00131070" w:rsidRPr="00131070">
        <w:t>разрез полотна</w:t>
      </w:r>
      <w:r w:rsidRPr="00131070">
        <w:t xml:space="preserve">. Составленный план приведен в таблице 4.2. </w:t>
      </w:r>
    </w:p>
    <w:p w14:paraId="21AC0871" w14:textId="77777777" w:rsidR="00304E9D" w:rsidRPr="00131070" w:rsidRDefault="00304E9D" w:rsidP="00304E9D">
      <w:pPr>
        <w:spacing w:line="259" w:lineRule="auto"/>
        <w:ind w:left="-5" w:right="62"/>
      </w:pPr>
      <w:r w:rsidRPr="00131070">
        <w:t xml:space="preserve">Таблица 4.2 – План управления процессом </w:t>
      </w:r>
    </w:p>
    <w:tbl>
      <w:tblPr>
        <w:tblStyle w:val="TableGrid"/>
        <w:tblW w:w="9631" w:type="dxa"/>
        <w:tblInd w:w="5" w:type="dxa"/>
        <w:tblCellMar>
          <w:top w:w="58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3965"/>
        <w:gridCol w:w="5666"/>
      </w:tblGrid>
      <w:tr w:rsidR="00304E9D" w:rsidRPr="00131070" w14:paraId="444A3AF7" w14:textId="77777777" w:rsidTr="00304E9D">
        <w:trPr>
          <w:trHeight w:val="149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CA918" w14:textId="77777777" w:rsidR="00304E9D" w:rsidRPr="00131070" w:rsidRDefault="00304E9D" w:rsidP="00304E9D">
            <w:pPr>
              <w:spacing w:line="259" w:lineRule="auto"/>
              <w:ind w:left="170" w:firstLine="0"/>
            </w:pPr>
            <w:r w:rsidRPr="00131070">
              <w:rPr>
                <w:b/>
              </w:rPr>
              <w:t xml:space="preserve">Объект и цель управления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F9F3" w14:textId="364414C7" w:rsidR="00304E9D" w:rsidRPr="00131070" w:rsidRDefault="00304E9D" w:rsidP="00304E9D">
            <w:pPr>
              <w:spacing w:line="313" w:lineRule="auto"/>
              <w:ind w:firstLine="0"/>
            </w:pPr>
            <w:r w:rsidRPr="00131070">
              <w:rPr>
                <w:b/>
              </w:rPr>
              <w:t>Объект управления:</w:t>
            </w:r>
            <w:r w:rsidRPr="00131070">
              <w:t xml:space="preserve"> операция 3 – </w:t>
            </w:r>
            <w:r w:rsidR="00131070" w:rsidRPr="00131070">
              <w:t>Бумага режется, отделяется и загружается автоматически</w:t>
            </w:r>
            <w:r w:rsidRPr="00131070">
              <w:t xml:space="preserve"> </w:t>
            </w:r>
          </w:p>
          <w:p w14:paraId="4DA4BF43" w14:textId="15CE6281" w:rsidR="00304E9D" w:rsidRPr="00131070" w:rsidRDefault="00304E9D" w:rsidP="00131070">
            <w:pPr>
              <w:spacing w:line="259" w:lineRule="auto"/>
              <w:ind w:firstLine="0"/>
            </w:pPr>
            <w:r w:rsidRPr="00131070">
              <w:rPr>
                <w:b/>
              </w:rPr>
              <w:t>Цель:</w:t>
            </w:r>
            <w:r w:rsidRPr="00131070">
              <w:t xml:space="preserve"> управление механизмом «стачивание </w:t>
            </w:r>
            <w:r w:rsidR="00131070">
              <w:t>лезвия</w:t>
            </w:r>
            <w:r w:rsidRPr="00131070">
              <w:t xml:space="preserve">» </w:t>
            </w:r>
          </w:p>
        </w:tc>
      </w:tr>
      <w:tr w:rsidR="00304E9D" w:rsidRPr="00131070" w14:paraId="6C8F7E98" w14:textId="77777777" w:rsidTr="00304E9D">
        <w:trPr>
          <w:trHeight w:val="386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F676" w14:textId="77777777" w:rsidR="00304E9D" w:rsidRPr="00131070" w:rsidRDefault="00304E9D" w:rsidP="00304E9D">
            <w:pPr>
              <w:spacing w:line="259" w:lineRule="auto"/>
              <w:ind w:left="5" w:firstLine="0"/>
            </w:pPr>
            <w:r w:rsidRPr="00131070">
              <w:rPr>
                <w:b/>
              </w:rPr>
              <w:t xml:space="preserve">Измеряемые характеристики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F9D1" w14:textId="0AFE2E1F" w:rsidR="00304E9D" w:rsidRPr="00131070" w:rsidRDefault="00131070" w:rsidP="00304E9D">
            <w:pPr>
              <w:spacing w:line="259" w:lineRule="auto"/>
              <w:ind w:firstLine="0"/>
            </w:pPr>
            <w:r>
              <w:t xml:space="preserve">Радиус закругления лезвия </w:t>
            </w:r>
            <w:r>
              <w:rPr>
                <w:lang w:val="en-US"/>
              </w:rPr>
              <w:t>R*100</w:t>
            </w:r>
            <w:r w:rsidR="00304E9D" w:rsidRPr="00131070">
              <w:t xml:space="preserve"> </w:t>
            </w:r>
          </w:p>
        </w:tc>
      </w:tr>
      <w:tr w:rsidR="00304E9D" w:rsidRPr="00131070" w14:paraId="7C3762B4" w14:textId="77777777" w:rsidTr="00304E9D">
        <w:trPr>
          <w:trHeight w:val="75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8BD9" w14:textId="77777777" w:rsidR="00304E9D" w:rsidRPr="00131070" w:rsidRDefault="00304E9D" w:rsidP="00304E9D">
            <w:pPr>
              <w:spacing w:line="259" w:lineRule="auto"/>
              <w:ind w:left="25" w:right="18" w:firstLine="0"/>
              <w:jc w:val="center"/>
            </w:pPr>
            <w:r w:rsidRPr="00131070">
              <w:rPr>
                <w:b/>
              </w:rPr>
              <w:t xml:space="preserve">Установленные требования к характеристике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DCC5" w14:textId="44EFB3DD" w:rsidR="00304E9D" w:rsidRPr="006C4D45" w:rsidRDefault="00304E9D" w:rsidP="00304E9D">
            <w:pPr>
              <w:spacing w:line="259" w:lineRule="auto"/>
              <w:ind w:firstLine="0"/>
              <w:rPr>
                <w:rFonts w:ascii="Cambria Math" w:eastAsia="Cambria Math" w:hAnsi="Cambria Math" w:cs="Cambria Math"/>
                <w:lang w:val="en-US"/>
              </w:rPr>
            </w:pPr>
            <w:r w:rsidRPr="00131070">
              <w:rPr>
                <w:rFonts w:ascii="Cambria Math" w:eastAsia="Cambria Math" w:hAnsi="Cambria Math" w:cs="Cambria Math"/>
              </w:rPr>
              <w:t xml:space="preserve"> </w:t>
            </w:r>
            <w:r w:rsidR="006C4D45">
              <w:rPr>
                <w:rFonts w:ascii="Cambria Math" w:eastAsia="Cambria Math" w:hAnsi="Cambria Math" w:cs="Cambria Math"/>
                <w:lang w:val="en-US"/>
              </w:rPr>
              <w:t>R*100 ≤</w:t>
            </w:r>
            <w:r w:rsidR="006C4D45">
              <w:rPr>
                <w:rFonts w:ascii="Cambria Math" w:eastAsia="Cambria Math" w:hAnsi="Cambria Math" w:cs="Cambria Math"/>
              </w:rPr>
              <w:t xml:space="preserve"> 1</w:t>
            </w:r>
            <w:r w:rsidRPr="00131070">
              <w:rPr>
                <w:rFonts w:ascii="Cambria Math" w:eastAsia="Cambria Math" w:hAnsi="Cambria Math" w:cs="Cambria Math"/>
              </w:rPr>
              <w:t>.</w:t>
            </w:r>
            <w:bookmarkStart w:id="0" w:name="_GoBack"/>
            <w:bookmarkEnd w:id="0"/>
            <w:r w:rsidRPr="00131070">
              <w:rPr>
                <w:rFonts w:ascii="Cambria Math" w:eastAsia="Cambria Math" w:hAnsi="Cambria Math" w:cs="Cambria Math"/>
              </w:rPr>
              <w:t>5</w:t>
            </w:r>
            <w:r w:rsidRPr="00131070">
              <w:t xml:space="preserve"> мм </w:t>
            </w:r>
          </w:p>
        </w:tc>
      </w:tr>
      <w:tr w:rsidR="00304E9D" w:rsidRPr="00131070" w14:paraId="5B28176B" w14:textId="77777777" w:rsidTr="00304E9D">
        <w:trPr>
          <w:trHeight w:val="382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9E61" w14:textId="20C5D6B9" w:rsidR="00304E9D" w:rsidRPr="00131070" w:rsidRDefault="00304E9D" w:rsidP="00304E9D">
            <w:pPr>
              <w:spacing w:line="259" w:lineRule="auto"/>
              <w:ind w:right="64" w:firstLine="0"/>
              <w:jc w:val="center"/>
            </w:pPr>
            <w:r w:rsidRPr="00131070">
              <w:rPr>
                <w:b/>
              </w:rPr>
              <w:t xml:space="preserve">Метод измерения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ED57" w14:textId="708B75E8" w:rsidR="00304E9D" w:rsidRPr="00131070" w:rsidRDefault="00131070" w:rsidP="00304E9D">
            <w:pPr>
              <w:spacing w:line="259" w:lineRule="auto"/>
              <w:ind w:firstLine="0"/>
            </w:pPr>
            <w:r>
              <w:t>Рычажной микрометр</w:t>
            </w:r>
            <w:r>
              <w:rPr>
                <w:lang w:val="en-US"/>
              </w:rPr>
              <w:t xml:space="preserve">, </w:t>
            </w:r>
            <w:r>
              <w:t>алюминиевая пластинка</w:t>
            </w:r>
          </w:p>
        </w:tc>
      </w:tr>
      <w:tr w:rsidR="00304E9D" w:rsidRPr="00131070" w14:paraId="56BB6CB6" w14:textId="77777777" w:rsidTr="00304E9D">
        <w:trPr>
          <w:trHeight w:val="379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449B" w14:textId="77777777" w:rsidR="00304E9D" w:rsidRPr="00131070" w:rsidRDefault="00304E9D" w:rsidP="00304E9D">
            <w:pPr>
              <w:spacing w:line="259" w:lineRule="auto"/>
              <w:ind w:right="61" w:firstLine="0"/>
              <w:jc w:val="center"/>
            </w:pPr>
            <w:r w:rsidRPr="00131070">
              <w:rPr>
                <w:b/>
              </w:rPr>
              <w:t xml:space="preserve">Частота и объем выборки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B4E5" w14:textId="77777777" w:rsidR="00304E9D" w:rsidRPr="00131070" w:rsidRDefault="00304E9D" w:rsidP="00304E9D">
            <w:pPr>
              <w:spacing w:line="259" w:lineRule="auto"/>
              <w:ind w:firstLine="0"/>
            </w:pPr>
            <w:r w:rsidRPr="00131070">
              <w:t xml:space="preserve">Измерения проводятся 1 раз в 1 месяц </w:t>
            </w:r>
          </w:p>
        </w:tc>
      </w:tr>
      <w:tr w:rsidR="00304E9D" w:rsidRPr="00131070" w14:paraId="6CA5C9F6" w14:textId="77777777" w:rsidTr="00304E9D">
        <w:trPr>
          <w:trHeight w:val="751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72CF" w14:textId="77777777" w:rsidR="00304E9D" w:rsidRPr="00131070" w:rsidRDefault="00304E9D" w:rsidP="00304E9D">
            <w:pPr>
              <w:spacing w:line="259" w:lineRule="auto"/>
              <w:ind w:right="62" w:firstLine="0"/>
              <w:jc w:val="center"/>
            </w:pPr>
            <w:r w:rsidRPr="00131070">
              <w:rPr>
                <w:b/>
              </w:rPr>
              <w:t xml:space="preserve">Метод управления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503A" w14:textId="77777777" w:rsidR="00304E9D" w:rsidRPr="00131070" w:rsidRDefault="00304E9D" w:rsidP="00304E9D">
            <w:pPr>
              <w:spacing w:line="259" w:lineRule="auto"/>
              <w:ind w:firstLine="0"/>
            </w:pPr>
            <w:r w:rsidRPr="00131070">
              <w:t xml:space="preserve">Сравнение результатов измерений с установленными требованиями </w:t>
            </w:r>
          </w:p>
        </w:tc>
      </w:tr>
      <w:tr w:rsidR="00304E9D" w:rsidRPr="00F9580D" w14:paraId="75F8533F" w14:textId="77777777" w:rsidTr="00304E9D">
        <w:trPr>
          <w:trHeight w:val="379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DD2D" w14:textId="77777777" w:rsidR="00304E9D" w:rsidRPr="00131070" w:rsidRDefault="00304E9D" w:rsidP="00304E9D">
            <w:pPr>
              <w:spacing w:line="259" w:lineRule="auto"/>
              <w:ind w:right="64" w:firstLine="0"/>
              <w:jc w:val="center"/>
            </w:pPr>
            <w:r w:rsidRPr="00131070">
              <w:rPr>
                <w:b/>
              </w:rPr>
              <w:t xml:space="preserve">План реагирования 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D61A" w14:textId="22028C90" w:rsidR="00304E9D" w:rsidRPr="00131070" w:rsidRDefault="00304E9D" w:rsidP="00131070">
            <w:pPr>
              <w:spacing w:line="259" w:lineRule="auto"/>
              <w:ind w:firstLine="0"/>
            </w:pPr>
            <w:r w:rsidRPr="00131070">
              <w:t xml:space="preserve">Замена </w:t>
            </w:r>
            <w:r w:rsidR="00131070">
              <w:t>лезвия на новое</w:t>
            </w:r>
          </w:p>
        </w:tc>
      </w:tr>
    </w:tbl>
    <w:p w14:paraId="529E93BE" w14:textId="77777777" w:rsidR="00304E9D" w:rsidRPr="00F9580D" w:rsidRDefault="00304E9D" w:rsidP="00304E9D">
      <w:pPr>
        <w:spacing w:after="192" w:line="259" w:lineRule="auto"/>
        <w:ind w:left="708" w:firstLine="0"/>
        <w:rPr>
          <w:highlight w:val="yellow"/>
        </w:rPr>
      </w:pPr>
      <w:r w:rsidRPr="00F9580D">
        <w:rPr>
          <w:b/>
          <w:highlight w:val="yellow"/>
        </w:rPr>
        <w:t xml:space="preserve"> </w:t>
      </w:r>
    </w:p>
    <w:p w14:paraId="2896C39B" w14:textId="77777777" w:rsidR="00304E9D" w:rsidRPr="001A4EE8" w:rsidRDefault="00304E9D" w:rsidP="00304E9D">
      <w:pPr>
        <w:pStyle w:val="1"/>
        <w:spacing w:after="131"/>
        <w:ind w:left="703"/>
      </w:pPr>
      <w:r w:rsidRPr="001A4EE8">
        <w:t xml:space="preserve">Выводы по практическому заданию №4 </w:t>
      </w:r>
    </w:p>
    <w:p w14:paraId="3ADAD425" w14:textId="5F8F0DD9" w:rsidR="00304E9D" w:rsidRPr="001A4EE8" w:rsidRDefault="00304E9D" w:rsidP="00304E9D">
      <w:pPr>
        <w:ind w:left="-15" w:right="62" w:firstLine="708"/>
      </w:pPr>
      <w:r w:rsidRPr="001A4EE8">
        <w:t xml:space="preserve">В ходе выполнения практической работы была приведена спецификация характеристик качества выхода процесса изготовления </w:t>
      </w:r>
      <w:r w:rsidR="001A4EE8" w:rsidRPr="001A4EE8">
        <w:t>бумажных полотенец</w:t>
      </w:r>
      <w:r w:rsidRPr="001A4EE8">
        <w:t xml:space="preserve">. </w:t>
      </w:r>
      <w:r w:rsidRPr="001A4EE8">
        <w:lastRenderedPageBreak/>
        <w:t xml:space="preserve">Среди характеристик выбрана критическая характеристика. Заполнена матрица связей процесса для определения функций операций. Составлен план управления естественным процессом, препятствующим созданию критической характеристики.  </w:t>
      </w:r>
    </w:p>
    <w:p w14:paraId="78096A2D" w14:textId="77777777" w:rsidR="00304E9D" w:rsidRPr="00AF7CFF" w:rsidRDefault="00304E9D" w:rsidP="00AF7CFF">
      <w:pPr>
        <w:spacing w:after="33" w:line="259" w:lineRule="auto"/>
        <w:ind w:left="10" w:right="70"/>
        <w:jc w:val="center"/>
      </w:pPr>
      <w:r w:rsidRPr="00AF7CFF">
        <w:rPr>
          <w:b/>
        </w:rPr>
        <w:t xml:space="preserve">Задание 5 </w:t>
      </w:r>
    </w:p>
    <w:p w14:paraId="1C3B3F47" w14:textId="77777777" w:rsidR="00304E9D" w:rsidRPr="00AF7CFF" w:rsidRDefault="00304E9D" w:rsidP="00AF7CFF">
      <w:pPr>
        <w:spacing w:after="191" w:line="259" w:lineRule="auto"/>
        <w:ind w:left="10" w:right="74"/>
        <w:jc w:val="center"/>
      </w:pPr>
      <w:r w:rsidRPr="00AF7CFF">
        <w:rPr>
          <w:b/>
        </w:rPr>
        <w:t>Решение проблем в области качества с помощью цикла PDCA</w:t>
      </w:r>
      <w:r w:rsidRPr="00AF7CFF">
        <w:t xml:space="preserve"> </w:t>
      </w:r>
    </w:p>
    <w:p w14:paraId="27F7553F" w14:textId="38F1A6C6" w:rsidR="00304E9D" w:rsidRPr="00AF7CFF" w:rsidRDefault="00304E9D" w:rsidP="00AF7CFF">
      <w:pPr>
        <w:pStyle w:val="1"/>
        <w:ind w:left="703"/>
      </w:pPr>
      <w:r w:rsidRPr="00AF7CFF">
        <w:t xml:space="preserve">Цель работы </w:t>
      </w:r>
    </w:p>
    <w:p w14:paraId="568E0C2E" w14:textId="77777777" w:rsidR="00304E9D" w:rsidRPr="00AF7CFF" w:rsidRDefault="00304E9D" w:rsidP="00AF7CFF">
      <w:pPr>
        <w:spacing w:after="212" w:line="259" w:lineRule="auto"/>
        <w:ind w:left="718" w:right="62"/>
      </w:pPr>
      <w:r w:rsidRPr="00AF7CFF">
        <w:t xml:space="preserve">Приобретение навыков: </w:t>
      </w:r>
    </w:p>
    <w:p w14:paraId="227626B1" w14:textId="77777777" w:rsidR="00304E9D" w:rsidRPr="00AF7CFF" w:rsidRDefault="00304E9D" w:rsidP="00AF7CFF">
      <w:pPr>
        <w:numPr>
          <w:ilvl w:val="0"/>
          <w:numId w:val="32"/>
        </w:numPr>
        <w:spacing w:after="37" w:line="387" w:lineRule="auto"/>
        <w:ind w:right="62" w:hanging="360"/>
        <w:jc w:val="both"/>
      </w:pPr>
      <w:r w:rsidRPr="00AF7CFF">
        <w:t xml:space="preserve">интерпретации терминов стандарта ISO 9000, относящихся к корректирующим действиям;  </w:t>
      </w:r>
    </w:p>
    <w:p w14:paraId="29B70FF2" w14:textId="77777777" w:rsidR="00304E9D" w:rsidRPr="00AF7CFF" w:rsidRDefault="00304E9D" w:rsidP="00AF7CFF">
      <w:pPr>
        <w:numPr>
          <w:ilvl w:val="0"/>
          <w:numId w:val="32"/>
        </w:numPr>
        <w:spacing w:after="37" w:line="387" w:lineRule="auto"/>
        <w:ind w:right="62" w:hanging="360"/>
        <w:jc w:val="both"/>
      </w:pPr>
      <w:r w:rsidRPr="00AF7CFF">
        <w:t xml:space="preserve">интерпретации требований стандарта ISO 9001, относящихся к корректирующим действиям; </w:t>
      </w:r>
    </w:p>
    <w:p w14:paraId="5BBBA933" w14:textId="41AE72D2" w:rsidR="00304E9D" w:rsidRPr="00AF7CFF" w:rsidRDefault="00304E9D" w:rsidP="005D0CEC">
      <w:pPr>
        <w:numPr>
          <w:ilvl w:val="0"/>
          <w:numId w:val="32"/>
        </w:numPr>
        <w:spacing w:after="5" w:line="387" w:lineRule="auto"/>
        <w:ind w:right="62" w:hanging="360"/>
        <w:jc w:val="both"/>
      </w:pPr>
      <w:r w:rsidRPr="00AF7CFF">
        <w:t xml:space="preserve">поэтапного решения проблем в области качества (корректирующие действия в рамках цикла PDCA. </w:t>
      </w:r>
    </w:p>
    <w:p w14:paraId="495700BD" w14:textId="77777777" w:rsidR="00304E9D" w:rsidRPr="00AF7CFF" w:rsidRDefault="00304E9D" w:rsidP="00AF7CFF">
      <w:pPr>
        <w:pStyle w:val="1"/>
        <w:ind w:left="703"/>
      </w:pPr>
      <w:r w:rsidRPr="00AF7CFF">
        <w:t xml:space="preserve">Задание </w:t>
      </w:r>
    </w:p>
    <w:p w14:paraId="29C42C20" w14:textId="77777777" w:rsidR="00304E9D" w:rsidRPr="00AF7CFF" w:rsidRDefault="00304E9D" w:rsidP="00AF7CFF">
      <w:pPr>
        <w:spacing w:after="190" w:line="259" w:lineRule="auto"/>
        <w:ind w:left="718" w:right="62"/>
      </w:pPr>
      <w:r w:rsidRPr="00AF7CFF">
        <w:t xml:space="preserve">Необходимо выполнить следующие задачи: </w:t>
      </w:r>
    </w:p>
    <w:p w14:paraId="65DD9CD1" w14:textId="77777777" w:rsidR="00304E9D" w:rsidRPr="00AF7CFF" w:rsidRDefault="00304E9D" w:rsidP="00AF7CFF">
      <w:pPr>
        <w:numPr>
          <w:ilvl w:val="0"/>
          <w:numId w:val="33"/>
        </w:numPr>
        <w:spacing w:after="189" w:line="259" w:lineRule="auto"/>
        <w:ind w:right="62" w:hanging="286"/>
        <w:jc w:val="both"/>
      </w:pPr>
      <w:r w:rsidRPr="00AF7CFF">
        <w:t xml:space="preserve">Определить проблему в области качества для одного из процессов. </w:t>
      </w:r>
    </w:p>
    <w:p w14:paraId="01D5EBED" w14:textId="77777777" w:rsidR="00304E9D" w:rsidRPr="00AF7CFF" w:rsidRDefault="00304E9D" w:rsidP="00AF7CFF">
      <w:pPr>
        <w:numPr>
          <w:ilvl w:val="0"/>
          <w:numId w:val="33"/>
        </w:numPr>
        <w:spacing w:after="5" w:line="387" w:lineRule="auto"/>
        <w:ind w:right="62" w:hanging="286"/>
        <w:jc w:val="both"/>
      </w:pPr>
      <w:r w:rsidRPr="00AF7CFF">
        <w:t xml:space="preserve">Разработать с помощью простейших инструментов менеджмента поэтапное решение проблемы в области качества в рамках цикла PDCA. </w:t>
      </w:r>
    </w:p>
    <w:p w14:paraId="563FEE5B" w14:textId="1388E73C" w:rsidR="00304E9D" w:rsidRPr="00AF7CFF" w:rsidRDefault="00304E9D" w:rsidP="005D0CEC">
      <w:pPr>
        <w:numPr>
          <w:ilvl w:val="0"/>
          <w:numId w:val="33"/>
        </w:numPr>
        <w:spacing w:after="5" w:line="387" w:lineRule="auto"/>
        <w:ind w:right="62" w:hanging="286"/>
        <w:jc w:val="both"/>
      </w:pPr>
      <w:r w:rsidRPr="00AF7CFF">
        <w:t xml:space="preserve">Заполнить регистрационный лист поэтапного решения проблемы в области качества. </w:t>
      </w:r>
    </w:p>
    <w:p w14:paraId="6DA7EFF7" w14:textId="77777777" w:rsidR="00304E9D" w:rsidRPr="00AF7CFF" w:rsidRDefault="00304E9D" w:rsidP="00AF7CFF">
      <w:pPr>
        <w:pStyle w:val="1"/>
      </w:pPr>
      <w:r w:rsidRPr="00AF7CFF">
        <w:t xml:space="preserve">Ход работы </w:t>
      </w:r>
    </w:p>
    <w:p w14:paraId="4A1C0E9C" w14:textId="5E65DA73" w:rsidR="00304E9D" w:rsidRPr="005D0CEC" w:rsidRDefault="00304E9D" w:rsidP="005D0CEC">
      <w:pPr>
        <w:ind w:left="-15" w:right="62" w:firstLine="708"/>
      </w:pPr>
      <w:r w:rsidRPr="005D0CEC">
        <w:lastRenderedPageBreak/>
        <w:t xml:space="preserve">Выбранное предприятие – </w:t>
      </w:r>
      <w:r w:rsidR="005D0CEC" w:rsidRPr="005D0CEC">
        <w:rPr>
          <w:lang w:eastAsia="ru-RU"/>
        </w:rPr>
        <w:t>ООО “</w:t>
      </w:r>
      <w:proofErr w:type="spellStart"/>
      <w:r w:rsidR="005D0CEC" w:rsidRPr="005D0CEC">
        <w:rPr>
          <w:lang w:eastAsia="ru-RU"/>
        </w:rPr>
        <w:t>Тавеллер</w:t>
      </w:r>
      <w:proofErr w:type="spellEnd"/>
      <w:r w:rsidR="005D0CEC" w:rsidRPr="005D0CEC">
        <w:rPr>
          <w:lang w:eastAsia="ru-RU"/>
        </w:rPr>
        <w:t>”</w:t>
      </w:r>
      <w:r w:rsidRPr="005D0CEC">
        <w:t xml:space="preserve">. В качестве рассматриваемого процесса был процесс изготовления </w:t>
      </w:r>
      <w:r w:rsidR="00160808">
        <w:t>полотенец</w:t>
      </w:r>
      <w:r w:rsidRPr="005D0CEC">
        <w:t xml:space="preserve">. Проблема: </w:t>
      </w:r>
      <w:r w:rsidR="00CA13FC">
        <w:t>технические характеристики полотенец</w:t>
      </w:r>
      <w:r w:rsidRPr="005D0CEC">
        <w:t xml:space="preserve"> не соответствуют ГОСТу и индивидуальным параметрам клиента. Строится поэтапное решение проблемы с помощью цикла PDCA (</w:t>
      </w:r>
      <w:proofErr w:type="spellStart"/>
      <w:r w:rsidRPr="005D0CEC">
        <w:t>Plan</w:t>
      </w:r>
      <w:proofErr w:type="spellEnd"/>
      <w:r w:rsidRPr="005D0CEC">
        <w:t xml:space="preserve"> – </w:t>
      </w:r>
      <w:proofErr w:type="spellStart"/>
      <w:r w:rsidRPr="005D0CEC">
        <w:t>Do</w:t>
      </w:r>
      <w:proofErr w:type="spellEnd"/>
      <w:r w:rsidRPr="005D0CEC">
        <w:t xml:space="preserve"> – </w:t>
      </w:r>
      <w:proofErr w:type="spellStart"/>
      <w:r w:rsidRPr="005D0CEC">
        <w:t>Check</w:t>
      </w:r>
      <w:proofErr w:type="spellEnd"/>
      <w:r w:rsidRPr="005D0CEC">
        <w:t xml:space="preserve"> – Action). </w:t>
      </w:r>
    </w:p>
    <w:p w14:paraId="31696052" w14:textId="77777777" w:rsidR="00304E9D" w:rsidRPr="00F9580D" w:rsidRDefault="00304E9D" w:rsidP="00304E9D">
      <w:pPr>
        <w:spacing w:after="183" w:line="259" w:lineRule="auto"/>
        <w:ind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32A107FA" w14:textId="77777777" w:rsidR="00304E9D" w:rsidRPr="00CA13FC" w:rsidRDefault="00304E9D" w:rsidP="00304E9D">
      <w:pPr>
        <w:spacing w:after="186" w:line="259" w:lineRule="auto"/>
        <w:ind w:left="703"/>
      </w:pPr>
      <w:r w:rsidRPr="00CA13FC">
        <w:rPr>
          <w:i/>
        </w:rPr>
        <w:t>1.</w:t>
      </w:r>
      <w:r w:rsidRPr="00CA13FC">
        <w:rPr>
          <w:rFonts w:ascii="Arial" w:eastAsia="Arial" w:hAnsi="Arial" w:cs="Arial"/>
          <w:i/>
        </w:rPr>
        <w:t xml:space="preserve"> </w:t>
      </w:r>
      <w:r w:rsidRPr="00CA13FC">
        <w:rPr>
          <w:i/>
        </w:rPr>
        <w:t xml:space="preserve">Этап планирования </w:t>
      </w:r>
    </w:p>
    <w:p w14:paraId="66BBC1A8" w14:textId="6CC05435" w:rsidR="00304E9D" w:rsidRPr="00CA13FC" w:rsidRDefault="00304E9D" w:rsidP="00304E9D">
      <w:pPr>
        <w:spacing w:after="128"/>
        <w:ind w:left="-15" w:right="62" w:firstLine="708"/>
      </w:pPr>
      <w:r w:rsidRPr="00CA13FC">
        <w:t xml:space="preserve">На предприятии в течение месяца собирались данные с целью исследования отклонений в технологическом процессе производства </w:t>
      </w:r>
      <w:r w:rsidR="00D22A03">
        <w:t>полотенец</w:t>
      </w:r>
      <w:r w:rsidRPr="00CA13FC">
        <w:t xml:space="preserve">. В контрольный лист (см. табл. 5.1) записывалось число дефектов разных видов. </w:t>
      </w:r>
    </w:p>
    <w:p w14:paraId="4C0140F1" w14:textId="77777777" w:rsidR="00304E9D" w:rsidRPr="00D22A03" w:rsidRDefault="00304E9D" w:rsidP="00304E9D">
      <w:pPr>
        <w:spacing w:line="259" w:lineRule="auto"/>
        <w:ind w:left="-5" w:right="62"/>
      </w:pPr>
      <w:r w:rsidRPr="00D22A03">
        <w:t xml:space="preserve">Таблица </w:t>
      </w:r>
      <w:r w:rsidRPr="00BA5BD5">
        <w:t>5.1</w:t>
      </w:r>
      <w:r w:rsidRPr="00D22A03">
        <w:t xml:space="preserve"> – Контрольный лист по видам дефектов </w:t>
      </w:r>
    </w:p>
    <w:tbl>
      <w:tblPr>
        <w:tblStyle w:val="TableGrid"/>
        <w:tblW w:w="9568" w:type="dxa"/>
        <w:tblInd w:w="34" w:type="dxa"/>
        <w:tblLayout w:type="fixed"/>
        <w:tblCellMar>
          <w:top w:w="17" w:type="dxa"/>
          <w:right w:w="7" w:type="dxa"/>
        </w:tblCellMar>
        <w:tblLook w:val="04A0" w:firstRow="1" w:lastRow="0" w:firstColumn="1" w:lastColumn="0" w:noHBand="0" w:noVBand="1"/>
      </w:tblPr>
      <w:tblGrid>
        <w:gridCol w:w="3898"/>
        <w:gridCol w:w="3402"/>
        <w:gridCol w:w="1733"/>
        <w:gridCol w:w="535"/>
      </w:tblGrid>
      <w:tr w:rsidR="00304E9D" w:rsidRPr="00D22A03" w14:paraId="6762F4F4" w14:textId="77777777" w:rsidTr="009A38C0">
        <w:trPr>
          <w:trHeight w:val="1356"/>
        </w:trPr>
        <w:tc>
          <w:tcPr>
            <w:tcW w:w="9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67254181" w14:textId="77777777" w:rsidR="00304E9D" w:rsidRPr="00D22A03" w:rsidRDefault="00304E9D" w:rsidP="00304E9D">
            <w:pPr>
              <w:spacing w:after="28" w:line="259" w:lineRule="auto"/>
              <w:ind w:left="72" w:firstLine="0"/>
            </w:pPr>
            <w:r w:rsidRPr="00D22A03">
              <w:rPr>
                <w:b/>
                <w:sz w:val="24"/>
              </w:rPr>
              <w:t xml:space="preserve">Контрольный листок                                                 Дата: </w:t>
            </w:r>
          </w:p>
          <w:p w14:paraId="1B4ED78B" w14:textId="3A252126" w:rsidR="00304E9D" w:rsidRPr="00D22A03" w:rsidRDefault="00304E9D" w:rsidP="00304E9D">
            <w:pPr>
              <w:spacing w:after="10" w:line="269" w:lineRule="auto"/>
              <w:ind w:right="253" w:firstLine="0"/>
              <w:jc w:val="right"/>
            </w:pPr>
            <w:r w:rsidRPr="00D22A03">
              <w:rPr>
                <w:b/>
                <w:i/>
                <w:color w:val="272727"/>
                <w:sz w:val="24"/>
              </w:rPr>
              <w:t xml:space="preserve">Наименование изделия: </w:t>
            </w:r>
            <w:r w:rsidR="00D22A03">
              <w:rPr>
                <w:b/>
                <w:i/>
                <w:color w:val="272727"/>
                <w:sz w:val="24"/>
              </w:rPr>
              <w:t>полотенце бумажн</w:t>
            </w:r>
            <w:r w:rsidR="00E90F44">
              <w:rPr>
                <w:b/>
                <w:i/>
                <w:color w:val="272727"/>
                <w:sz w:val="24"/>
              </w:rPr>
              <w:t>ое</w:t>
            </w:r>
            <w:r w:rsidRPr="00D22A03">
              <w:rPr>
                <w:b/>
                <w:i/>
                <w:color w:val="272727"/>
                <w:sz w:val="24"/>
              </w:rPr>
              <w:t xml:space="preserve"> </w:t>
            </w:r>
            <w:r w:rsidRPr="00D22A03">
              <w:rPr>
                <w:b/>
                <w:i/>
                <w:color w:val="272727"/>
                <w:sz w:val="24"/>
              </w:rPr>
              <w:tab/>
            </w:r>
            <w:r w:rsidRPr="00D22A03">
              <w:rPr>
                <w:sz w:val="24"/>
              </w:rPr>
              <w:t xml:space="preserve"> Участок: </w:t>
            </w:r>
            <w:r w:rsidR="00D26FBC" w:rsidRPr="00D26FBC">
              <w:rPr>
                <w:rFonts w:ascii="Calibri" w:eastAsia="Calibri" w:hAnsi="Calibri" w:cs="Calibri"/>
                <w:i/>
                <w:sz w:val="20"/>
              </w:rPr>
              <w:t>Россия, Санкт-Петербург</w:t>
            </w:r>
          </w:p>
          <w:p w14:paraId="3AAFB5A1" w14:textId="77777777" w:rsidR="00304E9D" w:rsidRPr="00D22A03" w:rsidRDefault="00304E9D" w:rsidP="00304E9D">
            <w:pPr>
              <w:tabs>
                <w:tab w:val="center" w:pos="7521"/>
              </w:tabs>
              <w:spacing w:after="28" w:line="259" w:lineRule="auto"/>
              <w:ind w:firstLine="0"/>
            </w:pPr>
            <w:r w:rsidRPr="00D22A03">
              <w:rPr>
                <w:i/>
                <w:sz w:val="24"/>
              </w:rPr>
              <w:t xml:space="preserve">Производственная операция: </w:t>
            </w:r>
            <w:r w:rsidRPr="00D22A03">
              <w:rPr>
                <w:i/>
                <w:sz w:val="24"/>
              </w:rPr>
              <w:tab/>
            </w:r>
            <w:r w:rsidRPr="00D22A03">
              <w:rPr>
                <w:sz w:val="24"/>
              </w:rPr>
              <w:t xml:space="preserve"> Фамилия контролера </w:t>
            </w:r>
          </w:p>
          <w:p w14:paraId="01D7BBEE" w14:textId="2FF80E09" w:rsidR="00304E9D" w:rsidRPr="00D22A03" w:rsidRDefault="00304E9D" w:rsidP="00304E9D">
            <w:pPr>
              <w:tabs>
                <w:tab w:val="center" w:pos="7199"/>
              </w:tabs>
              <w:spacing w:line="259" w:lineRule="auto"/>
              <w:ind w:firstLine="0"/>
            </w:pPr>
            <w:r w:rsidRPr="00D22A03">
              <w:rPr>
                <w:sz w:val="24"/>
              </w:rPr>
              <w:t xml:space="preserve">Приемочный контроль </w:t>
            </w:r>
            <w:r w:rsidRPr="00D22A03">
              <w:rPr>
                <w:sz w:val="24"/>
              </w:rPr>
              <w:tab/>
            </w:r>
            <w:r w:rsidR="00E90F44">
              <w:rPr>
                <w:i/>
                <w:sz w:val="24"/>
                <w:lang w:val="en-US"/>
              </w:rPr>
              <w:t>A</w:t>
            </w:r>
            <w:r w:rsidR="00E90F44" w:rsidRPr="00E90F44">
              <w:rPr>
                <w:i/>
                <w:sz w:val="24"/>
              </w:rPr>
              <w:t>.</w:t>
            </w:r>
            <w:r w:rsidR="00E90F44">
              <w:rPr>
                <w:i/>
                <w:sz w:val="24"/>
                <w:lang w:val="en-US"/>
              </w:rPr>
              <w:t>B</w:t>
            </w:r>
            <w:r w:rsidR="00E90F44" w:rsidRPr="00E90F44">
              <w:rPr>
                <w:i/>
                <w:sz w:val="24"/>
              </w:rPr>
              <w:t xml:space="preserve">. </w:t>
            </w:r>
            <w:r w:rsidR="00E90F44">
              <w:rPr>
                <w:i/>
                <w:sz w:val="24"/>
              </w:rPr>
              <w:t>Янг</w:t>
            </w:r>
            <w:r w:rsidRPr="00D22A03">
              <w:rPr>
                <w:i/>
                <w:sz w:val="24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4C515627" w14:textId="77777777" w:rsidR="00304E9D" w:rsidRPr="00D22A03" w:rsidRDefault="00304E9D" w:rsidP="00304E9D">
            <w:pPr>
              <w:spacing w:after="160" w:line="259" w:lineRule="auto"/>
              <w:ind w:firstLine="0"/>
            </w:pPr>
          </w:p>
        </w:tc>
      </w:tr>
      <w:tr w:rsidR="00304E9D" w:rsidRPr="00D22A03" w14:paraId="28612575" w14:textId="77777777" w:rsidTr="009A38C0">
        <w:trPr>
          <w:trHeight w:val="293"/>
        </w:trPr>
        <w:tc>
          <w:tcPr>
            <w:tcW w:w="903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5A5C1CDD" w14:textId="77777777" w:rsidR="00304E9D" w:rsidRPr="00D22A03" w:rsidRDefault="00304E9D" w:rsidP="00304E9D">
            <w:pPr>
              <w:tabs>
                <w:tab w:val="center" w:pos="7200"/>
              </w:tabs>
              <w:spacing w:line="259" w:lineRule="auto"/>
              <w:ind w:firstLine="0"/>
            </w:pPr>
            <w:r w:rsidRPr="00D22A03">
              <w:rPr>
                <w:i/>
                <w:sz w:val="24"/>
              </w:rPr>
              <w:t xml:space="preserve">Тип </w:t>
            </w:r>
            <w:proofErr w:type="gramStart"/>
            <w:r w:rsidRPr="00D22A03">
              <w:rPr>
                <w:i/>
                <w:sz w:val="24"/>
              </w:rPr>
              <w:t>дефекта:</w:t>
            </w:r>
            <w:r w:rsidRPr="00D22A03">
              <w:rPr>
                <w:sz w:val="24"/>
              </w:rPr>
              <w:t xml:space="preserve">  </w:t>
            </w:r>
            <w:r w:rsidRPr="00D22A03">
              <w:rPr>
                <w:sz w:val="24"/>
              </w:rPr>
              <w:tab/>
            </w:r>
            <w:proofErr w:type="gramEnd"/>
            <w:r w:rsidRPr="00D22A03">
              <w:rPr>
                <w:sz w:val="24"/>
              </w:rPr>
              <w:t xml:space="preserve"> Номер партии: </w:t>
            </w: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1ACC3D87" w14:textId="77777777" w:rsidR="00304E9D" w:rsidRPr="00D22A03" w:rsidRDefault="00304E9D" w:rsidP="00304E9D">
            <w:pPr>
              <w:spacing w:after="160" w:line="259" w:lineRule="auto"/>
              <w:ind w:firstLine="0"/>
            </w:pPr>
          </w:p>
        </w:tc>
      </w:tr>
      <w:tr w:rsidR="00304E9D" w:rsidRPr="00D22A03" w14:paraId="7E83DEE9" w14:textId="77777777" w:rsidTr="009A38C0">
        <w:trPr>
          <w:trHeight w:val="290"/>
        </w:trPr>
        <w:tc>
          <w:tcPr>
            <w:tcW w:w="903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31E6C2EF" w14:textId="79C6AC91" w:rsidR="00304E9D" w:rsidRPr="00D22A03" w:rsidRDefault="00304E9D" w:rsidP="00304E9D">
            <w:pPr>
              <w:tabs>
                <w:tab w:val="center" w:pos="7154"/>
              </w:tabs>
              <w:spacing w:line="259" w:lineRule="auto"/>
              <w:ind w:firstLine="0"/>
            </w:pPr>
            <w:r w:rsidRPr="00D22A03">
              <w:rPr>
                <w:i/>
                <w:sz w:val="24"/>
              </w:rPr>
              <w:t>Общее число проконтролированных изделий:</w:t>
            </w:r>
            <w:r w:rsidR="00E90F44">
              <w:rPr>
                <w:i/>
                <w:sz w:val="24"/>
              </w:rPr>
              <w:t xml:space="preserve"> </w:t>
            </w:r>
            <w:r w:rsidR="00E90F44">
              <w:rPr>
                <w:b/>
                <w:sz w:val="24"/>
              </w:rPr>
              <w:t>500</w:t>
            </w:r>
            <w:r w:rsidRPr="00D22A03">
              <w:rPr>
                <w:sz w:val="24"/>
              </w:rPr>
              <w:tab/>
              <w:t xml:space="preserve"> Номер заказа: </w:t>
            </w: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7CD124F6" w14:textId="77777777" w:rsidR="00304E9D" w:rsidRPr="00D22A03" w:rsidRDefault="00304E9D" w:rsidP="00304E9D">
            <w:pPr>
              <w:spacing w:after="160" w:line="259" w:lineRule="auto"/>
              <w:ind w:firstLine="0"/>
            </w:pPr>
          </w:p>
        </w:tc>
      </w:tr>
      <w:tr w:rsidR="00304E9D" w:rsidRPr="00D22A03" w14:paraId="7E26B49D" w14:textId="77777777" w:rsidTr="009A38C0">
        <w:trPr>
          <w:trHeight w:val="290"/>
        </w:trPr>
        <w:tc>
          <w:tcPr>
            <w:tcW w:w="903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14:paraId="240B8011" w14:textId="77777777" w:rsidR="00304E9D" w:rsidRPr="00D22A03" w:rsidRDefault="00304E9D" w:rsidP="00304E9D">
            <w:pPr>
              <w:spacing w:line="259" w:lineRule="auto"/>
              <w:ind w:left="72" w:firstLine="0"/>
            </w:pPr>
            <w:r w:rsidRPr="00D22A03">
              <w:rPr>
                <w:i/>
                <w:color w:val="404040"/>
                <w:sz w:val="24"/>
              </w:rPr>
              <w:t xml:space="preserve">Примечания по всем проконтролированным изделиям </w:t>
            </w: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683CC38C" w14:textId="77777777" w:rsidR="00304E9D" w:rsidRPr="00D22A03" w:rsidRDefault="00304E9D" w:rsidP="00304E9D">
            <w:pPr>
              <w:spacing w:after="160" w:line="259" w:lineRule="auto"/>
              <w:ind w:firstLine="0"/>
            </w:pPr>
          </w:p>
        </w:tc>
      </w:tr>
      <w:tr w:rsidR="00304E9D" w:rsidRPr="00D22A03" w14:paraId="5EBFC7DD" w14:textId="77777777" w:rsidTr="009A38C0">
        <w:trPr>
          <w:trHeight w:val="291"/>
        </w:trPr>
        <w:tc>
          <w:tcPr>
            <w:tcW w:w="3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DEBD450" w14:textId="77777777" w:rsidR="00304E9D" w:rsidRPr="00D22A03" w:rsidRDefault="00304E9D" w:rsidP="00304E9D">
            <w:pPr>
              <w:spacing w:line="259" w:lineRule="auto"/>
              <w:ind w:left="2" w:firstLine="0"/>
              <w:jc w:val="center"/>
            </w:pPr>
            <w:r w:rsidRPr="00D22A03">
              <w:rPr>
                <w:i/>
                <w:sz w:val="24"/>
              </w:rPr>
              <w:t xml:space="preserve">Вид несоответствия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CBC7B" w14:textId="77777777" w:rsidR="00304E9D" w:rsidRPr="00D22A03" w:rsidRDefault="00304E9D" w:rsidP="00304E9D">
            <w:pPr>
              <w:spacing w:line="259" w:lineRule="auto"/>
              <w:ind w:left="5" w:firstLine="0"/>
              <w:jc w:val="center"/>
            </w:pPr>
            <w:r w:rsidRPr="00D22A03">
              <w:rPr>
                <w:i/>
                <w:sz w:val="24"/>
              </w:rPr>
              <w:t xml:space="preserve">Результат контроля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179618" w14:textId="77777777" w:rsidR="00304E9D" w:rsidRPr="00D22A03" w:rsidRDefault="00304E9D" w:rsidP="00304E9D">
            <w:pPr>
              <w:spacing w:line="259" w:lineRule="auto"/>
              <w:ind w:left="797" w:firstLine="0"/>
            </w:pPr>
            <w:r w:rsidRPr="00D22A03">
              <w:rPr>
                <w:i/>
                <w:sz w:val="24"/>
              </w:rPr>
              <w:t xml:space="preserve">Итоги  </w:t>
            </w: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47E607A3" w14:textId="77777777" w:rsidR="00304E9D" w:rsidRPr="00D22A03" w:rsidRDefault="00304E9D" w:rsidP="00304E9D">
            <w:pPr>
              <w:spacing w:after="160" w:line="259" w:lineRule="auto"/>
              <w:ind w:firstLine="0"/>
            </w:pPr>
          </w:p>
        </w:tc>
      </w:tr>
      <w:tr w:rsidR="00304E9D" w:rsidRPr="00D22A03" w14:paraId="3EAA9295" w14:textId="77777777" w:rsidTr="009A38C0">
        <w:trPr>
          <w:trHeight w:val="293"/>
        </w:trPr>
        <w:tc>
          <w:tcPr>
            <w:tcW w:w="3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E634658" w14:textId="1ADA177A" w:rsidR="00304E9D" w:rsidRPr="00D22A03" w:rsidRDefault="00CC3E33" w:rsidP="009A38C0">
            <w:pPr>
              <w:spacing w:line="259" w:lineRule="auto"/>
              <w:ind w:left="8" w:firstLine="0"/>
              <w:jc w:val="center"/>
            </w:pPr>
            <w:r>
              <w:rPr>
                <w:sz w:val="24"/>
              </w:rPr>
              <w:t>Неровные края полотенец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E8EBC" w14:textId="3C6EC614" w:rsidR="00304E9D" w:rsidRPr="00D22A03" w:rsidRDefault="00304E9D" w:rsidP="00304E9D">
            <w:pPr>
              <w:spacing w:line="259" w:lineRule="auto"/>
              <w:ind w:left="70" w:firstLine="0"/>
            </w:pPr>
            <w:r w:rsidRPr="00D22A03">
              <w:rPr>
                <w:strike/>
                <w:sz w:val="24"/>
              </w:rPr>
              <w:t>////</w:t>
            </w:r>
            <w:r w:rsidRPr="00D22A03">
              <w:rPr>
                <w:sz w:val="24"/>
              </w:rPr>
              <w:t xml:space="preserve">  </w:t>
            </w:r>
            <w:r w:rsidRPr="00D22A03">
              <w:rPr>
                <w:strike/>
                <w:sz w:val="24"/>
              </w:rPr>
              <w:t>////</w:t>
            </w:r>
            <w:r w:rsidRPr="00D22A03">
              <w:rPr>
                <w:sz w:val="24"/>
              </w:rPr>
              <w:t xml:space="preserve"> …  </w:t>
            </w:r>
            <w:r w:rsidRPr="00D22A03">
              <w:rPr>
                <w:strike/>
                <w:sz w:val="24"/>
              </w:rPr>
              <w:t>////</w:t>
            </w:r>
            <w:r w:rsidRPr="00D22A03">
              <w:rPr>
                <w:sz w:val="24"/>
              </w:rPr>
              <w:t xml:space="preserve">  /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506AA60" w14:textId="77777777" w:rsidR="00304E9D" w:rsidRPr="00D22A03" w:rsidRDefault="00304E9D" w:rsidP="00654B57">
            <w:pPr>
              <w:spacing w:after="160" w:line="259" w:lineRule="auto"/>
              <w:ind w:right="-210" w:firstLine="0"/>
            </w:pP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3BC2E3D1" w14:textId="08CB35CC" w:rsidR="00304E9D" w:rsidRPr="00D22A03" w:rsidRDefault="00304E9D" w:rsidP="009A38C0">
            <w:pPr>
              <w:spacing w:line="259" w:lineRule="auto"/>
              <w:ind w:right="57" w:firstLine="0"/>
              <w:jc w:val="right"/>
            </w:pPr>
            <w:r w:rsidRPr="00D22A03">
              <w:rPr>
                <w:sz w:val="24"/>
              </w:rPr>
              <w:t>3</w:t>
            </w:r>
            <w:r w:rsidR="003645FA">
              <w:rPr>
                <w:sz w:val="24"/>
              </w:rPr>
              <w:t>1</w:t>
            </w:r>
          </w:p>
        </w:tc>
      </w:tr>
      <w:tr w:rsidR="00304E9D" w:rsidRPr="00D22A03" w14:paraId="7FCC20BD" w14:textId="77777777" w:rsidTr="009A38C0">
        <w:trPr>
          <w:trHeight w:val="842"/>
        </w:trPr>
        <w:tc>
          <w:tcPr>
            <w:tcW w:w="3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0C626D0" w14:textId="547B1621" w:rsidR="00304E9D" w:rsidRPr="00D22A03" w:rsidRDefault="00CC3E33" w:rsidP="009A38C0">
            <w:pPr>
              <w:spacing w:line="259" w:lineRule="auto"/>
              <w:ind w:firstLine="0"/>
              <w:jc w:val="center"/>
            </w:pPr>
            <w:r>
              <w:rPr>
                <w:sz w:val="24"/>
              </w:rPr>
              <w:t>Наличие пятен</w:t>
            </w:r>
            <w:r w:rsidR="003645FA">
              <w:rPr>
                <w:sz w:val="24"/>
              </w:rPr>
              <w:t>, недопустимых по ГОСТ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BB462" w14:textId="3EB76DEA" w:rsidR="00304E9D" w:rsidRPr="00D22A03" w:rsidRDefault="00304E9D" w:rsidP="00304E9D">
            <w:pPr>
              <w:spacing w:line="259" w:lineRule="auto"/>
              <w:ind w:left="70" w:firstLine="0"/>
            </w:pPr>
            <w:r w:rsidRPr="00D22A03">
              <w:rPr>
                <w:strike/>
                <w:sz w:val="24"/>
              </w:rPr>
              <w:t>////</w:t>
            </w:r>
            <w:r w:rsidRPr="00D22A03">
              <w:rPr>
                <w:sz w:val="24"/>
              </w:rPr>
              <w:t xml:space="preserve">  </w:t>
            </w:r>
            <w:r w:rsidRPr="00D22A03">
              <w:rPr>
                <w:strike/>
                <w:sz w:val="24"/>
              </w:rPr>
              <w:t>////</w:t>
            </w:r>
            <w:r w:rsidRPr="00D22A03">
              <w:rPr>
                <w:sz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DD3DDA1" w14:textId="77777777" w:rsidR="00304E9D" w:rsidRPr="00D22A03" w:rsidRDefault="00304E9D" w:rsidP="00654B57">
            <w:pPr>
              <w:spacing w:after="160" w:line="259" w:lineRule="auto"/>
              <w:ind w:right="-210" w:firstLine="0"/>
            </w:pP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73EA5502" w14:textId="76DB8562" w:rsidR="00304E9D" w:rsidRPr="00D22A03" w:rsidRDefault="003645FA" w:rsidP="009A38C0">
            <w:pPr>
              <w:spacing w:line="259" w:lineRule="auto"/>
              <w:ind w:right="57" w:firstLine="0"/>
              <w:jc w:val="right"/>
            </w:pPr>
            <w:r>
              <w:rPr>
                <w:sz w:val="24"/>
              </w:rPr>
              <w:t>10</w:t>
            </w:r>
          </w:p>
        </w:tc>
      </w:tr>
      <w:tr w:rsidR="003645FA" w:rsidRPr="00D22A03" w14:paraId="5F0563E2" w14:textId="77777777" w:rsidTr="009A38C0">
        <w:trPr>
          <w:trHeight w:val="842"/>
        </w:trPr>
        <w:tc>
          <w:tcPr>
            <w:tcW w:w="3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3FD52F5" w14:textId="718539A6" w:rsidR="003645FA" w:rsidRDefault="003645FA" w:rsidP="009A38C0">
            <w:pPr>
              <w:spacing w:line="259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сина выше предусмотренной по ГОСТ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44FC0" w14:textId="46D16C34" w:rsidR="003645FA" w:rsidRPr="00D22A03" w:rsidRDefault="003645FA" w:rsidP="00304E9D">
            <w:pPr>
              <w:spacing w:line="259" w:lineRule="auto"/>
              <w:ind w:left="70" w:firstLine="0"/>
              <w:rPr>
                <w:strike/>
                <w:sz w:val="24"/>
              </w:rPr>
            </w:pPr>
            <w:r w:rsidRPr="00D22A03">
              <w:rPr>
                <w:strike/>
                <w:sz w:val="24"/>
              </w:rPr>
              <w:t>////</w:t>
            </w:r>
            <w:r w:rsidRPr="00D22A03">
              <w:rPr>
                <w:sz w:val="24"/>
              </w:rPr>
              <w:t xml:space="preserve">  </w:t>
            </w:r>
            <w:r w:rsidRPr="00D22A03">
              <w:rPr>
                <w:strike/>
                <w:sz w:val="24"/>
              </w:rPr>
              <w:t>////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B547547" w14:textId="1F31F3C4" w:rsidR="003645FA" w:rsidRPr="00654B57" w:rsidRDefault="003645FA" w:rsidP="00654B57">
            <w:pPr>
              <w:pStyle w:val="af4"/>
              <w:ind w:right="-210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222420A7" w14:textId="580B9CD1" w:rsidR="003645FA" w:rsidRPr="009A38C0" w:rsidRDefault="009A38C0" w:rsidP="009A38C0">
            <w:pPr>
              <w:pStyle w:val="af4"/>
              <w:ind w:right="57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304E9D" w:rsidRPr="00D22A03" w14:paraId="08806A62" w14:textId="77777777" w:rsidTr="009A38C0">
        <w:trPr>
          <w:trHeight w:val="842"/>
        </w:trPr>
        <w:tc>
          <w:tcPr>
            <w:tcW w:w="3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510EBF8" w14:textId="3BC37285" w:rsidR="00304E9D" w:rsidRPr="00D22A03" w:rsidRDefault="00CC3E33" w:rsidP="009A38C0">
            <w:pPr>
              <w:spacing w:line="259" w:lineRule="auto"/>
              <w:ind w:left="92" w:right="24" w:firstLine="0"/>
              <w:jc w:val="center"/>
            </w:pPr>
            <w:r>
              <w:rPr>
                <w:sz w:val="24"/>
              </w:rPr>
              <w:t>Расслоение полотенец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965EF" w14:textId="77777777" w:rsidR="00304E9D" w:rsidRPr="00D22A03" w:rsidRDefault="00304E9D" w:rsidP="00304E9D">
            <w:pPr>
              <w:spacing w:line="259" w:lineRule="auto"/>
              <w:ind w:left="70" w:firstLine="0"/>
            </w:pPr>
            <w:r w:rsidRPr="00D22A03">
              <w:rPr>
                <w:strike/>
                <w:sz w:val="24"/>
              </w:rPr>
              <w:t>////</w:t>
            </w:r>
            <w:r w:rsidRPr="00D22A03">
              <w:rPr>
                <w:sz w:val="24"/>
              </w:rPr>
              <w:t xml:space="preserve">  /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6083754" w14:textId="77777777" w:rsidR="00304E9D" w:rsidRPr="00D22A03" w:rsidRDefault="00304E9D" w:rsidP="00654B57">
            <w:pPr>
              <w:spacing w:after="160" w:line="259" w:lineRule="auto"/>
              <w:ind w:right="-210" w:firstLine="0"/>
              <w:jc w:val="center"/>
            </w:pP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043F3928" w14:textId="5E98FC3B" w:rsidR="00304E9D" w:rsidRPr="00D22A03" w:rsidRDefault="00304E9D" w:rsidP="009A38C0">
            <w:pPr>
              <w:spacing w:line="259" w:lineRule="auto"/>
              <w:ind w:left="120" w:right="57" w:firstLine="0"/>
              <w:jc w:val="right"/>
            </w:pPr>
            <w:r w:rsidRPr="00D22A03">
              <w:rPr>
                <w:sz w:val="24"/>
              </w:rPr>
              <w:t>6</w:t>
            </w:r>
          </w:p>
        </w:tc>
      </w:tr>
      <w:tr w:rsidR="00304E9D" w:rsidRPr="00D22A03" w14:paraId="47368CA5" w14:textId="77777777" w:rsidTr="009A38C0">
        <w:trPr>
          <w:trHeight w:val="566"/>
        </w:trPr>
        <w:tc>
          <w:tcPr>
            <w:tcW w:w="3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17DE394" w14:textId="540D31EE" w:rsidR="00304E9D" w:rsidRPr="00D22A03" w:rsidRDefault="003645FA" w:rsidP="009A38C0">
            <w:pPr>
              <w:spacing w:line="259" w:lineRule="auto"/>
              <w:ind w:firstLine="0"/>
              <w:jc w:val="center"/>
            </w:pPr>
            <w:r>
              <w:rPr>
                <w:sz w:val="24"/>
              </w:rPr>
              <w:t>Наличие дырок на изделиях более допустимых по ГОСТ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08487" w14:textId="211B0DA9" w:rsidR="00304E9D" w:rsidRPr="00D22A03" w:rsidRDefault="00304E9D" w:rsidP="00304E9D">
            <w:pPr>
              <w:spacing w:line="259" w:lineRule="auto"/>
              <w:ind w:left="70" w:firstLine="0"/>
            </w:pPr>
            <w:r w:rsidRPr="00D22A03">
              <w:rPr>
                <w:sz w:val="24"/>
              </w:rPr>
              <w:t>//</w:t>
            </w:r>
            <w:r w:rsidR="003645FA">
              <w:rPr>
                <w:sz w:val="24"/>
                <w:lang w:val="en-US"/>
              </w:rPr>
              <w:t>/</w:t>
            </w:r>
            <w:r w:rsidRPr="00D22A03">
              <w:rPr>
                <w:sz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438E7C3" w14:textId="77777777" w:rsidR="00304E9D" w:rsidRPr="00D22A03" w:rsidRDefault="00304E9D" w:rsidP="00654B57">
            <w:pPr>
              <w:spacing w:after="160" w:line="259" w:lineRule="auto"/>
              <w:ind w:right="-210" w:firstLine="0"/>
              <w:jc w:val="center"/>
            </w:pP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14:paraId="762010EF" w14:textId="2E11588C" w:rsidR="00304E9D" w:rsidRPr="00D22A03" w:rsidRDefault="003645FA" w:rsidP="009A38C0">
            <w:pPr>
              <w:spacing w:line="259" w:lineRule="auto"/>
              <w:ind w:left="120" w:right="57" w:firstLine="0"/>
              <w:jc w:val="right"/>
            </w:pPr>
            <w:r>
              <w:rPr>
                <w:sz w:val="24"/>
              </w:rPr>
              <w:t>3</w:t>
            </w:r>
          </w:p>
        </w:tc>
      </w:tr>
      <w:tr w:rsidR="00304E9D" w:rsidRPr="00D22A03" w14:paraId="32870316" w14:textId="77777777" w:rsidTr="009A38C0">
        <w:trPr>
          <w:trHeight w:val="290"/>
        </w:trPr>
        <w:tc>
          <w:tcPr>
            <w:tcW w:w="3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AEA2113" w14:textId="7B3D389B" w:rsidR="00304E9D" w:rsidRPr="00D22A03" w:rsidRDefault="00304E9D" w:rsidP="009A38C0">
            <w:pPr>
              <w:tabs>
                <w:tab w:val="center" w:pos="1164"/>
              </w:tabs>
              <w:spacing w:line="259" w:lineRule="auto"/>
              <w:ind w:firstLine="0"/>
              <w:jc w:val="center"/>
            </w:pPr>
            <w:r w:rsidRPr="00D22A03">
              <w:rPr>
                <w:sz w:val="24"/>
              </w:rPr>
              <w:t>Прочи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39570" w14:textId="2F24499A" w:rsidR="00304E9D" w:rsidRPr="00D22A03" w:rsidRDefault="00304E9D" w:rsidP="00304E9D">
            <w:pPr>
              <w:spacing w:line="259" w:lineRule="auto"/>
              <w:ind w:left="70" w:firstLine="0"/>
            </w:pPr>
            <w:r w:rsidRPr="00D22A03">
              <w:rPr>
                <w:sz w:val="24"/>
              </w:rPr>
              <w:t xml:space="preserve">///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B88EB16" w14:textId="77777777" w:rsidR="00304E9D" w:rsidRPr="00D22A03" w:rsidRDefault="00304E9D" w:rsidP="00654B57">
            <w:pPr>
              <w:spacing w:after="160" w:line="259" w:lineRule="auto"/>
              <w:ind w:right="-210" w:firstLine="0"/>
              <w:jc w:val="center"/>
            </w:pP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7EAF9F81" w14:textId="26F3109D" w:rsidR="00304E9D" w:rsidRPr="00D22A03" w:rsidRDefault="00B043BB" w:rsidP="009A38C0">
            <w:pPr>
              <w:spacing w:line="259" w:lineRule="auto"/>
              <w:ind w:left="120" w:right="57" w:firstLine="0"/>
              <w:jc w:val="right"/>
            </w:pPr>
            <w:r>
              <w:t>3</w:t>
            </w:r>
          </w:p>
        </w:tc>
      </w:tr>
      <w:tr w:rsidR="00304E9D" w:rsidRPr="00F9580D" w14:paraId="5F2CEE43" w14:textId="77777777" w:rsidTr="009A38C0">
        <w:trPr>
          <w:trHeight w:val="290"/>
        </w:trPr>
        <w:tc>
          <w:tcPr>
            <w:tcW w:w="38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08E3A23" w14:textId="77777777" w:rsidR="00304E9D" w:rsidRPr="00D22A03" w:rsidRDefault="00304E9D" w:rsidP="00304E9D">
            <w:pPr>
              <w:spacing w:line="259" w:lineRule="auto"/>
              <w:ind w:left="72" w:firstLine="0"/>
            </w:pPr>
            <w:r w:rsidRPr="00D22A03">
              <w:rPr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90DB4" w14:textId="77777777" w:rsidR="00304E9D" w:rsidRPr="00D22A03" w:rsidRDefault="00304E9D" w:rsidP="00304E9D">
            <w:pPr>
              <w:spacing w:line="259" w:lineRule="auto"/>
              <w:ind w:left="70" w:firstLine="0"/>
            </w:pPr>
            <w:r w:rsidRPr="00D22A03">
              <w:rPr>
                <w:i/>
                <w:sz w:val="24"/>
              </w:rPr>
              <w:t xml:space="preserve">Итого 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26FAD0C" w14:textId="77777777" w:rsidR="00304E9D" w:rsidRPr="00D22A03" w:rsidRDefault="00304E9D" w:rsidP="00654B57">
            <w:pPr>
              <w:spacing w:after="160" w:line="259" w:lineRule="auto"/>
              <w:ind w:right="-210" w:firstLine="0"/>
              <w:jc w:val="center"/>
            </w:pPr>
          </w:p>
        </w:tc>
        <w:tc>
          <w:tcPr>
            <w:tcW w:w="5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214E9814" w14:textId="0D67219F" w:rsidR="00304E9D" w:rsidRPr="00B043BB" w:rsidRDefault="00654B57" w:rsidP="00654B57">
            <w:pPr>
              <w:spacing w:line="259" w:lineRule="auto"/>
              <w:ind w:firstLine="0"/>
              <w:jc w:val="center"/>
            </w:pPr>
            <w:r>
              <w:rPr>
                <w:b/>
                <w:sz w:val="24"/>
                <w:lang w:val="en-US"/>
              </w:rPr>
              <w:t>6</w:t>
            </w:r>
            <w:r w:rsidR="00B043BB">
              <w:rPr>
                <w:b/>
                <w:sz w:val="24"/>
              </w:rPr>
              <w:t>3</w:t>
            </w:r>
          </w:p>
        </w:tc>
      </w:tr>
    </w:tbl>
    <w:p w14:paraId="59BD669E" w14:textId="77777777" w:rsidR="00304E9D" w:rsidRPr="00F9580D" w:rsidRDefault="00304E9D" w:rsidP="00304E9D">
      <w:pPr>
        <w:spacing w:after="186" w:line="259" w:lineRule="auto"/>
        <w:ind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521692EA" w14:textId="77777777" w:rsidR="00304E9D" w:rsidRPr="009A38C0" w:rsidRDefault="00304E9D" w:rsidP="00304E9D">
      <w:pPr>
        <w:spacing w:after="129"/>
        <w:ind w:left="-15" w:right="62" w:firstLine="566"/>
      </w:pPr>
      <w:r w:rsidRPr="009A38C0">
        <w:lastRenderedPageBreak/>
        <w:t xml:space="preserve">На основе контрольного листа строится таблица (см. табл. 5.2), в которой для каждого вида дефектов приведено число таких дефектов в проанализированной выборке и процент дефектов этого вида от общего числа дефектов. </w:t>
      </w:r>
    </w:p>
    <w:p w14:paraId="470EFAD7" w14:textId="77777777" w:rsidR="00304E9D" w:rsidRPr="009A38C0" w:rsidRDefault="00304E9D" w:rsidP="00304E9D">
      <w:pPr>
        <w:spacing w:line="259" w:lineRule="auto"/>
        <w:ind w:left="-5" w:right="62"/>
      </w:pPr>
      <w:r w:rsidRPr="006A29D9">
        <w:t>Таблица 5.2 –</w:t>
      </w:r>
      <w:r w:rsidRPr="009A38C0">
        <w:t xml:space="preserve"> Виды дефектов </w:t>
      </w:r>
    </w:p>
    <w:tbl>
      <w:tblPr>
        <w:tblStyle w:val="TableGrid"/>
        <w:tblW w:w="9472" w:type="dxa"/>
        <w:tblInd w:w="84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091"/>
        <w:gridCol w:w="1162"/>
        <w:gridCol w:w="1702"/>
        <w:gridCol w:w="1844"/>
        <w:gridCol w:w="1673"/>
      </w:tblGrid>
      <w:tr w:rsidR="00304E9D" w:rsidRPr="00F9580D" w14:paraId="5C65ADF2" w14:textId="77777777" w:rsidTr="009A38C0">
        <w:trPr>
          <w:trHeight w:val="1666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F029" w14:textId="77777777" w:rsidR="00304E9D" w:rsidRPr="009A38C0" w:rsidRDefault="00304E9D" w:rsidP="00304E9D">
            <w:pPr>
              <w:spacing w:line="259" w:lineRule="auto"/>
              <w:ind w:right="61" w:firstLine="0"/>
              <w:jc w:val="center"/>
            </w:pPr>
            <w:r w:rsidRPr="009A38C0">
              <w:rPr>
                <w:sz w:val="24"/>
              </w:rPr>
              <w:t xml:space="preserve">Тип дефектов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1782" w14:textId="77777777" w:rsidR="00304E9D" w:rsidRPr="009A38C0" w:rsidRDefault="00304E9D" w:rsidP="00304E9D">
            <w:pPr>
              <w:spacing w:line="259" w:lineRule="auto"/>
              <w:ind w:firstLine="0"/>
              <w:jc w:val="center"/>
            </w:pPr>
            <w:r w:rsidRPr="009A38C0">
              <w:rPr>
                <w:sz w:val="24"/>
              </w:rPr>
              <w:t xml:space="preserve">Число дефектов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9C0F" w14:textId="77777777" w:rsidR="00304E9D" w:rsidRPr="009A38C0" w:rsidRDefault="00304E9D" w:rsidP="00304E9D">
            <w:pPr>
              <w:spacing w:line="259" w:lineRule="auto"/>
              <w:ind w:firstLine="0"/>
              <w:jc w:val="center"/>
            </w:pPr>
            <w:r w:rsidRPr="009A38C0">
              <w:rPr>
                <w:sz w:val="24"/>
              </w:rPr>
              <w:t xml:space="preserve">Накопленная сумма числа дефект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D061" w14:textId="77777777" w:rsidR="00304E9D" w:rsidRPr="009A38C0" w:rsidRDefault="00304E9D" w:rsidP="00304E9D">
            <w:pPr>
              <w:spacing w:after="45" w:line="286" w:lineRule="auto"/>
              <w:ind w:firstLine="0"/>
              <w:jc w:val="center"/>
            </w:pPr>
            <w:r w:rsidRPr="009A38C0">
              <w:rPr>
                <w:sz w:val="24"/>
              </w:rPr>
              <w:t xml:space="preserve">Процент числа дефектов по каждому </w:t>
            </w:r>
          </w:p>
          <w:p w14:paraId="4676E67D" w14:textId="77777777" w:rsidR="00304E9D" w:rsidRPr="009A38C0" w:rsidRDefault="00304E9D" w:rsidP="00304E9D">
            <w:pPr>
              <w:spacing w:line="259" w:lineRule="auto"/>
              <w:ind w:left="48" w:right="110" w:firstLine="0"/>
              <w:jc w:val="center"/>
            </w:pPr>
            <w:r w:rsidRPr="009A38C0">
              <w:rPr>
                <w:sz w:val="24"/>
              </w:rPr>
              <w:t xml:space="preserve">признаку в общей сумме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2DAA" w14:textId="77777777" w:rsidR="00304E9D" w:rsidRPr="009A38C0" w:rsidRDefault="00304E9D" w:rsidP="00304E9D">
            <w:pPr>
              <w:spacing w:line="259" w:lineRule="auto"/>
              <w:ind w:firstLine="0"/>
              <w:jc w:val="center"/>
            </w:pPr>
            <w:r w:rsidRPr="009A38C0">
              <w:rPr>
                <w:sz w:val="24"/>
              </w:rPr>
              <w:t xml:space="preserve">Накопленный процент </w:t>
            </w:r>
          </w:p>
        </w:tc>
      </w:tr>
      <w:tr w:rsidR="009A38C0" w:rsidRPr="00F9580D" w14:paraId="697C89BF" w14:textId="77777777" w:rsidTr="009A38C0">
        <w:trPr>
          <w:trHeight w:val="562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F8ED" w14:textId="76E08505" w:rsidR="009A38C0" w:rsidRPr="009A38C0" w:rsidRDefault="009A38C0" w:rsidP="009A38C0">
            <w:pPr>
              <w:spacing w:line="259" w:lineRule="auto"/>
              <w:ind w:firstLine="0"/>
            </w:pPr>
            <w:r>
              <w:rPr>
                <w:sz w:val="24"/>
              </w:rPr>
              <w:t>А - Неровные края полотенец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7808" w14:textId="48F24D6F" w:rsidR="009A38C0" w:rsidRPr="009A38C0" w:rsidRDefault="009A38C0" w:rsidP="009A38C0">
            <w:pPr>
              <w:spacing w:line="259" w:lineRule="auto"/>
              <w:ind w:right="60" w:firstLine="0"/>
              <w:jc w:val="center"/>
            </w:pPr>
            <w:r w:rsidRPr="009A38C0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 w:rsidRPr="009A38C0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C63D" w14:textId="712EBF17" w:rsidR="009A38C0" w:rsidRPr="009A38C0" w:rsidRDefault="009A38C0" w:rsidP="009A38C0">
            <w:pPr>
              <w:spacing w:line="259" w:lineRule="auto"/>
              <w:ind w:right="62" w:firstLine="0"/>
              <w:jc w:val="center"/>
            </w:pPr>
            <w:r w:rsidRPr="009A38C0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 w:rsidRPr="009A38C0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EB67" w14:textId="22BF4D0B" w:rsidR="009A38C0" w:rsidRPr="009A38C0" w:rsidRDefault="009A38C0" w:rsidP="009A38C0">
            <w:pPr>
              <w:spacing w:line="259" w:lineRule="auto"/>
              <w:ind w:right="59" w:firstLine="0"/>
              <w:jc w:val="center"/>
            </w:pPr>
            <w:r>
              <w:rPr>
                <w:sz w:val="24"/>
              </w:rPr>
              <w:t>4</w:t>
            </w:r>
            <w:r w:rsidR="00B043BB">
              <w:rPr>
                <w:sz w:val="24"/>
              </w:rPr>
              <w:t>9</w:t>
            </w:r>
            <w:r w:rsidRPr="009A38C0">
              <w:rPr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8EB5" w14:textId="6D943D35" w:rsidR="009A38C0" w:rsidRPr="009A38C0" w:rsidRDefault="00B043BB" w:rsidP="009A38C0">
            <w:pPr>
              <w:spacing w:line="259" w:lineRule="auto"/>
              <w:ind w:right="62" w:firstLine="0"/>
              <w:jc w:val="center"/>
            </w:pPr>
            <w:r>
              <w:t>49</w:t>
            </w:r>
          </w:p>
        </w:tc>
      </w:tr>
      <w:tr w:rsidR="009A38C0" w:rsidRPr="00F9580D" w14:paraId="674E020A" w14:textId="77777777" w:rsidTr="009A38C0">
        <w:trPr>
          <w:trHeight w:val="838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55FA" w14:textId="5E80C03E" w:rsidR="009A38C0" w:rsidRPr="009A38C0" w:rsidRDefault="009A38C0" w:rsidP="009A38C0">
            <w:pPr>
              <w:spacing w:line="259" w:lineRule="auto"/>
              <w:ind w:firstLine="0"/>
            </w:pPr>
            <w:r w:rsidRPr="009A38C0">
              <w:rPr>
                <w:sz w:val="24"/>
              </w:rPr>
              <w:t xml:space="preserve">Б - </w:t>
            </w:r>
            <w:r>
              <w:rPr>
                <w:sz w:val="24"/>
              </w:rPr>
              <w:t>Наличие пятен, недопустимых по ГОСТ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3FC0" w14:textId="4087A517" w:rsidR="009A38C0" w:rsidRPr="009A38C0" w:rsidRDefault="009A38C0" w:rsidP="009A38C0">
            <w:pPr>
              <w:spacing w:line="259" w:lineRule="auto"/>
              <w:ind w:right="60" w:firstLine="0"/>
              <w:jc w:val="center"/>
            </w:pPr>
            <w:r w:rsidRPr="009A38C0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9A38C0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59C1" w14:textId="63BE6A1C" w:rsidR="009A38C0" w:rsidRPr="009A38C0" w:rsidRDefault="009A38C0" w:rsidP="009A38C0">
            <w:pPr>
              <w:spacing w:line="259" w:lineRule="auto"/>
              <w:ind w:right="62" w:firstLine="0"/>
              <w:jc w:val="center"/>
            </w:pPr>
            <w:r>
              <w:rPr>
                <w:sz w:val="24"/>
              </w:rPr>
              <w:t>41</w:t>
            </w:r>
            <w:r w:rsidRPr="009A38C0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1302" w14:textId="08F94DBA" w:rsidR="009A38C0" w:rsidRPr="009A38C0" w:rsidRDefault="009A38C0" w:rsidP="009A38C0">
            <w:pPr>
              <w:spacing w:line="259" w:lineRule="auto"/>
              <w:ind w:right="59" w:firstLine="0"/>
              <w:jc w:val="center"/>
            </w:pPr>
            <w:r w:rsidRPr="009A38C0">
              <w:rPr>
                <w:sz w:val="24"/>
              </w:rPr>
              <w:t>1</w:t>
            </w:r>
            <w:r w:rsidR="00B043BB">
              <w:rPr>
                <w:sz w:val="24"/>
              </w:rPr>
              <w:t>6</w:t>
            </w:r>
            <w:r w:rsidRPr="009A38C0">
              <w:rPr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2206" w14:textId="06DF1B04" w:rsidR="009A38C0" w:rsidRPr="009A38C0" w:rsidRDefault="00B043BB" w:rsidP="009A38C0">
            <w:pPr>
              <w:spacing w:line="259" w:lineRule="auto"/>
              <w:ind w:right="62" w:firstLine="0"/>
              <w:jc w:val="center"/>
            </w:pPr>
            <w:r>
              <w:t>65</w:t>
            </w:r>
          </w:p>
        </w:tc>
      </w:tr>
      <w:tr w:rsidR="009A38C0" w:rsidRPr="00F9580D" w14:paraId="025B827D" w14:textId="77777777" w:rsidTr="009A38C0">
        <w:trPr>
          <w:trHeight w:val="838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1D50" w14:textId="375DF49D" w:rsidR="009A38C0" w:rsidRPr="009A38C0" w:rsidRDefault="009A38C0" w:rsidP="009A38C0">
            <w:pPr>
              <w:spacing w:line="259" w:lineRule="auto"/>
              <w:ind w:firstLine="0"/>
            </w:pPr>
            <w:r w:rsidRPr="009A38C0">
              <w:rPr>
                <w:sz w:val="24"/>
              </w:rPr>
              <w:t xml:space="preserve">В - </w:t>
            </w:r>
            <w:r w:rsidR="00157671">
              <w:rPr>
                <w:sz w:val="24"/>
              </w:rPr>
              <w:t>Косина выше предусмотренной по ГОСТ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6A78" w14:textId="3C85B9F7" w:rsidR="009A38C0" w:rsidRPr="009A38C0" w:rsidRDefault="009A38C0" w:rsidP="009A38C0">
            <w:pPr>
              <w:spacing w:line="259" w:lineRule="auto"/>
              <w:ind w:right="60" w:firstLine="0"/>
              <w:jc w:val="center"/>
            </w:pPr>
            <w:r w:rsidRPr="009A38C0">
              <w:rPr>
                <w:sz w:val="24"/>
              </w:rPr>
              <w:t>1</w:t>
            </w:r>
            <w:r w:rsidR="00157671">
              <w:rPr>
                <w:sz w:val="24"/>
              </w:rPr>
              <w:t>0</w:t>
            </w:r>
            <w:r w:rsidRPr="009A38C0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405A" w14:textId="14062763" w:rsidR="009A38C0" w:rsidRPr="009A38C0" w:rsidRDefault="00157671" w:rsidP="009A38C0">
            <w:pPr>
              <w:spacing w:line="259" w:lineRule="auto"/>
              <w:ind w:right="62" w:firstLine="0"/>
              <w:jc w:val="center"/>
            </w:pPr>
            <w:r>
              <w:rPr>
                <w:sz w:val="24"/>
              </w:rPr>
              <w:t>51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B6D5" w14:textId="09E9E8E8" w:rsidR="009A38C0" w:rsidRPr="009A38C0" w:rsidRDefault="009A38C0" w:rsidP="009A38C0">
            <w:pPr>
              <w:spacing w:line="259" w:lineRule="auto"/>
              <w:ind w:right="59" w:firstLine="0"/>
              <w:jc w:val="center"/>
            </w:pPr>
            <w:r w:rsidRPr="009A38C0">
              <w:rPr>
                <w:sz w:val="24"/>
              </w:rPr>
              <w:t>1</w:t>
            </w:r>
            <w:r w:rsidR="00B043BB">
              <w:rPr>
                <w:sz w:val="24"/>
              </w:rPr>
              <w:t>6</w:t>
            </w:r>
            <w:r w:rsidRPr="009A38C0">
              <w:rPr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D6C7" w14:textId="2A2BC257" w:rsidR="009A38C0" w:rsidRPr="009A38C0" w:rsidRDefault="00B043BB" w:rsidP="009A38C0">
            <w:pPr>
              <w:spacing w:line="259" w:lineRule="auto"/>
              <w:ind w:right="63" w:firstLine="0"/>
              <w:jc w:val="center"/>
            </w:pPr>
            <w:r>
              <w:t>81</w:t>
            </w:r>
          </w:p>
        </w:tc>
      </w:tr>
      <w:tr w:rsidR="009A38C0" w:rsidRPr="00F9580D" w14:paraId="4E18F7F9" w14:textId="77777777" w:rsidTr="009A38C0">
        <w:trPr>
          <w:trHeight w:val="367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A1FF" w14:textId="36DFABA2" w:rsidR="009A38C0" w:rsidRPr="009A38C0" w:rsidRDefault="009A38C0" w:rsidP="009A38C0">
            <w:pPr>
              <w:spacing w:line="259" w:lineRule="auto"/>
              <w:ind w:firstLine="0"/>
            </w:pPr>
            <w:r w:rsidRPr="009A38C0">
              <w:rPr>
                <w:sz w:val="24"/>
              </w:rPr>
              <w:t xml:space="preserve">Г - </w:t>
            </w:r>
            <w:r w:rsidR="00157671">
              <w:rPr>
                <w:sz w:val="24"/>
              </w:rPr>
              <w:t>Расслоение полотенец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6A0A" w14:textId="441B33AD" w:rsidR="009A38C0" w:rsidRPr="009A38C0" w:rsidRDefault="00157671" w:rsidP="009A38C0">
            <w:pPr>
              <w:spacing w:line="259" w:lineRule="auto"/>
              <w:ind w:right="60" w:firstLine="0"/>
              <w:jc w:val="center"/>
            </w:pPr>
            <w:r>
              <w:rPr>
                <w:sz w:val="24"/>
              </w:rPr>
              <w:t>6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C729" w14:textId="170FD5BA" w:rsidR="009A38C0" w:rsidRPr="009A38C0" w:rsidRDefault="00157671" w:rsidP="009A38C0">
            <w:pPr>
              <w:spacing w:line="259" w:lineRule="auto"/>
              <w:ind w:right="29" w:firstLine="0"/>
              <w:jc w:val="center"/>
            </w:pPr>
            <w:r>
              <w:rPr>
                <w:sz w:val="24"/>
              </w:rPr>
              <w:t>57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29B1" w14:textId="0AD665D5" w:rsidR="009A38C0" w:rsidRPr="009A38C0" w:rsidRDefault="00157671" w:rsidP="009A38C0">
            <w:pPr>
              <w:spacing w:line="259" w:lineRule="auto"/>
              <w:ind w:right="59" w:firstLine="0"/>
              <w:jc w:val="center"/>
            </w:pPr>
            <w:r>
              <w:rPr>
                <w:sz w:val="24"/>
              </w:rPr>
              <w:t>9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4E49" w14:textId="71FB0509" w:rsidR="009A38C0" w:rsidRPr="009A38C0" w:rsidRDefault="00B043BB" w:rsidP="009A38C0">
            <w:pPr>
              <w:spacing w:line="259" w:lineRule="auto"/>
              <w:ind w:right="63" w:firstLine="0"/>
              <w:jc w:val="center"/>
            </w:pPr>
            <w:r>
              <w:t>90</w:t>
            </w:r>
          </w:p>
        </w:tc>
      </w:tr>
      <w:tr w:rsidR="009A38C0" w:rsidRPr="00F9580D" w14:paraId="1FF3C7DF" w14:textId="77777777" w:rsidTr="009A38C0">
        <w:trPr>
          <w:trHeight w:val="838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E0CD" w14:textId="191BC541" w:rsidR="009A38C0" w:rsidRPr="009A38C0" w:rsidRDefault="009A38C0" w:rsidP="009A38C0">
            <w:pPr>
              <w:spacing w:line="259" w:lineRule="auto"/>
              <w:ind w:firstLine="0"/>
            </w:pPr>
            <w:r w:rsidRPr="009A38C0">
              <w:rPr>
                <w:sz w:val="24"/>
              </w:rPr>
              <w:t xml:space="preserve">Д - </w:t>
            </w:r>
            <w:r w:rsidR="00157671">
              <w:rPr>
                <w:sz w:val="24"/>
              </w:rPr>
              <w:t>Наличие дырок на изделиях более допустимых по ГОСТу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EE0A" w14:textId="79615C58" w:rsidR="009A38C0" w:rsidRPr="009A38C0" w:rsidRDefault="00157671" w:rsidP="009A38C0">
            <w:pPr>
              <w:spacing w:line="259" w:lineRule="auto"/>
              <w:ind w:right="60" w:firstLine="0"/>
              <w:jc w:val="center"/>
            </w:pPr>
            <w:r>
              <w:rPr>
                <w:sz w:val="24"/>
              </w:rPr>
              <w:t>3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E01C" w14:textId="7B18F403" w:rsidR="009A38C0" w:rsidRPr="009A38C0" w:rsidRDefault="00157671" w:rsidP="009A38C0">
            <w:pPr>
              <w:spacing w:line="259" w:lineRule="auto"/>
              <w:ind w:right="29" w:firstLine="0"/>
              <w:jc w:val="center"/>
            </w:pPr>
            <w:r>
              <w:rPr>
                <w:sz w:val="24"/>
              </w:rPr>
              <w:t>60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49FE" w14:textId="360C3DBF" w:rsidR="009A38C0" w:rsidRPr="009A38C0" w:rsidRDefault="00B043BB" w:rsidP="009A38C0">
            <w:pPr>
              <w:spacing w:line="259" w:lineRule="auto"/>
              <w:ind w:right="59" w:firstLine="0"/>
              <w:jc w:val="center"/>
            </w:pPr>
            <w:r>
              <w:rPr>
                <w:sz w:val="24"/>
              </w:rPr>
              <w:t>5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7B7B" w14:textId="18D25E0E" w:rsidR="009A38C0" w:rsidRPr="009A38C0" w:rsidRDefault="00B043BB" w:rsidP="009A38C0">
            <w:pPr>
              <w:spacing w:line="259" w:lineRule="auto"/>
              <w:ind w:right="63" w:firstLine="0"/>
              <w:jc w:val="center"/>
            </w:pPr>
            <w:r>
              <w:t>95</w:t>
            </w:r>
          </w:p>
        </w:tc>
      </w:tr>
      <w:tr w:rsidR="009A38C0" w:rsidRPr="00F9580D" w14:paraId="6C0BB965" w14:textId="77777777" w:rsidTr="009A38C0">
        <w:trPr>
          <w:trHeight w:val="368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3A4F" w14:textId="77777777" w:rsidR="009A38C0" w:rsidRPr="009A38C0" w:rsidRDefault="009A38C0" w:rsidP="009A38C0">
            <w:pPr>
              <w:spacing w:line="259" w:lineRule="auto"/>
              <w:ind w:firstLine="0"/>
            </w:pPr>
            <w:r w:rsidRPr="009A38C0">
              <w:rPr>
                <w:sz w:val="24"/>
              </w:rPr>
              <w:t xml:space="preserve">Прочие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A3C8" w14:textId="6A7B2A3F" w:rsidR="009A38C0" w:rsidRPr="009A38C0" w:rsidRDefault="00B043BB" w:rsidP="009A38C0">
            <w:pPr>
              <w:spacing w:line="259" w:lineRule="auto"/>
              <w:ind w:right="60" w:firstLine="0"/>
              <w:jc w:val="center"/>
            </w:pPr>
            <w:r>
              <w:rPr>
                <w:sz w:val="24"/>
              </w:rPr>
              <w:t>3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FEE5" w14:textId="2D95347F" w:rsidR="009A38C0" w:rsidRPr="009A38C0" w:rsidRDefault="00157671" w:rsidP="009A38C0">
            <w:pPr>
              <w:spacing w:line="259" w:lineRule="auto"/>
              <w:ind w:right="62" w:firstLine="0"/>
              <w:jc w:val="center"/>
            </w:pPr>
            <w:r>
              <w:rPr>
                <w:sz w:val="24"/>
              </w:rPr>
              <w:t>6</w:t>
            </w:r>
            <w:r w:rsidR="00B043BB">
              <w:rPr>
                <w:sz w:val="24"/>
              </w:rPr>
              <w:t>3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6F80" w14:textId="5D259497" w:rsidR="009A38C0" w:rsidRPr="009A38C0" w:rsidRDefault="00B043BB" w:rsidP="009A38C0">
            <w:pPr>
              <w:spacing w:line="259" w:lineRule="auto"/>
              <w:ind w:right="59" w:firstLine="0"/>
              <w:jc w:val="center"/>
            </w:pPr>
            <w:r>
              <w:rPr>
                <w:sz w:val="24"/>
              </w:rPr>
              <w:t>5</w:t>
            </w:r>
            <w:r w:rsidR="009A38C0" w:rsidRPr="009A38C0">
              <w:rPr>
                <w:sz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243A" w14:textId="73007F8E" w:rsidR="009A38C0" w:rsidRPr="009A38C0" w:rsidRDefault="00B043BB" w:rsidP="009A38C0">
            <w:pPr>
              <w:spacing w:line="259" w:lineRule="auto"/>
              <w:ind w:right="63" w:firstLine="0"/>
              <w:jc w:val="center"/>
            </w:pPr>
            <w:r>
              <w:t>100</w:t>
            </w:r>
          </w:p>
        </w:tc>
      </w:tr>
      <w:tr w:rsidR="009A38C0" w:rsidRPr="00F9580D" w14:paraId="4D816F54" w14:textId="77777777" w:rsidTr="009A38C0">
        <w:trPr>
          <w:trHeight w:val="341"/>
        </w:trPr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44B7" w14:textId="77777777" w:rsidR="009A38C0" w:rsidRPr="009A38C0" w:rsidRDefault="009A38C0" w:rsidP="009A38C0">
            <w:pPr>
              <w:spacing w:line="259" w:lineRule="auto"/>
              <w:ind w:right="60" w:firstLine="0"/>
              <w:jc w:val="right"/>
            </w:pPr>
            <w:r w:rsidRPr="009A38C0">
              <w:rPr>
                <w:i/>
                <w:sz w:val="24"/>
              </w:rPr>
              <w:t xml:space="preserve">Итого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DF0C" w14:textId="77777777" w:rsidR="009A38C0" w:rsidRPr="009A38C0" w:rsidRDefault="009A38C0" w:rsidP="009A38C0">
            <w:pPr>
              <w:spacing w:line="259" w:lineRule="auto"/>
              <w:ind w:right="60" w:firstLine="0"/>
              <w:jc w:val="center"/>
            </w:pPr>
            <w:r w:rsidRPr="009A38C0">
              <w:rPr>
                <w:sz w:val="24"/>
              </w:rPr>
              <w:t xml:space="preserve">84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9C89" w14:textId="77777777" w:rsidR="009A38C0" w:rsidRPr="009A38C0" w:rsidRDefault="009A38C0" w:rsidP="009A38C0">
            <w:pPr>
              <w:spacing w:line="259" w:lineRule="auto"/>
              <w:ind w:right="293" w:firstLine="0"/>
              <w:jc w:val="center"/>
            </w:pPr>
            <w:r w:rsidRPr="009A38C0">
              <w:rPr>
                <w:sz w:val="24"/>
              </w:rPr>
              <w:t xml:space="preserve">–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110F" w14:textId="77777777" w:rsidR="009A38C0" w:rsidRPr="009A38C0" w:rsidRDefault="009A38C0" w:rsidP="009A38C0">
            <w:pPr>
              <w:spacing w:line="259" w:lineRule="auto"/>
              <w:ind w:right="59" w:firstLine="0"/>
              <w:jc w:val="center"/>
            </w:pPr>
            <w:r w:rsidRPr="009A38C0">
              <w:rPr>
                <w:sz w:val="24"/>
              </w:rPr>
              <w:t xml:space="preserve">100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2566" w14:textId="77777777" w:rsidR="009A38C0" w:rsidRPr="009A38C0" w:rsidRDefault="009A38C0" w:rsidP="009A38C0">
            <w:pPr>
              <w:spacing w:line="259" w:lineRule="auto"/>
              <w:ind w:right="63" w:firstLine="0"/>
              <w:jc w:val="center"/>
            </w:pPr>
            <w:r w:rsidRPr="009A38C0">
              <w:rPr>
                <w:sz w:val="24"/>
              </w:rPr>
              <w:t xml:space="preserve">– </w:t>
            </w:r>
          </w:p>
        </w:tc>
      </w:tr>
    </w:tbl>
    <w:p w14:paraId="7998C8F9" w14:textId="77777777" w:rsidR="00304E9D" w:rsidRPr="00F9580D" w:rsidRDefault="00304E9D" w:rsidP="00304E9D">
      <w:pPr>
        <w:spacing w:after="131" w:line="259" w:lineRule="auto"/>
        <w:ind w:left="708"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7562E207" w14:textId="77777777" w:rsidR="00304E9D" w:rsidRPr="00856BC4" w:rsidRDefault="00304E9D" w:rsidP="00304E9D">
      <w:pPr>
        <w:spacing w:after="63"/>
        <w:ind w:left="-15" w:right="62" w:firstLine="708"/>
        <w:rPr>
          <w:highlight w:val="yellow"/>
        </w:rPr>
      </w:pPr>
      <w:r w:rsidRPr="00157671">
        <w:t xml:space="preserve">Для иллюстрации полученной статистики, а также для определения основных видов дефектов с целью последующей работы над их устранением строится диаграмма Парето (см. рис. 5.1). Принцип Парето в данном случае означает, что 20% групп дают 80% дефектов, а остальные 80% групп — лишь 20% дефектов. Диаграмма Парето позволяет определить, какие основные виды дефектов требуется устранить в первую очередь. </w:t>
      </w:r>
    </w:p>
    <w:p w14:paraId="6D862432" w14:textId="355FB628" w:rsidR="00304E9D" w:rsidRPr="00F9580D" w:rsidRDefault="00BC2671" w:rsidP="00304E9D">
      <w:pPr>
        <w:spacing w:after="52" w:line="259" w:lineRule="auto"/>
        <w:ind w:right="422" w:firstLine="0"/>
        <w:jc w:val="right"/>
        <w:rPr>
          <w:highlight w:val="yellow"/>
        </w:rPr>
      </w:pPr>
      <w:r w:rsidRPr="00BC2671">
        <w:rPr>
          <w:noProof/>
          <w:lang w:eastAsia="ru-RU"/>
        </w:rPr>
        <w:lastRenderedPageBreak/>
        <w:drawing>
          <wp:inline distT="0" distB="0" distL="0" distR="0" wp14:anchorId="39152175" wp14:editId="6A14A736">
            <wp:extent cx="6164580" cy="7120255"/>
            <wp:effectExtent l="0" t="0" r="762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71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E9D" w:rsidRPr="00F9580D">
        <w:rPr>
          <w:highlight w:val="yellow"/>
        </w:rPr>
        <w:t xml:space="preserve"> </w:t>
      </w:r>
    </w:p>
    <w:p w14:paraId="4E278388" w14:textId="282C283C" w:rsidR="00304E9D" w:rsidRDefault="00304E9D" w:rsidP="00304E9D">
      <w:pPr>
        <w:spacing w:line="259" w:lineRule="auto"/>
        <w:ind w:left="506" w:right="568"/>
        <w:jc w:val="center"/>
        <w:rPr>
          <w:sz w:val="24"/>
        </w:rPr>
      </w:pPr>
      <w:r w:rsidRPr="006A29D9">
        <w:rPr>
          <w:sz w:val="24"/>
        </w:rPr>
        <w:t>Рисунок 5.1 –</w:t>
      </w:r>
      <w:r w:rsidRPr="002E0D89">
        <w:rPr>
          <w:sz w:val="24"/>
        </w:rPr>
        <w:t xml:space="preserve"> Диаграмма Парето по видам дефектов </w:t>
      </w:r>
    </w:p>
    <w:p w14:paraId="41105692" w14:textId="77777777" w:rsidR="002E0D89" w:rsidRPr="002E0D89" w:rsidRDefault="002E0D89" w:rsidP="00304E9D">
      <w:pPr>
        <w:spacing w:line="259" w:lineRule="auto"/>
        <w:ind w:left="506" w:right="568"/>
        <w:jc w:val="center"/>
      </w:pPr>
    </w:p>
    <w:p w14:paraId="29A4D833" w14:textId="1592FD37" w:rsidR="00304E9D" w:rsidRDefault="00304E9D" w:rsidP="00063D77">
      <w:pPr>
        <w:ind w:right="62" w:firstLine="551"/>
      </w:pPr>
      <w:r w:rsidRPr="002E0D89">
        <w:t>Из диаграммы видно, что наибольшую группу составляют дефекты «</w:t>
      </w:r>
      <w:r w:rsidR="002E0D89" w:rsidRPr="002E0D89">
        <w:t>Неровные края полотенец</w:t>
      </w:r>
      <w:r w:rsidRPr="002E0D89">
        <w:t xml:space="preserve">» – </w:t>
      </w:r>
      <w:r w:rsidR="002E0D89" w:rsidRPr="002E0D89">
        <w:t>49</w:t>
      </w:r>
      <w:r w:rsidRPr="002E0D89">
        <w:t xml:space="preserve">% от общего числа дефектов. Для выдвижения гипотез о причинах появления данного дефекта строится диаграмма Исикавы (см. рис. 5.2). </w:t>
      </w:r>
    </w:p>
    <w:p w14:paraId="4308DC54" w14:textId="734D5A9E" w:rsidR="00225A5B" w:rsidRPr="002E0D89" w:rsidRDefault="00225A5B" w:rsidP="00063D77">
      <w:pPr>
        <w:ind w:right="62" w:firstLine="551"/>
      </w:pPr>
      <w:r>
        <w:rPr>
          <w:noProof/>
          <w:lang w:eastAsia="ru-RU"/>
        </w:rPr>
        <w:lastRenderedPageBreak/>
        <w:drawing>
          <wp:inline distT="0" distB="0" distL="0" distR="0" wp14:anchorId="1148C372" wp14:editId="5F4EF657">
            <wp:extent cx="5135880" cy="47853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E92E" w14:textId="799A58A1" w:rsidR="00304E9D" w:rsidRPr="00F9580D" w:rsidRDefault="00304E9D" w:rsidP="00304E9D">
      <w:pPr>
        <w:spacing w:after="52" w:line="259" w:lineRule="auto"/>
        <w:ind w:right="482" w:firstLine="0"/>
        <w:jc w:val="right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082C5C96" w14:textId="77777777" w:rsidR="00304E9D" w:rsidRPr="00225A5B" w:rsidRDefault="00304E9D" w:rsidP="00304E9D">
      <w:pPr>
        <w:spacing w:after="269" w:line="259" w:lineRule="auto"/>
        <w:ind w:left="506"/>
        <w:jc w:val="center"/>
      </w:pPr>
      <w:r w:rsidRPr="006A29D9">
        <w:rPr>
          <w:sz w:val="24"/>
        </w:rPr>
        <w:t>Рисунок 5.2 –</w:t>
      </w:r>
      <w:r w:rsidRPr="00225A5B">
        <w:rPr>
          <w:sz w:val="24"/>
        </w:rPr>
        <w:t xml:space="preserve"> Диаграмма Исикавы </w:t>
      </w:r>
    </w:p>
    <w:p w14:paraId="28E895EC" w14:textId="626AB995" w:rsidR="00304E9D" w:rsidRPr="00225A5B" w:rsidRDefault="00304E9D" w:rsidP="00304E9D">
      <w:pPr>
        <w:spacing w:after="129"/>
        <w:ind w:left="-15" w:right="62" w:firstLine="566"/>
      </w:pPr>
      <w:r w:rsidRPr="00225A5B">
        <w:t xml:space="preserve">Далее были проведены наблюдения за влиянием различных причин на появление </w:t>
      </w:r>
      <w:r w:rsidR="006A29D9">
        <w:t>неровных краев</w:t>
      </w:r>
      <w:r w:rsidRPr="00225A5B">
        <w:t xml:space="preserve"> на продукции. Число дефектов, возникающих в результате различных причин, а также процент этих дефектов от общего числа дефектов, приведены в таблице 5.3. </w:t>
      </w:r>
    </w:p>
    <w:p w14:paraId="7DCC57BF" w14:textId="77777777" w:rsidR="00304E9D" w:rsidRPr="00225A5B" w:rsidRDefault="00304E9D" w:rsidP="00304E9D">
      <w:pPr>
        <w:spacing w:line="259" w:lineRule="auto"/>
        <w:ind w:left="-5" w:right="62"/>
      </w:pPr>
      <w:r w:rsidRPr="00225A5B">
        <w:t xml:space="preserve">Таблица </w:t>
      </w:r>
      <w:r w:rsidRPr="006A29D9">
        <w:t>5.3 –</w:t>
      </w:r>
      <w:r w:rsidRPr="00225A5B">
        <w:t xml:space="preserve"> Причины возникновения дефекта </w:t>
      </w:r>
    </w:p>
    <w:tbl>
      <w:tblPr>
        <w:tblStyle w:val="TableGrid"/>
        <w:tblW w:w="9624" w:type="dxa"/>
        <w:tblInd w:w="7" w:type="dxa"/>
        <w:tblCellMar>
          <w:top w:w="1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69"/>
        <w:gridCol w:w="1243"/>
        <w:gridCol w:w="1877"/>
        <w:gridCol w:w="2403"/>
        <w:gridCol w:w="1832"/>
      </w:tblGrid>
      <w:tr w:rsidR="00304E9D" w:rsidRPr="00F9580D" w14:paraId="1E42A338" w14:textId="77777777" w:rsidTr="00F458C9">
        <w:trPr>
          <w:trHeight w:val="13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3280" w14:textId="77777777" w:rsidR="00304E9D" w:rsidRPr="00225A5B" w:rsidRDefault="00304E9D" w:rsidP="00304E9D">
            <w:pPr>
              <w:spacing w:line="259" w:lineRule="auto"/>
              <w:ind w:left="492" w:firstLine="38"/>
            </w:pPr>
            <w:proofErr w:type="gramStart"/>
            <w:r w:rsidRPr="00225A5B">
              <w:rPr>
                <w:b/>
                <w:sz w:val="24"/>
              </w:rPr>
              <w:t>Причина  дефектов</w:t>
            </w:r>
            <w:proofErr w:type="gramEnd"/>
            <w:r w:rsidRPr="00225A5B">
              <w:rPr>
                <w:b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1292" w14:textId="77777777" w:rsidR="00304E9D" w:rsidRPr="00225A5B" w:rsidRDefault="00304E9D" w:rsidP="00304E9D">
            <w:pPr>
              <w:spacing w:line="259" w:lineRule="auto"/>
              <w:ind w:firstLine="0"/>
              <w:jc w:val="center"/>
            </w:pPr>
            <w:proofErr w:type="gramStart"/>
            <w:r w:rsidRPr="00225A5B">
              <w:rPr>
                <w:b/>
                <w:sz w:val="24"/>
              </w:rPr>
              <w:t>Число  дефектов</w:t>
            </w:r>
            <w:proofErr w:type="gramEnd"/>
            <w:r w:rsidRPr="00225A5B">
              <w:rPr>
                <w:b/>
                <w:sz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3C1D" w14:textId="77777777" w:rsidR="00304E9D" w:rsidRPr="00225A5B" w:rsidRDefault="00304E9D" w:rsidP="00304E9D">
            <w:pPr>
              <w:spacing w:line="259" w:lineRule="auto"/>
              <w:ind w:firstLine="0"/>
              <w:jc w:val="center"/>
            </w:pPr>
            <w:r w:rsidRPr="00225A5B">
              <w:rPr>
                <w:b/>
                <w:sz w:val="24"/>
              </w:rPr>
              <w:t xml:space="preserve">Накопленная сумма числа дефектов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EC8A" w14:textId="77777777" w:rsidR="00304E9D" w:rsidRPr="00225A5B" w:rsidRDefault="00304E9D" w:rsidP="00304E9D">
            <w:pPr>
              <w:spacing w:after="50" w:line="286" w:lineRule="auto"/>
              <w:ind w:firstLine="0"/>
              <w:jc w:val="center"/>
            </w:pPr>
            <w:r w:rsidRPr="00225A5B">
              <w:rPr>
                <w:b/>
                <w:sz w:val="24"/>
              </w:rPr>
              <w:t xml:space="preserve">Процент </w:t>
            </w:r>
            <w:proofErr w:type="gramStart"/>
            <w:r w:rsidRPr="00225A5B">
              <w:rPr>
                <w:b/>
                <w:sz w:val="24"/>
              </w:rPr>
              <w:t>числа  дефектов</w:t>
            </w:r>
            <w:proofErr w:type="gramEnd"/>
            <w:r w:rsidRPr="00225A5B">
              <w:rPr>
                <w:b/>
                <w:sz w:val="24"/>
              </w:rPr>
              <w:t xml:space="preserve"> по </w:t>
            </w:r>
          </w:p>
          <w:p w14:paraId="52675953" w14:textId="77777777" w:rsidR="00304E9D" w:rsidRPr="00225A5B" w:rsidRDefault="00304E9D" w:rsidP="00304E9D">
            <w:pPr>
              <w:spacing w:line="259" w:lineRule="auto"/>
              <w:ind w:left="5" w:firstLine="0"/>
              <w:jc w:val="center"/>
            </w:pPr>
            <w:r w:rsidRPr="00225A5B">
              <w:rPr>
                <w:b/>
                <w:sz w:val="24"/>
              </w:rPr>
              <w:t xml:space="preserve">каждому </w:t>
            </w:r>
            <w:proofErr w:type="gramStart"/>
            <w:r w:rsidRPr="00225A5B">
              <w:rPr>
                <w:b/>
                <w:sz w:val="24"/>
              </w:rPr>
              <w:t>признаку  в</w:t>
            </w:r>
            <w:proofErr w:type="gramEnd"/>
            <w:r w:rsidRPr="00225A5B">
              <w:rPr>
                <w:b/>
                <w:sz w:val="24"/>
              </w:rPr>
              <w:t xml:space="preserve"> общей сумме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B445" w14:textId="77777777" w:rsidR="00304E9D" w:rsidRPr="00225A5B" w:rsidRDefault="00304E9D" w:rsidP="00304E9D">
            <w:pPr>
              <w:spacing w:line="259" w:lineRule="auto"/>
              <w:ind w:firstLine="0"/>
              <w:jc w:val="center"/>
            </w:pPr>
            <w:r w:rsidRPr="00225A5B">
              <w:rPr>
                <w:b/>
                <w:sz w:val="24"/>
              </w:rPr>
              <w:t xml:space="preserve">Накопленный процент </w:t>
            </w:r>
          </w:p>
        </w:tc>
      </w:tr>
      <w:tr w:rsidR="00304E9D" w:rsidRPr="00F9580D" w14:paraId="4A538768" w14:textId="77777777" w:rsidTr="00F458C9">
        <w:trPr>
          <w:trHeight w:val="6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6140" w14:textId="76ECF509" w:rsidR="00304E9D" w:rsidRPr="00225A5B" w:rsidRDefault="00225A5B" w:rsidP="00304E9D">
            <w:pPr>
              <w:spacing w:line="259" w:lineRule="auto"/>
              <w:ind w:firstLine="0"/>
            </w:pPr>
            <w:r>
              <w:rPr>
                <w:sz w:val="24"/>
              </w:rPr>
              <w:t>Несвоевременное техническое обслуживание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BC026" w14:textId="743E8114" w:rsidR="00304E9D" w:rsidRPr="00225A5B" w:rsidRDefault="00225A5B" w:rsidP="00F458C9">
            <w:pPr>
              <w:spacing w:line="259" w:lineRule="auto"/>
              <w:ind w:right="49" w:firstLine="0"/>
              <w:jc w:val="center"/>
            </w:pPr>
            <w:r>
              <w:t>17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73ADD" w14:textId="1411E9A9" w:rsidR="00304E9D" w:rsidRPr="00225A5B" w:rsidRDefault="00F458C9" w:rsidP="00F458C9">
            <w:pPr>
              <w:spacing w:line="259" w:lineRule="auto"/>
              <w:ind w:right="44" w:firstLine="0"/>
              <w:jc w:val="center"/>
            </w:pPr>
            <w: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9E795" w14:textId="7A7BA8F9" w:rsidR="00304E9D" w:rsidRPr="00225A5B" w:rsidRDefault="00F458C9" w:rsidP="00F458C9">
            <w:pPr>
              <w:spacing w:line="259" w:lineRule="auto"/>
              <w:ind w:right="52" w:firstLine="0"/>
              <w:jc w:val="center"/>
            </w:pPr>
            <w:r>
              <w:t>5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61AEB" w14:textId="1DA992C1" w:rsidR="00304E9D" w:rsidRPr="00225A5B" w:rsidRDefault="00F458C9" w:rsidP="00F458C9">
            <w:pPr>
              <w:spacing w:line="259" w:lineRule="auto"/>
              <w:ind w:right="47" w:firstLine="0"/>
              <w:jc w:val="center"/>
            </w:pPr>
            <w:r>
              <w:t>55</w:t>
            </w:r>
          </w:p>
        </w:tc>
      </w:tr>
      <w:tr w:rsidR="00304E9D" w:rsidRPr="00F9580D" w14:paraId="3E8D5447" w14:textId="77777777" w:rsidTr="00F458C9">
        <w:trPr>
          <w:trHeight w:val="13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790D" w14:textId="3D66505B" w:rsidR="00304E9D" w:rsidRPr="00225A5B" w:rsidRDefault="00225A5B" w:rsidP="00304E9D">
            <w:pPr>
              <w:spacing w:line="259" w:lineRule="auto"/>
              <w:ind w:firstLine="0"/>
            </w:pPr>
            <w:r>
              <w:rPr>
                <w:sz w:val="24"/>
              </w:rPr>
              <w:lastRenderedPageBreak/>
              <w:t>Неправильная эксплуатация оборудования</w:t>
            </w:r>
            <w:r w:rsidR="00304E9D" w:rsidRPr="00225A5B">
              <w:rPr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9A26" w14:textId="540551C1" w:rsidR="00304E9D" w:rsidRPr="00225A5B" w:rsidRDefault="00F458C9" w:rsidP="00F458C9">
            <w:pPr>
              <w:spacing w:line="259" w:lineRule="auto"/>
              <w:ind w:right="47" w:firstLine="0"/>
              <w:jc w:val="center"/>
            </w:pPr>
            <w:r>
              <w:t>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8702" w14:textId="7294F20A" w:rsidR="00304E9D" w:rsidRPr="00225A5B" w:rsidRDefault="00F458C9" w:rsidP="00F458C9">
            <w:pPr>
              <w:spacing w:line="259" w:lineRule="auto"/>
              <w:ind w:right="44" w:firstLine="0"/>
              <w:jc w:val="center"/>
            </w:pPr>
            <w: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4FFC" w14:textId="425ADDEB" w:rsidR="00304E9D" w:rsidRPr="00225A5B" w:rsidRDefault="00F458C9" w:rsidP="00F458C9">
            <w:pPr>
              <w:spacing w:line="259" w:lineRule="auto"/>
              <w:ind w:right="52" w:firstLine="0"/>
              <w:jc w:val="center"/>
            </w:pPr>
            <w:r>
              <w:t>19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64EB" w14:textId="10792FA4" w:rsidR="00304E9D" w:rsidRPr="00225A5B" w:rsidRDefault="00F458C9" w:rsidP="00F458C9">
            <w:pPr>
              <w:spacing w:line="259" w:lineRule="auto"/>
              <w:ind w:right="47" w:firstLine="0"/>
              <w:jc w:val="center"/>
            </w:pPr>
            <w:r>
              <w:t>74</w:t>
            </w:r>
          </w:p>
        </w:tc>
      </w:tr>
      <w:tr w:rsidR="00304E9D" w:rsidRPr="00F9580D" w14:paraId="1E9A279D" w14:textId="77777777" w:rsidTr="00F458C9">
        <w:trPr>
          <w:trHeight w:val="6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F784" w14:textId="5C1B21BC" w:rsidR="00304E9D" w:rsidRPr="00225A5B" w:rsidRDefault="00225A5B" w:rsidP="00304E9D">
            <w:pPr>
              <w:spacing w:line="259" w:lineRule="auto"/>
              <w:ind w:firstLine="0"/>
            </w:pPr>
            <w:r>
              <w:rPr>
                <w:sz w:val="24"/>
              </w:rPr>
              <w:t>Износ деталей</w:t>
            </w:r>
            <w:r w:rsidR="00304E9D" w:rsidRPr="00225A5B">
              <w:rPr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266FC" w14:textId="0019F1E1" w:rsidR="00304E9D" w:rsidRPr="00225A5B" w:rsidRDefault="00F458C9" w:rsidP="00F458C9">
            <w:pPr>
              <w:spacing w:line="259" w:lineRule="auto"/>
              <w:ind w:right="47" w:firstLine="0"/>
              <w:jc w:val="center"/>
            </w:pPr>
            <w: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97D5" w14:textId="0E71B053" w:rsidR="00304E9D" w:rsidRPr="00225A5B" w:rsidRDefault="00F458C9" w:rsidP="00F458C9">
            <w:pPr>
              <w:spacing w:line="259" w:lineRule="auto"/>
              <w:ind w:right="44" w:firstLine="0"/>
              <w:jc w:val="center"/>
            </w:pPr>
            <w: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8865" w14:textId="147DBB80" w:rsidR="00304E9D" w:rsidRPr="00225A5B" w:rsidRDefault="00F458C9" w:rsidP="00F458C9">
            <w:pPr>
              <w:spacing w:line="259" w:lineRule="auto"/>
              <w:ind w:right="50" w:firstLine="0"/>
              <w:jc w:val="center"/>
            </w:pPr>
            <w: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3F24" w14:textId="7A7D9FEA" w:rsidR="00304E9D" w:rsidRPr="00225A5B" w:rsidRDefault="00F458C9" w:rsidP="00F458C9">
            <w:pPr>
              <w:spacing w:line="259" w:lineRule="auto"/>
              <w:ind w:right="50" w:firstLine="0"/>
              <w:jc w:val="center"/>
            </w:pPr>
            <w:r>
              <w:t>81</w:t>
            </w:r>
          </w:p>
        </w:tc>
      </w:tr>
      <w:tr w:rsidR="00304E9D" w:rsidRPr="00F9580D" w14:paraId="51AF53EF" w14:textId="77777777" w:rsidTr="00F458C9">
        <w:trPr>
          <w:trHeight w:val="67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7C37" w14:textId="4471AAAD" w:rsidR="00304E9D" w:rsidRPr="00225A5B" w:rsidRDefault="00225A5B" w:rsidP="00304E9D">
            <w:pPr>
              <w:spacing w:line="259" w:lineRule="auto"/>
              <w:ind w:firstLine="0"/>
            </w:pPr>
            <w:r>
              <w:rPr>
                <w:sz w:val="24"/>
              </w:rPr>
              <w:t>Ненормативные условия транспортировки</w:t>
            </w:r>
            <w:r w:rsidR="00304E9D" w:rsidRPr="00225A5B">
              <w:rPr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01D13" w14:textId="7E60E93A" w:rsidR="00304E9D" w:rsidRPr="00225A5B" w:rsidRDefault="00F458C9" w:rsidP="00F458C9">
            <w:pPr>
              <w:spacing w:after="160" w:line="259" w:lineRule="auto"/>
              <w:ind w:firstLine="0"/>
              <w:jc w:val="center"/>
            </w:pPr>
            <w: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4C9A" w14:textId="46246838" w:rsidR="00304E9D" w:rsidRPr="00225A5B" w:rsidRDefault="00F458C9" w:rsidP="00F458C9">
            <w:pPr>
              <w:spacing w:after="160" w:line="259" w:lineRule="auto"/>
              <w:ind w:firstLine="0"/>
              <w:jc w:val="center"/>
            </w:pPr>
            <w: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7C99" w14:textId="21D9A2A3" w:rsidR="00304E9D" w:rsidRPr="00225A5B" w:rsidRDefault="00F458C9" w:rsidP="00F458C9">
            <w:pPr>
              <w:spacing w:after="160" w:line="259" w:lineRule="auto"/>
              <w:ind w:firstLine="0"/>
              <w:jc w:val="center"/>
            </w:pPr>
            <w:r>
              <w:t>7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CC75" w14:textId="2A46CB18" w:rsidR="00304E9D" w:rsidRPr="00225A5B" w:rsidRDefault="00F458C9" w:rsidP="00F458C9">
            <w:pPr>
              <w:spacing w:after="160" w:line="259" w:lineRule="auto"/>
              <w:ind w:firstLine="0"/>
              <w:jc w:val="center"/>
            </w:pPr>
            <w:r>
              <w:t>88</w:t>
            </w:r>
          </w:p>
        </w:tc>
      </w:tr>
      <w:tr w:rsidR="00304E9D" w:rsidRPr="00F9580D" w14:paraId="607512F4" w14:textId="77777777" w:rsidTr="00F458C9">
        <w:trPr>
          <w:trHeight w:val="16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D0D7" w14:textId="316A21B2" w:rsidR="00304E9D" w:rsidRPr="00225A5B" w:rsidRDefault="00225A5B" w:rsidP="00304E9D">
            <w:pPr>
              <w:spacing w:line="259" w:lineRule="auto"/>
              <w:ind w:firstLine="0"/>
            </w:pPr>
            <w:r>
              <w:rPr>
                <w:sz w:val="24"/>
              </w:rPr>
              <w:t>Некачественное сырье</w:t>
            </w:r>
            <w:r w:rsidR="00304E9D" w:rsidRPr="00225A5B">
              <w:rPr>
                <w:sz w:val="24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99DA" w14:textId="30EFA29F" w:rsidR="00304E9D" w:rsidRPr="00225A5B" w:rsidRDefault="00F458C9" w:rsidP="00F458C9">
            <w:pPr>
              <w:spacing w:line="259" w:lineRule="auto"/>
              <w:ind w:right="59" w:firstLine="0"/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208F" w14:textId="23E1704F" w:rsidR="00304E9D" w:rsidRPr="00225A5B" w:rsidRDefault="00F458C9" w:rsidP="00F458C9">
            <w:pPr>
              <w:spacing w:line="259" w:lineRule="auto"/>
              <w:ind w:right="56" w:firstLine="0"/>
              <w:jc w:val="center"/>
            </w:pPr>
            <w: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B1B0" w14:textId="02245D8E" w:rsidR="00304E9D" w:rsidRPr="00225A5B" w:rsidRDefault="00F458C9" w:rsidP="00F458C9">
            <w:pPr>
              <w:spacing w:line="259" w:lineRule="auto"/>
              <w:ind w:right="62" w:firstLine="0"/>
              <w:jc w:val="center"/>
            </w:pPr>
            <w: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9F6F" w14:textId="46AAE41A" w:rsidR="00304E9D" w:rsidRPr="00225A5B" w:rsidRDefault="00F458C9" w:rsidP="00F458C9">
            <w:pPr>
              <w:spacing w:line="259" w:lineRule="auto"/>
              <w:ind w:right="59" w:firstLine="0"/>
              <w:jc w:val="center"/>
            </w:pPr>
            <w:r>
              <w:t>91</w:t>
            </w:r>
          </w:p>
        </w:tc>
      </w:tr>
      <w:tr w:rsidR="00304E9D" w:rsidRPr="00F9580D" w14:paraId="5AC02863" w14:textId="77777777" w:rsidTr="00F458C9">
        <w:trPr>
          <w:trHeight w:val="10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0C3D" w14:textId="556770F5" w:rsidR="00304E9D" w:rsidRPr="00225A5B" w:rsidRDefault="00225A5B" w:rsidP="00304E9D">
            <w:pPr>
              <w:spacing w:line="259" w:lineRule="auto"/>
              <w:ind w:firstLine="0"/>
            </w:pPr>
            <w:r>
              <w:rPr>
                <w:sz w:val="24"/>
              </w:rPr>
              <w:t>Ненормативные условия хранения</w:t>
            </w:r>
            <w:r w:rsidR="00304E9D" w:rsidRPr="00225A5B">
              <w:rPr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3325C" w14:textId="1CEADBDF" w:rsidR="00304E9D" w:rsidRPr="00225A5B" w:rsidRDefault="00F458C9" w:rsidP="00F458C9">
            <w:pPr>
              <w:spacing w:line="259" w:lineRule="auto"/>
              <w:ind w:right="59" w:firstLine="0"/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E816" w14:textId="46AB79AB" w:rsidR="00304E9D" w:rsidRPr="00225A5B" w:rsidRDefault="00F458C9" w:rsidP="00F458C9">
            <w:pPr>
              <w:spacing w:line="259" w:lineRule="auto"/>
              <w:ind w:right="56" w:firstLine="0"/>
              <w:jc w:val="center"/>
            </w:pPr>
            <w: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66C9" w14:textId="4825BB98" w:rsidR="00304E9D" w:rsidRPr="00225A5B" w:rsidRDefault="00F458C9" w:rsidP="00F458C9">
            <w:pPr>
              <w:spacing w:line="259" w:lineRule="auto"/>
              <w:ind w:right="62" w:firstLine="0"/>
              <w:jc w:val="center"/>
            </w:pPr>
            <w: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2234" w14:textId="2F756447" w:rsidR="00304E9D" w:rsidRPr="00225A5B" w:rsidRDefault="00F458C9" w:rsidP="00F458C9">
            <w:pPr>
              <w:spacing w:line="259" w:lineRule="auto"/>
              <w:ind w:right="59" w:firstLine="0"/>
              <w:jc w:val="center"/>
            </w:pPr>
            <w:r>
              <w:t>94</w:t>
            </w:r>
          </w:p>
        </w:tc>
      </w:tr>
      <w:tr w:rsidR="00304E9D" w:rsidRPr="00F9580D" w14:paraId="7C29714A" w14:textId="77777777" w:rsidTr="00F458C9">
        <w:trPr>
          <w:trHeight w:val="166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55C7" w14:textId="464ACAF7" w:rsidR="00304E9D" w:rsidRPr="00225A5B" w:rsidRDefault="00225A5B" w:rsidP="00304E9D">
            <w:pPr>
              <w:spacing w:line="259" w:lineRule="auto"/>
              <w:ind w:firstLine="0"/>
            </w:pPr>
            <w:r>
              <w:rPr>
                <w:sz w:val="24"/>
              </w:rPr>
              <w:t>Брак деталей</w:t>
            </w:r>
            <w:r w:rsidR="00304E9D" w:rsidRPr="00225A5B">
              <w:rPr>
                <w:sz w:val="24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77C8" w14:textId="7901BA5F" w:rsidR="00304E9D" w:rsidRPr="00225A5B" w:rsidRDefault="00304E9D" w:rsidP="00F458C9">
            <w:pPr>
              <w:spacing w:line="259" w:lineRule="auto"/>
              <w:ind w:right="59" w:firstLine="0"/>
              <w:jc w:val="center"/>
            </w:pPr>
            <w:r w:rsidRPr="00225A5B"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4E7E1" w14:textId="0CD045BF" w:rsidR="00304E9D" w:rsidRPr="00225A5B" w:rsidRDefault="00F458C9" w:rsidP="00F458C9">
            <w:pPr>
              <w:spacing w:line="259" w:lineRule="auto"/>
              <w:ind w:right="56" w:firstLine="0"/>
              <w:jc w:val="center"/>
            </w:pPr>
            <w: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93BC" w14:textId="6A9A9A19" w:rsidR="00304E9D" w:rsidRPr="00225A5B" w:rsidRDefault="00F458C9" w:rsidP="00F458C9">
            <w:pPr>
              <w:spacing w:line="259" w:lineRule="auto"/>
              <w:ind w:right="62" w:firstLine="0"/>
              <w:jc w:val="center"/>
            </w:pPr>
            <w: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437A" w14:textId="78B10BBA" w:rsidR="00304E9D" w:rsidRPr="00225A5B" w:rsidRDefault="00F458C9" w:rsidP="00F458C9">
            <w:pPr>
              <w:spacing w:line="259" w:lineRule="auto"/>
              <w:ind w:right="59" w:firstLine="0"/>
              <w:jc w:val="center"/>
            </w:pPr>
            <w:r>
              <w:t>97</w:t>
            </w:r>
          </w:p>
        </w:tc>
      </w:tr>
      <w:tr w:rsidR="00304E9D" w:rsidRPr="00F9580D" w14:paraId="27BC348D" w14:textId="77777777" w:rsidTr="00F458C9">
        <w:trPr>
          <w:trHeight w:val="39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1925" w14:textId="77777777" w:rsidR="00304E9D" w:rsidRPr="00225A5B" w:rsidRDefault="00304E9D" w:rsidP="00304E9D">
            <w:pPr>
              <w:spacing w:line="259" w:lineRule="auto"/>
              <w:ind w:firstLine="0"/>
            </w:pPr>
            <w:r w:rsidRPr="00225A5B">
              <w:rPr>
                <w:sz w:val="24"/>
              </w:rPr>
              <w:t xml:space="preserve">Прочие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849E" w14:textId="68C86779" w:rsidR="00304E9D" w:rsidRPr="00225A5B" w:rsidRDefault="00F458C9" w:rsidP="00F458C9">
            <w:pPr>
              <w:spacing w:line="259" w:lineRule="auto"/>
              <w:ind w:right="59" w:firstLine="0"/>
              <w:jc w:val="center"/>
            </w:pPr>
            <w:r>
              <w:t>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9BFC" w14:textId="2379961C" w:rsidR="00304E9D" w:rsidRPr="00225A5B" w:rsidRDefault="00F458C9" w:rsidP="00F458C9">
            <w:pPr>
              <w:spacing w:line="259" w:lineRule="auto"/>
              <w:ind w:right="56" w:firstLine="0"/>
              <w:jc w:val="center"/>
            </w:pPr>
            <w: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CC50" w14:textId="4816A6CB" w:rsidR="00304E9D" w:rsidRPr="00225A5B" w:rsidRDefault="00F458C9" w:rsidP="00F458C9">
            <w:pPr>
              <w:spacing w:line="259" w:lineRule="auto"/>
              <w:ind w:right="62" w:firstLine="0"/>
              <w:jc w:val="center"/>
            </w:pPr>
            <w:r>
              <w:t>3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41AFD" w14:textId="4646201D" w:rsidR="00304E9D" w:rsidRPr="00225A5B" w:rsidRDefault="00F458C9" w:rsidP="00F458C9">
            <w:pPr>
              <w:spacing w:line="259" w:lineRule="auto"/>
              <w:ind w:right="59" w:firstLine="0"/>
              <w:jc w:val="center"/>
            </w:pPr>
            <w:r>
              <w:t>100</w:t>
            </w:r>
          </w:p>
        </w:tc>
      </w:tr>
      <w:tr w:rsidR="00304E9D" w:rsidRPr="00F9580D" w14:paraId="25E6FF9F" w14:textId="77777777" w:rsidTr="00F458C9">
        <w:trPr>
          <w:trHeight w:val="39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8DA7D" w14:textId="77777777" w:rsidR="00304E9D" w:rsidRPr="00225A5B" w:rsidRDefault="00304E9D" w:rsidP="00304E9D">
            <w:pPr>
              <w:spacing w:line="259" w:lineRule="auto"/>
              <w:ind w:right="61" w:firstLine="0"/>
              <w:jc w:val="right"/>
            </w:pPr>
            <w:r w:rsidRPr="00225A5B">
              <w:rPr>
                <w:i/>
                <w:sz w:val="24"/>
              </w:rPr>
              <w:t xml:space="preserve">Итого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E25F" w14:textId="7CD32843" w:rsidR="00304E9D" w:rsidRPr="00225A5B" w:rsidRDefault="00225A5B" w:rsidP="00304E9D">
            <w:pPr>
              <w:spacing w:line="259" w:lineRule="auto"/>
              <w:ind w:right="61" w:firstLine="0"/>
              <w:jc w:val="center"/>
            </w:pPr>
            <w:r>
              <w:t>31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452E" w14:textId="77777777" w:rsidR="00304E9D" w:rsidRPr="00225A5B" w:rsidRDefault="00304E9D" w:rsidP="00304E9D">
            <w:pPr>
              <w:spacing w:line="259" w:lineRule="auto"/>
              <w:ind w:right="58" w:firstLine="0"/>
              <w:jc w:val="center"/>
            </w:pPr>
            <w:r w:rsidRPr="00225A5B">
              <w:t xml:space="preserve">–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1DA7D" w14:textId="77777777" w:rsidR="00304E9D" w:rsidRPr="00225A5B" w:rsidRDefault="00304E9D" w:rsidP="00304E9D">
            <w:pPr>
              <w:spacing w:line="259" w:lineRule="auto"/>
              <w:ind w:right="64" w:firstLine="0"/>
              <w:jc w:val="center"/>
            </w:pPr>
            <w:r w:rsidRPr="00225A5B">
              <w:t xml:space="preserve">100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D304" w14:textId="77777777" w:rsidR="00304E9D" w:rsidRPr="00225A5B" w:rsidRDefault="00304E9D" w:rsidP="00304E9D">
            <w:pPr>
              <w:spacing w:line="259" w:lineRule="auto"/>
              <w:ind w:right="60" w:firstLine="0"/>
              <w:jc w:val="center"/>
            </w:pPr>
            <w:r w:rsidRPr="00225A5B">
              <w:t xml:space="preserve">- </w:t>
            </w:r>
          </w:p>
        </w:tc>
      </w:tr>
    </w:tbl>
    <w:p w14:paraId="29E92EF6" w14:textId="77777777" w:rsidR="00304E9D" w:rsidRPr="00F9580D" w:rsidRDefault="00304E9D" w:rsidP="00304E9D">
      <w:pPr>
        <w:spacing w:after="133" w:line="259" w:lineRule="auto"/>
        <w:ind w:left="566"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71BB4FAF" w14:textId="698FDB4B" w:rsidR="00304E9D" w:rsidRDefault="00304E9D" w:rsidP="00304E9D">
      <w:pPr>
        <w:spacing w:after="68"/>
        <w:ind w:left="-15" w:right="62" w:firstLine="566"/>
      </w:pPr>
      <w:r w:rsidRPr="00F458C9">
        <w:t xml:space="preserve">В ходе наблюдений было выявлено, что больше 50% случаев </w:t>
      </w:r>
      <w:r w:rsidR="00F458C9" w:rsidRPr="00F458C9">
        <w:t>брака с неровными краями</w:t>
      </w:r>
      <w:r w:rsidRPr="00F458C9">
        <w:t xml:space="preserve"> происходят по </w:t>
      </w:r>
      <w:r w:rsidR="00F458C9" w:rsidRPr="00F458C9">
        <w:t>причине несвоевременного технического обслуживания оборудования</w:t>
      </w:r>
      <w:r w:rsidRPr="00F458C9">
        <w:t xml:space="preserve">. На основе собранной информации по причинам дефектов для определения основных причин дефектов с целью их дальнейшего устранения построена диаграмма Парето (см. рис. 5.3). </w:t>
      </w:r>
    </w:p>
    <w:p w14:paraId="39ECCEE1" w14:textId="5687D063" w:rsidR="00304E9D" w:rsidRPr="006F1EFF" w:rsidRDefault="00BC2671" w:rsidP="006A29D9">
      <w:pPr>
        <w:spacing w:after="68"/>
        <w:ind w:left="-15" w:right="62" w:firstLine="15"/>
        <w:jc w:val="center"/>
      </w:pPr>
      <w:r w:rsidRPr="00BC2671">
        <w:rPr>
          <w:noProof/>
          <w:lang w:eastAsia="ru-RU"/>
        </w:rPr>
        <w:lastRenderedPageBreak/>
        <w:drawing>
          <wp:inline distT="0" distB="0" distL="0" distR="0" wp14:anchorId="6C49350E" wp14:editId="29CB0BB6">
            <wp:extent cx="6164580" cy="575881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7391" w14:textId="747F6663" w:rsidR="00304E9D" w:rsidRPr="00F9580D" w:rsidRDefault="00304E9D" w:rsidP="006A29D9">
      <w:pPr>
        <w:spacing w:after="10" w:line="270" w:lineRule="auto"/>
        <w:ind w:firstLine="0"/>
        <w:jc w:val="center"/>
        <w:rPr>
          <w:highlight w:val="yellow"/>
        </w:rPr>
      </w:pPr>
      <w:r w:rsidRPr="006A29D9">
        <w:rPr>
          <w:sz w:val="24"/>
        </w:rPr>
        <w:t xml:space="preserve">Рисунок 5.3 – </w:t>
      </w:r>
      <w:r w:rsidRPr="006F1EFF">
        <w:rPr>
          <w:sz w:val="24"/>
        </w:rPr>
        <w:t>Диаграмма Парето по причинам дефектов</w:t>
      </w:r>
    </w:p>
    <w:p w14:paraId="676355BE" w14:textId="2703FAB8" w:rsidR="00304E9D" w:rsidRPr="006F1EFF" w:rsidRDefault="00304E9D" w:rsidP="00304E9D">
      <w:pPr>
        <w:ind w:left="-15" w:right="62" w:firstLine="708"/>
      </w:pPr>
      <w:r w:rsidRPr="006F1EFF">
        <w:t xml:space="preserve">Благодаря разработанной диаграмме Парето руководство компании пришло к выводу о необходимости </w:t>
      </w:r>
      <w:r w:rsidR="006F1EFF" w:rsidRPr="006F1EFF">
        <w:t>проводить более частое техническое обслуживание оборудования</w:t>
      </w:r>
      <w:r w:rsidRPr="006F1EFF">
        <w:t xml:space="preserve">.  </w:t>
      </w:r>
    </w:p>
    <w:p w14:paraId="68DD5295" w14:textId="77777777" w:rsidR="00304E9D" w:rsidRPr="00F9580D" w:rsidRDefault="00304E9D" w:rsidP="00304E9D">
      <w:pPr>
        <w:spacing w:after="186" w:line="259" w:lineRule="auto"/>
        <w:ind w:left="708"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0DB601F0" w14:textId="77777777" w:rsidR="00304E9D" w:rsidRPr="006F1EFF" w:rsidRDefault="00304E9D" w:rsidP="00304E9D">
      <w:pPr>
        <w:numPr>
          <w:ilvl w:val="0"/>
          <w:numId w:val="34"/>
        </w:numPr>
        <w:spacing w:after="132" w:line="259" w:lineRule="auto"/>
        <w:ind w:hanging="360"/>
      </w:pPr>
      <w:r w:rsidRPr="006F1EFF">
        <w:rPr>
          <w:i/>
        </w:rPr>
        <w:t xml:space="preserve">Этап реализации разработанных мер </w:t>
      </w:r>
    </w:p>
    <w:p w14:paraId="1A750591" w14:textId="0C6A2C10" w:rsidR="00304E9D" w:rsidRPr="006F1EFF" w:rsidRDefault="00DD241D" w:rsidP="00304E9D">
      <w:pPr>
        <w:ind w:left="-15" w:right="62" w:firstLine="708"/>
      </w:pPr>
      <w:r>
        <w:t xml:space="preserve">Было принято решение выполнять ежемесячную замену ножей оборудования с целью недопущения их износа и прихода в нерабочее состояние. </w:t>
      </w:r>
    </w:p>
    <w:p w14:paraId="16635A0E" w14:textId="77777777" w:rsidR="00304E9D" w:rsidRPr="00F9580D" w:rsidRDefault="00304E9D" w:rsidP="00304E9D">
      <w:pPr>
        <w:spacing w:after="181" w:line="259" w:lineRule="auto"/>
        <w:ind w:left="708"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7C827E69" w14:textId="77777777" w:rsidR="00304E9D" w:rsidRPr="006F1EFF" w:rsidRDefault="00304E9D" w:rsidP="00304E9D">
      <w:pPr>
        <w:numPr>
          <w:ilvl w:val="0"/>
          <w:numId w:val="34"/>
        </w:numPr>
        <w:spacing w:after="132" w:line="259" w:lineRule="auto"/>
        <w:ind w:hanging="360"/>
      </w:pPr>
      <w:r w:rsidRPr="006F1EFF">
        <w:rPr>
          <w:i/>
        </w:rPr>
        <w:lastRenderedPageBreak/>
        <w:t xml:space="preserve">Этап проверки </w:t>
      </w:r>
    </w:p>
    <w:p w14:paraId="35386C3E" w14:textId="166389C1" w:rsidR="00304E9D" w:rsidRDefault="00304E9D" w:rsidP="00304E9D">
      <w:pPr>
        <w:ind w:left="-15" w:right="62" w:firstLine="708"/>
      </w:pPr>
      <w:r w:rsidRPr="006F1EFF">
        <w:t xml:space="preserve">После </w:t>
      </w:r>
      <w:r w:rsidR="006F1EFF">
        <w:t>введения постоянного технического обслуживания</w:t>
      </w:r>
      <w:r w:rsidRPr="006F1EFF">
        <w:t xml:space="preserve"> необходимо установить, улучшилось ли и насколько качество продукции по сравнению с изначальными показателями. По результатам проверки были собраны новые данные о числе дефектов разного вида и по полученным данным построена новая диаграмма Парето (см. рис. 5.4). </w:t>
      </w:r>
    </w:p>
    <w:p w14:paraId="509D6828" w14:textId="3E03E5EA" w:rsidR="00304E9D" w:rsidRPr="00F9580D" w:rsidRDefault="00BC2671" w:rsidP="00BC2671">
      <w:pPr>
        <w:ind w:left="-15" w:right="62" w:firstLine="15"/>
        <w:rPr>
          <w:highlight w:val="yellow"/>
        </w:rPr>
      </w:pPr>
      <w:r w:rsidRPr="00BC2671">
        <w:rPr>
          <w:noProof/>
          <w:lang w:eastAsia="ru-RU"/>
        </w:rPr>
        <w:drawing>
          <wp:inline distT="0" distB="0" distL="0" distR="0" wp14:anchorId="22CF5399" wp14:editId="6DAA6C26">
            <wp:extent cx="6164580" cy="7218045"/>
            <wp:effectExtent l="0" t="0" r="762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72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E9D" w:rsidRPr="00F9580D">
        <w:rPr>
          <w:highlight w:val="yellow"/>
        </w:rPr>
        <w:t xml:space="preserve"> </w:t>
      </w:r>
    </w:p>
    <w:p w14:paraId="41B19402" w14:textId="77777777" w:rsidR="00304E9D" w:rsidRPr="00F9580D" w:rsidRDefault="00304E9D" w:rsidP="00304E9D">
      <w:pPr>
        <w:spacing w:after="43" w:line="270" w:lineRule="auto"/>
        <w:ind w:left="3858" w:hanging="2888"/>
        <w:rPr>
          <w:highlight w:val="yellow"/>
        </w:rPr>
      </w:pPr>
      <w:r w:rsidRPr="006A29D9">
        <w:rPr>
          <w:sz w:val="24"/>
        </w:rPr>
        <w:lastRenderedPageBreak/>
        <w:t>Рисунок 5.4 – Диаграмма</w:t>
      </w:r>
      <w:r w:rsidRPr="00BC2671">
        <w:rPr>
          <w:sz w:val="24"/>
        </w:rPr>
        <w:t xml:space="preserve"> Парето по видам дефектов после устранения основной причины дефектов </w:t>
      </w:r>
    </w:p>
    <w:p w14:paraId="5487E385" w14:textId="28988FD2" w:rsidR="00304E9D" w:rsidRPr="00BC2671" w:rsidRDefault="00BC2671" w:rsidP="00304E9D">
      <w:pPr>
        <w:ind w:left="-15" w:right="62" w:firstLine="708"/>
      </w:pPr>
      <w:r w:rsidRPr="00BC2671">
        <w:t>Неровные края</w:t>
      </w:r>
      <w:r w:rsidR="00304E9D" w:rsidRPr="00BC2671">
        <w:t xml:space="preserve"> все еще явля</w:t>
      </w:r>
      <w:r w:rsidRPr="00BC2671">
        <w:t>ю</w:t>
      </w:r>
      <w:r w:rsidR="00304E9D" w:rsidRPr="00BC2671">
        <w:t xml:space="preserve">тся основным видом дефектов, но общее число дефектов значительно снизилось. </w:t>
      </w:r>
    </w:p>
    <w:p w14:paraId="7C305A80" w14:textId="77777777" w:rsidR="00304E9D" w:rsidRPr="00F9580D" w:rsidRDefault="00304E9D" w:rsidP="00304E9D">
      <w:pPr>
        <w:spacing w:after="181" w:line="259" w:lineRule="auto"/>
        <w:ind w:left="708"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660CE3FF" w14:textId="77777777" w:rsidR="00304E9D" w:rsidRPr="00BC2671" w:rsidRDefault="00304E9D" w:rsidP="00304E9D">
      <w:pPr>
        <w:numPr>
          <w:ilvl w:val="0"/>
          <w:numId w:val="34"/>
        </w:numPr>
        <w:spacing w:after="186" w:line="259" w:lineRule="auto"/>
        <w:ind w:hanging="360"/>
      </w:pPr>
      <w:r w:rsidRPr="00BC2671">
        <w:rPr>
          <w:i/>
        </w:rPr>
        <w:t xml:space="preserve">Этап внедрения </w:t>
      </w:r>
    </w:p>
    <w:p w14:paraId="1793A573" w14:textId="77777777" w:rsidR="00304E9D" w:rsidRPr="00BC2671" w:rsidRDefault="00304E9D" w:rsidP="00304E9D">
      <w:pPr>
        <w:spacing w:after="143"/>
        <w:ind w:left="-15" w:right="62" w:firstLine="708"/>
      </w:pPr>
      <w:r w:rsidRPr="00BC2671">
        <w:t xml:space="preserve">Для того, чтобы официально зафиксировать решение проблемы составляется регистрационный лист решения проблемы.  </w:t>
      </w:r>
    </w:p>
    <w:p w14:paraId="163EF144" w14:textId="77777777" w:rsidR="00304E9D" w:rsidRPr="00BC2671" w:rsidRDefault="00304E9D" w:rsidP="00304E9D">
      <w:pPr>
        <w:spacing w:line="259" w:lineRule="auto"/>
        <w:ind w:right="77" w:firstLine="0"/>
        <w:jc w:val="center"/>
      </w:pPr>
      <w:r w:rsidRPr="00BC2671">
        <w:rPr>
          <w:rFonts w:ascii="Cambria" w:eastAsia="Cambria" w:hAnsi="Cambria" w:cs="Cambria"/>
          <w:b/>
          <w:sz w:val="26"/>
        </w:rPr>
        <w:t xml:space="preserve">Регистрационный лист поэтапного решения проблемы </w:t>
      </w:r>
    </w:p>
    <w:tbl>
      <w:tblPr>
        <w:tblStyle w:val="TableGrid"/>
        <w:tblW w:w="9573" w:type="dxa"/>
        <w:tblInd w:w="5" w:type="dxa"/>
        <w:tblCellMar>
          <w:top w:w="16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938"/>
        <w:gridCol w:w="3594"/>
        <w:gridCol w:w="151"/>
        <w:gridCol w:w="542"/>
        <w:gridCol w:w="2098"/>
        <w:gridCol w:w="2250"/>
      </w:tblGrid>
      <w:tr w:rsidR="00304E9D" w:rsidRPr="00BC2671" w14:paraId="32D882E6" w14:textId="77777777" w:rsidTr="00304E9D">
        <w:trPr>
          <w:trHeight w:val="396"/>
        </w:trPr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71EF" w14:textId="77777777" w:rsidR="00304E9D" w:rsidRPr="00BC2671" w:rsidRDefault="00304E9D" w:rsidP="00304E9D">
            <w:pPr>
              <w:tabs>
                <w:tab w:val="center" w:pos="1553"/>
              </w:tabs>
              <w:spacing w:line="259" w:lineRule="auto"/>
              <w:ind w:firstLine="0"/>
            </w:pPr>
            <w:r w:rsidRPr="00BC2671">
              <w:t xml:space="preserve">Отчет № </w:t>
            </w:r>
            <w:r w:rsidRPr="00BC2671">
              <w:tab/>
              <w:t xml:space="preserve">1 </w:t>
            </w:r>
          </w:p>
        </w:tc>
        <w:tc>
          <w:tcPr>
            <w:tcW w:w="5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8218" w14:textId="1576FA10" w:rsidR="00304E9D" w:rsidRPr="00BC2671" w:rsidRDefault="00304E9D" w:rsidP="00304E9D">
            <w:pPr>
              <w:tabs>
                <w:tab w:val="center" w:pos="2990"/>
              </w:tabs>
              <w:spacing w:line="259" w:lineRule="auto"/>
              <w:ind w:firstLine="0"/>
            </w:pPr>
            <w:r w:rsidRPr="00BC2671">
              <w:t xml:space="preserve">Дата открытия: </w:t>
            </w:r>
            <w:r w:rsidRPr="00BC2671">
              <w:tab/>
            </w:r>
            <w:r w:rsidR="00BC2671">
              <w:t>19</w:t>
            </w:r>
            <w:r w:rsidRPr="00BC2671">
              <w:t xml:space="preserve">.11.2021 </w:t>
            </w:r>
          </w:p>
        </w:tc>
      </w:tr>
      <w:tr w:rsidR="00304E9D" w:rsidRPr="00BC2671" w14:paraId="421CA0F1" w14:textId="77777777" w:rsidTr="00304E9D">
        <w:trPr>
          <w:trHeight w:val="397"/>
        </w:trPr>
        <w:tc>
          <w:tcPr>
            <w:tcW w:w="9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8387" w14:textId="16233883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Подразделение: Цех производства </w:t>
            </w:r>
            <w:r w:rsidR="00BC2671">
              <w:t>бумажных полотенец</w:t>
            </w:r>
            <w:r w:rsidRPr="00BC2671">
              <w:t xml:space="preserve"> </w:t>
            </w:r>
          </w:p>
        </w:tc>
      </w:tr>
      <w:tr w:rsidR="00304E9D" w:rsidRPr="00BC2671" w14:paraId="2CB2F749" w14:textId="77777777" w:rsidTr="00304E9D">
        <w:trPr>
          <w:trHeight w:val="396"/>
        </w:trPr>
        <w:tc>
          <w:tcPr>
            <w:tcW w:w="9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21A7" w14:textId="77777777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Деталь: Линза очковая солнцезащитная </w:t>
            </w:r>
          </w:p>
        </w:tc>
      </w:tr>
      <w:tr w:rsidR="00304E9D" w:rsidRPr="00BC2671" w14:paraId="7869BC54" w14:textId="77777777" w:rsidTr="00304E9D">
        <w:trPr>
          <w:trHeight w:val="396"/>
        </w:trPr>
        <w:tc>
          <w:tcPr>
            <w:tcW w:w="9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6968" w14:textId="2C4FBDF1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№ заказа: </w:t>
            </w:r>
            <w:r w:rsidR="00BC2671">
              <w:t>1024</w:t>
            </w:r>
            <w:r w:rsidRPr="00BC2671">
              <w:t xml:space="preserve"> </w:t>
            </w:r>
          </w:p>
        </w:tc>
      </w:tr>
      <w:tr w:rsidR="00304E9D" w:rsidRPr="00BC2671" w14:paraId="1EDBDAC4" w14:textId="77777777" w:rsidTr="00304E9D">
        <w:trPr>
          <w:trHeight w:val="396"/>
        </w:trPr>
        <w:tc>
          <w:tcPr>
            <w:tcW w:w="95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E4E5" w14:textId="38944879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№ партии: </w:t>
            </w:r>
            <w:r w:rsidR="00BC2671">
              <w:t>32</w:t>
            </w:r>
            <w:r w:rsidRPr="00BC2671">
              <w:t xml:space="preserve"> </w:t>
            </w:r>
          </w:p>
        </w:tc>
      </w:tr>
      <w:tr w:rsidR="00304E9D" w:rsidRPr="00BC2671" w14:paraId="6AB3BA74" w14:textId="77777777" w:rsidTr="00304E9D">
        <w:trPr>
          <w:trHeight w:val="2340"/>
        </w:trPr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364662B" w14:textId="77777777" w:rsidR="00304E9D" w:rsidRPr="00BC2671" w:rsidRDefault="00304E9D" w:rsidP="00304E9D">
            <w:pPr>
              <w:spacing w:line="259" w:lineRule="auto"/>
              <w:ind w:left="182" w:firstLine="0"/>
            </w:pPr>
            <w:r w:rsidRPr="00BC2671">
              <w:rPr>
                <w:rFonts w:ascii="Calibri" w:eastAsia="Calibri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32B61747" wp14:editId="0EA7D45D">
                      <wp:extent cx="197387" cy="509397"/>
                      <wp:effectExtent l="0" t="0" r="0" b="0"/>
                      <wp:docPr id="40510" name="Group 405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509397"/>
                                <a:chOff x="0" y="0"/>
                                <a:chExt cx="197387" cy="509397"/>
                              </a:xfrm>
                            </wpg:grpSpPr>
                            <wps:wsp>
                              <wps:cNvPr id="5672" name="Rectangle 5672"/>
                              <wps:cNvSpPr/>
                              <wps:spPr>
                                <a:xfrm rot="-5399999">
                                  <a:off x="-177269" y="69603"/>
                                  <a:ext cx="617064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0E2C90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>PLA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73" name="Rectangle 5673"/>
                              <wps:cNvSpPr/>
                              <wps:spPr>
                                <a:xfrm rot="-5399999">
                                  <a:off x="101619" y="-116328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1182FA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B61747" id="Group 40510" o:spid="_x0000_s1068" style="width:15.55pt;height:40.1pt;mso-position-horizontal-relative:char;mso-position-vertical-relative:line" coordsize="197387,50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">
                      <v:rect id="Rectangle 5672" o:spid="_x0000_s1069" style="position:absolute;left:-177269;top:69603;width:617064;height:26252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ZSccA&#10;AADdAAAADwAAAGRycy9kb3ducmV2LnhtbESPT2vCQBTE70K/w/KE3nSjqJE0GykFSS8K1Vp6fM2+&#10;/MHs2zS7avrtuwWhx2FmfsOkm8G04kq9aywrmE0jEMSF1Q1XCt6P28kahPPIGlvLpOCHHGyyh1GK&#10;ibY3fqPrwVciQNglqKD2vkukdEVNBt3UdsTBK21v0AfZV1L3eAtw08p5FK2kwYbDQo0dvdRUnA8X&#10;o+A0O14+crf/4s/yO17sfL4vq1ypx/Hw/ATC0+D/w/f2q1awXMVz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zGUnHAAAA3QAAAA8AAAAAAAAAAAAAAAAAmAIAAGRy&#10;cy9kb3ducmV2LnhtbFBLBQYAAAAABAAEAPUAAACMAwAAAAA=&#10;" filled="f" stroked="f">
                        <v:textbox inset="0,0,0,0">
                          <w:txbxContent>
                            <w:p w14:paraId="680E2C90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PLAN</w:t>
                              </w:r>
                            </w:p>
                          </w:txbxContent>
                        </v:textbox>
                      </v:rect>
                      <v:rect id="Rectangle 5673" o:spid="_x0000_s1070" style="position:absolute;left:101619;top:-116328;width:59288;height:26252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+80scA&#10;AADdAAAADwAAAGRycy9kb3ducmV2LnhtbESPS2vDMBCE74X8B7GF3hrZTfPAjRxKILiXBvKkx621&#10;fhBr5VhK4v77qFDocZiZb5j5ojeNuFLnassK4mEEgji3uuZSwX63ep6BcB5ZY2OZFPyQg0U6eJhj&#10;ou2NN3Td+lIECLsEFVTet4mULq/IoBvaljh4he0M+iC7UuoObwFuGvkSRRNpsOawUGFLy4ry0/Zi&#10;FBzi3eWYufU3fxXn6eunz9ZFmSn19Ni/v4Hw1Pv/8F/7QysYT6Yj+H0TnoB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/vNLHAAAA3QAAAA8AAAAAAAAAAAAAAAAAmAIAAGRy&#10;cy9kb3ducmV2LnhtbFBLBQYAAAAABAAEAPUAAACMAwAAAAA=&#10;" filled="f" stroked="f">
                        <v:textbox inset="0,0,0,0">
                          <w:txbxContent>
                            <w:p w14:paraId="141182FA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7F12" w14:textId="77777777" w:rsidR="00304E9D" w:rsidRPr="00BC2671" w:rsidRDefault="00304E9D" w:rsidP="00304E9D">
            <w:pPr>
              <w:spacing w:after="93" w:line="259" w:lineRule="auto"/>
              <w:ind w:left="2" w:firstLine="0"/>
            </w:pPr>
            <w:r w:rsidRPr="00BC2671">
              <w:rPr>
                <w:i/>
              </w:rPr>
              <w:t xml:space="preserve">Описание проблемы:  </w:t>
            </w:r>
          </w:p>
          <w:p w14:paraId="2707D4B2" w14:textId="03AFFD37" w:rsidR="00304E9D" w:rsidRPr="00BC2671" w:rsidRDefault="00304E9D" w:rsidP="00304E9D">
            <w:pPr>
              <w:spacing w:after="3" w:line="323" w:lineRule="auto"/>
              <w:ind w:left="2" w:firstLine="0"/>
            </w:pPr>
            <w:r w:rsidRPr="00BC2671">
              <w:t xml:space="preserve">Общее число исследованных образцов </w:t>
            </w:r>
            <w:r w:rsidR="00711FE7">
              <w:t>500</w:t>
            </w:r>
            <w:r w:rsidRPr="00BC2671">
              <w:t xml:space="preserve">. Обнаружено </w:t>
            </w:r>
            <w:r w:rsidR="00711FE7">
              <w:t>63</w:t>
            </w:r>
            <w:r w:rsidRPr="00BC2671">
              <w:t xml:space="preserve"> дефекта, из них </w:t>
            </w:r>
            <w:r w:rsidR="00711FE7">
              <w:t>49</w:t>
            </w:r>
            <w:r w:rsidRPr="00BC2671">
              <w:t xml:space="preserve">% составляют </w:t>
            </w:r>
            <w:r w:rsidR="00711FE7">
              <w:t>неровные края полотенец</w:t>
            </w:r>
            <w:r w:rsidRPr="00BC2671">
              <w:t>. Данные представлены в контрольном листе (табл. 5</w:t>
            </w:r>
            <w:r w:rsidRPr="00BC2671">
              <w:rPr>
                <w:sz w:val="24"/>
              </w:rPr>
              <w:t>.</w:t>
            </w:r>
            <w:r w:rsidRPr="00BC2671">
              <w:t>1) и диаграмме Парето по типам дефектов (рис. 5</w:t>
            </w:r>
            <w:r w:rsidRPr="00BC2671">
              <w:rPr>
                <w:sz w:val="24"/>
              </w:rPr>
              <w:t>.</w:t>
            </w:r>
            <w:r w:rsidRPr="00BC2671">
              <w:t xml:space="preserve">1). Дефектность превысила допустимую 7% и составила </w:t>
            </w:r>
            <w:r w:rsidR="00711FE7">
              <w:t>12.6</w:t>
            </w:r>
            <w:r w:rsidRPr="00BC2671">
              <w:t xml:space="preserve">%. </w:t>
            </w:r>
          </w:p>
          <w:p w14:paraId="72776D94" w14:textId="7CB5FE70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Контролер </w:t>
            </w:r>
            <w:proofErr w:type="spellStart"/>
            <w:r w:rsidR="00711FE7">
              <w:t>И.И.Герх</w:t>
            </w:r>
            <w:proofErr w:type="spellEnd"/>
            <w:r w:rsidRPr="00BC2671">
              <w:t xml:space="preserve">.  </w:t>
            </w:r>
          </w:p>
        </w:tc>
      </w:tr>
      <w:tr w:rsidR="00304E9D" w:rsidRPr="00BC2671" w14:paraId="5D599CAB" w14:textId="77777777" w:rsidTr="00304E9D">
        <w:trPr>
          <w:trHeight w:val="23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4DF5E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8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9C9DA" w14:textId="77777777" w:rsidR="00304E9D" w:rsidRPr="00BC2671" w:rsidRDefault="00304E9D" w:rsidP="00304E9D">
            <w:pPr>
              <w:spacing w:after="96" w:line="259" w:lineRule="auto"/>
              <w:ind w:left="2" w:firstLine="0"/>
            </w:pPr>
            <w:r w:rsidRPr="00BC2671">
              <w:rPr>
                <w:i/>
              </w:rPr>
              <w:t xml:space="preserve">Группа по решению проблемы: </w:t>
            </w:r>
          </w:p>
          <w:p w14:paraId="56C18C95" w14:textId="77777777" w:rsidR="00304E9D" w:rsidRPr="00BC2671" w:rsidRDefault="00304E9D" w:rsidP="00304E9D">
            <w:pPr>
              <w:tabs>
                <w:tab w:val="center" w:pos="1363"/>
                <w:tab w:val="center" w:pos="4339"/>
                <w:tab w:val="center" w:pos="7187"/>
              </w:tabs>
              <w:spacing w:after="90" w:line="259" w:lineRule="auto"/>
              <w:ind w:firstLine="0"/>
            </w:pPr>
            <w:r w:rsidRPr="00BC2671">
              <w:rPr>
                <w:rFonts w:ascii="Calibri" w:eastAsia="Calibri" w:hAnsi="Calibri" w:cs="Calibri"/>
                <w:sz w:val="22"/>
              </w:rPr>
              <w:tab/>
            </w:r>
            <w:r w:rsidRPr="00BC2671">
              <w:t xml:space="preserve">ФИО </w:t>
            </w:r>
            <w:r w:rsidRPr="00BC2671">
              <w:tab/>
              <w:t xml:space="preserve">Отдел </w:t>
            </w:r>
            <w:r w:rsidRPr="00BC2671">
              <w:tab/>
              <w:t xml:space="preserve">Телефон </w:t>
            </w:r>
          </w:p>
          <w:p w14:paraId="5A3B088B" w14:textId="6167E8A8" w:rsidR="00304E9D" w:rsidRPr="00BC2671" w:rsidRDefault="00304E9D" w:rsidP="00304E9D">
            <w:pPr>
              <w:numPr>
                <w:ilvl w:val="0"/>
                <w:numId w:val="41"/>
              </w:numPr>
              <w:spacing w:after="89" w:line="259" w:lineRule="auto"/>
              <w:ind w:hanging="288"/>
            </w:pPr>
            <w:r w:rsidRPr="00BC2671">
              <w:t>Р.</w:t>
            </w:r>
            <w:r w:rsidR="00711FE7">
              <w:t>Р</w:t>
            </w:r>
            <w:r w:rsidRPr="00BC2671">
              <w:t xml:space="preserve">. </w:t>
            </w:r>
            <w:r w:rsidR="00711FE7">
              <w:t>Шварц</w:t>
            </w:r>
            <w:r w:rsidRPr="00BC2671">
              <w:t xml:space="preserve"> </w:t>
            </w:r>
            <w:r w:rsidRPr="00BC2671">
              <w:tab/>
              <w:t xml:space="preserve">Контроля технологий </w:t>
            </w:r>
            <w:r w:rsidRPr="00BC2671">
              <w:tab/>
              <w:t>8-</w:t>
            </w:r>
            <w:r w:rsidR="00711FE7">
              <w:t>800-555-35-35</w:t>
            </w:r>
            <w:r w:rsidRPr="00BC2671">
              <w:t xml:space="preserve"> </w:t>
            </w:r>
          </w:p>
          <w:p w14:paraId="25C3A33A" w14:textId="31807930" w:rsidR="00304E9D" w:rsidRPr="00BC2671" w:rsidRDefault="00711FE7" w:rsidP="00304E9D">
            <w:pPr>
              <w:numPr>
                <w:ilvl w:val="0"/>
                <w:numId w:val="41"/>
              </w:numPr>
              <w:spacing w:line="259" w:lineRule="auto"/>
              <w:ind w:hanging="288"/>
            </w:pPr>
            <w:r>
              <w:t>Т</w:t>
            </w:r>
            <w:r w:rsidR="00304E9D" w:rsidRPr="00BC2671">
              <w:t>.</w:t>
            </w:r>
            <w:r>
              <w:t>Т</w:t>
            </w:r>
            <w:r w:rsidR="00304E9D" w:rsidRPr="00BC2671">
              <w:t xml:space="preserve">. </w:t>
            </w:r>
            <w:r>
              <w:t>Сильвио</w:t>
            </w:r>
            <w:r w:rsidR="00304E9D" w:rsidRPr="00BC2671">
              <w:t xml:space="preserve"> </w:t>
            </w:r>
            <w:r>
              <w:t xml:space="preserve">  К</w:t>
            </w:r>
            <w:r w:rsidRPr="00BC2671">
              <w:t xml:space="preserve">онтроля продукции </w:t>
            </w:r>
            <w:r>
              <w:t xml:space="preserve">    </w:t>
            </w:r>
            <w:r w:rsidRPr="00BC2671">
              <w:t>8-</w:t>
            </w:r>
            <w:r>
              <w:t>800-555-05-05</w:t>
            </w:r>
            <w:r w:rsidRPr="00BC2671">
              <w:t xml:space="preserve"> </w:t>
            </w:r>
            <w:r w:rsidR="00304E9D" w:rsidRPr="00BC2671">
              <w:t xml:space="preserve"> </w:t>
            </w:r>
          </w:p>
        </w:tc>
      </w:tr>
      <w:tr w:rsidR="00304E9D" w:rsidRPr="00BC2671" w14:paraId="1EFE3E88" w14:textId="77777777" w:rsidTr="00304E9D">
        <w:trPr>
          <w:trHeight w:val="11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DC3997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863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9A3E29" w14:textId="77777777" w:rsidR="00304E9D" w:rsidRPr="00BC2671" w:rsidRDefault="00304E9D" w:rsidP="00304E9D">
            <w:pPr>
              <w:spacing w:after="11" w:line="325" w:lineRule="auto"/>
              <w:ind w:left="2" w:firstLine="0"/>
            </w:pPr>
            <w:r w:rsidRPr="00BC2671">
              <w:t xml:space="preserve">Временные мероприятия по блокированию негативного воздействия проблемы на последующие процессы: </w:t>
            </w:r>
          </w:p>
          <w:p w14:paraId="204F5861" w14:textId="77777777" w:rsidR="00304E9D" w:rsidRPr="00BC2671" w:rsidRDefault="00304E9D" w:rsidP="00304E9D">
            <w:pPr>
              <w:tabs>
                <w:tab w:val="center" w:pos="2037"/>
                <w:tab w:val="center" w:pos="5229"/>
                <w:tab w:val="right" w:pos="8489"/>
              </w:tabs>
              <w:spacing w:line="259" w:lineRule="auto"/>
              <w:ind w:firstLine="0"/>
            </w:pPr>
            <w:r w:rsidRPr="00BC2671">
              <w:rPr>
                <w:rFonts w:ascii="Calibri" w:eastAsia="Calibri" w:hAnsi="Calibri" w:cs="Calibri"/>
                <w:sz w:val="22"/>
              </w:rPr>
              <w:tab/>
            </w:r>
            <w:r w:rsidRPr="00BC2671">
              <w:rPr>
                <w:i/>
              </w:rPr>
              <w:t xml:space="preserve">Мероприятие </w:t>
            </w:r>
            <w:r w:rsidRPr="00BC2671">
              <w:rPr>
                <w:i/>
              </w:rPr>
              <w:tab/>
              <w:t xml:space="preserve">Верификация </w:t>
            </w:r>
            <w:r w:rsidRPr="00BC2671">
              <w:rPr>
                <w:i/>
              </w:rPr>
              <w:tab/>
              <w:t xml:space="preserve">Ответственный </w:t>
            </w:r>
          </w:p>
        </w:tc>
      </w:tr>
      <w:tr w:rsidR="00304E9D" w:rsidRPr="00BC2671" w14:paraId="702C3259" w14:textId="77777777" w:rsidTr="00304E9D">
        <w:trPr>
          <w:trHeight w:val="1555"/>
        </w:trPr>
        <w:tc>
          <w:tcPr>
            <w:tcW w:w="9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B1B137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428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83B3C" w14:textId="77777777" w:rsidR="00304E9D" w:rsidRPr="00BC2671" w:rsidRDefault="00304E9D" w:rsidP="00304E9D">
            <w:pPr>
              <w:spacing w:after="83" w:line="259" w:lineRule="auto"/>
              <w:ind w:left="2" w:firstLine="0"/>
            </w:pPr>
            <w:r w:rsidRPr="00BC2671">
              <w:t xml:space="preserve">1. 100% выходной контроль </w:t>
            </w:r>
          </w:p>
          <w:p w14:paraId="413545BD" w14:textId="77777777" w:rsidR="00304E9D" w:rsidRPr="00BC2671" w:rsidRDefault="00304E9D" w:rsidP="00304E9D">
            <w:pPr>
              <w:tabs>
                <w:tab w:val="center" w:pos="1292"/>
              </w:tabs>
              <w:spacing w:line="259" w:lineRule="auto"/>
              <w:ind w:firstLine="0"/>
            </w:pPr>
            <w:r w:rsidRPr="00BC2671">
              <w:t xml:space="preserve">партий </w:t>
            </w:r>
            <w:r w:rsidRPr="00BC2671">
              <w:tab/>
              <w:t xml:space="preserve"> 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C12E71" w14:textId="77777777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Контрольный лист результатов 100% контроля </w:t>
            </w:r>
          </w:p>
        </w:tc>
        <w:tc>
          <w:tcPr>
            <w:tcW w:w="22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1F632B" w14:textId="3BDC1522" w:rsidR="00304E9D" w:rsidRPr="00BC2671" w:rsidRDefault="006A29D9" w:rsidP="00304E9D">
            <w:pPr>
              <w:spacing w:line="259" w:lineRule="auto"/>
              <w:ind w:firstLine="0"/>
            </w:pPr>
            <w:r>
              <w:t>Т</w:t>
            </w:r>
            <w:r w:rsidRPr="00BC2671">
              <w:t>.</w:t>
            </w:r>
            <w:r>
              <w:t>Т</w:t>
            </w:r>
            <w:r w:rsidRPr="00BC2671">
              <w:t xml:space="preserve">. </w:t>
            </w:r>
            <w:r>
              <w:t>Сильвио</w:t>
            </w:r>
          </w:p>
        </w:tc>
      </w:tr>
      <w:tr w:rsidR="00304E9D" w:rsidRPr="00BC2671" w14:paraId="0EC24391" w14:textId="77777777" w:rsidTr="00304E9D">
        <w:trPr>
          <w:trHeight w:val="422"/>
        </w:trPr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7658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42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EB1A" w14:textId="31D30F8F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2. </w:t>
            </w:r>
            <w:r w:rsidR="00711FE7">
              <w:t>Ручная обязательная замена</w:t>
            </w:r>
            <w:r w:rsidR="00DD241D">
              <w:t xml:space="preserve"> ножей оборудования</w:t>
            </w:r>
            <w:r w:rsidR="00711FE7">
              <w:t xml:space="preserve"> </w:t>
            </w:r>
            <w:r w:rsidRPr="00BC2671">
              <w:t xml:space="preserve"> </w:t>
            </w:r>
          </w:p>
        </w:tc>
        <w:tc>
          <w:tcPr>
            <w:tcW w:w="2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3C2F" w14:textId="77777777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Отчет Ф.ХХ21 </w:t>
            </w:r>
          </w:p>
        </w:tc>
        <w:tc>
          <w:tcPr>
            <w:tcW w:w="2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9496" w14:textId="426119AB" w:rsidR="00304E9D" w:rsidRPr="00BC2671" w:rsidRDefault="006A29D9" w:rsidP="00304E9D">
            <w:pPr>
              <w:spacing w:line="259" w:lineRule="auto"/>
              <w:ind w:firstLine="0"/>
            </w:pPr>
            <w:r w:rsidRPr="00BC2671">
              <w:t>Р.</w:t>
            </w:r>
            <w:r>
              <w:t>Р</w:t>
            </w:r>
            <w:r w:rsidRPr="00BC2671">
              <w:t xml:space="preserve">. </w:t>
            </w:r>
            <w:r>
              <w:t>Шварц</w:t>
            </w:r>
          </w:p>
        </w:tc>
      </w:tr>
      <w:tr w:rsidR="00304E9D" w:rsidRPr="00BC2671" w14:paraId="3C09E242" w14:textId="77777777" w:rsidTr="00304E9D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A6DBEE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8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1387" w14:textId="77777777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Выявление исходной (коренной) причины </w:t>
            </w:r>
          </w:p>
        </w:tc>
      </w:tr>
      <w:tr w:rsidR="00304E9D" w:rsidRPr="00BC2671" w14:paraId="2492BB3B" w14:textId="77777777" w:rsidTr="00304E9D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CB00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4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B4B6" w14:textId="77777777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rPr>
                <w:i/>
              </w:rPr>
              <w:t xml:space="preserve">Причина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91AC" w14:textId="77777777" w:rsidR="00304E9D" w:rsidRPr="00BC2671" w:rsidRDefault="00304E9D" w:rsidP="00304E9D">
            <w:pPr>
              <w:spacing w:line="259" w:lineRule="auto"/>
              <w:ind w:left="144" w:firstLine="0"/>
            </w:pPr>
            <w:r w:rsidRPr="00BC2671">
              <w:rPr>
                <w:i/>
              </w:rPr>
              <w:t xml:space="preserve">Верификация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2802" w14:textId="77777777" w:rsidR="00304E9D" w:rsidRPr="00BC2671" w:rsidRDefault="00304E9D" w:rsidP="00304E9D">
            <w:pPr>
              <w:spacing w:line="259" w:lineRule="auto"/>
              <w:ind w:firstLine="0"/>
            </w:pPr>
            <w:r w:rsidRPr="00BC2671">
              <w:rPr>
                <w:i/>
              </w:rPr>
              <w:t xml:space="preserve">Ответственный </w:t>
            </w:r>
          </w:p>
        </w:tc>
      </w:tr>
      <w:tr w:rsidR="00304E9D" w:rsidRPr="00BC2671" w14:paraId="7773532C" w14:textId="77777777" w:rsidTr="00304E9D">
        <w:trPr>
          <w:trHeight w:val="398"/>
        </w:trPr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C258C7E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913F" w14:textId="6B7BB30D" w:rsidR="00304E9D" w:rsidRPr="00BC2671" w:rsidRDefault="00DD241D" w:rsidP="00304E9D">
            <w:pPr>
              <w:spacing w:line="259" w:lineRule="auto"/>
              <w:ind w:left="2" w:firstLine="0"/>
            </w:pPr>
            <w:r>
              <w:rPr>
                <w:sz w:val="24"/>
              </w:rPr>
              <w:t>Несвоевременное техническое обслуживание</w:t>
            </w:r>
            <w:r w:rsidR="00304E9D" w:rsidRPr="00BC2671"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DEB4" w14:textId="77777777" w:rsidR="00304E9D" w:rsidRPr="00BC2671" w:rsidRDefault="00304E9D" w:rsidP="00304E9D">
            <w:pPr>
              <w:spacing w:line="259" w:lineRule="auto"/>
              <w:ind w:firstLine="0"/>
            </w:pPr>
            <w:r w:rsidRPr="00BC2671">
              <w:t xml:space="preserve">+ 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5771" w14:textId="77777777" w:rsidR="00304E9D" w:rsidRPr="00BC2671" w:rsidRDefault="00304E9D" w:rsidP="00304E9D">
            <w:pPr>
              <w:spacing w:line="293" w:lineRule="auto"/>
              <w:ind w:left="2" w:firstLine="0"/>
            </w:pPr>
            <w:r w:rsidRPr="00BC2671">
              <w:t>Диаграмма причин и результатов (рис. 5</w:t>
            </w:r>
            <w:r w:rsidRPr="00BC2671">
              <w:rPr>
                <w:sz w:val="24"/>
              </w:rPr>
              <w:t>.</w:t>
            </w:r>
            <w:r w:rsidRPr="00BC2671">
              <w:t xml:space="preserve">2). </w:t>
            </w:r>
          </w:p>
          <w:p w14:paraId="346A386F" w14:textId="77777777" w:rsidR="00304E9D" w:rsidRPr="00BC2671" w:rsidRDefault="00304E9D" w:rsidP="00304E9D">
            <w:pPr>
              <w:spacing w:after="31" w:line="285" w:lineRule="auto"/>
              <w:ind w:left="2" w:firstLine="0"/>
            </w:pPr>
            <w:r w:rsidRPr="00BC2671">
              <w:t xml:space="preserve">Диаграмма Парето по причинам. </w:t>
            </w:r>
          </w:p>
          <w:p w14:paraId="6A03CCE0" w14:textId="77777777" w:rsidR="00304E9D" w:rsidRPr="00BC2671" w:rsidRDefault="00304E9D" w:rsidP="00304E9D">
            <w:pPr>
              <w:spacing w:after="36" w:line="259" w:lineRule="auto"/>
              <w:ind w:left="2" w:firstLine="0"/>
            </w:pPr>
            <w:r w:rsidRPr="00BC2671">
              <w:t>(рис. 5</w:t>
            </w:r>
            <w:r w:rsidRPr="00BC2671">
              <w:rPr>
                <w:sz w:val="24"/>
              </w:rPr>
              <w:t>.</w:t>
            </w:r>
            <w:r w:rsidRPr="00BC2671">
              <w:t xml:space="preserve">3). </w:t>
            </w:r>
          </w:p>
          <w:p w14:paraId="2ED79587" w14:textId="6C962923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t xml:space="preserve">Данные с </w:t>
            </w:r>
            <w:r w:rsidR="006A29D9">
              <w:t xml:space="preserve">10 июля </w:t>
            </w:r>
            <w:r w:rsidRPr="00BC2671">
              <w:t xml:space="preserve">по </w:t>
            </w:r>
            <w:r w:rsidR="00DD241D">
              <w:t>19</w:t>
            </w:r>
            <w:r w:rsidRPr="00BC2671">
              <w:t xml:space="preserve"> ноября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21F4" w14:textId="74D8C1F4" w:rsidR="00304E9D" w:rsidRPr="00BC2671" w:rsidRDefault="00DD241D" w:rsidP="00304E9D">
            <w:pPr>
              <w:spacing w:line="259" w:lineRule="auto"/>
              <w:ind w:firstLine="0"/>
            </w:pPr>
            <w:r>
              <w:t>Т</w:t>
            </w:r>
            <w:r w:rsidRPr="00BC2671">
              <w:t>.</w:t>
            </w:r>
            <w:r>
              <w:t>Т</w:t>
            </w:r>
            <w:r w:rsidRPr="00BC2671">
              <w:t xml:space="preserve">. </w:t>
            </w:r>
            <w:r>
              <w:t>Сильвио</w:t>
            </w:r>
          </w:p>
        </w:tc>
      </w:tr>
      <w:tr w:rsidR="00304E9D" w:rsidRPr="00BC2671" w14:paraId="1CBC80C5" w14:textId="77777777" w:rsidTr="00304E9D">
        <w:trPr>
          <w:trHeight w:val="6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4AAE68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8328" w14:textId="77777777" w:rsidR="00304E9D" w:rsidRPr="00BC2671" w:rsidRDefault="00304E9D" w:rsidP="00304E9D">
            <w:pPr>
              <w:spacing w:line="259" w:lineRule="auto"/>
              <w:ind w:left="2" w:firstLine="0"/>
            </w:pPr>
            <w:r w:rsidRPr="00BC2671">
              <w:rPr>
                <w:sz w:val="24"/>
              </w:rPr>
              <w:t>Неправильное хранение и транспортировка сырья</w:t>
            </w:r>
            <w:r w:rsidRPr="00BC2671"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51EC" w14:textId="77777777" w:rsidR="00304E9D" w:rsidRPr="00BC2671" w:rsidRDefault="00304E9D" w:rsidP="00304E9D">
            <w:pPr>
              <w:spacing w:line="259" w:lineRule="auto"/>
              <w:ind w:firstLine="0"/>
            </w:pPr>
            <w:r w:rsidRPr="00BC2671"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10B402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926F" w14:textId="1AAC9A39" w:rsidR="00304E9D" w:rsidRPr="00BC2671" w:rsidRDefault="00DD241D" w:rsidP="00304E9D">
            <w:pPr>
              <w:spacing w:line="259" w:lineRule="auto"/>
              <w:ind w:firstLine="0"/>
            </w:pPr>
            <w:r w:rsidRPr="00BC2671">
              <w:t>Р.</w:t>
            </w:r>
            <w:r>
              <w:t>Р</w:t>
            </w:r>
            <w:r w:rsidRPr="00BC2671">
              <w:t xml:space="preserve">. </w:t>
            </w:r>
            <w:r>
              <w:t>Шварц</w:t>
            </w:r>
          </w:p>
        </w:tc>
      </w:tr>
      <w:tr w:rsidR="00304E9D" w:rsidRPr="00BC2671" w14:paraId="353A373A" w14:textId="77777777" w:rsidTr="00304E9D">
        <w:trPr>
          <w:trHeight w:val="67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A4D43F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1DB8" w14:textId="464B0CD2" w:rsidR="00304E9D" w:rsidRPr="00BC2671" w:rsidRDefault="00DD241D" w:rsidP="00304E9D">
            <w:pPr>
              <w:spacing w:line="259" w:lineRule="auto"/>
              <w:ind w:left="2" w:firstLine="0"/>
            </w:pPr>
            <w:r>
              <w:rPr>
                <w:sz w:val="24"/>
              </w:rPr>
              <w:t>Некачественное сырье</w:t>
            </w:r>
            <w:r w:rsidR="00304E9D" w:rsidRPr="00BC2671"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1BD2" w14:textId="77777777" w:rsidR="00304E9D" w:rsidRPr="00BC2671" w:rsidRDefault="00304E9D" w:rsidP="00304E9D">
            <w:pPr>
              <w:spacing w:line="259" w:lineRule="auto"/>
              <w:ind w:firstLine="0"/>
            </w:pPr>
            <w:r w:rsidRPr="00BC2671">
              <w:t xml:space="preserve">-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3C2A6B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309F" w14:textId="61C2A3E1" w:rsidR="00304E9D" w:rsidRPr="00BC2671" w:rsidRDefault="00DD241D" w:rsidP="00304E9D">
            <w:pPr>
              <w:spacing w:line="259" w:lineRule="auto"/>
              <w:ind w:firstLine="0"/>
            </w:pPr>
            <w:r w:rsidRPr="00BC2671">
              <w:t>Р.</w:t>
            </w:r>
            <w:r>
              <w:t>Р</w:t>
            </w:r>
            <w:r w:rsidRPr="00BC2671">
              <w:t xml:space="preserve">. </w:t>
            </w:r>
            <w:r>
              <w:t>Шварц</w:t>
            </w:r>
          </w:p>
        </w:tc>
      </w:tr>
      <w:tr w:rsidR="00304E9D" w:rsidRPr="00BC2671" w14:paraId="79D494E3" w14:textId="77777777" w:rsidTr="00304E9D">
        <w:trPr>
          <w:trHeight w:val="25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658264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F364" w14:textId="388FE344" w:rsidR="00304E9D" w:rsidRPr="00BC2671" w:rsidRDefault="00DD241D" w:rsidP="00304E9D">
            <w:pPr>
              <w:spacing w:line="259" w:lineRule="auto"/>
              <w:ind w:left="2" w:firstLine="0"/>
            </w:pPr>
            <w:r>
              <w:rPr>
                <w:sz w:val="24"/>
              </w:rPr>
              <w:t>Износ оборудования (в пределах рекомендуемого срока техобслуживания)</w:t>
            </w:r>
            <w:r w:rsidR="00304E9D" w:rsidRPr="00BC2671">
              <w:rPr>
                <w:sz w:val="24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44F4" w14:textId="603E8FA3" w:rsidR="00304E9D" w:rsidRPr="00BC2671" w:rsidRDefault="00DD241D" w:rsidP="00304E9D">
            <w:pPr>
              <w:spacing w:line="259" w:lineRule="auto"/>
              <w:ind w:firstLine="0"/>
            </w:pPr>
            <w:r>
              <w:t>-</w:t>
            </w:r>
            <w:r w:rsidR="00304E9D" w:rsidRPr="00BC267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27C5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9652" w14:textId="17A61266" w:rsidR="00304E9D" w:rsidRPr="00BC2671" w:rsidRDefault="00DD241D" w:rsidP="00304E9D">
            <w:pPr>
              <w:spacing w:line="259" w:lineRule="auto"/>
              <w:ind w:firstLine="0"/>
            </w:pPr>
            <w:r>
              <w:t>Т</w:t>
            </w:r>
            <w:r w:rsidRPr="00BC2671">
              <w:t>.</w:t>
            </w:r>
            <w:r>
              <w:t>Т</w:t>
            </w:r>
            <w:r w:rsidRPr="00BC2671">
              <w:t xml:space="preserve">. </w:t>
            </w:r>
            <w:r>
              <w:t>Сильвио</w:t>
            </w:r>
          </w:p>
        </w:tc>
      </w:tr>
      <w:tr w:rsidR="00304E9D" w:rsidRPr="00BC2671" w14:paraId="59C7E55B" w14:textId="77777777" w:rsidTr="00304E9D">
        <w:trPr>
          <w:trHeight w:val="11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B60C525" w14:textId="77777777" w:rsidR="00304E9D" w:rsidRPr="00BC2671" w:rsidRDefault="00304E9D" w:rsidP="00304E9D">
            <w:pPr>
              <w:spacing w:after="160" w:line="259" w:lineRule="auto"/>
              <w:ind w:firstLine="0"/>
            </w:pPr>
          </w:p>
        </w:tc>
        <w:tc>
          <w:tcPr>
            <w:tcW w:w="8635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A77FFDE" w14:textId="77777777" w:rsidR="00304E9D" w:rsidRPr="00BC2671" w:rsidRDefault="00304E9D" w:rsidP="00304E9D">
            <w:pPr>
              <w:spacing w:after="100" w:line="259" w:lineRule="auto"/>
              <w:ind w:left="2" w:firstLine="0"/>
            </w:pPr>
            <w:r w:rsidRPr="00BC2671">
              <w:t xml:space="preserve">Решение группы: </w:t>
            </w:r>
          </w:p>
          <w:p w14:paraId="689FE959" w14:textId="205B70CB" w:rsidR="00304E9D" w:rsidRPr="00BC2671" w:rsidRDefault="00DD241D" w:rsidP="00304E9D">
            <w:pPr>
              <w:spacing w:line="259" w:lineRule="auto"/>
              <w:ind w:left="2" w:firstLine="0"/>
            </w:pPr>
            <w:r>
              <w:t>Проведение регулярного технического обслуживания оборудования.</w:t>
            </w:r>
            <w:r w:rsidR="00304E9D" w:rsidRPr="00BC2671">
              <w:t xml:space="preserve"> </w:t>
            </w:r>
          </w:p>
        </w:tc>
      </w:tr>
      <w:tr w:rsidR="00304E9D" w:rsidRPr="00BC2671" w14:paraId="41467142" w14:textId="77777777" w:rsidTr="00304E9D">
        <w:trPr>
          <w:trHeight w:val="960"/>
        </w:trPr>
        <w:tc>
          <w:tcPr>
            <w:tcW w:w="9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AEB8" w14:textId="77777777" w:rsidR="00304E9D" w:rsidRPr="00BC2671" w:rsidRDefault="00304E9D" w:rsidP="00304E9D">
            <w:pPr>
              <w:spacing w:line="259" w:lineRule="auto"/>
              <w:ind w:left="182" w:firstLine="0"/>
            </w:pPr>
            <w:r w:rsidRPr="00BC2671">
              <w:rPr>
                <w:rFonts w:ascii="Calibri" w:eastAsia="Calibri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578AB7E5" wp14:editId="7FBDAA4C">
                      <wp:extent cx="197387" cy="262509"/>
                      <wp:effectExtent l="0" t="0" r="0" b="0"/>
                      <wp:docPr id="42039" name="Group 420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262509"/>
                                <a:chOff x="0" y="0"/>
                                <a:chExt cx="197387" cy="262509"/>
                              </a:xfrm>
                            </wpg:grpSpPr>
                            <wps:wsp>
                              <wps:cNvPr id="6068" name="Rectangle 6068"/>
                              <wps:cNvSpPr/>
                              <wps:spPr>
                                <a:xfrm rot="-5399999">
                                  <a:off x="-12674" y="-12690"/>
                                  <a:ext cx="287875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85DD71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proofErr w:type="spellStart"/>
                                    <w:r>
                                      <w:t>D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69" name="Rectangle 6069"/>
                              <wps:cNvSpPr/>
                              <wps:spPr>
                                <a:xfrm rot="-5399999">
                                  <a:off x="101619" y="-116328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7351DA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8AB7E5" id="Group 42039" o:spid="_x0000_s1071" style="width:15.55pt;height:20.65pt;mso-position-horizontal-relative:char;mso-position-vertical-relative:line" coordsize="197387,26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">
                      <v:rect id="Rectangle 6068" o:spid="_x0000_s1072" style="position:absolute;left:-12674;top:-12690;width:287875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Hl8QA&#10;AADdAAAADwAAAGRycy9kb3ducmV2LnhtbERPy2rCQBTdF/yH4Rbc1UmKpCU6ShFKummgporLa+bm&#10;gZk7aWai6d93FgWXh/NebyfTiSsNrrWsIF5EIIhLq1uuFXwX70+vIJxH1thZJgW/5GC7mT2sMdX2&#10;xl903ftahBB2KSpovO9TKV3ZkEG3sD1x4Co7GPQBDrXUA95CuOnkcxQl0mDLoaHBnnYNlZf9aBQc&#10;4mI8Zi4/86n6eVl++iyv6kyp+eP0tgLhafJ38b/7QytIoiTMDW/C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jB5fEAAAA3QAAAA8AAAAAAAAAAAAAAAAAmAIAAGRycy9k&#10;b3ducmV2LnhtbFBLBQYAAAAABAAEAPUAAACJAwAAAAA=&#10;" filled="f" stroked="f">
                        <v:textbox inset="0,0,0,0">
                          <w:txbxContent>
                            <w:p w14:paraId="1B85DD71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proofErr w:type="spellStart"/>
                              <w:r>
                                <w:t>Do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069" o:spid="_x0000_s1073" style="position:absolute;left:101619;top:-116328;width:59288;height:26252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+iDMcA&#10;AADdAAAADwAAAGRycy9kb3ducmV2LnhtbESPT2vCQBTE70K/w/IKvenGUqKNboIIJb0oqG3p8TX7&#10;8gezb9PsqvHbdwuCx2FmfsMss8G04ky9aywrmE4iEMSF1Q1XCj4Ob+M5COeRNbaWScGVHGTpw2iJ&#10;ibYX3tF57ysRIOwSVFB73yVSuqImg25iO+LglbY36IPsK6l7vAS4aeVzFMXSYMNhocaO1jUVx/3J&#10;KPicHk5fudv+8Hf5O3vZ+HxbVrlST4/DagHC0+Dv4Vv7XSuIo/gV/t+EJ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vogzHAAAA3QAAAA8AAAAAAAAAAAAAAAAAmAIAAGRy&#10;cy9kb3ducmV2LnhtbFBLBQYAAAAABAAEAPUAAACMAwAAAAA=&#10;" filled="f" stroked="f">
                        <v:textbox inset="0,0,0,0">
                          <w:txbxContent>
                            <w:p w14:paraId="307351DA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C0CE" w14:textId="36802F83" w:rsidR="00304E9D" w:rsidRPr="00BC2671" w:rsidRDefault="00AC25E5" w:rsidP="00304E9D">
            <w:pPr>
              <w:spacing w:line="259" w:lineRule="auto"/>
              <w:ind w:left="2" w:firstLine="0"/>
            </w:pPr>
            <w:r>
              <w:t>Обслуживающим персоналом выполнялась ежемесячная замена ножей оборудования.</w:t>
            </w:r>
            <w:r w:rsidR="00304E9D" w:rsidRPr="00BC2671">
              <w:t xml:space="preserve">  </w:t>
            </w:r>
          </w:p>
        </w:tc>
      </w:tr>
      <w:tr w:rsidR="00304E9D" w:rsidRPr="00BC2671" w14:paraId="76E8BAE7" w14:textId="77777777" w:rsidTr="00304E9D">
        <w:trPr>
          <w:trHeight w:val="1558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C353" w14:textId="77777777" w:rsidR="00304E9D" w:rsidRPr="00BC2671" w:rsidRDefault="00304E9D" w:rsidP="00304E9D">
            <w:pPr>
              <w:spacing w:line="259" w:lineRule="auto"/>
              <w:ind w:left="182" w:firstLine="0"/>
            </w:pPr>
            <w:r w:rsidRPr="00BC2671">
              <w:rPr>
                <w:rFonts w:ascii="Calibri" w:eastAsia="Calibri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2A3B2B35" wp14:editId="3AF56500">
                      <wp:extent cx="197442" cy="498983"/>
                      <wp:effectExtent l="0" t="0" r="0" b="0"/>
                      <wp:docPr id="42188" name="Group 42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442" cy="498983"/>
                                <a:chOff x="0" y="0"/>
                                <a:chExt cx="197442" cy="498983"/>
                              </a:xfrm>
                            </wpg:grpSpPr>
                            <wps:wsp>
                              <wps:cNvPr id="6092" name="Rectangle 6092"/>
                              <wps:cNvSpPr/>
                              <wps:spPr>
                                <a:xfrm rot="-5399999">
                                  <a:off x="64015" y="312030"/>
                                  <a:ext cx="158179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D8B588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93" name="Rectangle 6093"/>
                              <wps:cNvSpPr/>
                              <wps:spPr>
                                <a:xfrm rot="-5399999">
                                  <a:off x="-92013" y="25318"/>
                                  <a:ext cx="446553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080AAE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proofErr w:type="spellStart"/>
                                    <w:r>
                                      <w:t>heck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94" name="Rectangle 6094"/>
                              <wps:cNvSpPr/>
                              <wps:spPr>
                                <a:xfrm rot="-5399999">
                                  <a:off x="101619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B9C6E9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3B2B35" id="Group 42188" o:spid="_x0000_s1074" style="width:15.55pt;height:39.3pt;mso-position-horizontal-relative:char;mso-position-vertical-relative:line" coordsize="197442,498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">
                      <v:rect id="Rectangle 6092" o:spid="_x0000_s1075" style="position:absolute;left:64015;top:312030;width:158179;height:21572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5AWscA&#10;AADdAAAADwAAAGRycy9kb3ducmV2LnhtbESPW2vCQBSE3wv9D8sR+lY3iqhN3YRSkPRFwUvFx9Ps&#10;yQWzZ9PsqvHfu0Khj8PMfMMs0t404kKdqy0rGA0jEMS51TWXCva75eschPPIGhvLpOBGDtLk+WmB&#10;sbZX3tBl60sRIOxiVFB538ZSurwig25oW+LgFbYz6IPsSqk7vAa4aeQ4iqbSYM1hocKWPivKT9uz&#10;UfA92p0PmVv/8LH4nU1WPlsXZabUy6D/eAfhqff/4b/2l1Ywjd7G8HgTnoB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eQFrHAAAA3QAAAA8AAAAAAAAAAAAAAAAAmAIAAGRy&#10;cy9kb3ducmV2LnhtbFBLBQYAAAAABAAEAPUAAACMAwAAAAA=&#10;" filled="f" stroked="f">
                        <v:textbox inset="0,0,0,0">
                          <w:txbxContent>
                            <w:p w14:paraId="55D8B588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С</w:t>
                              </w:r>
                            </w:p>
                          </w:txbxContent>
                        </v:textbox>
                      </v:rect>
                      <v:rect id="Rectangle 6093" o:spid="_x0000_s1076" style="position:absolute;left:-92013;top:25318;width:446553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lwcYA&#10;AADdAAAADwAAAGRycy9kb3ducmV2LnhtbESPT2sCMRTE74LfITyhN81qxdbVKFIo24uC2orH5+bt&#10;H9y8bDdRt9/eFASPw8z8hpkvW1OJKzWutKxgOIhAEKdWl5wr+N5/9t9BOI+ssbJMCv7IwXLR7cwx&#10;1vbGW7rufC4ChF2MCgrv61hKlxZk0A1sTRy8zDYGfZBNLnWDtwA3lRxF0UQaLDksFFjTR0HpeXcx&#10;Cn6G+8shcZsTH7Pft/HaJ5ssT5R66bWrGQhPrX+GH+0vrWASTV/h/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LlwcYAAADdAAAADwAAAAAAAAAAAAAAAACYAgAAZHJz&#10;L2Rvd25yZXYueG1sUEsFBgAAAAAEAAQA9QAAAIsDAAAAAA==&#10;" filled="f" stroked="f">
                        <v:textbox inset="0,0,0,0">
                          <w:txbxContent>
                            <w:p w14:paraId="55080AAE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proofErr w:type="spellStart"/>
                              <w:r>
                                <w:t>heck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6094" o:spid="_x0000_s1077" style="position:absolute;left:101619;top:-116328;width:59288;height:2625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9tccA&#10;AADdAAAADwAAAGRycy9kb3ducmV2LnhtbESPW2vCQBSE3wv9D8sRfKsbi6hN3YRSkPhSwUvFx9Ps&#10;yQWzZ2N21fTfu0Khj8PMfMMs0t404kqdqy0rGI8iEMS51TWXCva75cschPPIGhvLpOCXHKTJ89MC&#10;Y21vvKHr1pciQNjFqKDyvo2ldHlFBt3ItsTBK2xn0AfZlVJ3eAtw08jXKJpKgzWHhQpb+qwoP20v&#10;RsH3eHc5ZG79w8fiPJt8+WxdlJlSw0H/8Q7CU+//w3/tlVYwjd4m8HgTnoB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7fbXHAAAA3QAAAA8AAAAAAAAAAAAAAAAAmAIAAGRy&#10;cy9kb3ducmV2LnhtbFBLBQYAAAAABAAEAPUAAACMAwAAAAA=&#10;" filled="f" stroked="f">
                        <v:textbox inset="0,0,0,0">
                          <w:txbxContent>
                            <w:p w14:paraId="66B9C6E9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1287" w14:textId="0026D66E" w:rsidR="00304E9D" w:rsidRPr="00BC2671" w:rsidRDefault="00AC25E5" w:rsidP="00304E9D">
            <w:pPr>
              <w:spacing w:line="259" w:lineRule="auto"/>
              <w:ind w:left="2" w:firstLine="0"/>
            </w:pPr>
            <w:r>
              <w:t>После начала регулярного, более частого технического обслуживания</w:t>
            </w:r>
            <w:r w:rsidR="00304E9D" w:rsidRPr="00BC2671">
              <w:t xml:space="preserve"> были собраны данные и построена диаграмма Парето по типам дефектов, чтобы сравнить результаты (рис. 5</w:t>
            </w:r>
            <w:r w:rsidR="00304E9D" w:rsidRPr="00BC2671">
              <w:rPr>
                <w:sz w:val="24"/>
              </w:rPr>
              <w:t>.</w:t>
            </w:r>
            <w:r w:rsidR="00304E9D" w:rsidRPr="00BC2671">
              <w:t xml:space="preserve">4). Снижение общей дефектности на </w:t>
            </w:r>
            <w:r>
              <w:t>27</w:t>
            </w:r>
            <w:r w:rsidR="00304E9D" w:rsidRPr="00BC2671">
              <w:t>%</w:t>
            </w:r>
            <w:r>
              <w:t>.</w:t>
            </w:r>
            <w:r w:rsidR="00304E9D" w:rsidRPr="00BC2671">
              <w:t xml:space="preserve"> </w:t>
            </w:r>
          </w:p>
        </w:tc>
      </w:tr>
      <w:tr w:rsidR="00304E9D" w:rsidRPr="00F9580D" w14:paraId="429C11D9" w14:textId="77777777" w:rsidTr="00304E9D">
        <w:trPr>
          <w:trHeight w:val="1555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2568" w14:textId="77777777" w:rsidR="00304E9D" w:rsidRPr="00BC2671" w:rsidRDefault="00304E9D" w:rsidP="00304E9D">
            <w:pPr>
              <w:spacing w:line="259" w:lineRule="auto"/>
              <w:ind w:left="182" w:firstLine="0"/>
            </w:pPr>
            <w:r w:rsidRPr="00BC2671">
              <w:rPr>
                <w:rFonts w:ascii="Calibri" w:eastAsia="Calibri" w:hAnsi="Calibri" w:cs="Calibr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7330752F" wp14:editId="250C7128">
                      <wp:extent cx="197387" cy="529209"/>
                      <wp:effectExtent l="0" t="0" r="0" b="0"/>
                      <wp:docPr id="42494" name="Group 424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387" cy="529209"/>
                                <a:chOff x="0" y="0"/>
                                <a:chExt cx="197387" cy="529209"/>
                              </a:xfrm>
                            </wpg:grpSpPr>
                            <wps:wsp>
                              <wps:cNvPr id="6126" name="Rectangle 6126"/>
                              <wps:cNvSpPr/>
                              <wps:spPr>
                                <a:xfrm rot="-5399999">
                                  <a:off x="-191260" y="75423"/>
                                  <a:ext cx="645047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A99686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>Actio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27" name="Rectangle 6127"/>
                              <wps:cNvSpPr/>
                              <wps:spPr>
                                <a:xfrm rot="-5399999">
                                  <a:off x="101618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4AA0E8" w14:textId="77777777" w:rsidR="001A4EE8" w:rsidRDefault="001A4EE8" w:rsidP="00304E9D">
                                    <w:pPr>
                                      <w:spacing w:after="160" w:line="259" w:lineRule="auto"/>
                                      <w:ind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0752F" id="Group 42494" o:spid="_x0000_s1078" style="width:15.55pt;height:41.65pt;mso-position-horizontal-relative:char;mso-position-vertical-relative:line" coordsize="1973,5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">
                      <v:rect id="Rectangle 6126" o:spid="_x0000_s1079" style="position:absolute;left:-1912;top:754;width:6450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AI8YA&#10;AADdAAAADwAAAGRycy9kb3ducmV2LnhtbESPT2vCQBTE70K/w/IKvekmIrFEVykFiZcK1Soen9mX&#10;P5h9G7Orpt++WxA8DjPzG2a+7E0jbtS52rKCeBSBIM6trrlU8LNbDd9BOI+ssbFMCn7JwXLxMphj&#10;qu2dv+m29aUIEHYpKqi8b1MpXV6RQTeyLXHwCtsZ9EF2pdQd3gPcNHIcRYk0WHNYqLClz4ry8/Zq&#10;FOzj3fWQuc2Jj8VlOvny2aYoM6XeXvuPGQhPvX+GH+21VpDE4wT+34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uAI8YAAADdAAAADwAAAAAAAAAAAAAAAACYAgAAZHJz&#10;L2Rvd25yZXYueG1sUEsFBgAAAAAEAAQA9QAAAIsDAAAAAA==&#10;" filled="f" stroked="f">
                        <v:textbox inset="0,0,0,0">
                          <w:txbxContent>
                            <w:p w14:paraId="20A99686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>Action</w:t>
                              </w:r>
                            </w:p>
                          </w:txbxContent>
                        </v:textbox>
                      </v:rect>
                      <v:rect id="Rectangle 6127" o:spid="_x0000_s1080" style="position:absolute;left:1017;top:-1164;width:592;height:262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luMYA&#10;AADdAAAADwAAAGRycy9kb3ducmV2LnhtbESPT2vCQBTE74LfYXmCN91EREuajRRB4qVCtS09vmZf&#10;/tDs25hdNf32XUHocZiZ3zDpZjCtuFLvGssK4nkEgriwuuFKwftpN3sC4TyyxtYyKfglB5tsPEox&#10;0fbGb3Q9+koECLsEFdTed4mUrqjJoJvbjjh4pe0N+iD7SuoebwFuWrmIopU02HBYqLGjbU3Fz/Fi&#10;FHzEp8tn7g7f/FWe18tXnx/KKldqOhlenkF4Gvx/+NHeawWreLGG+5v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cluMYAAADdAAAADwAAAAAAAAAAAAAAAACYAgAAZHJz&#10;L2Rvd25yZXYueG1sUEsFBgAAAAAEAAQA9QAAAIsDAAAAAA==&#10;" filled="f" stroked="f">
                        <v:textbox inset="0,0,0,0">
                          <w:txbxContent>
                            <w:p w14:paraId="1A4AA0E8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D96C" w14:textId="13B1A604" w:rsidR="00304E9D" w:rsidRPr="00BC2671" w:rsidRDefault="00BA5BD5" w:rsidP="00304E9D">
            <w:pPr>
              <w:spacing w:line="259" w:lineRule="auto"/>
              <w:ind w:left="2" w:firstLine="0"/>
            </w:pPr>
            <w:r>
              <w:t>Заключен контракт с компанией ООО</w:t>
            </w:r>
            <w:r w:rsidRPr="00BA5BD5">
              <w:t xml:space="preserve"> “</w:t>
            </w:r>
            <w:proofErr w:type="spellStart"/>
            <w:r>
              <w:t>ТехЛомайСтрой</w:t>
            </w:r>
            <w:proofErr w:type="spellEnd"/>
            <w:r w:rsidRPr="00BA5BD5">
              <w:t>”</w:t>
            </w:r>
            <w:r w:rsidR="00304E9D" w:rsidRPr="00BC2671">
              <w:t xml:space="preserve"> </w:t>
            </w:r>
            <w:r>
              <w:t>на ежемесячное обслуживание оборудование, включая замену деталей с учетом степени износа.</w:t>
            </w:r>
            <w:r w:rsidR="00304E9D" w:rsidRPr="00BC2671">
              <w:t xml:space="preserve">   </w:t>
            </w:r>
          </w:p>
        </w:tc>
      </w:tr>
    </w:tbl>
    <w:p w14:paraId="7865975B" w14:textId="77777777" w:rsidR="00304E9D" w:rsidRPr="00F9580D" w:rsidRDefault="00304E9D" w:rsidP="00304E9D">
      <w:pPr>
        <w:spacing w:after="189" w:line="259" w:lineRule="auto"/>
        <w:ind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6C6C82FB" w14:textId="77777777" w:rsidR="00304E9D" w:rsidRPr="006A29D9" w:rsidRDefault="00304E9D" w:rsidP="00304E9D">
      <w:pPr>
        <w:pStyle w:val="1"/>
        <w:ind w:left="703"/>
      </w:pPr>
      <w:r w:rsidRPr="006A29D9">
        <w:lastRenderedPageBreak/>
        <w:t xml:space="preserve">Выводы по практическому заданию №5 </w:t>
      </w:r>
    </w:p>
    <w:p w14:paraId="19E9BA04" w14:textId="4D81A460" w:rsidR="00304E9D" w:rsidRPr="006A29D9" w:rsidRDefault="00304E9D" w:rsidP="00304E9D">
      <w:pPr>
        <w:ind w:left="-15" w:right="62" w:firstLine="708"/>
      </w:pPr>
      <w:r w:rsidRPr="006A29D9">
        <w:t xml:space="preserve">В ходе выполнения практической работы были проанализированы виды и причины дефектов, возникающих в процессе производства </w:t>
      </w:r>
      <w:r w:rsidR="006A29D9">
        <w:t>бумажных полотенец</w:t>
      </w:r>
      <w:r w:rsidRPr="006A29D9">
        <w:t xml:space="preserve">. Определено, что основным дефектом является наличие </w:t>
      </w:r>
      <w:r w:rsidR="006A29D9">
        <w:t>неровных краев полотенец</w:t>
      </w:r>
      <w:r w:rsidRPr="006A29D9">
        <w:t xml:space="preserve">. Были проанализированы причины </w:t>
      </w:r>
      <w:r w:rsidR="006A29D9">
        <w:t>появления данного дефекта.</w:t>
      </w:r>
      <w:r w:rsidRPr="006A29D9">
        <w:t xml:space="preserve"> Выявлено, что главной причиной является </w:t>
      </w:r>
      <w:r w:rsidR="006A29D9">
        <w:t>несвоевременное проведение технического обслуживания</w:t>
      </w:r>
      <w:r w:rsidRPr="006A29D9">
        <w:t xml:space="preserve">. Было найдено решение проблемы: </w:t>
      </w:r>
      <w:r w:rsidR="00F6562E">
        <w:t>замена изношенных деталей</w:t>
      </w:r>
      <w:r w:rsidRPr="006A29D9">
        <w:t xml:space="preserve">. После внедрения выбранного решения был повторно проведен анализ продукции на наличие и виды дефектов. Найденное решение привело к сокращению общего числа дефектов на </w:t>
      </w:r>
      <w:r w:rsidR="00F6562E">
        <w:t>27</w:t>
      </w:r>
      <w:r w:rsidRPr="006A29D9">
        <w:t xml:space="preserve">%. Чтобы зафиксировать результаты решения проблемы, заполнен регистрационный лист решения. </w:t>
      </w:r>
    </w:p>
    <w:p w14:paraId="3691F569" w14:textId="77777777" w:rsidR="00304E9D" w:rsidRPr="006A29D9" w:rsidRDefault="00304E9D" w:rsidP="00304E9D">
      <w:pPr>
        <w:spacing w:line="259" w:lineRule="auto"/>
        <w:ind w:firstLine="0"/>
      </w:pPr>
      <w:r w:rsidRPr="006A29D9">
        <w:t xml:space="preserve"> </w:t>
      </w:r>
      <w:r w:rsidRPr="006A29D9">
        <w:tab/>
        <w:t xml:space="preserve"> </w:t>
      </w:r>
    </w:p>
    <w:p w14:paraId="18807B56" w14:textId="77777777" w:rsidR="00304E9D" w:rsidRPr="00F9580D" w:rsidRDefault="00304E9D" w:rsidP="00304E9D">
      <w:pPr>
        <w:rPr>
          <w:highlight w:val="yellow"/>
        </w:rPr>
        <w:sectPr w:rsidR="00304E9D" w:rsidRPr="00F9580D">
          <w:footerReference w:type="even" r:id="rId18"/>
          <w:footerReference w:type="default" r:id="rId19"/>
          <w:footerReference w:type="first" r:id="rId20"/>
          <w:pgSz w:w="11906" w:h="16838"/>
          <w:pgMar w:top="1134" w:right="496" w:bottom="709" w:left="1702" w:header="720" w:footer="720" w:gutter="0"/>
          <w:pgNumType w:start="0"/>
          <w:cols w:space="720"/>
          <w:titlePg/>
        </w:sectPr>
      </w:pPr>
    </w:p>
    <w:p w14:paraId="140862F1" w14:textId="77777777" w:rsidR="00304E9D" w:rsidRPr="00F9580D" w:rsidRDefault="00304E9D" w:rsidP="00304E9D">
      <w:pPr>
        <w:spacing w:after="191" w:line="259" w:lineRule="auto"/>
        <w:ind w:left="10" w:right="362"/>
        <w:jc w:val="center"/>
        <w:rPr>
          <w:highlight w:val="yellow"/>
        </w:rPr>
      </w:pPr>
      <w:r w:rsidRPr="00F9580D">
        <w:rPr>
          <w:b/>
          <w:highlight w:val="yellow"/>
        </w:rPr>
        <w:lastRenderedPageBreak/>
        <w:t xml:space="preserve">Задание 6 </w:t>
      </w:r>
    </w:p>
    <w:p w14:paraId="20C88315" w14:textId="77777777" w:rsidR="00304E9D" w:rsidRPr="00F9580D" w:rsidRDefault="00304E9D" w:rsidP="00304E9D">
      <w:pPr>
        <w:pStyle w:val="1"/>
        <w:ind w:left="703"/>
        <w:rPr>
          <w:highlight w:val="yellow"/>
        </w:rPr>
      </w:pPr>
      <w:r w:rsidRPr="00F9580D">
        <w:rPr>
          <w:highlight w:val="yellow"/>
        </w:rPr>
        <w:t>Проектирование процессов для системы менеджмента качества</w:t>
      </w:r>
      <w:r w:rsidRPr="00F9580D">
        <w:rPr>
          <w:b w:val="0"/>
          <w:highlight w:val="yellow"/>
        </w:rPr>
        <w:t xml:space="preserve"> </w:t>
      </w:r>
      <w:r w:rsidRPr="00F9580D">
        <w:rPr>
          <w:highlight w:val="yellow"/>
        </w:rPr>
        <w:t xml:space="preserve">Цель работы </w:t>
      </w:r>
    </w:p>
    <w:p w14:paraId="475973B3" w14:textId="77777777" w:rsidR="00304E9D" w:rsidRPr="00F9580D" w:rsidRDefault="00304E9D" w:rsidP="00304E9D">
      <w:pPr>
        <w:spacing w:after="211" w:line="259" w:lineRule="auto"/>
        <w:ind w:left="718" w:right="62"/>
        <w:rPr>
          <w:highlight w:val="yellow"/>
        </w:rPr>
      </w:pPr>
      <w:r w:rsidRPr="00F9580D">
        <w:rPr>
          <w:highlight w:val="yellow"/>
        </w:rPr>
        <w:t xml:space="preserve">Приобретение навыков: </w:t>
      </w:r>
    </w:p>
    <w:p w14:paraId="4DB88746" w14:textId="77777777" w:rsidR="00304E9D" w:rsidRPr="00F9580D" w:rsidRDefault="00304E9D" w:rsidP="00304E9D">
      <w:pPr>
        <w:numPr>
          <w:ilvl w:val="0"/>
          <w:numId w:val="35"/>
        </w:numPr>
        <w:spacing w:after="37" w:line="387" w:lineRule="auto"/>
        <w:ind w:right="62" w:hanging="360"/>
        <w:jc w:val="both"/>
        <w:rPr>
          <w:highlight w:val="yellow"/>
        </w:rPr>
      </w:pPr>
      <w:r w:rsidRPr="00F9580D">
        <w:rPr>
          <w:highlight w:val="yellow"/>
        </w:rPr>
        <w:t xml:space="preserve">интерпретации терминов стандарта ISO 9000, относящихся к разработке систем менеджмента качества;  </w:t>
      </w:r>
    </w:p>
    <w:p w14:paraId="3B2A5BD3" w14:textId="77777777" w:rsidR="00304E9D" w:rsidRPr="00F9580D" w:rsidRDefault="00304E9D" w:rsidP="00304E9D">
      <w:pPr>
        <w:numPr>
          <w:ilvl w:val="0"/>
          <w:numId w:val="35"/>
        </w:numPr>
        <w:spacing w:after="36" w:line="387" w:lineRule="auto"/>
        <w:ind w:right="62" w:hanging="360"/>
        <w:jc w:val="both"/>
        <w:rPr>
          <w:highlight w:val="yellow"/>
        </w:rPr>
      </w:pPr>
      <w:r w:rsidRPr="00F9580D">
        <w:rPr>
          <w:highlight w:val="yellow"/>
        </w:rPr>
        <w:t xml:space="preserve">интерпретации требований стандарта ISO 9001, относящихся к разработке систем менеджмента качества; </w:t>
      </w:r>
    </w:p>
    <w:p w14:paraId="63118DDC" w14:textId="77777777" w:rsidR="00304E9D" w:rsidRPr="00F9580D" w:rsidRDefault="00304E9D" w:rsidP="00304E9D">
      <w:pPr>
        <w:numPr>
          <w:ilvl w:val="0"/>
          <w:numId w:val="35"/>
        </w:numPr>
        <w:spacing w:after="80" w:line="259" w:lineRule="auto"/>
        <w:ind w:right="62" w:hanging="360"/>
        <w:jc w:val="both"/>
        <w:rPr>
          <w:highlight w:val="yellow"/>
        </w:rPr>
      </w:pPr>
      <w:r w:rsidRPr="00F9580D">
        <w:rPr>
          <w:highlight w:val="yellow"/>
        </w:rPr>
        <w:t xml:space="preserve">разработки основных компонент системы менеджмента качества. </w:t>
      </w:r>
    </w:p>
    <w:p w14:paraId="337C1374" w14:textId="77777777" w:rsidR="00304E9D" w:rsidRPr="00F9580D" w:rsidRDefault="00304E9D" w:rsidP="00304E9D">
      <w:pPr>
        <w:spacing w:after="187" w:line="259" w:lineRule="auto"/>
        <w:ind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3A031D83" w14:textId="77777777" w:rsidR="00304E9D" w:rsidRPr="00F9580D" w:rsidRDefault="00304E9D" w:rsidP="00304E9D">
      <w:pPr>
        <w:pStyle w:val="1"/>
        <w:ind w:left="703"/>
        <w:rPr>
          <w:highlight w:val="yellow"/>
        </w:rPr>
      </w:pPr>
      <w:r w:rsidRPr="00F9580D">
        <w:rPr>
          <w:highlight w:val="yellow"/>
        </w:rPr>
        <w:t xml:space="preserve">Задание </w:t>
      </w:r>
    </w:p>
    <w:p w14:paraId="248FF24C" w14:textId="77777777" w:rsidR="00304E9D" w:rsidRPr="00F9580D" w:rsidRDefault="00304E9D" w:rsidP="00304E9D">
      <w:pPr>
        <w:numPr>
          <w:ilvl w:val="0"/>
          <w:numId w:val="36"/>
        </w:numPr>
        <w:spacing w:after="5" w:line="387" w:lineRule="auto"/>
        <w:ind w:right="360" w:hanging="286"/>
        <w:jc w:val="both"/>
        <w:rPr>
          <w:highlight w:val="yellow"/>
        </w:rPr>
      </w:pPr>
      <w:r w:rsidRPr="00F9580D">
        <w:rPr>
          <w:highlight w:val="yellow"/>
        </w:rPr>
        <w:t xml:space="preserve">Для одного из выбранных процессов производства или предоставления услуг заполнить одностраничную форму представления процесса, содержащую его компоненты, требуемые стандартом ISO 9001. При выполнении задания использовать результаты всех предыдущих практических работ. </w:t>
      </w:r>
    </w:p>
    <w:p w14:paraId="414F20EE" w14:textId="77777777" w:rsidR="00304E9D" w:rsidRPr="00F9580D" w:rsidRDefault="00304E9D" w:rsidP="00304E9D">
      <w:pPr>
        <w:numPr>
          <w:ilvl w:val="0"/>
          <w:numId w:val="36"/>
        </w:numPr>
        <w:spacing w:after="5" w:line="387" w:lineRule="auto"/>
        <w:ind w:right="360" w:hanging="286"/>
        <w:jc w:val="both"/>
        <w:rPr>
          <w:highlight w:val="yellow"/>
        </w:rPr>
      </w:pPr>
      <w:r w:rsidRPr="00F9580D">
        <w:rPr>
          <w:highlight w:val="yellow"/>
        </w:rPr>
        <w:t xml:space="preserve">Для процесса организации, который не производит продукцию или предоставляет услугу (закупки, ремонт оборудования, управление персоналом и т.д.), заполнить одностраничную форму представления процесса, содержащую его компоненты, требуемые стандартом ISO 9001. </w:t>
      </w:r>
    </w:p>
    <w:p w14:paraId="13AF23B4" w14:textId="77777777" w:rsidR="00304E9D" w:rsidRPr="00F9580D" w:rsidRDefault="00304E9D" w:rsidP="00304E9D">
      <w:pPr>
        <w:numPr>
          <w:ilvl w:val="0"/>
          <w:numId w:val="36"/>
        </w:numPr>
        <w:spacing w:after="5" w:line="387" w:lineRule="auto"/>
        <w:ind w:right="360" w:hanging="286"/>
        <w:jc w:val="both"/>
        <w:rPr>
          <w:highlight w:val="yellow"/>
        </w:rPr>
      </w:pPr>
      <w:r w:rsidRPr="00F9580D">
        <w:rPr>
          <w:highlight w:val="yellow"/>
        </w:rPr>
        <w:t xml:space="preserve">Составить общую структурную схему процессов, дающую представление о процессах организации, входящих в систему менеджмента качества. </w:t>
      </w:r>
    </w:p>
    <w:p w14:paraId="40F970AE" w14:textId="77777777" w:rsidR="00304E9D" w:rsidRPr="00F9580D" w:rsidRDefault="00304E9D" w:rsidP="00304E9D">
      <w:pPr>
        <w:spacing w:after="188" w:line="259" w:lineRule="auto"/>
        <w:ind w:firstLine="0"/>
        <w:rPr>
          <w:highlight w:val="yellow"/>
        </w:rPr>
      </w:pPr>
      <w:r w:rsidRPr="00F9580D">
        <w:rPr>
          <w:highlight w:val="yellow"/>
        </w:rPr>
        <w:lastRenderedPageBreak/>
        <w:t xml:space="preserve"> </w:t>
      </w:r>
    </w:p>
    <w:p w14:paraId="3C649735" w14:textId="77777777" w:rsidR="00304E9D" w:rsidRPr="00F9580D" w:rsidRDefault="00304E9D" w:rsidP="00304E9D">
      <w:pPr>
        <w:pStyle w:val="1"/>
        <w:ind w:left="703"/>
        <w:rPr>
          <w:highlight w:val="yellow"/>
        </w:rPr>
      </w:pPr>
      <w:r w:rsidRPr="00F9580D">
        <w:rPr>
          <w:highlight w:val="yellow"/>
        </w:rPr>
        <w:t xml:space="preserve">Ход работы </w:t>
      </w:r>
    </w:p>
    <w:p w14:paraId="7A09977B" w14:textId="77777777" w:rsidR="00304E9D" w:rsidRPr="00F9580D" w:rsidRDefault="00304E9D" w:rsidP="00304E9D">
      <w:pPr>
        <w:ind w:left="-15" w:right="360" w:firstLine="708"/>
        <w:rPr>
          <w:highlight w:val="yellow"/>
        </w:rPr>
      </w:pPr>
      <w:r w:rsidRPr="00F9580D">
        <w:rPr>
          <w:highlight w:val="yellow"/>
        </w:rPr>
        <w:t xml:space="preserve">Выбранное предприятие – ООО «ПАЙ ОПТИКС», специализирующееся на производстве очков. Для краткого и наглядного описания основных компонент процесса изготовления очковой солнцезащитной линзы была заполнена диаграмма «Черепаха», представленная на рис. 6.1. </w:t>
      </w:r>
    </w:p>
    <w:p w14:paraId="5D05319C" w14:textId="77777777" w:rsidR="00304E9D" w:rsidRPr="00F9580D" w:rsidRDefault="00304E9D" w:rsidP="00304E9D">
      <w:pPr>
        <w:spacing w:after="1032" w:line="259" w:lineRule="auto"/>
        <w:ind w:firstLine="0"/>
        <w:jc w:val="right"/>
        <w:rPr>
          <w:highlight w:val="yellow"/>
        </w:rPr>
      </w:pPr>
      <w:r w:rsidRPr="00F9580D">
        <w:rPr>
          <w:sz w:val="24"/>
          <w:highlight w:val="yellow"/>
        </w:rPr>
        <w:t xml:space="preserve">      </w:t>
      </w:r>
    </w:p>
    <w:tbl>
      <w:tblPr>
        <w:tblStyle w:val="TableGrid"/>
        <w:tblpPr w:vertAnchor="text" w:tblpX="669" w:tblpY="-639"/>
        <w:tblOverlap w:val="never"/>
        <w:tblW w:w="3941" w:type="dxa"/>
        <w:tblInd w:w="0" w:type="dxa"/>
        <w:tblCellMar>
          <w:top w:w="120" w:type="dxa"/>
          <w:left w:w="149" w:type="dxa"/>
          <w:right w:w="115" w:type="dxa"/>
        </w:tblCellMar>
        <w:tblLook w:val="04A0" w:firstRow="1" w:lastRow="0" w:firstColumn="1" w:lastColumn="0" w:noHBand="0" w:noVBand="1"/>
      </w:tblPr>
      <w:tblGrid>
        <w:gridCol w:w="3941"/>
      </w:tblGrid>
      <w:tr w:rsidR="00304E9D" w:rsidRPr="00F9580D" w14:paraId="47FBB2AC" w14:textId="77777777" w:rsidTr="00304E9D">
        <w:trPr>
          <w:trHeight w:val="2004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051D" w14:textId="77777777" w:rsidR="00304E9D" w:rsidRPr="00F9580D" w:rsidRDefault="00304E9D" w:rsidP="00304E9D">
            <w:pPr>
              <w:spacing w:after="15" w:line="259" w:lineRule="auto"/>
              <w:ind w:firstLine="0"/>
              <w:rPr>
                <w:highlight w:val="yellow"/>
              </w:rPr>
            </w:pPr>
            <w:r w:rsidRPr="00F9580D">
              <w:rPr>
                <w:b/>
                <w:sz w:val="18"/>
                <w:highlight w:val="yellow"/>
                <w:u w:val="single" w:color="000000"/>
              </w:rPr>
              <w:t>Какие?</w:t>
            </w:r>
            <w:r w:rsidRPr="00F9580D">
              <w:rPr>
                <w:b/>
                <w:sz w:val="18"/>
                <w:highlight w:val="yellow"/>
              </w:rPr>
              <w:t xml:space="preserve"> </w:t>
            </w:r>
          </w:p>
          <w:p w14:paraId="44CA0266" w14:textId="77777777" w:rsidR="00304E9D" w:rsidRPr="00F9580D" w:rsidRDefault="00304E9D" w:rsidP="00304E9D">
            <w:pPr>
              <w:spacing w:after="18" w:line="258" w:lineRule="auto"/>
              <w:ind w:firstLine="0"/>
              <w:rPr>
                <w:highlight w:val="yellow"/>
              </w:rPr>
            </w:pPr>
            <w:r w:rsidRPr="00F9580D">
              <w:rPr>
                <w:sz w:val="18"/>
                <w:highlight w:val="yellow"/>
                <w:u w:val="single" w:color="000000"/>
              </w:rPr>
              <w:t>Материалы:</w:t>
            </w:r>
            <w:r w:rsidRPr="00F9580D">
              <w:rPr>
                <w:sz w:val="18"/>
                <w:highlight w:val="yellow"/>
              </w:rPr>
              <w:t xml:space="preserve"> стеклянная заготовка линзы, блокировочный клей, жидкости для покрытия линз. </w:t>
            </w:r>
          </w:p>
          <w:p w14:paraId="14CAED3B" w14:textId="77777777" w:rsidR="00304E9D" w:rsidRPr="00F9580D" w:rsidRDefault="00304E9D" w:rsidP="00304E9D">
            <w:pPr>
              <w:spacing w:line="259" w:lineRule="auto"/>
              <w:ind w:right="2" w:firstLine="0"/>
              <w:rPr>
                <w:highlight w:val="yellow"/>
              </w:rPr>
            </w:pPr>
            <w:r w:rsidRPr="00F9580D">
              <w:rPr>
                <w:sz w:val="18"/>
                <w:highlight w:val="yellow"/>
                <w:u w:val="single" w:color="000000"/>
              </w:rPr>
              <w:t>Оборудование:</w:t>
            </w:r>
            <w:r w:rsidRPr="00F9580D">
              <w:rPr>
                <w:sz w:val="18"/>
                <w:highlight w:val="yellow"/>
              </w:rPr>
              <w:t xml:space="preserve"> станок для блокировки линз, станок для вытачивания линзы, лазер для гравировки, полировальный станок, вакуумный </w:t>
            </w:r>
            <w:proofErr w:type="spellStart"/>
            <w:r w:rsidRPr="00F9580D">
              <w:rPr>
                <w:sz w:val="18"/>
                <w:highlight w:val="yellow"/>
              </w:rPr>
              <w:t>напылитель</w:t>
            </w:r>
            <w:proofErr w:type="spellEnd"/>
            <w:r w:rsidRPr="00F9580D">
              <w:rPr>
                <w:sz w:val="18"/>
                <w:highlight w:val="yellow"/>
              </w:rPr>
              <w:t xml:space="preserve">, аппарат для проверки оптических свойств линзы. </w:t>
            </w:r>
          </w:p>
        </w:tc>
      </w:tr>
    </w:tbl>
    <w:tbl>
      <w:tblPr>
        <w:tblStyle w:val="TableGrid"/>
        <w:tblpPr w:vertAnchor="text" w:tblpX="4938" w:tblpY="2820"/>
        <w:tblOverlap w:val="never"/>
        <w:tblW w:w="4397" w:type="dxa"/>
        <w:tblInd w:w="0" w:type="dxa"/>
        <w:tblCellMar>
          <w:top w:w="122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4397"/>
      </w:tblGrid>
      <w:tr w:rsidR="00304E9D" w:rsidRPr="00F9580D" w14:paraId="071D9A9E" w14:textId="77777777" w:rsidTr="00304E9D">
        <w:trPr>
          <w:trHeight w:val="2189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39D7" w14:textId="77777777" w:rsidR="00304E9D" w:rsidRPr="00F9580D" w:rsidRDefault="00304E9D" w:rsidP="00304E9D">
            <w:pPr>
              <w:spacing w:line="258" w:lineRule="auto"/>
              <w:ind w:right="92" w:firstLine="0"/>
              <w:rPr>
                <w:highlight w:val="yellow"/>
              </w:rPr>
            </w:pPr>
            <w:r w:rsidRPr="00F9580D">
              <w:rPr>
                <w:b/>
                <w:sz w:val="18"/>
                <w:highlight w:val="yellow"/>
                <w:u w:val="single" w:color="000000"/>
              </w:rPr>
              <w:t>Насколько результативно и эффективно?</w:t>
            </w:r>
            <w:r w:rsidRPr="00F9580D">
              <w:rPr>
                <w:b/>
                <w:sz w:val="18"/>
                <w:highlight w:val="yellow"/>
              </w:rPr>
              <w:t xml:space="preserve"> </w:t>
            </w:r>
            <w:r w:rsidRPr="00F9580D">
              <w:rPr>
                <w:sz w:val="18"/>
                <w:highlight w:val="yellow"/>
              </w:rPr>
              <w:t xml:space="preserve">Спектральный коэффициент пропускания, характеризующий эффективность защиты линзой от УФИ, можно измерить спектрометром. Световой коэффициент пропускания, </w:t>
            </w:r>
          </w:p>
          <w:p w14:paraId="5671C046" w14:textId="77777777" w:rsidR="00304E9D" w:rsidRPr="00F9580D" w:rsidRDefault="00304E9D" w:rsidP="00304E9D">
            <w:pPr>
              <w:spacing w:line="277" w:lineRule="auto"/>
              <w:ind w:firstLine="0"/>
              <w:rPr>
                <w:highlight w:val="yellow"/>
              </w:rPr>
            </w:pPr>
            <w:r w:rsidRPr="00F9580D">
              <w:rPr>
                <w:sz w:val="18"/>
                <w:highlight w:val="yellow"/>
              </w:rPr>
              <w:t xml:space="preserve">характеризующий эффективность защиты от блеска, можно измерить люксметром. </w:t>
            </w:r>
          </w:p>
          <w:p w14:paraId="64EA2F18" w14:textId="77777777" w:rsidR="00304E9D" w:rsidRPr="00F9580D" w:rsidRDefault="00304E9D" w:rsidP="00304E9D">
            <w:pPr>
              <w:spacing w:line="259" w:lineRule="auto"/>
              <w:ind w:firstLine="0"/>
              <w:rPr>
                <w:highlight w:val="yellow"/>
              </w:rPr>
            </w:pPr>
            <w:r w:rsidRPr="00F9580D">
              <w:rPr>
                <w:sz w:val="18"/>
                <w:highlight w:val="yellow"/>
              </w:rPr>
              <w:t xml:space="preserve">Оптические характеристики линзы проверяются специальным аппаратом в качестве </w:t>
            </w:r>
            <w:proofErr w:type="gramStart"/>
            <w:r w:rsidRPr="00F9580D">
              <w:rPr>
                <w:sz w:val="18"/>
                <w:highlight w:val="yellow"/>
              </w:rPr>
              <w:t xml:space="preserve">обязательного </w:t>
            </w:r>
            <w:r w:rsidRPr="00F9580D">
              <w:rPr>
                <w:highlight w:val="yellow"/>
              </w:rPr>
              <w:t xml:space="preserve"> </w:t>
            </w:r>
            <w:r w:rsidRPr="00F9580D">
              <w:rPr>
                <w:sz w:val="18"/>
                <w:highlight w:val="yellow"/>
              </w:rPr>
              <w:t>этапа</w:t>
            </w:r>
            <w:proofErr w:type="gramEnd"/>
            <w:r w:rsidRPr="00F9580D">
              <w:rPr>
                <w:sz w:val="18"/>
                <w:highlight w:val="yellow"/>
              </w:rPr>
              <w:t xml:space="preserve"> производства. </w:t>
            </w:r>
          </w:p>
        </w:tc>
      </w:tr>
    </w:tbl>
    <w:p w14:paraId="15C14C49" w14:textId="77777777" w:rsidR="00304E9D" w:rsidRPr="00F9580D" w:rsidRDefault="00304E9D" w:rsidP="00304E9D">
      <w:pPr>
        <w:spacing w:line="259" w:lineRule="auto"/>
        <w:ind w:left="669" w:firstLine="0"/>
        <w:jc w:val="center"/>
        <w:rPr>
          <w:highlight w:val="yellow"/>
        </w:rPr>
      </w:pPr>
      <w:r w:rsidRPr="00F9580D">
        <w:rPr>
          <w:noProof/>
          <w:highlight w:val="yellow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 wp14:anchorId="695DC05A" wp14:editId="4CA93F12">
            <wp:simplePos x="0" y="0"/>
            <wp:positionH relativeFrom="column">
              <wp:posOffset>369519</wp:posOffset>
            </wp:positionH>
            <wp:positionV relativeFrom="paragraph">
              <wp:posOffset>-424798</wp:posOffset>
            </wp:positionV>
            <wp:extent cx="5398516" cy="3507105"/>
            <wp:effectExtent l="0" t="0" r="0" b="0"/>
            <wp:wrapSquare wrapText="bothSides"/>
            <wp:docPr id="6372" name="Picture 6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" name="Picture 637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8516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80D">
        <w:rPr>
          <w:sz w:val="20"/>
          <w:highlight w:val="yellow"/>
        </w:rPr>
        <w:t xml:space="preserve">Оператор цеха, технолог </w:t>
      </w:r>
    </w:p>
    <w:p w14:paraId="3398386E" w14:textId="77777777" w:rsidR="00304E9D" w:rsidRPr="00F9580D" w:rsidRDefault="00304E9D" w:rsidP="00304E9D">
      <w:pPr>
        <w:spacing w:after="1153" w:line="259" w:lineRule="auto"/>
        <w:ind w:left="669" w:firstLine="0"/>
        <w:jc w:val="center"/>
        <w:rPr>
          <w:highlight w:val="yellow"/>
        </w:rPr>
      </w:pPr>
      <w:r w:rsidRPr="00F9580D">
        <w:rPr>
          <w:sz w:val="22"/>
          <w:highlight w:val="yellow"/>
        </w:rPr>
        <w:t xml:space="preserve"> </w:t>
      </w:r>
    </w:p>
    <w:p w14:paraId="71B9985E" w14:textId="77777777" w:rsidR="00304E9D" w:rsidRPr="00F9580D" w:rsidRDefault="00304E9D" w:rsidP="00304E9D">
      <w:pPr>
        <w:tabs>
          <w:tab w:val="center" w:pos="1713"/>
          <w:tab w:val="center" w:pos="7217"/>
        </w:tabs>
        <w:spacing w:line="260" w:lineRule="auto"/>
        <w:ind w:firstLine="0"/>
        <w:rPr>
          <w:highlight w:val="yellow"/>
        </w:rPr>
      </w:pPr>
      <w:r w:rsidRPr="00F9580D">
        <w:rPr>
          <w:rFonts w:ascii="Calibri" w:eastAsia="Calibri" w:hAnsi="Calibri" w:cs="Calibri"/>
          <w:sz w:val="22"/>
          <w:highlight w:val="yellow"/>
        </w:rPr>
        <w:tab/>
      </w:r>
      <w:r w:rsidRPr="00F9580D">
        <w:rPr>
          <w:sz w:val="18"/>
          <w:highlight w:val="yellow"/>
        </w:rPr>
        <w:t xml:space="preserve">Потребность в линзах, </w:t>
      </w:r>
      <w:r w:rsidRPr="00F9580D">
        <w:rPr>
          <w:sz w:val="18"/>
          <w:highlight w:val="yellow"/>
        </w:rPr>
        <w:tab/>
        <w:t xml:space="preserve">Потребитель получил линзу, </w:t>
      </w:r>
    </w:p>
    <w:p w14:paraId="78174821" w14:textId="77777777" w:rsidR="00304E9D" w:rsidRPr="00F9580D" w:rsidRDefault="00304E9D" w:rsidP="00304E9D">
      <w:pPr>
        <w:spacing w:line="260" w:lineRule="auto"/>
        <w:ind w:left="866" w:right="1348"/>
        <w:rPr>
          <w:highlight w:val="yellow"/>
        </w:rPr>
      </w:pPr>
      <w:r w:rsidRPr="00F9580D">
        <w:rPr>
          <w:sz w:val="18"/>
          <w:highlight w:val="yellow"/>
        </w:rPr>
        <w:t xml:space="preserve">обеспечивающих защиту от блеска </w:t>
      </w:r>
      <w:r w:rsidRPr="00F9580D">
        <w:rPr>
          <w:sz w:val="18"/>
          <w:highlight w:val="yellow"/>
        </w:rPr>
        <w:tab/>
      </w:r>
      <w:r w:rsidRPr="00F9580D">
        <w:rPr>
          <w:sz w:val="25"/>
          <w:highlight w:val="yellow"/>
          <w:vertAlign w:val="superscript"/>
        </w:rPr>
        <w:t xml:space="preserve">изготовления </w:t>
      </w:r>
      <w:r w:rsidRPr="00F9580D">
        <w:rPr>
          <w:sz w:val="25"/>
          <w:highlight w:val="yellow"/>
          <w:vertAlign w:val="superscript"/>
        </w:rPr>
        <w:tab/>
      </w:r>
      <w:r w:rsidRPr="00F9580D">
        <w:rPr>
          <w:sz w:val="18"/>
          <w:highlight w:val="yellow"/>
        </w:rPr>
        <w:t>обеспечивающую защиту от и УФ-излучения, а такж</w:t>
      </w:r>
      <w:r w:rsidRPr="00F9580D">
        <w:rPr>
          <w:highlight w:val="yellow"/>
          <w:vertAlign w:val="superscript"/>
        </w:rPr>
        <w:t xml:space="preserve">е, по </w:t>
      </w:r>
      <w:r w:rsidRPr="00F9580D">
        <w:rPr>
          <w:highlight w:val="yellow"/>
          <w:vertAlign w:val="superscript"/>
        </w:rPr>
        <w:tab/>
      </w:r>
      <w:r w:rsidRPr="00F9580D">
        <w:rPr>
          <w:sz w:val="25"/>
          <w:highlight w:val="yellow"/>
          <w:vertAlign w:val="superscript"/>
        </w:rPr>
        <w:t xml:space="preserve">очковой </w:t>
      </w:r>
      <w:r w:rsidRPr="00F9580D">
        <w:rPr>
          <w:sz w:val="25"/>
          <w:highlight w:val="yellow"/>
          <w:vertAlign w:val="superscript"/>
        </w:rPr>
        <w:tab/>
      </w:r>
      <w:r w:rsidRPr="00F9580D">
        <w:rPr>
          <w:sz w:val="18"/>
          <w:highlight w:val="yellow"/>
        </w:rPr>
        <w:t xml:space="preserve">блеска и УФ-излучения, а также, требованию клиента, </w:t>
      </w:r>
      <w:r w:rsidRPr="00F9580D">
        <w:rPr>
          <w:sz w:val="18"/>
          <w:highlight w:val="yellow"/>
        </w:rPr>
        <w:tab/>
      </w:r>
      <w:r w:rsidRPr="00F9580D">
        <w:rPr>
          <w:sz w:val="25"/>
          <w:highlight w:val="yellow"/>
          <w:vertAlign w:val="superscript"/>
        </w:rPr>
        <w:t xml:space="preserve">солнцезащитной </w:t>
      </w:r>
      <w:r w:rsidRPr="00F9580D">
        <w:rPr>
          <w:sz w:val="25"/>
          <w:highlight w:val="yellow"/>
          <w:vertAlign w:val="superscript"/>
        </w:rPr>
        <w:tab/>
      </w:r>
      <w:r w:rsidRPr="00F9580D">
        <w:rPr>
          <w:sz w:val="18"/>
          <w:highlight w:val="yellow"/>
        </w:rPr>
        <w:t xml:space="preserve">по необходимости, </w:t>
      </w:r>
    </w:p>
    <w:p w14:paraId="30370F1A" w14:textId="77777777" w:rsidR="00304E9D" w:rsidRPr="00F9580D" w:rsidRDefault="00304E9D" w:rsidP="00304E9D">
      <w:pPr>
        <w:spacing w:line="259" w:lineRule="auto"/>
        <w:ind w:right="468" w:firstLine="0"/>
        <w:jc w:val="center"/>
        <w:rPr>
          <w:highlight w:val="yellow"/>
        </w:rPr>
      </w:pPr>
      <w:r w:rsidRPr="00F9580D">
        <w:rPr>
          <w:sz w:val="25"/>
          <w:highlight w:val="yellow"/>
          <w:vertAlign w:val="superscript"/>
        </w:rPr>
        <w:t>линзы</w:t>
      </w:r>
      <w:r w:rsidRPr="00F9580D">
        <w:rPr>
          <w:sz w:val="25"/>
          <w:highlight w:val="yellow"/>
          <w:vertAlign w:val="subscript"/>
        </w:rPr>
        <w:t xml:space="preserve"> </w:t>
      </w:r>
    </w:p>
    <w:p w14:paraId="4B4B2EB0" w14:textId="77777777" w:rsidR="00304E9D" w:rsidRPr="00F9580D" w:rsidRDefault="00304E9D" w:rsidP="00304E9D">
      <w:pPr>
        <w:tabs>
          <w:tab w:val="center" w:pos="1819"/>
          <w:tab w:val="center" w:pos="7102"/>
        </w:tabs>
        <w:spacing w:after="753" w:line="260" w:lineRule="auto"/>
        <w:ind w:firstLine="0"/>
        <w:rPr>
          <w:highlight w:val="yellow"/>
        </w:rPr>
      </w:pPr>
      <w:r w:rsidRPr="00F9580D">
        <w:rPr>
          <w:rFonts w:ascii="Calibri" w:eastAsia="Calibri" w:hAnsi="Calibri" w:cs="Calibri"/>
          <w:sz w:val="22"/>
          <w:highlight w:val="yellow"/>
        </w:rPr>
        <w:tab/>
      </w:r>
      <w:r w:rsidRPr="00F9580D">
        <w:rPr>
          <w:sz w:val="18"/>
          <w:highlight w:val="yellow"/>
        </w:rPr>
        <w:t xml:space="preserve">корректирующих зрение. </w:t>
      </w:r>
      <w:r w:rsidRPr="00F9580D">
        <w:rPr>
          <w:sz w:val="18"/>
          <w:highlight w:val="yellow"/>
        </w:rPr>
        <w:tab/>
        <w:t xml:space="preserve">корректирующую зрение. </w:t>
      </w:r>
    </w:p>
    <w:p w14:paraId="1E4AF267" w14:textId="77777777" w:rsidR="00304E9D" w:rsidRPr="00F9580D" w:rsidRDefault="00304E9D" w:rsidP="00304E9D">
      <w:pPr>
        <w:spacing w:after="656" w:line="260" w:lineRule="auto"/>
        <w:ind w:left="866" w:right="1348"/>
        <w:rPr>
          <w:highlight w:val="yellow"/>
        </w:rPr>
      </w:pPr>
      <w:r w:rsidRPr="00F9580D">
        <w:rPr>
          <w:sz w:val="18"/>
          <w:highlight w:val="yellow"/>
        </w:rPr>
        <w:t xml:space="preserve">Заготовка линзы блокируется, вычисляются требуемые оптические параметры, линза вытачивается из заготовки, линза полируется, на линзу наносятся защитные покрытия, осуществляется контроль качества. </w:t>
      </w:r>
    </w:p>
    <w:p w14:paraId="3C421270" w14:textId="77777777" w:rsidR="00304E9D" w:rsidRPr="00F9580D" w:rsidRDefault="00304E9D" w:rsidP="00304E9D">
      <w:pPr>
        <w:spacing w:after="211" w:line="270" w:lineRule="auto"/>
        <w:ind w:left="4504" w:hanging="4355"/>
        <w:rPr>
          <w:highlight w:val="yellow"/>
        </w:rPr>
      </w:pPr>
      <w:r w:rsidRPr="00F9580D">
        <w:rPr>
          <w:sz w:val="24"/>
          <w:highlight w:val="yellow"/>
        </w:rPr>
        <w:t xml:space="preserve">Рисунок 6.1 – Диаграмма «Черепаха» для процесса производства очковой солнцезащитной линзы </w:t>
      </w:r>
    </w:p>
    <w:p w14:paraId="4DCA354B" w14:textId="77777777" w:rsidR="00304E9D" w:rsidRPr="00F9580D" w:rsidRDefault="00304E9D" w:rsidP="00304E9D">
      <w:pPr>
        <w:spacing w:after="64"/>
        <w:ind w:left="-15" w:right="359" w:firstLine="708"/>
        <w:rPr>
          <w:highlight w:val="yellow"/>
        </w:rPr>
      </w:pPr>
      <w:r w:rsidRPr="00F9580D">
        <w:rPr>
          <w:highlight w:val="yellow"/>
        </w:rPr>
        <w:t xml:space="preserve">Выбирается процесс, не связанный с производством или предоставлением услуг: процесс инструктирования персонала. Для описания выбранного процесса также была заполнена диаграмма «Черепаха» (см. рис. 6.2). </w:t>
      </w:r>
    </w:p>
    <w:p w14:paraId="616B5995" w14:textId="77777777" w:rsidR="00304E9D" w:rsidRPr="00F9580D" w:rsidRDefault="00304E9D" w:rsidP="00304E9D">
      <w:pPr>
        <w:spacing w:after="77" w:line="259" w:lineRule="auto"/>
        <w:ind w:right="844" w:firstLine="0"/>
        <w:jc w:val="right"/>
        <w:rPr>
          <w:highlight w:val="yellow"/>
        </w:rPr>
      </w:pPr>
      <w:r w:rsidRPr="00F9580D">
        <w:rPr>
          <w:rFonts w:ascii="Calibri" w:eastAsia="Calibri" w:hAnsi="Calibri" w:cs="Calibri"/>
          <w:noProof/>
          <w:sz w:val="22"/>
          <w:highlight w:val="yellow"/>
          <w:lang w:eastAsia="ru-RU"/>
        </w:rPr>
        <w:lastRenderedPageBreak/>
        <mc:AlternateContent>
          <mc:Choice Requires="wpg">
            <w:drawing>
              <wp:inline distT="0" distB="0" distL="0" distR="0" wp14:anchorId="13E5717B" wp14:editId="643F2A4A">
                <wp:extent cx="5398389" cy="3521075"/>
                <wp:effectExtent l="0" t="0" r="0" b="0"/>
                <wp:docPr id="43304" name="Group 43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389" cy="3521075"/>
                          <a:chOff x="0" y="0"/>
                          <a:chExt cx="5398389" cy="3521075"/>
                        </a:xfrm>
                      </wpg:grpSpPr>
                      <pic:pic xmlns:pic="http://schemas.openxmlformats.org/drawingml/2006/picture">
                        <pic:nvPicPr>
                          <pic:cNvPr id="6374" name="Picture 637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389" cy="3521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80" name="Rectangle 6480"/>
                        <wps:cNvSpPr/>
                        <wps:spPr>
                          <a:xfrm>
                            <a:off x="296418" y="344111"/>
                            <a:ext cx="1931525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D25CD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Справочные материалы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31" name="Rectangle 40731"/>
                        <wps:cNvSpPr/>
                        <wps:spPr>
                          <a:xfrm>
                            <a:off x="296418" y="505655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A2A22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32" name="Rectangle 40732"/>
                        <wps:cNvSpPr/>
                        <wps:spPr>
                          <a:xfrm>
                            <a:off x="343528" y="505655"/>
                            <a:ext cx="2006675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12545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стандарты, инструкции)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2" name="Rectangle 6482"/>
                        <wps:cNvSpPr/>
                        <wps:spPr>
                          <a:xfrm>
                            <a:off x="296418" y="667199"/>
                            <a:ext cx="1882855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EA2FD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>тестовое оборудование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3" name="Rectangle 6483"/>
                        <wps:cNvSpPr/>
                        <wps:spPr>
                          <a:xfrm>
                            <a:off x="1711071" y="63948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9CBFD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4" name="Rectangle 6484"/>
                        <wps:cNvSpPr/>
                        <wps:spPr>
                          <a:xfrm>
                            <a:off x="3063113" y="344111"/>
                            <a:ext cx="18616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2D063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>Р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5" name="Rectangle 6485"/>
                        <wps:cNvSpPr/>
                        <wps:spPr>
                          <a:xfrm>
                            <a:off x="3203321" y="344111"/>
                            <a:ext cx="1908961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74AF9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ботники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отдела кадров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6" name="Rectangle 6486"/>
                        <wps:cNvSpPr/>
                        <wps:spPr>
                          <a:xfrm>
                            <a:off x="3063113" y="507179"/>
                            <a:ext cx="237608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31802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>специалисты по безопас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7" name="Rectangle 6487"/>
                        <wps:cNvSpPr/>
                        <wps:spPr>
                          <a:xfrm>
                            <a:off x="4849622" y="47946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08E8A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8" name="Rectangle 6488"/>
                        <wps:cNvSpPr/>
                        <wps:spPr>
                          <a:xfrm>
                            <a:off x="4884674" y="47946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5904D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9" name="Rectangle 6489"/>
                        <wps:cNvSpPr/>
                        <wps:spPr>
                          <a:xfrm>
                            <a:off x="169926" y="1575502"/>
                            <a:ext cx="1201842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7ED88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Потребность 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0" name="Rectangle 6490"/>
                        <wps:cNvSpPr/>
                        <wps:spPr>
                          <a:xfrm>
                            <a:off x="169926" y="1737427"/>
                            <a:ext cx="1691530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4C46F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квалифицированных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1" name="Rectangle 6491"/>
                        <wps:cNvSpPr/>
                        <wps:spPr>
                          <a:xfrm>
                            <a:off x="169926" y="1898972"/>
                            <a:ext cx="583113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0B9FF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>кадрах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2" name="Rectangle 6492"/>
                        <wps:cNvSpPr/>
                        <wps:spPr>
                          <a:xfrm>
                            <a:off x="607314" y="1871261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3D7F1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3" name="Rectangle 6493"/>
                        <wps:cNvSpPr/>
                        <wps:spPr>
                          <a:xfrm>
                            <a:off x="2261235" y="1655260"/>
                            <a:ext cx="1095392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17E57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инструктирования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4" name="Rectangle 6494"/>
                        <wps:cNvSpPr/>
                        <wps:spPr>
                          <a:xfrm>
                            <a:off x="2439797" y="1772989"/>
                            <a:ext cx="589116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C5D9E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персонал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5" name="Rectangle 6495"/>
                        <wps:cNvSpPr/>
                        <wps:spPr>
                          <a:xfrm>
                            <a:off x="2881757" y="1752808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39D2B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6" name="Rectangle 6496"/>
                        <wps:cNvSpPr/>
                        <wps:spPr>
                          <a:xfrm>
                            <a:off x="3575177" y="1575502"/>
                            <a:ext cx="1906910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E7261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Персонал ознакомлен с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7" name="Rectangle 6497"/>
                        <wps:cNvSpPr/>
                        <wps:spPr>
                          <a:xfrm>
                            <a:off x="3575177" y="1737427"/>
                            <a:ext cx="1384216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C8C35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>порядком рабо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8" name="Rectangle 6498"/>
                        <wps:cNvSpPr/>
                        <wps:spPr>
                          <a:xfrm>
                            <a:off x="4614926" y="1709717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3D741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9" name="Rectangle 6499"/>
                        <wps:cNvSpPr/>
                        <wps:spPr>
                          <a:xfrm>
                            <a:off x="4649978" y="1737427"/>
                            <a:ext cx="145938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21E30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0" name="Rectangle 6500"/>
                        <wps:cNvSpPr/>
                        <wps:spPr>
                          <a:xfrm>
                            <a:off x="3575177" y="1898972"/>
                            <a:ext cx="1895535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03B5E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>техникой безопасности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1" name="Rectangle 6501"/>
                        <wps:cNvSpPr/>
                        <wps:spPr>
                          <a:xfrm>
                            <a:off x="5000498" y="1871261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890C5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2" name="Rectangle 6502"/>
                        <wps:cNvSpPr/>
                        <wps:spPr>
                          <a:xfrm>
                            <a:off x="168402" y="2557706"/>
                            <a:ext cx="2368404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678E7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Лекции, демонстрации, работа с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3" name="Rectangle 6503"/>
                        <wps:cNvSpPr/>
                        <wps:spPr>
                          <a:xfrm>
                            <a:off x="168402" y="2704010"/>
                            <a:ext cx="2909446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3AB10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методическими материалами, работа 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4" name="Rectangle 6504"/>
                        <wps:cNvSpPr/>
                        <wps:spPr>
                          <a:xfrm>
                            <a:off x="168402" y="2850315"/>
                            <a:ext cx="2804131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7DB2A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станках под присмотром инструктора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5" name="Rectangle 6505"/>
                        <wps:cNvSpPr/>
                        <wps:spPr>
                          <a:xfrm>
                            <a:off x="168402" y="2996618"/>
                            <a:ext cx="3049248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9C404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проведение квалификационного экзамен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6" name="Rectangle 6506"/>
                        <wps:cNvSpPr/>
                        <wps:spPr>
                          <a:xfrm>
                            <a:off x="168402" y="3142922"/>
                            <a:ext cx="2196468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D502A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0"/>
                                </w:rPr>
                                <w:t>по прохождении инструктажа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7" name="Rectangle 6507"/>
                        <wps:cNvSpPr/>
                        <wps:spPr>
                          <a:xfrm>
                            <a:off x="1822323" y="3117922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8F4ED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8" name="Rectangle 6508"/>
                        <wps:cNvSpPr/>
                        <wps:spPr>
                          <a:xfrm>
                            <a:off x="3026537" y="2641526"/>
                            <a:ext cx="2756016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C9603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Повышение квалификации персонал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9" name="Rectangle 6509"/>
                        <wps:cNvSpPr/>
                        <wps:spPr>
                          <a:xfrm>
                            <a:off x="3026537" y="2787830"/>
                            <a:ext cx="2364871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DCC7D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должно привести к сокращению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0" name="Rectangle 6510"/>
                        <wps:cNvSpPr/>
                        <wps:spPr>
                          <a:xfrm>
                            <a:off x="3026537" y="2934134"/>
                            <a:ext cx="704902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03B9E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дефекто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1" name="Rectangle 6511"/>
                        <wps:cNvSpPr/>
                        <wps:spPr>
                          <a:xfrm>
                            <a:off x="3558413" y="2934134"/>
                            <a:ext cx="1834259" cy="153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EE8ED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продукции и несчастных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2" name="Rectangle 6512"/>
                        <wps:cNvSpPr/>
                        <wps:spPr>
                          <a:xfrm>
                            <a:off x="3026537" y="3080438"/>
                            <a:ext cx="1774536" cy="15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98D5E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0"/>
                                </w:rPr>
                                <w:t>случаев на производств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3" name="Rectangle 6513"/>
                        <wps:cNvSpPr/>
                        <wps:spPr>
                          <a:xfrm>
                            <a:off x="4361943" y="3055438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1BF1D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4" name="Rectangle 6514"/>
                        <wps:cNvSpPr/>
                        <wps:spPr>
                          <a:xfrm>
                            <a:off x="4395470" y="3055438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425E7" w14:textId="77777777" w:rsidR="001A4EE8" w:rsidRDefault="001A4EE8" w:rsidP="00304E9D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E5717B" id="Group 43304" o:spid="_x0000_s1081" style="width:425.05pt;height:277.25pt;mso-position-horizontal-relative:char;mso-position-vertical-relative:line" coordsize="53983,352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">
                <v:shape id="Picture 6374" o:spid="_x0000_s1082" type="#_x0000_t75" style="position:absolute;width:53983;height:35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Adn3IAAAA3QAAAA8AAABkcnMvZG93bnJldi54bWxEj09rwkAUxO9Cv8PyCr3pptZGja4SREsP&#10;vfgHwdsj+0yC2bchu42Jn75bKPQ4zMxvmOW6M5VoqXGlZQWvowgEcWZ1ybmC03E3nIFwHlljZZkU&#10;9ORgvXoaLDHR9s57ag8+FwHCLkEFhfd1IqXLCjLoRrYmDt7VNgZ9kE0udYP3ADeVHEdRLA2WHBYK&#10;rGlTUHY7fBsF+/kufp9kXx+btHykru3Pl347VurluUsXIDx1/j/81/7UCuK36QR+34QnIF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CQHZ9yAAAAN0AAAAPAAAAAAAAAAAA&#10;AAAAAJ8CAABkcnMvZG93bnJldi54bWxQSwUGAAAAAAQABAD3AAAAlAMAAAAA&#10;">
                  <v:imagedata r:id="rId23" o:title=""/>
                </v:shape>
                <v:rect id="Rectangle 6480" o:spid="_x0000_s1083" style="position:absolute;left:2964;top:3441;width:1931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EUcQA&#10;AADdAAAADwAAAGRycy9kb3ducmV2LnhtbERPTWvCQBC9C/0PyxR6001LCTF1laAVPdYo2N6G7DQJ&#10;zc6G7JpEf333IHh8vO/FajSN6KlztWUFr7MIBHFhdc2lgtNxO01AOI+ssbFMCq7kYLV8miww1Xbg&#10;A/W5L0UIYZeigsr7NpXSFRUZdDPbEgfu13YGfYBdKXWHQwg3jXyLolgarDk0VNjSuqLiL78YBbuk&#10;zb739jaUzefP7vx1nm+Oc6/Uy/OYfYDwNPqH+O7eawXxexL2hzfh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4BFHEAAAA3QAAAA8AAAAAAAAAAAAAAAAAmAIAAGRycy9k&#10;b3ducmV2LnhtbFBLBQYAAAAABAAEAPUAAACJAwAAAAA=&#10;" filled="f" stroked="f">
                  <v:textbox inset="0,0,0,0">
                    <w:txbxContent>
                      <w:p w14:paraId="25FD25CD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 xml:space="preserve">Справочные материалы </w:t>
                        </w:r>
                      </w:p>
                    </w:txbxContent>
                  </v:textbox>
                </v:rect>
                <v:rect id="Rectangle 40731" o:spid="_x0000_s1084" style="position:absolute;left:2964;top:5056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5DFMgA&#10;AADeAAAADwAAAGRycy9kb3ducmV2LnhtbESPQWvCQBSE74L/YXlCb7qxlVZTV5FWSY42FtTbI/ua&#10;hGbfhuxq0v56Vyj0OMzMN8xy3ZtaXKl1lWUF00kEgji3uuJCwedhN56DcB5ZY22ZFPyQg/VqOFhi&#10;rG3HH3TNfCEChF2MCkrvm1hKl5dk0E1sQxy8L9sa9EG2hdQtdgFuavkYRc/SYMVhocSG3krKv7OL&#10;UZDMm80ptb9dUW/PyXF/XLwfFl6ph1G/eQXhqff/4b92qhXMopenKdzvh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fkMUyAAAAN4AAAAPAAAAAAAAAAAAAAAAAJgCAABk&#10;cnMvZG93bnJldi54bWxQSwUGAAAAAAQABAD1AAAAjQMAAAAA&#10;" filled="f" stroked="f">
                  <v:textbox inset="0,0,0,0">
                    <w:txbxContent>
                      <w:p w14:paraId="444A2A22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40732" o:spid="_x0000_s1085" style="position:absolute;left:3435;top:5056;width:200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zdY8gA&#10;AADeAAAADwAAAGRycy9kb3ducmV2LnhtbESPW2vCQBSE3wv+h+UIvtWNF6ymriJe0EcbC+rbIXua&#10;BLNnQ3Y1aX99tyD0cZiZb5j5sjWleFDtCssKBv0IBHFqdcGZgs/T7nUKwnlkjaVlUvBNDpaLzssc&#10;Y20b/qBH4jMRIOxiVJB7X8VSujQng65vK+LgfdnaoA+yzqSusQlwU8phFE2kwYLDQo4VrXNKb8nd&#10;KNhPq9XlYH+arNxe9+fjebY5zbxSvW67egfhqfX/4Wf7oBWMo7fRE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rN1jyAAAAN4AAAAPAAAAAAAAAAAAAAAAAJgCAABk&#10;cnMvZG93bnJldi54bWxQSwUGAAAAAAQABAD1AAAAjQMAAAAA&#10;" filled="f" stroked="f">
                  <v:textbox inset="0,0,0,0">
                    <w:txbxContent>
                      <w:p w14:paraId="4DB12545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 xml:space="preserve">стандарты, инструкции), </w:t>
                        </w:r>
                      </w:p>
                    </w:txbxContent>
                  </v:textbox>
                </v:rect>
                <v:rect id="Rectangle 6482" o:spid="_x0000_s1086" style="position:absolute;left:2964;top:6671;width:18828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/vccA&#10;AADdAAAADwAAAGRycy9kb3ducmV2LnhtbESPQWvCQBSE74L/YXlCb7pRSojRNQRbMcdWC9bbI/ua&#10;hGbfhuxq0v76bqHQ4zAz3zDbbDStuFPvGssKlosIBHFpdcOVgrfzYZ6AcB5ZY2uZFHyRg2w3nWwx&#10;1XbgV7qffCUChF2KCmrvu1RKV9Zk0C1sRxy8D9sb9EH2ldQ9DgFuWrmKolgabDgs1NjRvqby83Qz&#10;Co5Jl78X9nuo2ufr8fJyWT+d116ph9mYb0B4Gv1/+K9daAXxY7KC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mP73HAAAA3QAAAA8AAAAAAAAAAAAAAAAAmAIAAGRy&#10;cy9kb3ducmV2LnhtbFBLBQYAAAAABAAEAPUAAACMAwAAAAA=&#10;" filled="f" stroked="f">
                  <v:textbox inset="0,0,0,0">
                    <w:txbxContent>
                      <w:p w14:paraId="45BEA2FD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>тестовое оборудование.</w:t>
                        </w:r>
                      </w:p>
                    </w:txbxContent>
                  </v:textbox>
                </v:rect>
                <v:rect id="Rectangle 6483" o:spid="_x0000_s1087" style="position:absolute;left:17110;top:6394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aJsYA&#10;AADdAAAADwAAAGRycy9kb3ducmV2LnhtbESPS4vCQBCE78L+h6EX9mYm+0BidBTZB3r0sZD11mTa&#10;JJjpCZlZE/31jiB4LKrqK2o6700tTtS6yrKC1ygGQZxbXXGh4Hf3M0xAOI+ssbZMCs7kYD57Gkwx&#10;1bbjDZ22vhABwi5FBaX3TSqly0sy6CLbEAfvYFuDPsi2kLrFLsBNLd/ieCQNVhwWSmzos6T8uP03&#10;CpZJs/hb2UtX1N/7ZbbOxl+7sVfq5blfTEB46v0jfG+vtILRR/IOtzfh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qaJsYAAADdAAAADwAAAAAAAAAAAAAAAACYAgAAZHJz&#10;L2Rvd25yZXYueG1sUEsFBgAAAAAEAAQA9QAAAIsDAAAAAA==&#10;" filled="f" stroked="f">
                  <v:textbox inset="0,0,0,0">
                    <w:txbxContent>
                      <w:p w14:paraId="6599CBFD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84" o:spid="_x0000_s1088" style="position:absolute;left:30631;top:3441;width:186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CUscA&#10;AADdAAAADwAAAGRycy9kb3ducmV2LnhtbESPQWvCQBSE74L/YXmCN91YJMToGoKtmGOrBevtkX1N&#10;QrNvQ3Zr0v76bqHQ4zAz3zC7bDStuFPvGssKVssIBHFpdcOVgtfLcZGAcB5ZY2uZFHyRg2w/neww&#10;1XbgF7qffSUChF2KCmrvu1RKV9Zk0C1tRxy8d9sb9EH2ldQ9DgFuWvkQRbE02HBYqLGjQ03lx/nT&#10;KDglXf5W2O+hap9up+vzdfN42Xil5rMx34LwNPr/8F+70AridbK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DAlLHAAAA3QAAAA8AAAAAAAAAAAAAAAAAmAIAAGRy&#10;cy9kb3ducmV2LnhtbFBLBQYAAAAABAAEAPUAAACMAwAAAAA=&#10;" filled="f" stroked="f">
                  <v:textbox inset="0,0,0,0">
                    <w:txbxContent>
                      <w:p w14:paraId="4B42D063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>Ра</w:t>
                        </w:r>
                      </w:p>
                    </w:txbxContent>
                  </v:textbox>
                </v:rect>
                <v:rect id="Rectangle 6485" o:spid="_x0000_s1089" style="position:absolute;left:32033;top:3441;width:19089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+nyccA&#10;AADdAAAADwAAAGRycy9kb3ducmV2LnhtbESPW2vCQBSE34X+h+UU+mY2La3E6CrSC/ropZD6dsge&#10;k2D2bMhuTfTXu4Lg4zAz3zDTeW9qcaLWVZYVvEYxCOLc6ooLBb+7n2ECwnlkjbVlUnAmB/PZ02CK&#10;qbYdb+i09YUIEHYpKii9b1IpXV6SQRfZhjh4B9sa9EG2hdQtdgFuavkWxyNpsOKwUGJDnyXlx+2/&#10;UbBMmsXfyl66ov7eL7N1Nv7ajb1SL8/9YgLCU+8f4Xt7pRWM3pMPuL0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Pp8nHAAAA3QAAAA8AAAAAAAAAAAAAAAAAmAIAAGRy&#10;cy9kb3ducmV2LnhtbFBLBQYAAAAABAAEAPUAAACMAwAAAAA=&#10;" filled="f" stroked="f">
                  <v:textbox inset="0,0,0,0">
                    <w:txbxContent>
                      <w:p w14:paraId="2BF74AF9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proofErr w:type="spellStart"/>
                        <w:r>
                          <w:rPr>
                            <w:sz w:val="22"/>
                          </w:rPr>
                          <w:t>ботники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отдела кадров, </w:t>
                        </w:r>
                      </w:p>
                    </w:txbxContent>
                  </v:textbox>
                </v:rect>
                <v:rect id="Rectangle 6486" o:spid="_x0000_s1090" style="position:absolute;left:30631;top:5071;width:23760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05vsYA&#10;AADdAAAADwAAAGRycy9kb3ducmV2LnhtbESPT2vCQBTE74LfYXmCN90oEmLqKuIf9NiqYHt7ZF+T&#10;YPZtyK4m7afvFgSPw8z8hlmsOlOJBzWutKxgMo5AEGdWl5wruJz3owSE88gaK8uk4IccrJb93gJT&#10;bVv+oMfJ5yJA2KWooPC+TqV0WUEG3djWxMH7to1BH2STS91gG+CmktMoiqXBksNCgTVtCspup7tR&#10;cEjq9efR/rZ5tfs6XN+v8+157pUaDrr1GwhPnX+Fn+2jVhDPkhj+34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05vsYAAADdAAAADwAAAAAAAAAAAAAAAACYAgAAZHJz&#10;L2Rvd25yZXYueG1sUEsFBgAAAAAEAAQA9QAAAIsDAAAAAA==&#10;" filled="f" stroked="f">
                  <v:textbox inset="0,0,0,0">
                    <w:txbxContent>
                      <w:p w14:paraId="3AC31802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>специалисты по безопасности</w:t>
                        </w:r>
                      </w:p>
                    </w:txbxContent>
                  </v:textbox>
                </v:rect>
                <v:rect id="Rectangle 6487" o:spid="_x0000_s1091" style="position:absolute;left:48496;top:4794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cJccA&#10;AADdAAAADwAAAGRycy9kb3ducmV2LnhtbESPQWvCQBSE74X+h+UVvDWbSrExuorUFj1qLKTeHtln&#10;Esy+DdnVpP31XaHgcZiZb5j5cjCNuFLnassKXqIYBHFhdc2lgq/D53MCwnlkjY1lUvBDDpaLx4c5&#10;ptr2vKdr5ksRIOxSVFB536ZSuqIigy6yLXHwTrYz6IPsSqk77APcNHIcxxNpsOawUGFL7xUV5+xi&#10;FGySdvW9tb992XwcN/kun64PU6/U6GlYzUB4Gvw9/N/eagWT1+QN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RnCXHAAAA3QAAAA8AAAAAAAAAAAAAAAAAmAIAAGRy&#10;cy9kb3ducmV2LnhtbFBLBQYAAAAABAAEAPUAAACMAwAAAAA=&#10;" filled="f" stroked="f">
                  <v:textbox inset="0,0,0,0">
                    <w:txbxContent>
                      <w:p w14:paraId="74008E8A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6488" o:spid="_x0000_s1092" style="position:absolute;left:48846;top:4794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4IV8QA&#10;AADdAAAADwAAAGRycy9kb3ducmV2LnhtbERPTWvCQBC9C/0PyxR6001LCTF1laAVPdYo2N6G7DQJ&#10;zc6G7JpEf333IHh8vO/FajSN6KlztWUFr7MIBHFhdc2lgtNxO01AOI+ssbFMCq7kYLV8miww1Xbg&#10;A/W5L0UIYZeigsr7NpXSFRUZdDPbEgfu13YGfYBdKXWHQwg3jXyLolgarDk0VNjSuqLiL78YBbuk&#10;zb739jaUzefP7vx1nm+Oc6/Uy/OYfYDwNPqH+O7eawXxexLmhjfh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OCFfEAAAA3QAAAA8AAAAAAAAAAAAAAAAAmAIAAGRycy9k&#10;b3ducmV2LnhtbFBLBQYAAAAABAAEAPUAAACJAwAAAAA=&#10;" filled="f" stroked="f">
                  <v:textbox inset="0,0,0,0">
                    <w:txbxContent>
                      <w:p w14:paraId="6205904D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89" o:spid="_x0000_s1093" style="position:absolute;left:1699;top:15755;width:120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tzMYA&#10;AADdAAAADwAAAGRycy9kb3ducmV2LnhtbESPW2vCQBSE3wX/w3KEvulGKZKkriJe0Md6Adu3Q/Y0&#10;CWbPhuxq0v76riD4OMzMN8xs0ZlK3KlxpWUF41EEgjizuuRcwfm0HcYgnEfWWFkmBb/kYDHv92aY&#10;atvyge5Hn4sAYZeigsL7OpXSZQUZdCNbEwfvxzYGfZBNLnWDbYCbSk6iaCoNlhwWCqxpVVB2Pd6M&#10;gl1cL7/29q/Nq8337vJ5SdanxCv1NuiWHyA8df4Vfrb3WsH0PU7g8S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KtzMYAAADdAAAADwAAAAAAAAAAAAAAAACYAgAAZHJz&#10;L2Rvd25yZXYueG1sUEsFBgAAAAAEAAQA9QAAAIsDAAAAAA==&#10;" filled="f" stroked="f">
                  <v:textbox inset="0,0,0,0">
                    <w:txbxContent>
                      <w:p w14:paraId="1827ED88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 xml:space="preserve">Потребность в </w:t>
                        </w:r>
                      </w:p>
                    </w:txbxContent>
                  </v:textbox>
                </v:rect>
                <v:rect id="Rectangle 6490" o:spid="_x0000_s1094" style="position:absolute;left:1699;top:17374;width:1691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SjMMA&#10;AADdAAAADwAAAGRycy9kb3ducmV2LnhtbERPy4rCMBTdD/gP4QruxnRExHaMIj7QpVMFdXdp7rRl&#10;mpvSRFv9erMYcHk479miM5W4U+NKywq+hhEI4szqknMFp+P2cwrCeWSNlWVS8CAHi3nvY4aJti3/&#10;0D31uQgh7BJUUHhfJ1K6rCCDbmhr4sD92sagD7DJpW6wDeGmkqMomkiDJYeGAmtaFZT9pTejYDet&#10;l5e9fbZ5tbnuzodzvD7GXqlBv1t+g/DU+bf4373XCibjOOwPb8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GSjMMAAADdAAAADwAAAAAAAAAAAAAAAACYAgAAZHJzL2Rv&#10;d25yZXYueG1sUEsFBgAAAAAEAAQA9QAAAIgDAAAAAA==&#10;" filled="f" stroked="f">
                  <v:textbox inset="0,0,0,0">
                    <w:txbxContent>
                      <w:p w14:paraId="26A4C46F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 xml:space="preserve">квалифицированных </w:t>
                        </w:r>
                      </w:p>
                    </w:txbxContent>
                  </v:textbox>
                </v:rect>
                <v:rect id="Rectangle 6491" o:spid="_x0000_s1095" style="position:absolute;left:1699;top:18989;width:5831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03F8UA&#10;AADdAAAADwAAAGRycy9kb3ducmV2LnhtbESPT4vCMBTE74LfITxhb5oqi9hqFPEPetxVQb09mmdb&#10;bF5KE213P/1mQfA4zMxvmNmiNaV4Uu0KywqGgwgEcWp1wZmC03Hbn4BwHlljaZkU/JCDxbzbmWGi&#10;bcPf9Dz4TAQIuwQV5N5XiZQuzcmgG9iKOHg3Wxv0QdaZ1DU2AW5KOYqisTRYcFjIsaJVTun98DAK&#10;dpNqednb3yYrN9fd+escr4+xV+qj1y6nIDy1/h1+tfdawfgzHsL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TcXxQAAAN0AAAAPAAAAAAAAAAAAAAAAAJgCAABkcnMv&#10;ZG93bnJldi54bWxQSwUGAAAAAAQABAD1AAAAigMAAAAA&#10;" filled="f" stroked="f">
                  <v:textbox inset="0,0,0,0">
                    <w:txbxContent>
                      <w:p w14:paraId="0C20B9FF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>кадрах.</w:t>
                        </w:r>
                      </w:p>
                    </w:txbxContent>
                  </v:textbox>
                </v:rect>
                <v:rect id="Rectangle 6492" o:spid="_x0000_s1096" style="position:absolute;left:6073;top:18712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+pYMUA&#10;AADdAAAADwAAAGRycy9kb3ducmV2LnhtbESPT4vCMBTE7wv7HcJb8LamKyK2GkVWFz36D9Tbo3m2&#10;xealNFlb/fRGEDwOM/MbZjxtTSmuVLvCsoKfbgSCOLW64EzBfvf3PQThPLLG0jIpuJGD6eTzY4yJ&#10;tg1v6Lr1mQgQdgkqyL2vEildmpNB17UVcfDOtjbog6wzqWtsAtyUshdFA2mw4LCQY0W/OaWX7b9R&#10;sBxWs+PK3pusXJyWh/Uhnu9ir1Tnq52NQHhq/Tv8aq+0gkE/7sH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6lgxQAAAN0AAAAPAAAAAAAAAAAAAAAAAJgCAABkcnMv&#10;ZG93bnJldi54bWxQSwUGAAAAAAQABAD1AAAAigMAAAAA&#10;" filled="f" stroked="f">
                  <v:textbox inset="0,0,0,0">
                    <w:txbxContent>
                      <w:p w14:paraId="3FA3D7F1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93" o:spid="_x0000_s1097" style="position:absolute;left:22612;top:16552;width:10954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M+8YA&#10;AADdAAAADwAAAGRycy9kb3ducmV2LnhtbESPQWvCQBSE74X+h+UJ3upGW8TErCK1RY9WhejtkX1N&#10;QrNvQ3Y10V/fLQg9DjPzDZMue1OLK7WusqxgPIpAEOdWV1woOB4+X2YgnEfWWFsmBTdysFw8P6WY&#10;aNvxF133vhABwi5BBaX3TSKly0sy6Ea2IQ7et20N+iDbQuoWuwA3tZxE0VQarDgslNjQe0n5z/5i&#10;FGxmzeq0tfeuqD/Om2yXxetD7JUaDvrVHISn3v+HH+2tVjB9i1/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M+8YAAADdAAAADwAAAAAAAAAAAAAAAACYAgAAZHJz&#10;L2Rvd25yZXYueG1sUEsFBgAAAAAEAAQA9QAAAIsDAAAAAA==&#10;" filled="f" stroked="f">
                  <v:textbox inset="0,0,0,0">
                    <w:txbxContent>
                      <w:p w14:paraId="16617E57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 xml:space="preserve">инструктирования </w:t>
                        </w:r>
                      </w:p>
                    </w:txbxContent>
                  </v:textbox>
                </v:rect>
                <v:rect id="Rectangle 6494" o:spid="_x0000_s1098" style="position:absolute;left:24397;top:17729;width:5892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qUj8cA&#10;AADdAAAADwAAAGRycy9kb3ducmV2LnhtbESPQWvCQBSE74L/YXmCN91YJJjoGoKtmGOrBevtkX1N&#10;QrNvQ3Zr0v76bqHQ4zAz3zC7bDStuFPvGssKVssIBHFpdcOVgtfLcbEB4TyyxtYyKfgiB9l+Otlh&#10;qu3AL3Q/+0oECLsUFdTed6mUrqzJoFvajjh477Y36IPsK6l7HALctPIhimJpsOGwUGNHh5rKj/On&#10;UXDadPlbYb+Hqn26na7P1+Txknil5rMx34LwNPr/8F+70AridbK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alI/HAAAA3QAAAA8AAAAAAAAAAAAAAAAAmAIAAGRy&#10;cy9kb3ducmV2LnhtbFBLBQYAAAAABAAEAPUAAACMAwAAAAA=&#10;" filled="f" stroked="f">
                  <v:textbox inset="0,0,0,0">
                    <w:txbxContent>
                      <w:p w14:paraId="557C5D9E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персонала</w:t>
                        </w:r>
                      </w:p>
                    </w:txbxContent>
                  </v:textbox>
                </v:rect>
                <v:rect id="Rectangle 6495" o:spid="_x0000_s1099" style="position:absolute;left:28817;top:17528;width:340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xFMYA&#10;AADdAAAADwAAAGRycy9kb3ducmV2LnhtbESPQWvCQBSE74X+h+UJ3upGacXErCK1RY9WhejtkX1N&#10;QrNvQ3Y10V/fLQg9DjPzDZMue1OLK7WusqxgPIpAEOdWV1woOB4+X2YgnEfWWFsmBTdysFw8P6WY&#10;aNvxF133vhABwi5BBaX3TSKly0sy6Ea2IQ7et20N+iDbQuoWuwA3tZxE0VQarDgslNjQe0n5z/5i&#10;FGxmzeq0tfeuqD/Om2yXxetD7JUaDvrVHISn3v+HH+2tVjB9jd/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YxFMYAAADdAAAADwAAAAAAAAAAAAAAAACYAgAAZHJz&#10;L2Rvd25yZXYueG1sUEsFBgAAAAAEAAQA9QAAAIsDAAAAAA==&#10;" filled="f" stroked="f">
                  <v:textbox inset="0,0,0,0">
                    <w:txbxContent>
                      <w:p w14:paraId="36739D2B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96" o:spid="_x0000_s1100" style="position:absolute;left:35751;top:15755;width:19069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vY8YA&#10;AADdAAAADwAAAGRycy9kb3ducmV2LnhtbESPT2vCQBTE74LfYXlCb7pRSjCpq4h/0KNVwfb2yL4m&#10;wezbkF1N2k/vFgSPw8z8hpktOlOJOzWutKxgPIpAEGdWl5wrOJ+2wykI55E1VpZJwS85WMz7vRmm&#10;2rb8Sfejz0WAsEtRQeF9nUrpsoIMupGtiYP3YxuDPsgml7rBNsBNJSdRFEuDJYeFAmtaFZRdjzej&#10;YDetl197+9fm1eZ7dzlckvUp8Uq9DbrlBwhPnX+Fn+29VhC/JzH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SvY8YAAADdAAAADwAAAAAAAAAAAAAAAACYAgAAZHJz&#10;L2Rvd25yZXYueG1sUEsFBgAAAAAEAAQA9QAAAIsDAAAAAA==&#10;" filled="f" stroked="f">
                  <v:textbox inset="0,0,0,0">
                    <w:txbxContent>
                      <w:p w14:paraId="0BBE7261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 xml:space="preserve">Персонал ознакомлен с </w:t>
                        </w:r>
                      </w:p>
                    </w:txbxContent>
                  </v:textbox>
                </v:rect>
                <v:rect id="Rectangle 6497" o:spid="_x0000_s1101" style="position:absolute;left:35751;top:17374;width:13842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gK+McA&#10;AADdAAAADwAAAGRycy9kb3ducmV2LnhtbESPQWvCQBSE74X+h+UVvNVNpcQkuorUih6tFlJvj+xr&#10;Epp9G7Krif31XUHocZiZb5j5cjCNuFDnassKXsYRCOLC6ppLBZ/HzXMCwnlkjY1lUnAlB8vF48Mc&#10;M217/qDLwZciQNhlqKDyvs2kdEVFBt3YtsTB+7adQR9kV0rdYR/gppGTKIqlwZrDQoUtvVVU/BzO&#10;RsE2aVdfO/vbl837aZvv83R9TL1So6dhNQPhafD/4Xt7pxXEr+kU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ICvjHAAAA3QAAAA8AAAAAAAAAAAAAAAAAmAIAAGRy&#10;cy9kb3ducmV2LnhtbFBLBQYAAAAABAAEAPUAAACMAwAAAAA=&#10;" filled="f" stroked="f">
                  <v:textbox inset="0,0,0,0">
                    <w:txbxContent>
                      <w:p w14:paraId="626C8C35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>порядком работы</w:t>
                        </w:r>
                      </w:p>
                    </w:txbxContent>
                  </v:textbox>
                </v:rect>
                <v:rect id="Rectangle 6498" o:spid="_x0000_s1102" style="position:absolute;left:46149;top:17097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eisMA&#10;AADdAAAADwAAAGRycy9kb3ducmV2LnhtbERPy4rCMBTdD/gP4QruxnRExHaMIj7QpVMFdXdp7rRl&#10;mpvSRFv9erMYcHk479miM5W4U+NKywq+hhEI4szqknMFp+P2cwrCeWSNlWVS8CAHi3nvY4aJti3/&#10;0D31uQgh7BJUUHhfJ1K6rCCDbmhr4sD92sagD7DJpW6wDeGmkqMomkiDJYeGAmtaFZT9pTejYDet&#10;l5e9fbZ5tbnuzodzvD7GXqlBv1t+g/DU+bf4373XCibjOMwNb8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eeisMAAADdAAAADwAAAAAAAAAAAAAAAACYAgAAZHJzL2Rv&#10;d25yZXYueG1sUEsFBgAAAAAEAAQA9QAAAIgDAAAAAA==&#10;" filled="f" stroked="f">
                  <v:textbox inset="0,0,0,0">
                    <w:txbxContent>
                      <w:p w14:paraId="68F3D741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99" o:spid="_x0000_s1103" style="position:absolute;left:46499;top:17374;width:146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7EcUA&#10;AADdAAAADwAAAGRycy9kb3ducmV2LnhtbESPT4vCMBTE7wt+h/AEb2uqiNhqFPEPetxVQb09mmdb&#10;bF5KE213P/1mQfA4zMxvmNmiNaV4Uu0KywoG/QgEcWp1wZmC03H7OQHhPLLG0jIp+CEHi3nnY4aJ&#10;tg1/0/PgMxEg7BJUkHtfJVK6NCeDrm8r4uDdbG3QB1lnUtfYBLgp5TCKxtJgwWEhx4pWOaX3w8Mo&#10;2E2q5WVvf5us3Fx3569zvD7GXqlet11OQXhq/Tv8au+1gvEoju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zsRxQAAAN0AAAAPAAAAAAAAAAAAAAAAAJgCAABkcnMv&#10;ZG93bnJldi54bWxQSwUGAAAAAAQABAD1AAAAigMAAAAA&#10;" filled="f" stroked="f">
                  <v:textbox inset="0,0,0,0">
                    <w:txbxContent>
                      <w:p w14:paraId="28721E30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 xml:space="preserve">и </w:t>
                        </w:r>
                      </w:p>
                    </w:txbxContent>
                  </v:textbox>
                </v:rect>
                <v:rect id="Rectangle 6500" o:spid="_x0000_s1104" style="position:absolute;left:35751;top:18989;width:18956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oIlsQA&#10;AADdAAAADwAAAGRycy9kb3ducmV2LnhtbERPTWvCQBC9F/wPywi91U0LlRizEdGWeNRYsL0N2TEJ&#10;zc6G7DZJ++vdg9Dj432nm8m0YqDeNZYVPC8iEMSl1Q1XCj7O708xCOeRNbaWScEvOdhks4cUE21H&#10;PtFQ+EqEEHYJKqi97xIpXVmTQbewHXHgrrY36APsK6l7HEO4aeVLFC2lwYZDQ40d7Woqv4sfoyCP&#10;u+3nwf6NVfv2lV+Ol9X+vPJKPc6n7RqEp8n/i+/ug1awfI3C/vAmP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KCJbEAAAA3QAAAA8AAAAAAAAAAAAAAAAAmAIAAGRycy9k&#10;b3ducmV2LnhtbFBLBQYAAAAABAAEAPUAAACJAwAAAAA=&#10;" filled="f" stroked="f">
                  <v:textbox inset="0,0,0,0">
                    <w:txbxContent>
                      <w:p w14:paraId="49D03B5E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>техникой безопасности.</w:t>
                        </w:r>
                      </w:p>
                    </w:txbxContent>
                  </v:textbox>
                </v:rect>
                <v:rect id="Rectangle 6501" o:spid="_x0000_s1105" style="position:absolute;left:50004;top:18712;width:46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tDcQA&#10;AADd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0TAawO+b8ATk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GrQ3EAAAA3QAAAA8AAAAAAAAAAAAAAAAAmAIAAGRycy9k&#10;b3ducmV2LnhtbFBLBQYAAAAABAAEAPUAAACJAwAAAAA=&#10;" filled="f" stroked="f">
                  <v:textbox inset="0,0,0,0">
                    <w:txbxContent>
                      <w:p w14:paraId="29F890C5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02" o:spid="_x0000_s1106" style="position:absolute;left:1684;top:25577;width:23684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zesYA&#10;AADdAAAADwAAAGRycy9kb3ducmV2LnhtbESPQWvCQBSE74L/YXlCb7pRaNDoKmJbkmMbBfX2yD6T&#10;YPZtyG5N2l/fLRR6HGbmG2azG0wjHtS52rKC+SwCQVxYXXOp4HR8my5BOI+ssbFMCr7IwW47Hm0w&#10;0bbnD3rkvhQBwi5BBZX3bSKlKyoy6Ga2JQ7ezXYGfZBdKXWHfYCbRi6iKJYGaw4LFbZ0qKi4559G&#10;Qbps95fMfvdl83pNz+/n1ctx5ZV6mgz7NQhPg/8P/7UzrSB+jhb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QzesYAAADdAAAADwAAAAAAAAAAAAAAAACYAgAAZHJz&#10;L2Rvd25yZXYueG1sUEsFBgAAAAAEAAQA9QAAAIsDAAAAAA==&#10;" filled="f" stroked="f">
                  <v:textbox inset="0,0,0,0">
                    <w:txbxContent>
                      <w:p w14:paraId="2A3678E7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0"/>
                          </w:rPr>
                          <w:t xml:space="preserve">Лекции, демонстрации, работа с </w:t>
                        </w:r>
                      </w:p>
                    </w:txbxContent>
                  </v:textbox>
                </v:rect>
                <v:rect id="Rectangle 6503" o:spid="_x0000_s1107" style="position:absolute;left:1684;top:27040;width:29094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W4ccA&#10;AADdAAAADwAAAGRycy9kb3ducmV2LnhtbESPQWvCQBSE7wX/w/KE3upGS4OmriLakhzbKGhvj+wz&#10;CWbfhuzWRH99t1DocZiZb5jlejCNuFLnassKppMIBHFhdc2lgsP+/WkOwnlkjY1lUnAjB+vV6GGJ&#10;ibY9f9I196UIEHYJKqi8bxMpXVGRQTexLXHwzrYz6IPsSqk77APcNHIWRbE0WHNYqLClbUXFJf82&#10;CtJ5uzll9t6XzdtXevw4Lnb7hVfqcTxsXkF4Gvx/+K+daQXxS/Q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YluHHAAAA3QAAAA8AAAAAAAAAAAAAAAAAmAIAAGRy&#10;cy9kb3ducmV2LnhtbFBLBQYAAAAABAAEAPUAAACMAwAAAAA=&#10;" filled="f" stroked="f">
                  <v:textbox inset="0,0,0,0">
                    <w:txbxContent>
                      <w:p w14:paraId="68B3AB10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0"/>
                          </w:rPr>
                          <w:t xml:space="preserve">методическими материалами, работа на </w:t>
                        </w:r>
                      </w:p>
                    </w:txbxContent>
                  </v:textbox>
                </v:rect>
                <v:rect id="Rectangle 6504" o:spid="_x0000_s1108" style="position:absolute;left:1684;top:28503;width:28041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OlccA&#10;AADdAAAADwAAAGRycy9kb3ducmV2LnhtbESPQWvCQBSE7wX/w/KE3upGaYOmriLakhzbKGhvj+wz&#10;CWbfhuzWRH99t1DocZiZb5jlejCNuFLnassKppMIBHFhdc2lgsP+/WkOwnlkjY1lUnAjB+vV6GGJ&#10;ibY9f9I196UIEHYJKqi8bxMpXVGRQTexLXHwzrYz6IPsSqk77APcNHIWRbE0WHNYqLClbUXFJf82&#10;CtJ5uzll9t6XzdtXevw4Lnb7hVfqcTxsXkF4Gvx/+K+daQXxS/Q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xDpXHAAAA3QAAAA8AAAAAAAAAAAAAAAAAmAIAAGRy&#10;cy9kb3ducmV2LnhtbFBLBQYAAAAABAAEAPUAAACMAwAAAAA=&#10;" filled="f" stroked="f">
                  <v:textbox inset="0,0,0,0">
                    <w:txbxContent>
                      <w:p w14:paraId="2567DB2A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0"/>
                          </w:rPr>
                          <w:t xml:space="preserve">станках под присмотром инструктора, </w:t>
                        </w:r>
                      </w:p>
                    </w:txbxContent>
                  </v:textbox>
                </v:rect>
                <v:rect id="Rectangle 6505" o:spid="_x0000_s1109" style="position:absolute;left:1684;top:29966;width:30492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2rDsUA&#10;AADd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jIbRED5vwhO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asOxQAAAN0AAAAPAAAAAAAAAAAAAAAAAJgCAABkcnMv&#10;ZG93bnJldi54bWxQSwUGAAAAAAQABAD1AAAAigMAAAAA&#10;" filled="f" stroked="f">
                  <v:textbox inset="0,0,0,0">
                    <w:txbxContent>
                      <w:p w14:paraId="3769C404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0"/>
                          </w:rPr>
                          <w:t xml:space="preserve">проведение квалификационного экзамена </w:t>
                        </w:r>
                      </w:p>
                    </w:txbxContent>
                  </v:textbox>
                </v:rect>
                <v:rect id="Rectangle 6506" o:spid="_x0000_s1110" style="position:absolute;left:1684;top:31429;width:21964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1ecUA&#10;AADdAAAADwAAAGRycy9kb3ducmV2LnhtbESPQYvCMBSE7wv+h/AEb2vqgkWrUURX9Lirgnp7NM+2&#10;2LyUJtrqr98sCB6HmfmGmc5bU4o71a6wrGDQj0AQp1YXnCk47NefIxDOI2ssLZOCBzmYzzofU0y0&#10;bfiX7jufiQBhl6CC3PsqkdKlORl0fVsRB+9ia4M+yDqTusYmwE0pv6IolgYLDgs5VrTMKb3ubkbB&#10;ZlQtTlv7bLLy+7w5/hzHq/3YK9XrtosJCE+tf4df7a1WEA+jGP7fh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zV5xQAAAN0AAAAPAAAAAAAAAAAAAAAAAJgCAABkcnMv&#10;ZG93bnJldi54bWxQSwUGAAAAAAQABAD1AAAAigMAAAAA&#10;" filled="f" stroked="f">
                  <v:textbox inset="0,0,0,0">
                    <w:txbxContent>
                      <w:p w14:paraId="3FDD502A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0"/>
                          </w:rPr>
                          <w:t>по прохождении инструктажа.</w:t>
                        </w:r>
                      </w:p>
                    </w:txbxContent>
                  </v:textbox>
                </v:rect>
                <v:rect id="Rectangle 6507" o:spid="_x0000_s1111" style="position:absolute;left:18223;top:31179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4scA&#10;AADdAAAADwAAAGRycy9kb3ducmV2LnhtbESPQWvCQBSE74L/YXmF3nTTghpTVxGr6LE1BdvbI/ua&#10;hO6+Ddmtif56tyD0OMzMN8xi1VsjztT62rGCp3ECgrhwuuZSwUe+G6UgfEDWaByTggt5WC2HgwVm&#10;2nX8TudjKEWEsM9QQRVCk0npi4os+rFriKP37VqLIcq2lLrFLsKtkc9JMpUWa44LFTa0qaj4Of5a&#10;Bfu0WX8e3LUrzfZrf3o7zV/zeVDq8aFfv4AI1If/8L190Aqmk2QG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jkOLHAAAA3QAAAA8AAAAAAAAAAAAAAAAAmAIAAGRy&#10;cy9kb3ducmV2LnhtbFBLBQYAAAAABAAEAPUAAACMAwAAAAA=&#10;" filled="f" stroked="f">
                  <v:textbox inset="0,0,0,0">
                    <w:txbxContent>
                      <w:p w14:paraId="7E48F4ED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08" o:spid="_x0000_s1112" style="position:absolute;left:30265;top:26415;width:2756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EkMQA&#10;AADdAAAADwAAAGRycy9kb3ducmV2LnhtbERPTWvCQBC9F/wPywi91U0LlRizEdGWeNRYsL0N2TEJ&#10;zc6G7DZJ++vdg9Dj432nm8m0YqDeNZYVPC8iEMSl1Q1XCj7O708xCOeRNbaWScEvOdhks4cUE21H&#10;PtFQ+EqEEHYJKqi97xIpXVmTQbewHXHgrrY36APsK6l7HEO4aeVLFC2lwYZDQ40d7Woqv4sfoyCP&#10;u+3nwf6NVfv2lV+Ol9X+vPJKPc6n7RqEp8n/i+/ug1awfI3C3PAmP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8BJDEAAAA3QAAAA8AAAAAAAAAAAAAAAAAmAIAAGRycy9k&#10;b3ducmV2LnhtbFBLBQYAAAAABAAEAPUAAACJAwAAAAA=&#10;" filled="f" stroked="f">
                  <v:textbox inset="0,0,0,0">
                    <w:txbxContent>
                      <w:p w14:paraId="3FEC9603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0"/>
                          </w:rPr>
                          <w:t xml:space="preserve">Повышение квалификации персонала </w:t>
                        </w:r>
                      </w:p>
                    </w:txbxContent>
                  </v:textbox>
                </v:rect>
                <v:rect id="Rectangle 6509" o:spid="_x0000_s1113" style="position:absolute;left:30265;top:27878;width:23649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ChC8YA&#10;AADdAAAADwAAAGRycy9kb3ducmV2LnhtbESPQWvCQBSE7wX/w/KE3uqmhYqJrhK0khxbFWxvj+wz&#10;Cc2+Ddk1SfvruwXB4zAz3zCrzWga0VPnassKnmcRCOLC6ppLBafj/mkBwnlkjY1lUvBDDjbrycMK&#10;E20H/qD+4EsRIOwSVFB53yZSuqIig25mW+LgXWxn0AfZlVJ3OAS4aeRLFM2lwZrDQoUtbSsqvg9X&#10;oyBbtOlnbn+Hsnn7ys7v53h3jL1Sj9MxXYLwNPp7+NbOtYL5axT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ChC8YAAADdAAAADwAAAAAAAAAAAAAAAACYAgAAZHJz&#10;L2Rvd25yZXYueG1sUEsFBgAAAAAEAAQA9QAAAIsDAAAAAA==&#10;" filled="f" stroked="f">
                  <v:textbox inset="0,0,0,0">
                    <w:txbxContent>
                      <w:p w14:paraId="2C8DCC7D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0"/>
                          </w:rPr>
                          <w:t xml:space="preserve">должно привести к сокращению </w:t>
                        </w:r>
                      </w:p>
                    </w:txbxContent>
                  </v:textbox>
                </v:rect>
                <v:rect id="Rectangle 6510" o:spid="_x0000_s1114" style="position:absolute;left:30265;top:29341;width:7049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eS8MA&#10;AADdAAAADwAAAGRycy9kb3ducmV2LnhtbERPy4rCMBTdC/5DuII7TRUU7TQV8YEuZ1TQ2V2aO22Z&#10;5qY00Va/frIYcHk472TVmUo8qHGlZQWTcQSCOLO65FzB5bwfLUA4j6yxskwKnuRglfZ7CcbatvxF&#10;j5PPRQhhF6OCwvs6ltJlBRl0Y1sTB+7HNgZ9gE0udYNtCDeVnEbRXBosOTQUWNOmoOz3dDcKDot6&#10;fTvaV5tXu+/D9fO63J6XXqnhoFt/gPDU+bf4333UCuazSdgf3oQn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OeS8MAAADdAAAADwAAAAAAAAAAAAAAAACYAgAAZHJzL2Rv&#10;d25yZXYueG1sUEsFBgAAAAAEAAQA9QAAAIgDAAAAAA==&#10;" filled="f" stroked="f">
                  <v:textbox inset="0,0,0,0">
                    <w:txbxContent>
                      <w:p w14:paraId="04203B9E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0"/>
                          </w:rPr>
                          <w:t xml:space="preserve">дефектов </w:t>
                        </w:r>
                      </w:p>
                    </w:txbxContent>
                  </v:textbox>
                </v:rect>
                <v:rect id="Rectangle 6511" o:spid="_x0000_s1115" style="position:absolute;left:35584;top:29341;width:18342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70McA&#10;AADdAAAADwAAAGRycy9kb3ducmV2LnhtbESPS2vDMBCE74X+B7GF3hrZhQbbiWJMHyTHPAppbou1&#10;tU2tlbHU2MmvjwKBHIeZ+YaZ56NpxZF611hWEE8iEMSl1Q1XCr53Xy8JCOeRNbaWScGJHOSLx4c5&#10;ZtoOvKHj1lciQNhlqKD2vsukdGVNBt3EdsTB+7W9QR9kX0nd4xDgppWvUTSVBhsOCzV29F5T+bf9&#10;NwqWSVf8rOx5qNrPw3K/3qcfu9Qr9fw0FjMQnkZ/D9/aK61g+hbHcH0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fO9DHAAAA3QAAAA8AAAAAAAAAAAAAAAAAmAIAAGRy&#10;cy9kb3ducmV2LnhtbFBLBQYAAAAABAAEAPUAAACMAwAAAAA=&#10;" filled="f" stroked="f">
                  <v:textbox inset="0,0,0,0">
                    <w:txbxContent>
                      <w:p w14:paraId="69DEE8ED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0"/>
                          </w:rPr>
                          <w:t xml:space="preserve">продукции и несчастных </w:t>
                        </w:r>
                      </w:p>
                    </w:txbxContent>
                  </v:textbox>
                </v:rect>
                <v:rect id="Rectangle 6512" o:spid="_x0000_s1116" style="position:absolute;left:30265;top:30804;width:17745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2lp8YA&#10;AADdAAAADwAAAGRycy9kb3ducmV2LnhtbESPQWvCQBSE70L/w/KE3swmQkWjq4S2osdWC9HbI/tM&#10;gtm3IbuatL++WxB6HGbmG2a1GUwj7tS52rKCJIpBEBdW11wq+DpuJ3MQziNrbCyTgm9ysFk/jVaY&#10;atvzJ90PvhQBwi5FBZX3bSqlKyoy6CLbEgfvYjuDPsiulLrDPsBNI6dxPJMGaw4LFbb0WlFxPdyM&#10;gt28zU57+9OXzft5l3/ki7fjwiv1PB6yJQhPg/8PP9p7rWD2kkz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2lp8YAAADdAAAADwAAAAAAAAAAAAAAAACYAgAAZHJz&#10;L2Rvd25yZXYueG1sUEsFBgAAAAAEAAQA9QAAAIsDAAAAAA==&#10;" filled="f" stroked="f">
                  <v:textbox inset="0,0,0,0">
                    <w:txbxContent>
                      <w:p w14:paraId="76B98D5E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0"/>
                          </w:rPr>
                          <w:t>случаев на производстве</w:t>
                        </w:r>
                      </w:p>
                    </w:txbxContent>
                  </v:textbox>
                </v:rect>
                <v:rect id="Rectangle 6513" o:spid="_x0000_s1117" style="position:absolute;left:43619;top:30554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EAPMcA&#10;AADdAAAADwAAAGRycy9kb3ducmV2LnhtbESPQWvCQBSE7wX/w/IKvdWNlUqMriLWYo41EWxvj+wz&#10;Cc2+DdmtSfvrXaHgcZiZb5jlejCNuFDnassKJuMIBHFhdc2lgmP+/hyDcB5ZY2OZFPySg/Vq9LDE&#10;RNueD3TJfCkChF2CCirv20RKV1Rk0I1tSxy8s+0M+iC7UuoO+wA3jXyJopk0WHNYqLClbUXFd/Zj&#10;FOzjdvOZ2r++bHZf+9PHaf6Wz71ST4/DZgHC0+Dv4f92qhXMXid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BADzHAAAA3QAAAA8AAAAAAAAAAAAAAAAAmAIAAGRy&#10;cy9kb3ducmV2LnhtbFBLBQYAAAAABAAEAPUAAACMAwAAAAA=&#10;" filled="f" stroked="f">
                  <v:textbox inset="0,0,0,0">
                    <w:txbxContent>
                      <w:p w14:paraId="6131BF1D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514" o:spid="_x0000_s1118" style="position:absolute;left:43954;top:30554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YSMcA&#10;AADdAAAADwAAAGRycy9kb3ducmV2LnhtbESPQWvCQBSE7wX/w/IKvdWNxUqMriLWYo41EWxvj+wz&#10;Cc2+DdmtSfvrXaHgcZiZb5jlejCNuFDnassKJuMIBHFhdc2lgmP+/hyDcB5ZY2OZFPySg/Vq9LDE&#10;RNueD3TJfCkChF2CCirv20RKV1Rk0I1tSxy8s+0M+iC7UuoO+wA3jXyJopk0WHNYqLClbUXFd/Zj&#10;FOzjdvOZ2r++bHZf+9PHaf6Wz71ST4/DZgHC0+Dv4f92qhXMXid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mEjHAAAA3QAAAA8AAAAAAAAAAAAAAAAAmAIAAGRy&#10;cy9kb3ducmV2LnhtbFBLBQYAAAAABAAEAPUAAACMAwAAAAA=&#10;" filled="f" stroked="f">
                  <v:textbox inset="0,0,0,0">
                    <w:txbxContent>
                      <w:p w14:paraId="0A3425E7" w14:textId="77777777" w:rsidR="001A4EE8" w:rsidRDefault="001A4EE8" w:rsidP="00304E9D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F9580D">
        <w:rPr>
          <w:highlight w:val="yellow"/>
        </w:rPr>
        <w:t xml:space="preserve"> </w:t>
      </w:r>
    </w:p>
    <w:p w14:paraId="6E589313" w14:textId="77777777" w:rsidR="00304E9D" w:rsidRPr="00F9580D" w:rsidRDefault="00304E9D" w:rsidP="00304E9D">
      <w:pPr>
        <w:spacing w:after="419" w:line="270" w:lineRule="auto"/>
        <w:ind w:left="687"/>
        <w:rPr>
          <w:highlight w:val="yellow"/>
        </w:rPr>
      </w:pPr>
      <w:r w:rsidRPr="00F9580D">
        <w:rPr>
          <w:sz w:val="24"/>
          <w:highlight w:val="yellow"/>
        </w:rPr>
        <w:t xml:space="preserve">Рисунок 6.2 – Диаграмма «Черепаха» для процесса инструктирования персонала </w:t>
      </w:r>
    </w:p>
    <w:p w14:paraId="570F39F6" w14:textId="77777777" w:rsidR="00304E9D" w:rsidRPr="00F9580D" w:rsidRDefault="00304E9D" w:rsidP="00304E9D">
      <w:pPr>
        <w:spacing w:after="269" w:line="259" w:lineRule="auto"/>
        <w:ind w:left="506" w:right="856"/>
        <w:jc w:val="center"/>
        <w:rPr>
          <w:highlight w:val="yellow"/>
        </w:rPr>
      </w:pPr>
      <w:r w:rsidRPr="00F9580D">
        <w:rPr>
          <w:sz w:val="24"/>
          <w:highlight w:val="yellow"/>
        </w:rPr>
        <w:t xml:space="preserve">30 </w:t>
      </w:r>
    </w:p>
    <w:p w14:paraId="7E2F6828" w14:textId="77777777" w:rsidR="00304E9D" w:rsidRPr="00F9580D" w:rsidRDefault="00304E9D" w:rsidP="00304E9D">
      <w:pPr>
        <w:spacing w:after="446" w:line="259" w:lineRule="auto"/>
        <w:ind w:firstLine="0"/>
        <w:jc w:val="right"/>
        <w:rPr>
          <w:highlight w:val="yellow"/>
        </w:rPr>
      </w:pPr>
      <w:r w:rsidRPr="00F9580D">
        <w:rPr>
          <w:sz w:val="24"/>
          <w:highlight w:val="yellow"/>
        </w:rPr>
        <w:t xml:space="preserve">      </w:t>
      </w:r>
    </w:p>
    <w:p w14:paraId="7BBBC5E8" w14:textId="77777777" w:rsidR="00304E9D" w:rsidRPr="00F9580D" w:rsidRDefault="00304E9D" w:rsidP="00304E9D">
      <w:pPr>
        <w:spacing w:after="65"/>
        <w:ind w:left="-15" w:right="62" w:firstLine="708"/>
        <w:rPr>
          <w:highlight w:val="yellow"/>
        </w:rPr>
      </w:pPr>
      <w:r w:rsidRPr="00F9580D">
        <w:rPr>
          <w:highlight w:val="yellow"/>
        </w:rPr>
        <w:t xml:space="preserve">Для визуализации деятельности предприятия составлена общая структурная схема процессов, представленная на рис. 6.3. </w:t>
      </w:r>
    </w:p>
    <w:p w14:paraId="6DA44D64" w14:textId="77777777" w:rsidR="00304E9D" w:rsidRPr="00F9580D" w:rsidRDefault="00304E9D" w:rsidP="00304E9D">
      <w:pPr>
        <w:spacing w:after="76" w:line="259" w:lineRule="auto"/>
        <w:ind w:left="-1" w:right="292" w:firstLine="0"/>
        <w:jc w:val="right"/>
        <w:rPr>
          <w:highlight w:val="yellow"/>
        </w:rPr>
      </w:pPr>
      <w:r w:rsidRPr="00F9580D">
        <w:rPr>
          <w:noProof/>
          <w:highlight w:val="yellow"/>
          <w:lang w:eastAsia="ru-RU"/>
        </w:rPr>
        <w:lastRenderedPageBreak/>
        <w:drawing>
          <wp:inline distT="0" distB="0" distL="0" distR="0" wp14:anchorId="664631F8" wp14:editId="2DF7F62C">
            <wp:extent cx="6120131" cy="4701540"/>
            <wp:effectExtent l="0" t="0" r="0" b="0"/>
            <wp:docPr id="6564" name="Picture 6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" name="Picture 656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1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80D">
        <w:rPr>
          <w:b/>
          <w:highlight w:val="yellow"/>
        </w:rPr>
        <w:t xml:space="preserve"> </w:t>
      </w:r>
    </w:p>
    <w:p w14:paraId="5339D5C3" w14:textId="77777777" w:rsidR="00304E9D" w:rsidRPr="00F9580D" w:rsidRDefault="00304E9D" w:rsidP="00304E9D">
      <w:pPr>
        <w:spacing w:after="262" w:line="270" w:lineRule="auto"/>
        <w:ind w:left="2214"/>
        <w:rPr>
          <w:highlight w:val="yellow"/>
        </w:rPr>
      </w:pPr>
      <w:r w:rsidRPr="00F9580D">
        <w:rPr>
          <w:sz w:val="24"/>
          <w:highlight w:val="yellow"/>
        </w:rPr>
        <w:t xml:space="preserve">Рисунок 6.3 – Общая структурная схема процессов </w:t>
      </w:r>
    </w:p>
    <w:p w14:paraId="6CCA6AFC" w14:textId="77777777" w:rsidR="00304E9D" w:rsidRPr="00F9580D" w:rsidRDefault="00304E9D" w:rsidP="00304E9D">
      <w:pPr>
        <w:spacing w:after="308" w:line="259" w:lineRule="auto"/>
        <w:ind w:firstLine="0"/>
        <w:rPr>
          <w:highlight w:val="yellow"/>
        </w:rPr>
      </w:pPr>
      <w:r w:rsidRPr="00F9580D">
        <w:rPr>
          <w:highlight w:val="yellow"/>
        </w:rPr>
        <w:t xml:space="preserve"> </w:t>
      </w:r>
    </w:p>
    <w:p w14:paraId="2C773AE3" w14:textId="77777777" w:rsidR="00304E9D" w:rsidRPr="00F9580D" w:rsidRDefault="00304E9D" w:rsidP="00304E9D">
      <w:pPr>
        <w:pStyle w:val="1"/>
        <w:ind w:left="703"/>
        <w:rPr>
          <w:highlight w:val="yellow"/>
        </w:rPr>
      </w:pPr>
      <w:r w:rsidRPr="00F9580D">
        <w:rPr>
          <w:highlight w:val="yellow"/>
        </w:rPr>
        <w:t xml:space="preserve">Выводы по практическому заданию №6 </w:t>
      </w:r>
    </w:p>
    <w:p w14:paraId="751ADB52" w14:textId="77777777" w:rsidR="00304E9D" w:rsidRDefault="00304E9D" w:rsidP="00304E9D">
      <w:pPr>
        <w:ind w:left="-15" w:right="362" w:firstLine="708"/>
      </w:pPr>
      <w:r w:rsidRPr="00F9580D">
        <w:rPr>
          <w:highlight w:val="yellow"/>
        </w:rPr>
        <w:t>В ходе выполнения практической работы для описания компонент системы менеджмента качества были составлены две диаграммы «Черепаха»: для процесса, связанного с производством, и процесса, не связанного с производством. Также была составлена общая структурная схема процессов, реализуемых на предприятии, с целью визуализации его деятельности.</w:t>
      </w:r>
      <w:r>
        <w:t xml:space="preserve"> </w:t>
      </w:r>
    </w:p>
    <w:p w14:paraId="225CD639" w14:textId="77777777" w:rsidR="00304E9D" w:rsidRDefault="00304E9D" w:rsidP="00304E9D">
      <w:pPr>
        <w:spacing w:after="131" w:line="259" w:lineRule="auto"/>
        <w:ind w:firstLine="0"/>
      </w:pPr>
      <w:r>
        <w:rPr>
          <w:b/>
        </w:rPr>
        <w:t xml:space="preserve"> </w:t>
      </w:r>
    </w:p>
    <w:p w14:paraId="5E92FEE1" w14:textId="77777777" w:rsidR="00304E9D" w:rsidRDefault="00304E9D" w:rsidP="00304E9D">
      <w:pPr>
        <w:spacing w:after="885" w:line="259" w:lineRule="auto"/>
        <w:ind w:left="708" w:firstLine="0"/>
      </w:pPr>
      <w:r>
        <w:t xml:space="preserve"> </w:t>
      </w:r>
    </w:p>
    <w:p w14:paraId="794939F5" w14:textId="38B2AE50" w:rsidR="00252844" w:rsidRPr="00252844" w:rsidRDefault="00252844" w:rsidP="00252844"/>
    <w:sectPr w:rsidR="00252844" w:rsidRPr="00252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57B2C" w14:textId="77777777" w:rsidR="00A445DF" w:rsidRDefault="00A445DF">
      <w:pPr>
        <w:spacing w:line="240" w:lineRule="auto"/>
      </w:pPr>
      <w:r>
        <w:separator/>
      </w:r>
    </w:p>
  </w:endnote>
  <w:endnote w:type="continuationSeparator" w:id="0">
    <w:p w14:paraId="11869613" w14:textId="77777777" w:rsidR="00A445DF" w:rsidRDefault="00A44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BD239" w14:textId="77777777" w:rsidR="001A4EE8" w:rsidRDefault="001A4EE8">
    <w:pPr>
      <w:spacing w:line="259" w:lineRule="auto"/>
      <w:ind w:right="68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6AC9F31" w14:textId="77777777" w:rsidR="001A4EE8" w:rsidRDefault="001A4EE8">
    <w:pPr>
      <w:spacing w:line="259" w:lineRule="auto"/>
      <w:ind w:firstLine="0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82936" w14:textId="77777777" w:rsidR="001A4EE8" w:rsidRDefault="001A4EE8">
    <w:pPr>
      <w:spacing w:line="259" w:lineRule="auto"/>
      <w:ind w:right="68"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6C4D45">
      <w:rPr>
        <w:noProof/>
        <w:sz w:val="24"/>
      </w:rPr>
      <w:t>37</w:t>
    </w:r>
    <w:r>
      <w:rPr>
        <w:sz w:val="24"/>
      </w:rPr>
      <w:fldChar w:fldCharType="end"/>
    </w:r>
    <w:r>
      <w:rPr>
        <w:sz w:val="24"/>
      </w:rPr>
      <w:t xml:space="preserve"> </w:t>
    </w:r>
  </w:p>
  <w:p w14:paraId="2931CAC5" w14:textId="77777777" w:rsidR="001A4EE8" w:rsidRDefault="001A4EE8">
    <w:pPr>
      <w:spacing w:line="259" w:lineRule="auto"/>
      <w:ind w:firstLine="0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CC8CC" w14:textId="77777777" w:rsidR="001A4EE8" w:rsidRDefault="001A4EE8">
    <w:pPr>
      <w:spacing w:after="160" w:line="259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D2ECE" w14:textId="77777777" w:rsidR="00A445DF" w:rsidRDefault="00A445DF">
      <w:pPr>
        <w:spacing w:line="240" w:lineRule="auto"/>
      </w:pPr>
      <w:r>
        <w:separator/>
      </w:r>
    </w:p>
  </w:footnote>
  <w:footnote w:type="continuationSeparator" w:id="0">
    <w:p w14:paraId="78B49455" w14:textId="77777777" w:rsidR="00A445DF" w:rsidRDefault="00A445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579"/>
    <w:multiLevelType w:val="hybridMultilevel"/>
    <w:tmpl w:val="03C033D2"/>
    <w:lvl w:ilvl="0" w:tplc="04190001">
      <w:start w:val="1"/>
      <w:numFmt w:val="bullet"/>
      <w:lvlText w:val=""/>
      <w:lvlJc w:val="left"/>
      <w:pPr>
        <w:ind w:left="106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C0B91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E641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EEAA8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64362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F8C1B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7C14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9404A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2D99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52046"/>
    <w:multiLevelType w:val="hybridMultilevel"/>
    <w:tmpl w:val="86F60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43A06"/>
    <w:multiLevelType w:val="hybridMultilevel"/>
    <w:tmpl w:val="6AD0224C"/>
    <w:lvl w:ilvl="0" w:tplc="162E39B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90B"/>
    <w:multiLevelType w:val="hybridMultilevel"/>
    <w:tmpl w:val="9312ACC6"/>
    <w:lvl w:ilvl="0" w:tplc="A4E09926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4C46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07A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E06F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F080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7A809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6C7C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8C0F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CC83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79399A"/>
    <w:multiLevelType w:val="hybridMultilevel"/>
    <w:tmpl w:val="36502D88"/>
    <w:lvl w:ilvl="0" w:tplc="0419000F">
      <w:start w:val="1"/>
      <w:numFmt w:val="decimal"/>
      <w:lvlText w:val="%1."/>
      <w:lvlJc w:val="left"/>
      <w:pPr>
        <w:ind w:left="1068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C0B91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E641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EEAA8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64362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F8C1B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7C14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9404A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2D99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B40101"/>
    <w:multiLevelType w:val="hybridMultilevel"/>
    <w:tmpl w:val="59A0ACB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8506C27"/>
    <w:multiLevelType w:val="hybridMultilevel"/>
    <w:tmpl w:val="C932240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BC46E82"/>
    <w:multiLevelType w:val="hybridMultilevel"/>
    <w:tmpl w:val="66367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3F69B6"/>
    <w:multiLevelType w:val="hybridMultilevel"/>
    <w:tmpl w:val="8FE02852"/>
    <w:lvl w:ilvl="0" w:tplc="4F84FE56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C0B91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E641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EEAA8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64362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F8C1B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7C146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9404A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2D99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8A4D53"/>
    <w:multiLevelType w:val="hybridMultilevel"/>
    <w:tmpl w:val="3AEE3A94"/>
    <w:lvl w:ilvl="0" w:tplc="CAB662E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D460B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7CEF4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272A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A0DA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8285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005F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B59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D6BF6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233A0"/>
    <w:multiLevelType w:val="hybridMultilevel"/>
    <w:tmpl w:val="65526558"/>
    <w:lvl w:ilvl="0" w:tplc="62282258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2228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E491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C4F1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85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5C04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3E26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40A8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886E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A16DB3"/>
    <w:multiLevelType w:val="hybridMultilevel"/>
    <w:tmpl w:val="6C34730E"/>
    <w:lvl w:ilvl="0" w:tplc="5892474A">
      <w:start w:val="2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1CA9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9E84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EC34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02D2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5494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4E51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015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A0DE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FA48DF"/>
    <w:multiLevelType w:val="hybridMultilevel"/>
    <w:tmpl w:val="8EEEB50A"/>
    <w:lvl w:ilvl="0" w:tplc="EE640936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E8D7B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44564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2CADB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ACF8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0458D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EE077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1C4C6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BC38C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052E32"/>
    <w:multiLevelType w:val="hybridMultilevel"/>
    <w:tmpl w:val="BBD68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222200"/>
    <w:multiLevelType w:val="hybridMultilevel"/>
    <w:tmpl w:val="14F09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7C0C46"/>
    <w:multiLevelType w:val="hybridMultilevel"/>
    <w:tmpl w:val="F3B0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820A0F"/>
    <w:multiLevelType w:val="hybridMultilevel"/>
    <w:tmpl w:val="88FCCCBA"/>
    <w:lvl w:ilvl="0" w:tplc="7846ADF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DC4CB3"/>
    <w:multiLevelType w:val="hybridMultilevel"/>
    <w:tmpl w:val="864235E0"/>
    <w:lvl w:ilvl="0" w:tplc="5D586DA2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78C77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B4F86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4A966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1423D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029F7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AA47C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2A473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70D52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926621"/>
    <w:multiLevelType w:val="hybridMultilevel"/>
    <w:tmpl w:val="BECAE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8B3D16"/>
    <w:multiLevelType w:val="hybridMultilevel"/>
    <w:tmpl w:val="5622D450"/>
    <w:lvl w:ilvl="0" w:tplc="B87AB63A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60CFC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D611FA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6E7F3E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D845B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3A2CB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30255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840DD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2AB25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A4100C"/>
    <w:multiLevelType w:val="hybridMultilevel"/>
    <w:tmpl w:val="9BDCDB5E"/>
    <w:lvl w:ilvl="0" w:tplc="581A51A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3E4B1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8E13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3CA9B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9CFDB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D0A19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CEF3E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7CAA7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2BE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C8009B"/>
    <w:multiLevelType w:val="hybridMultilevel"/>
    <w:tmpl w:val="BC3CCDDA"/>
    <w:lvl w:ilvl="0" w:tplc="BE3A6DEC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86EFF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7057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78523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1200A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58ED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ECDA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A299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9C92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2345CC"/>
    <w:multiLevelType w:val="hybridMultilevel"/>
    <w:tmpl w:val="A7B661F2"/>
    <w:lvl w:ilvl="0" w:tplc="EFAEA4F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E2257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EA29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8003E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89C2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74B09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6E2C3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A03E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8A4F4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BA7691"/>
    <w:multiLevelType w:val="hybridMultilevel"/>
    <w:tmpl w:val="DAEE5D50"/>
    <w:lvl w:ilvl="0" w:tplc="487AF8C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DE0FD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E804B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3A64C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D28C8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D6A36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1C377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D81C8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A09E0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430E93"/>
    <w:multiLevelType w:val="hybridMultilevel"/>
    <w:tmpl w:val="BA8E4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D149A7"/>
    <w:multiLevelType w:val="hybridMultilevel"/>
    <w:tmpl w:val="8ECA856A"/>
    <w:lvl w:ilvl="0" w:tplc="CDA6EAEA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F47956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C21AB8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4E9F32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F6508E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5A153C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A3B54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D82696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2E9626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18C4AC3"/>
    <w:multiLevelType w:val="hybridMultilevel"/>
    <w:tmpl w:val="A88A43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C21A14"/>
    <w:multiLevelType w:val="hybridMultilevel"/>
    <w:tmpl w:val="45D6ACE4"/>
    <w:lvl w:ilvl="0" w:tplc="458205A8">
      <w:start w:val="1"/>
      <w:numFmt w:val="decimal"/>
      <w:lvlText w:val="%1."/>
      <w:lvlJc w:val="left"/>
      <w:pPr>
        <w:ind w:left="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167E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64C1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C494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D228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D890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F859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DC4D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7C18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842E3D"/>
    <w:multiLevelType w:val="hybridMultilevel"/>
    <w:tmpl w:val="2988B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FD7BD0"/>
    <w:multiLevelType w:val="hybridMultilevel"/>
    <w:tmpl w:val="47FC203E"/>
    <w:lvl w:ilvl="0" w:tplc="386E310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98356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3C9BA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282B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40184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48356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2C7E6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F4381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C87CE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27"/>
  </w:num>
  <w:num w:numId="3">
    <w:abstractNumId w:val="34"/>
  </w:num>
  <w:num w:numId="4">
    <w:abstractNumId w:val="35"/>
  </w:num>
  <w:num w:numId="5">
    <w:abstractNumId w:val="21"/>
  </w:num>
  <w:num w:numId="6">
    <w:abstractNumId w:val="40"/>
  </w:num>
  <w:num w:numId="7">
    <w:abstractNumId w:val="24"/>
  </w:num>
  <w:num w:numId="8">
    <w:abstractNumId w:val="11"/>
  </w:num>
  <w:num w:numId="9">
    <w:abstractNumId w:val="8"/>
  </w:num>
  <w:num w:numId="10">
    <w:abstractNumId w:val="13"/>
  </w:num>
  <w:num w:numId="11">
    <w:abstractNumId w:val="38"/>
  </w:num>
  <w:num w:numId="12">
    <w:abstractNumId w:val="19"/>
  </w:num>
  <w:num w:numId="13">
    <w:abstractNumId w:val="2"/>
  </w:num>
  <w:num w:numId="14">
    <w:abstractNumId w:val="22"/>
  </w:num>
  <w:num w:numId="15">
    <w:abstractNumId w:val="6"/>
  </w:num>
  <w:num w:numId="16">
    <w:abstractNumId w:val="31"/>
  </w:num>
  <w:num w:numId="17">
    <w:abstractNumId w:val="7"/>
  </w:num>
  <w:num w:numId="18">
    <w:abstractNumId w:val="33"/>
  </w:num>
  <w:num w:numId="19">
    <w:abstractNumId w:val="16"/>
  </w:num>
  <w:num w:numId="20">
    <w:abstractNumId w:val="5"/>
  </w:num>
  <w:num w:numId="21">
    <w:abstractNumId w:val="37"/>
  </w:num>
  <w:num w:numId="22">
    <w:abstractNumId w:val="17"/>
  </w:num>
  <w:num w:numId="23">
    <w:abstractNumId w:val="1"/>
  </w:num>
  <w:num w:numId="24">
    <w:abstractNumId w:val="18"/>
  </w:num>
  <w:num w:numId="25">
    <w:abstractNumId w:val="9"/>
  </w:num>
  <w:num w:numId="26">
    <w:abstractNumId w:val="36"/>
  </w:num>
  <w:num w:numId="27">
    <w:abstractNumId w:val="4"/>
  </w:num>
  <w:num w:numId="28">
    <w:abstractNumId w:val="0"/>
  </w:num>
  <w:num w:numId="29">
    <w:abstractNumId w:val="20"/>
  </w:num>
  <w:num w:numId="30">
    <w:abstractNumId w:val="26"/>
  </w:num>
  <w:num w:numId="31">
    <w:abstractNumId w:val="39"/>
  </w:num>
  <w:num w:numId="32">
    <w:abstractNumId w:val="15"/>
  </w:num>
  <w:num w:numId="33">
    <w:abstractNumId w:val="3"/>
  </w:num>
  <w:num w:numId="34">
    <w:abstractNumId w:val="14"/>
  </w:num>
  <w:num w:numId="35">
    <w:abstractNumId w:val="23"/>
  </w:num>
  <w:num w:numId="36">
    <w:abstractNumId w:val="12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SortMethod w:val="0004"/>
  <w:defaultTabStop w:val="708"/>
  <w:defaultTableStyle w:val="a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C9"/>
    <w:rsid w:val="00011B4D"/>
    <w:rsid w:val="0001447C"/>
    <w:rsid w:val="00037924"/>
    <w:rsid w:val="00042BB1"/>
    <w:rsid w:val="00044008"/>
    <w:rsid w:val="00044C7A"/>
    <w:rsid w:val="00063D77"/>
    <w:rsid w:val="00072583"/>
    <w:rsid w:val="000818E9"/>
    <w:rsid w:val="00084AD6"/>
    <w:rsid w:val="000A4A1B"/>
    <w:rsid w:val="000B0162"/>
    <w:rsid w:val="000B365E"/>
    <w:rsid w:val="000B3BFD"/>
    <w:rsid w:val="000B77D5"/>
    <w:rsid w:val="000C5946"/>
    <w:rsid w:val="000C6144"/>
    <w:rsid w:val="000C6C8C"/>
    <w:rsid w:val="000D01F1"/>
    <w:rsid w:val="00117903"/>
    <w:rsid w:val="00131070"/>
    <w:rsid w:val="00146E34"/>
    <w:rsid w:val="00157671"/>
    <w:rsid w:val="00160808"/>
    <w:rsid w:val="001625D1"/>
    <w:rsid w:val="00175636"/>
    <w:rsid w:val="001A42EC"/>
    <w:rsid w:val="001A4EE8"/>
    <w:rsid w:val="001C6D13"/>
    <w:rsid w:val="001F39E0"/>
    <w:rsid w:val="00207751"/>
    <w:rsid w:val="00210333"/>
    <w:rsid w:val="00211B6D"/>
    <w:rsid w:val="00225A5B"/>
    <w:rsid w:val="002477A5"/>
    <w:rsid w:val="00252844"/>
    <w:rsid w:val="00256284"/>
    <w:rsid w:val="0026752F"/>
    <w:rsid w:val="00271D6E"/>
    <w:rsid w:val="00272509"/>
    <w:rsid w:val="00286F50"/>
    <w:rsid w:val="002C733B"/>
    <w:rsid w:val="002E0D89"/>
    <w:rsid w:val="002F0ADE"/>
    <w:rsid w:val="002F6274"/>
    <w:rsid w:val="00304E9D"/>
    <w:rsid w:val="00312A79"/>
    <w:rsid w:val="003202F0"/>
    <w:rsid w:val="003300B9"/>
    <w:rsid w:val="00346AD5"/>
    <w:rsid w:val="00353B5C"/>
    <w:rsid w:val="00353F6A"/>
    <w:rsid w:val="003645FA"/>
    <w:rsid w:val="00365EAE"/>
    <w:rsid w:val="00370804"/>
    <w:rsid w:val="003863B7"/>
    <w:rsid w:val="00397B30"/>
    <w:rsid w:val="003A1760"/>
    <w:rsid w:val="003C39D0"/>
    <w:rsid w:val="003C6B5B"/>
    <w:rsid w:val="003F4690"/>
    <w:rsid w:val="00412695"/>
    <w:rsid w:val="00416D9B"/>
    <w:rsid w:val="00436F84"/>
    <w:rsid w:val="00442DEA"/>
    <w:rsid w:val="00450F6A"/>
    <w:rsid w:val="0045230D"/>
    <w:rsid w:val="00466606"/>
    <w:rsid w:val="004746EB"/>
    <w:rsid w:val="0048400F"/>
    <w:rsid w:val="00490A68"/>
    <w:rsid w:val="004A4049"/>
    <w:rsid w:val="004A41FA"/>
    <w:rsid w:val="004A6240"/>
    <w:rsid w:val="004C0CFA"/>
    <w:rsid w:val="005115DC"/>
    <w:rsid w:val="0052195E"/>
    <w:rsid w:val="00552D69"/>
    <w:rsid w:val="005556E6"/>
    <w:rsid w:val="005573D3"/>
    <w:rsid w:val="00590F65"/>
    <w:rsid w:val="00597DFC"/>
    <w:rsid w:val="005A52DA"/>
    <w:rsid w:val="005C6718"/>
    <w:rsid w:val="005D0CEC"/>
    <w:rsid w:val="00605C3B"/>
    <w:rsid w:val="006074CC"/>
    <w:rsid w:val="00611766"/>
    <w:rsid w:val="006443B6"/>
    <w:rsid w:val="006461FB"/>
    <w:rsid w:val="00654B57"/>
    <w:rsid w:val="00660073"/>
    <w:rsid w:val="006809BE"/>
    <w:rsid w:val="00683F8B"/>
    <w:rsid w:val="0069034B"/>
    <w:rsid w:val="006A29D9"/>
    <w:rsid w:val="006C4D45"/>
    <w:rsid w:val="006C6AE8"/>
    <w:rsid w:val="006D142D"/>
    <w:rsid w:val="006D2A97"/>
    <w:rsid w:val="006F1EFF"/>
    <w:rsid w:val="006F2439"/>
    <w:rsid w:val="006F72E4"/>
    <w:rsid w:val="007030BE"/>
    <w:rsid w:val="00711FE7"/>
    <w:rsid w:val="00750826"/>
    <w:rsid w:val="00755ED4"/>
    <w:rsid w:val="007627FF"/>
    <w:rsid w:val="00785637"/>
    <w:rsid w:val="0078595F"/>
    <w:rsid w:val="007957B6"/>
    <w:rsid w:val="007C1400"/>
    <w:rsid w:val="007D4FA9"/>
    <w:rsid w:val="007F21AB"/>
    <w:rsid w:val="007F7B3A"/>
    <w:rsid w:val="0080669B"/>
    <w:rsid w:val="00814887"/>
    <w:rsid w:val="00825B89"/>
    <w:rsid w:val="008472CB"/>
    <w:rsid w:val="00847A18"/>
    <w:rsid w:val="00853F88"/>
    <w:rsid w:val="00856BC4"/>
    <w:rsid w:val="00865CD6"/>
    <w:rsid w:val="00891232"/>
    <w:rsid w:val="0089774E"/>
    <w:rsid w:val="008A1E1B"/>
    <w:rsid w:val="008D39C9"/>
    <w:rsid w:val="008D4503"/>
    <w:rsid w:val="008D7D48"/>
    <w:rsid w:val="00916F02"/>
    <w:rsid w:val="0092139E"/>
    <w:rsid w:val="009A1062"/>
    <w:rsid w:val="009A147B"/>
    <w:rsid w:val="009A38C0"/>
    <w:rsid w:val="009D05BE"/>
    <w:rsid w:val="009D7F24"/>
    <w:rsid w:val="009E1452"/>
    <w:rsid w:val="009F5992"/>
    <w:rsid w:val="009F5DA9"/>
    <w:rsid w:val="00A174FE"/>
    <w:rsid w:val="00A361EA"/>
    <w:rsid w:val="00A408C2"/>
    <w:rsid w:val="00A445DF"/>
    <w:rsid w:val="00A53623"/>
    <w:rsid w:val="00A601FB"/>
    <w:rsid w:val="00A6224B"/>
    <w:rsid w:val="00A65870"/>
    <w:rsid w:val="00A67419"/>
    <w:rsid w:val="00A74759"/>
    <w:rsid w:val="00A95746"/>
    <w:rsid w:val="00AA2877"/>
    <w:rsid w:val="00AA7800"/>
    <w:rsid w:val="00AB7712"/>
    <w:rsid w:val="00AC25E5"/>
    <w:rsid w:val="00AE0B56"/>
    <w:rsid w:val="00AE3392"/>
    <w:rsid w:val="00AE5574"/>
    <w:rsid w:val="00AF2901"/>
    <w:rsid w:val="00AF4843"/>
    <w:rsid w:val="00AF4EDA"/>
    <w:rsid w:val="00AF7CFF"/>
    <w:rsid w:val="00B03F02"/>
    <w:rsid w:val="00B043BB"/>
    <w:rsid w:val="00B14B3C"/>
    <w:rsid w:val="00B3292D"/>
    <w:rsid w:val="00B45D2C"/>
    <w:rsid w:val="00B520B1"/>
    <w:rsid w:val="00B56D93"/>
    <w:rsid w:val="00B66BE3"/>
    <w:rsid w:val="00BA5BD5"/>
    <w:rsid w:val="00BB55AE"/>
    <w:rsid w:val="00BC2671"/>
    <w:rsid w:val="00BD0BF7"/>
    <w:rsid w:val="00BD1637"/>
    <w:rsid w:val="00BD4987"/>
    <w:rsid w:val="00BE2C6D"/>
    <w:rsid w:val="00BE7035"/>
    <w:rsid w:val="00BF79D4"/>
    <w:rsid w:val="00C01F02"/>
    <w:rsid w:val="00C1671A"/>
    <w:rsid w:val="00C25206"/>
    <w:rsid w:val="00C31134"/>
    <w:rsid w:val="00C3573A"/>
    <w:rsid w:val="00C36EF3"/>
    <w:rsid w:val="00C60A6A"/>
    <w:rsid w:val="00C774E9"/>
    <w:rsid w:val="00C80F91"/>
    <w:rsid w:val="00CA13FC"/>
    <w:rsid w:val="00CC3E33"/>
    <w:rsid w:val="00CD03F9"/>
    <w:rsid w:val="00CD1B98"/>
    <w:rsid w:val="00CE1891"/>
    <w:rsid w:val="00CE41DC"/>
    <w:rsid w:val="00CE5FD6"/>
    <w:rsid w:val="00CE6E50"/>
    <w:rsid w:val="00D123B7"/>
    <w:rsid w:val="00D12972"/>
    <w:rsid w:val="00D22A03"/>
    <w:rsid w:val="00D26FBC"/>
    <w:rsid w:val="00D30D77"/>
    <w:rsid w:val="00D35635"/>
    <w:rsid w:val="00D41D27"/>
    <w:rsid w:val="00D4419D"/>
    <w:rsid w:val="00D5799B"/>
    <w:rsid w:val="00D75BF4"/>
    <w:rsid w:val="00D816C7"/>
    <w:rsid w:val="00D9369A"/>
    <w:rsid w:val="00D93ECF"/>
    <w:rsid w:val="00D94171"/>
    <w:rsid w:val="00DA7D6E"/>
    <w:rsid w:val="00DC20E2"/>
    <w:rsid w:val="00DD0B72"/>
    <w:rsid w:val="00DD241D"/>
    <w:rsid w:val="00DD3952"/>
    <w:rsid w:val="00DE3F85"/>
    <w:rsid w:val="00DF0DB3"/>
    <w:rsid w:val="00DF4B43"/>
    <w:rsid w:val="00E031B9"/>
    <w:rsid w:val="00E04550"/>
    <w:rsid w:val="00E051FD"/>
    <w:rsid w:val="00E404CE"/>
    <w:rsid w:val="00E51760"/>
    <w:rsid w:val="00E51AB6"/>
    <w:rsid w:val="00E708CE"/>
    <w:rsid w:val="00E90F44"/>
    <w:rsid w:val="00EA2BD3"/>
    <w:rsid w:val="00EB5EB7"/>
    <w:rsid w:val="00EB78B9"/>
    <w:rsid w:val="00EE601E"/>
    <w:rsid w:val="00EF11C9"/>
    <w:rsid w:val="00EF3ACF"/>
    <w:rsid w:val="00F10F6D"/>
    <w:rsid w:val="00F21379"/>
    <w:rsid w:val="00F348D8"/>
    <w:rsid w:val="00F36DD3"/>
    <w:rsid w:val="00F458C9"/>
    <w:rsid w:val="00F62B2B"/>
    <w:rsid w:val="00F6368B"/>
    <w:rsid w:val="00F6562E"/>
    <w:rsid w:val="00F66E73"/>
    <w:rsid w:val="00F82656"/>
    <w:rsid w:val="00F82A59"/>
    <w:rsid w:val="00F90A1A"/>
    <w:rsid w:val="00F9580D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3EBF"/>
  <w15:docId w15:val="{CA468E00-B55E-491B-ACD4-21175AB4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0"/>
    <w:next w:val="a0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0"/>
    <w:next w:val="a0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0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1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Book Title"/>
    <w:basedOn w:val="a1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0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7">
    <w:name w:val="Placeholder Text"/>
    <w:basedOn w:val="a1"/>
    <w:uiPriority w:val="99"/>
    <w:semiHidden/>
    <w:rsid w:val="00353B5C"/>
    <w:rPr>
      <w:color w:val="808080"/>
    </w:rPr>
  </w:style>
  <w:style w:type="table" w:styleId="a8">
    <w:name w:val="Table Grid"/>
    <w:basedOn w:val="a2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9D05BE"/>
    <w:pPr>
      <w:ind w:left="720"/>
      <w:contextualSpacing/>
    </w:pPr>
  </w:style>
  <w:style w:type="paragraph" w:styleId="aa">
    <w:name w:val="Normal (Web)"/>
    <w:basedOn w:val="a0"/>
    <w:uiPriority w:val="99"/>
    <w:semiHidden/>
    <w:unhideWhenUsed/>
    <w:rsid w:val="00F36DD3"/>
    <w:rPr>
      <w:sz w:val="24"/>
      <w:szCs w:val="24"/>
    </w:rPr>
  </w:style>
  <w:style w:type="character" w:styleId="ab">
    <w:name w:val="Hyperlink"/>
    <w:basedOn w:val="a1"/>
    <w:uiPriority w:val="99"/>
    <w:unhideWhenUsed/>
    <w:rsid w:val="00683F8B"/>
    <w:rPr>
      <w:color w:val="0000FF" w:themeColor="hyperlink"/>
      <w:u w:val="single"/>
    </w:rPr>
  </w:style>
  <w:style w:type="paragraph" w:styleId="ac">
    <w:name w:val="Title"/>
    <w:aliases w:val="Код таблица"/>
    <w:basedOn w:val="a0"/>
    <w:link w:val="ad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d">
    <w:name w:val="Название Знак"/>
    <w:aliases w:val="Код таблица Знак"/>
    <w:basedOn w:val="a1"/>
    <w:link w:val="ac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1"/>
    <w:rsid w:val="00A601FB"/>
  </w:style>
  <w:style w:type="character" w:customStyle="1" w:styleId="30">
    <w:name w:val="Заголовок 3 Знак"/>
    <w:basedOn w:val="a1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1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e">
    <w:name w:val="Методы"/>
    <w:basedOn w:val="a2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f">
    <w:name w:val="Код"/>
    <w:basedOn w:val="a0"/>
    <w:next w:val="a0"/>
    <w:link w:val="af0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0">
    <w:name w:val="Код Знак"/>
    <w:basedOn w:val="a1"/>
    <w:link w:val="af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af1">
    <w:name w:val="М.Основной текст"/>
    <w:basedOn w:val="a0"/>
    <w:link w:val="af2"/>
    <w:rsid w:val="00D816C7"/>
    <w:pPr>
      <w:spacing w:line="288" w:lineRule="auto"/>
      <w:ind w:firstLine="567"/>
      <w:jc w:val="both"/>
    </w:pPr>
    <w:rPr>
      <w:lang w:eastAsia="ru-RU"/>
    </w:rPr>
  </w:style>
  <w:style w:type="character" w:customStyle="1" w:styleId="af2">
    <w:name w:val="М.Основной текст Знак"/>
    <w:basedOn w:val="a1"/>
    <w:link w:val="af1"/>
    <w:rsid w:val="00D816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Мой_Список"/>
    <w:basedOn w:val="af1"/>
    <w:link w:val="af3"/>
    <w:rsid w:val="00D816C7"/>
    <w:pPr>
      <w:numPr>
        <w:numId w:val="12"/>
      </w:numPr>
      <w:tabs>
        <w:tab w:val="left" w:pos="851"/>
      </w:tabs>
      <w:ind w:left="0" w:firstLine="567"/>
    </w:pPr>
  </w:style>
  <w:style w:type="character" w:customStyle="1" w:styleId="af3">
    <w:name w:val="Мой_Список Знак"/>
    <w:basedOn w:val="af2"/>
    <w:link w:val="a"/>
    <w:rsid w:val="00D816C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2"/>
    <w:next w:val="a8"/>
    <w:uiPriority w:val="59"/>
    <w:rsid w:val="00D81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2"/>
    <w:next w:val="a8"/>
    <w:uiPriority w:val="59"/>
    <w:rsid w:val="00D81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0"/>
    <w:rsid w:val="007C1400"/>
    <w:pPr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paragraph" w:customStyle="1" w:styleId="af4">
    <w:name w:val="Таблица"/>
    <w:basedOn w:val="a0"/>
    <w:link w:val="af5"/>
    <w:qFormat/>
    <w:rsid w:val="00DD0B72"/>
    <w:pPr>
      <w:ind w:firstLine="0"/>
    </w:pPr>
  </w:style>
  <w:style w:type="table" w:customStyle="1" w:styleId="TableGrid">
    <w:name w:val="TableGrid"/>
    <w:rsid w:val="00DD0B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Таблица Знак"/>
    <w:basedOn w:val="a1"/>
    <w:link w:val="af4"/>
    <w:rsid w:val="00DD0B72"/>
    <w:rPr>
      <w:rFonts w:ascii="Times New Roman" w:eastAsia="Times New Roman" w:hAnsi="Times New Roman" w:cs="Times New Roman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8903-E4F6-4928-8BFB-D7B22A52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5</Pages>
  <Words>5760</Words>
  <Characters>3283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Elizaveta Zvegintseva</cp:lastModifiedBy>
  <cp:revision>3</cp:revision>
  <cp:lastPrinted>2021-07-16T08:03:00Z</cp:lastPrinted>
  <dcterms:created xsi:type="dcterms:W3CDTF">2021-11-22T21:30:00Z</dcterms:created>
  <dcterms:modified xsi:type="dcterms:W3CDTF">2021-11-22T21:33:00Z</dcterms:modified>
</cp:coreProperties>
</file>